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C7" w:rsidRDefault="000E6EC7" w:rsidP="000E6EC7">
      <w:pPr>
        <w:jc w:val="center"/>
        <w:rPr>
          <w:b/>
          <w:sz w:val="40"/>
        </w:rPr>
      </w:pPr>
    </w:p>
    <w:p w:rsidR="000E6EC7" w:rsidRDefault="000E6EC7" w:rsidP="000E6EC7">
      <w:pPr>
        <w:jc w:val="center"/>
        <w:rPr>
          <w:b/>
          <w:sz w:val="40"/>
        </w:rPr>
      </w:pPr>
    </w:p>
    <w:p w:rsidR="000E6EC7" w:rsidRDefault="000E6EC7" w:rsidP="000E6EC7">
      <w:pPr>
        <w:jc w:val="center"/>
        <w:rPr>
          <w:b/>
          <w:sz w:val="40"/>
        </w:rPr>
      </w:pPr>
    </w:p>
    <w:p w:rsidR="002C5DE9" w:rsidRPr="000E6EC7" w:rsidRDefault="000E6EC7" w:rsidP="000E6EC7">
      <w:pPr>
        <w:jc w:val="center"/>
        <w:rPr>
          <w:b/>
          <w:sz w:val="52"/>
        </w:rPr>
      </w:pPr>
      <w:r w:rsidRPr="000E6EC7">
        <w:rPr>
          <w:b/>
          <w:sz w:val="52"/>
        </w:rPr>
        <w:t>Jacob Billington</w:t>
      </w:r>
    </w:p>
    <w:p w:rsidR="00A8383E" w:rsidRPr="000E6EC7" w:rsidRDefault="000E6EC7" w:rsidP="000E6EC7">
      <w:pPr>
        <w:jc w:val="center"/>
        <w:rPr>
          <w:b/>
          <w:sz w:val="52"/>
        </w:rPr>
      </w:pPr>
      <w:r w:rsidRPr="000E6EC7">
        <w:rPr>
          <w:b/>
          <w:sz w:val="52"/>
        </w:rPr>
        <w:t>Frequency Analysis Project</w:t>
      </w:r>
    </w:p>
    <w:p w:rsidR="000E6EC7" w:rsidRDefault="00E32D3E" w:rsidP="000E6EC7">
      <w:pPr>
        <w:jc w:val="center"/>
        <w:rPr>
          <w:b/>
          <w:sz w:val="52"/>
        </w:rPr>
      </w:pPr>
      <w:r>
        <w:rPr>
          <w:b/>
          <w:sz w:val="52"/>
        </w:rPr>
        <w:t>Technical Solution</w:t>
      </w:r>
    </w:p>
    <w:p w:rsidR="000E6EC7" w:rsidRDefault="000E6EC7">
      <w:pPr>
        <w:rPr>
          <w:b/>
          <w:sz w:val="52"/>
        </w:rPr>
      </w:pPr>
      <w:r>
        <w:rPr>
          <w:b/>
          <w:sz w:val="52"/>
        </w:rPr>
        <w:br w:type="page"/>
      </w:r>
    </w:p>
    <w:sdt>
      <w:sdtPr>
        <w:rPr>
          <w:rFonts w:asciiTheme="minorHAnsi" w:eastAsiaTheme="minorHAnsi" w:hAnsiTheme="minorHAnsi" w:cstheme="minorBidi"/>
          <w:color w:val="auto"/>
          <w:sz w:val="22"/>
          <w:szCs w:val="22"/>
          <w:lang w:val="en-GB"/>
        </w:rPr>
        <w:id w:val="-1402440090"/>
        <w:docPartObj>
          <w:docPartGallery w:val="Table of Contents"/>
          <w:docPartUnique/>
        </w:docPartObj>
      </w:sdtPr>
      <w:sdtEndPr>
        <w:rPr>
          <w:b/>
          <w:bCs/>
          <w:noProof/>
        </w:rPr>
      </w:sdtEndPr>
      <w:sdtContent>
        <w:p w:rsidR="000E6EC7" w:rsidRDefault="000E6EC7" w:rsidP="000E6EC7">
          <w:pPr>
            <w:pStyle w:val="TOCHeading"/>
          </w:pPr>
          <w:r>
            <w:t>Contents</w:t>
          </w:r>
        </w:p>
        <w:p w:rsidR="001738F0" w:rsidRDefault="000E6EC7">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06881044" w:history="1">
            <w:r w:rsidR="001738F0" w:rsidRPr="0085453A">
              <w:rPr>
                <w:rStyle w:val="Hyperlink"/>
                <w:noProof/>
              </w:rPr>
              <w:t>3.1</w:t>
            </w:r>
            <w:r w:rsidR="001738F0">
              <w:rPr>
                <w:rFonts w:eastAsiaTheme="minorEastAsia"/>
                <w:noProof/>
                <w:lang w:eastAsia="en-GB"/>
              </w:rPr>
              <w:tab/>
            </w:r>
            <w:r w:rsidR="001738F0" w:rsidRPr="0085453A">
              <w:rPr>
                <w:rStyle w:val="Hyperlink"/>
                <w:noProof/>
              </w:rPr>
              <w:t>An overview guide of code modules</w:t>
            </w:r>
            <w:r w:rsidR="001738F0">
              <w:rPr>
                <w:noProof/>
                <w:webHidden/>
              </w:rPr>
              <w:tab/>
            </w:r>
            <w:r w:rsidR="001738F0">
              <w:rPr>
                <w:noProof/>
                <w:webHidden/>
              </w:rPr>
              <w:fldChar w:fldCharType="begin"/>
            </w:r>
            <w:r w:rsidR="001738F0">
              <w:rPr>
                <w:noProof/>
                <w:webHidden/>
              </w:rPr>
              <w:instrText xml:space="preserve"> PAGEREF _Toc506881044 \h </w:instrText>
            </w:r>
            <w:r w:rsidR="001738F0">
              <w:rPr>
                <w:noProof/>
                <w:webHidden/>
              </w:rPr>
            </w:r>
            <w:r w:rsidR="001738F0">
              <w:rPr>
                <w:noProof/>
                <w:webHidden/>
              </w:rPr>
              <w:fldChar w:fldCharType="separate"/>
            </w:r>
            <w:r w:rsidR="001738F0">
              <w:rPr>
                <w:noProof/>
                <w:webHidden/>
              </w:rPr>
              <w:t>3</w:t>
            </w:r>
            <w:r w:rsidR="001738F0">
              <w:rPr>
                <w:noProof/>
                <w:webHidden/>
              </w:rPr>
              <w:fldChar w:fldCharType="end"/>
            </w:r>
          </w:hyperlink>
        </w:p>
        <w:p w:rsidR="001738F0" w:rsidRDefault="003E48C0">
          <w:pPr>
            <w:pStyle w:val="TOC1"/>
            <w:tabs>
              <w:tab w:val="left" w:pos="660"/>
              <w:tab w:val="right" w:leader="dot" w:pos="9016"/>
            </w:tabs>
            <w:rPr>
              <w:rFonts w:eastAsiaTheme="minorEastAsia"/>
              <w:noProof/>
              <w:lang w:eastAsia="en-GB"/>
            </w:rPr>
          </w:pPr>
          <w:hyperlink w:anchor="_Toc506881045" w:history="1">
            <w:r w:rsidR="001738F0" w:rsidRPr="0085453A">
              <w:rPr>
                <w:rStyle w:val="Hyperlink"/>
                <w:noProof/>
              </w:rPr>
              <w:t>3.2</w:t>
            </w:r>
            <w:r w:rsidR="001738F0">
              <w:rPr>
                <w:rFonts w:eastAsiaTheme="minorEastAsia"/>
                <w:noProof/>
                <w:lang w:eastAsia="en-GB"/>
              </w:rPr>
              <w:tab/>
            </w:r>
            <w:r w:rsidR="001738F0" w:rsidRPr="0085453A">
              <w:rPr>
                <w:rStyle w:val="Hyperlink"/>
                <w:noProof/>
              </w:rPr>
              <w:t>File structures and path names with running instructions</w:t>
            </w:r>
            <w:r w:rsidR="001738F0">
              <w:rPr>
                <w:noProof/>
                <w:webHidden/>
              </w:rPr>
              <w:tab/>
            </w:r>
            <w:r w:rsidR="001738F0">
              <w:rPr>
                <w:noProof/>
                <w:webHidden/>
              </w:rPr>
              <w:fldChar w:fldCharType="begin"/>
            </w:r>
            <w:r w:rsidR="001738F0">
              <w:rPr>
                <w:noProof/>
                <w:webHidden/>
              </w:rPr>
              <w:instrText xml:space="preserve"> PAGEREF _Toc506881045 \h </w:instrText>
            </w:r>
            <w:r w:rsidR="001738F0">
              <w:rPr>
                <w:noProof/>
                <w:webHidden/>
              </w:rPr>
            </w:r>
            <w:r w:rsidR="001738F0">
              <w:rPr>
                <w:noProof/>
                <w:webHidden/>
              </w:rPr>
              <w:fldChar w:fldCharType="separate"/>
            </w:r>
            <w:r w:rsidR="001738F0">
              <w:rPr>
                <w:noProof/>
                <w:webHidden/>
              </w:rPr>
              <w:t>4</w:t>
            </w:r>
            <w:r w:rsidR="001738F0">
              <w:rPr>
                <w:noProof/>
                <w:webHidden/>
              </w:rPr>
              <w:fldChar w:fldCharType="end"/>
            </w:r>
          </w:hyperlink>
        </w:p>
        <w:p w:rsidR="001738F0" w:rsidRDefault="003E48C0">
          <w:pPr>
            <w:pStyle w:val="TOC1"/>
            <w:tabs>
              <w:tab w:val="left" w:pos="660"/>
              <w:tab w:val="right" w:leader="dot" w:pos="9016"/>
            </w:tabs>
            <w:rPr>
              <w:rFonts w:eastAsiaTheme="minorEastAsia"/>
              <w:noProof/>
              <w:lang w:eastAsia="en-GB"/>
            </w:rPr>
          </w:pPr>
          <w:hyperlink w:anchor="_Toc506881046" w:history="1">
            <w:r w:rsidR="001738F0" w:rsidRPr="0085453A">
              <w:rPr>
                <w:rStyle w:val="Hyperlink"/>
                <w:noProof/>
              </w:rPr>
              <w:t>3.3</w:t>
            </w:r>
            <w:r w:rsidR="001738F0">
              <w:rPr>
                <w:rFonts w:eastAsiaTheme="minorEastAsia"/>
                <w:noProof/>
                <w:lang w:eastAsia="en-GB"/>
              </w:rPr>
              <w:tab/>
            </w:r>
            <w:r w:rsidR="001738F0" w:rsidRPr="0085453A">
              <w:rPr>
                <w:rStyle w:val="Hyperlink"/>
                <w:noProof/>
              </w:rPr>
              <w:t>Explanations of particularly difficult code sections</w:t>
            </w:r>
            <w:r w:rsidR="001738F0">
              <w:rPr>
                <w:noProof/>
                <w:webHidden/>
              </w:rPr>
              <w:tab/>
            </w:r>
            <w:r w:rsidR="001738F0">
              <w:rPr>
                <w:noProof/>
                <w:webHidden/>
              </w:rPr>
              <w:fldChar w:fldCharType="begin"/>
            </w:r>
            <w:r w:rsidR="001738F0">
              <w:rPr>
                <w:noProof/>
                <w:webHidden/>
              </w:rPr>
              <w:instrText xml:space="preserve"> PAGEREF _Toc506881046 \h </w:instrText>
            </w:r>
            <w:r w:rsidR="001738F0">
              <w:rPr>
                <w:noProof/>
                <w:webHidden/>
              </w:rPr>
            </w:r>
            <w:r w:rsidR="001738F0">
              <w:rPr>
                <w:noProof/>
                <w:webHidden/>
              </w:rPr>
              <w:fldChar w:fldCharType="separate"/>
            </w:r>
            <w:r w:rsidR="001738F0">
              <w:rPr>
                <w:noProof/>
                <w:webHidden/>
              </w:rPr>
              <w:t>5</w:t>
            </w:r>
            <w:r w:rsidR="001738F0">
              <w:rPr>
                <w:noProof/>
                <w:webHidden/>
              </w:rPr>
              <w:fldChar w:fldCharType="end"/>
            </w:r>
          </w:hyperlink>
        </w:p>
        <w:p w:rsidR="001738F0" w:rsidRDefault="003E48C0">
          <w:pPr>
            <w:pStyle w:val="TOC1"/>
            <w:tabs>
              <w:tab w:val="left" w:pos="660"/>
              <w:tab w:val="right" w:leader="dot" w:pos="9016"/>
            </w:tabs>
            <w:rPr>
              <w:rFonts w:eastAsiaTheme="minorEastAsia"/>
              <w:noProof/>
              <w:lang w:eastAsia="en-GB"/>
            </w:rPr>
          </w:pPr>
          <w:hyperlink w:anchor="_Toc506881047" w:history="1">
            <w:r w:rsidR="001738F0" w:rsidRPr="0085453A">
              <w:rPr>
                <w:rStyle w:val="Hyperlink"/>
                <w:noProof/>
              </w:rPr>
              <w:t>3.4</w:t>
            </w:r>
            <w:r w:rsidR="001738F0">
              <w:rPr>
                <w:rFonts w:eastAsiaTheme="minorEastAsia"/>
                <w:noProof/>
                <w:lang w:eastAsia="en-GB"/>
              </w:rPr>
              <w:tab/>
            </w:r>
            <w:r w:rsidR="001738F0" w:rsidRPr="0085453A">
              <w:rPr>
                <w:rStyle w:val="Hyperlink"/>
                <w:noProof/>
              </w:rPr>
              <w:t>Program listings</w:t>
            </w:r>
            <w:r w:rsidR="001738F0">
              <w:rPr>
                <w:noProof/>
                <w:webHidden/>
              </w:rPr>
              <w:tab/>
            </w:r>
            <w:r w:rsidR="001738F0">
              <w:rPr>
                <w:noProof/>
                <w:webHidden/>
              </w:rPr>
              <w:fldChar w:fldCharType="begin"/>
            </w:r>
            <w:r w:rsidR="001738F0">
              <w:rPr>
                <w:noProof/>
                <w:webHidden/>
              </w:rPr>
              <w:instrText xml:space="preserve"> PAGEREF _Toc506881047 \h </w:instrText>
            </w:r>
            <w:r w:rsidR="001738F0">
              <w:rPr>
                <w:noProof/>
                <w:webHidden/>
              </w:rPr>
            </w:r>
            <w:r w:rsidR="001738F0">
              <w:rPr>
                <w:noProof/>
                <w:webHidden/>
              </w:rPr>
              <w:fldChar w:fldCharType="separate"/>
            </w:r>
            <w:r w:rsidR="001738F0">
              <w:rPr>
                <w:noProof/>
                <w:webHidden/>
              </w:rPr>
              <w:t>6</w:t>
            </w:r>
            <w:r w:rsidR="001738F0">
              <w:rPr>
                <w:noProof/>
                <w:webHidden/>
              </w:rPr>
              <w:fldChar w:fldCharType="end"/>
            </w:r>
          </w:hyperlink>
        </w:p>
        <w:p w:rsidR="000E6EC7" w:rsidRDefault="000E6EC7">
          <w:r>
            <w:rPr>
              <w:b/>
              <w:bCs/>
              <w:noProof/>
            </w:rPr>
            <w:fldChar w:fldCharType="end"/>
          </w:r>
        </w:p>
      </w:sdtContent>
    </w:sdt>
    <w:p w:rsidR="000E6EC7" w:rsidRDefault="001738F0" w:rsidP="000E6EC7">
      <w:pPr>
        <w:pStyle w:val="Heading1"/>
      </w:pPr>
      <w:bookmarkStart w:id="0" w:name="_Toc506881044"/>
      <w:r>
        <w:lastRenderedPageBreak/>
        <w:t>3.1</w:t>
      </w:r>
      <w:r>
        <w:tab/>
        <w:t>An overview guide of code modules</w:t>
      </w:r>
      <w:bookmarkEnd w:id="0"/>
    </w:p>
    <w:tbl>
      <w:tblPr>
        <w:tblStyle w:val="TableGrid"/>
        <w:tblW w:w="0" w:type="auto"/>
        <w:tblLook w:val="04A0" w:firstRow="1" w:lastRow="0" w:firstColumn="1" w:lastColumn="0" w:noHBand="0" w:noVBand="1"/>
      </w:tblPr>
      <w:tblGrid>
        <w:gridCol w:w="4508"/>
        <w:gridCol w:w="4508"/>
      </w:tblGrid>
      <w:tr w:rsidR="000C5651" w:rsidTr="000C5651">
        <w:tc>
          <w:tcPr>
            <w:tcW w:w="4508" w:type="dxa"/>
          </w:tcPr>
          <w:p w:rsidR="000C5651" w:rsidRDefault="000C5651" w:rsidP="000C5651">
            <w:r>
              <w:t>Inputs</w:t>
            </w:r>
          </w:p>
        </w:tc>
        <w:tc>
          <w:tcPr>
            <w:tcW w:w="4508" w:type="dxa"/>
          </w:tcPr>
          <w:p w:rsidR="000C5651" w:rsidRDefault="000C5651" w:rsidP="000C5651">
            <w:r>
              <w:t>Processes</w:t>
            </w:r>
          </w:p>
        </w:tc>
      </w:tr>
      <w:tr w:rsidR="000C5651" w:rsidTr="000C5651">
        <w:tc>
          <w:tcPr>
            <w:tcW w:w="4508" w:type="dxa"/>
          </w:tcPr>
          <w:p w:rsidR="000C5651" w:rsidRDefault="000C5651" w:rsidP="000C5651">
            <w:r>
              <w:t>Ciphertext</w:t>
            </w:r>
          </w:p>
          <w:p w:rsidR="000C5651" w:rsidRDefault="000C5651" w:rsidP="000C5651">
            <w:r>
              <w:t>File name</w:t>
            </w:r>
            <w:r w:rsidR="00417214">
              <w:t>s</w:t>
            </w:r>
          </w:p>
          <w:p w:rsidR="000C5651" w:rsidRDefault="000C5651" w:rsidP="000C5651">
            <w:r>
              <w:t>Commands</w:t>
            </w:r>
          </w:p>
          <w:p w:rsidR="000C5651" w:rsidRDefault="00417214" w:rsidP="000C5651">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000250</wp:posOffset>
                      </wp:positionH>
                      <wp:positionV relativeFrom="paragraph">
                        <wp:posOffset>281940</wp:posOffset>
                      </wp:positionV>
                      <wp:extent cx="809625" cy="1152525"/>
                      <wp:effectExtent l="19050" t="38100" r="47625" b="28575"/>
                      <wp:wrapNone/>
                      <wp:docPr id="3" name="Straight Arrow Connector 3"/>
                      <wp:cNvGraphicFramePr/>
                      <a:graphic xmlns:a="http://schemas.openxmlformats.org/drawingml/2006/main">
                        <a:graphicData uri="http://schemas.microsoft.com/office/word/2010/wordprocessingShape">
                          <wps:wsp>
                            <wps:cNvCnPr/>
                            <wps:spPr>
                              <a:xfrm flipV="1">
                                <a:off x="0" y="0"/>
                                <a:ext cx="809625" cy="1152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7DE51AD" id="_x0000_t32" coordsize="21600,21600" o:spt="32" o:oned="t" path="m,l21600,21600e" filled="f">
                      <v:path arrowok="t" fillok="f" o:connecttype="none"/>
                      <o:lock v:ext="edit" shapetype="t"/>
                    </v:shapetype>
                    <v:shape id="Straight Arrow Connector 3" o:spid="_x0000_s1026" type="#_x0000_t32" style="position:absolute;margin-left:157.5pt;margin-top:22.2pt;width:63.75pt;height:90.7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" strokecolor="black [3213]" strokeweight="2.25pt">
                      <v:stroke endarrow="block"/>
                    </v:shape>
                  </w:pict>
                </mc:Fallback>
              </mc:AlternateContent>
            </w:r>
            <w:r w:rsidR="000C5651">
              <w:t>Characters</w:t>
            </w:r>
          </w:p>
        </w:tc>
        <w:tc>
          <w:tcPr>
            <w:tcW w:w="4508" w:type="dxa"/>
          </w:tcPr>
          <w:p w:rsidR="00417214" w:rsidRDefault="00417214" w:rsidP="00417214">
            <w:r>
              <w:t>Read from file</w:t>
            </w:r>
          </w:p>
          <w:p w:rsidR="00417214" w:rsidRDefault="00417214" w:rsidP="00417214">
            <w:r>
              <w:t>Write to file</w:t>
            </w:r>
          </w:p>
          <w:p w:rsidR="00417214" w:rsidRDefault="00417214" w:rsidP="00417214">
            <w:r>
              <w:t>Split text into words</w:t>
            </w:r>
          </w:p>
          <w:p w:rsidR="00417214" w:rsidRDefault="00417214" w:rsidP="00417214">
            <w:r>
              <w:t>Split text into digraphs</w:t>
            </w:r>
          </w:p>
          <w:p w:rsidR="00417214" w:rsidRDefault="00417214" w:rsidP="00417214">
            <w:r>
              <w:t>Calculate frequency of letter occurrence</w:t>
            </w:r>
          </w:p>
          <w:p w:rsidR="00417214" w:rsidRDefault="00417214" w:rsidP="00417214">
            <w:r>
              <w:t>Sort letters</w:t>
            </w:r>
          </w:p>
          <w:p w:rsidR="00417214" w:rsidRDefault="00417214" w:rsidP="00417214">
            <w:r>
              <w:t>Find most likely corresponding letters</w:t>
            </w:r>
          </w:p>
          <w:p w:rsidR="00417214" w:rsidRDefault="00417214" w:rsidP="00417214">
            <w:r>
              <w:t>Allow user to change characters in the text for actual letters</w:t>
            </w:r>
          </w:p>
        </w:tc>
      </w:tr>
      <w:tr w:rsidR="000C5651" w:rsidTr="000C5651">
        <w:tc>
          <w:tcPr>
            <w:tcW w:w="4508" w:type="dxa"/>
          </w:tcPr>
          <w:p w:rsidR="000C5651" w:rsidRDefault="000C5651" w:rsidP="000C5651">
            <w:r>
              <w:t>Storage</w:t>
            </w:r>
          </w:p>
        </w:tc>
        <w:tc>
          <w:tcPr>
            <w:tcW w:w="4508" w:type="dxa"/>
          </w:tcPr>
          <w:p w:rsidR="000C5651" w:rsidRDefault="000C5651" w:rsidP="000C5651">
            <w:r>
              <w:t>Outputs</w:t>
            </w:r>
          </w:p>
        </w:tc>
      </w:tr>
      <w:tr w:rsidR="000C5651" w:rsidTr="000C5651">
        <w:tc>
          <w:tcPr>
            <w:tcW w:w="4508" w:type="dxa"/>
          </w:tcPr>
          <w:p w:rsidR="000C5651" w:rsidRDefault="00417214" w:rsidP="000C5651">
            <w:r>
              <w:rPr>
                <w:noProof/>
                <w:lang w:eastAsia="en-GB"/>
              </w:rPr>
              <w:drawing>
                <wp:anchor distT="0" distB="0" distL="114300" distR="114300" simplePos="0" relativeHeight="251663872" behindDoc="0" locked="0" layoutInCell="1" allowOverlap="1">
                  <wp:simplePos x="0" y="0"/>
                  <wp:positionH relativeFrom="column">
                    <wp:posOffset>1914525</wp:posOffset>
                  </wp:positionH>
                  <wp:positionV relativeFrom="paragraph">
                    <wp:posOffset>-667385</wp:posOffset>
                  </wp:positionV>
                  <wp:extent cx="920750" cy="12560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920750" cy="1256030"/>
                          </a:xfrm>
                          <a:prstGeom prst="rect">
                            <a:avLst/>
                          </a:prstGeom>
                          <a:noFill/>
                        </pic:spPr>
                      </pic:pic>
                    </a:graphicData>
                  </a:graphic>
                </wp:anchor>
              </w:drawing>
            </w:r>
            <w:r w:rsidR="000C5651">
              <w:t>CipherText Folder</w:t>
            </w:r>
          </w:p>
          <w:p w:rsidR="00417214" w:rsidRDefault="00417214" w:rsidP="00417214">
            <w:pPr>
              <w:pStyle w:val="ListParagraph"/>
              <w:numPr>
                <w:ilvl w:val="0"/>
                <w:numId w:val="1"/>
              </w:numPr>
            </w:pPr>
            <w:r>
              <w:t>Stores text files containing unprocressed cipher text</w:t>
            </w:r>
          </w:p>
          <w:p w:rsidR="00417214" w:rsidRDefault="00417214" w:rsidP="00417214">
            <w:pPr>
              <w:pStyle w:val="ListParagraph"/>
              <w:numPr>
                <w:ilvl w:val="0"/>
                <w:numId w:val="1"/>
              </w:numPr>
            </w:pPr>
            <w:r>
              <w:t>Also contrains text files of ciphers which have been only partially decrypted</w:t>
            </w:r>
          </w:p>
          <w:p w:rsidR="000C5651" w:rsidRDefault="000C5651" w:rsidP="000C5651">
            <w:r>
              <w:t>Plaintext Folder</w:t>
            </w:r>
          </w:p>
          <w:p w:rsidR="000C5651" w:rsidRDefault="00417214" w:rsidP="000C5651">
            <w:pPr>
              <w:pStyle w:val="ListParagraph"/>
              <w:numPr>
                <w:ilvl w:val="0"/>
                <w:numId w:val="2"/>
              </w:numPr>
            </w:pPr>
            <w:r>
              <w:t>Stores text files containing the plaintext / decrypted cipher outputted by the program</w:t>
            </w:r>
          </w:p>
        </w:tc>
        <w:tc>
          <w:tcPr>
            <w:tcW w:w="4508" w:type="dxa"/>
          </w:tcPr>
          <w:p w:rsidR="000C5651" w:rsidRDefault="000C5651" w:rsidP="000C5651">
            <w:r>
              <w:t>Most likely characters of plaintext</w:t>
            </w:r>
          </w:p>
          <w:p w:rsidR="00417214" w:rsidRDefault="00417214" w:rsidP="000C5651">
            <w:r>
              <w:t>Ciphertext</w:t>
            </w:r>
          </w:p>
        </w:tc>
      </w:tr>
    </w:tbl>
    <w:p w:rsidR="007E4446" w:rsidRDefault="00417214" w:rsidP="000C5651">
      <w:r>
        <w:rPr>
          <w:noProof/>
          <w:lang w:eastAsia="en-GB"/>
        </w:rPr>
        <mc:AlternateContent>
          <mc:Choice Requires="wps">
            <w:drawing>
              <wp:anchor distT="45720" distB="45720" distL="114300" distR="114300" simplePos="0" relativeHeight="251653632" behindDoc="0" locked="0" layoutInCell="1" allowOverlap="1">
                <wp:simplePos x="0" y="0"/>
                <wp:positionH relativeFrom="column">
                  <wp:posOffset>-123825</wp:posOffset>
                </wp:positionH>
                <wp:positionV relativeFrom="paragraph">
                  <wp:posOffset>142240</wp:posOffset>
                </wp:positionV>
                <wp:extent cx="5715000" cy="1057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57275"/>
                        </a:xfrm>
                        <a:prstGeom prst="rect">
                          <a:avLst/>
                        </a:prstGeom>
                        <a:solidFill>
                          <a:srgbClr val="FFFFFF"/>
                        </a:solidFill>
                        <a:ln w="9525">
                          <a:solidFill>
                            <a:srgbClr val="000000"/>
                          </a:solidFill>
                          <a:miter lim="800000"/>
                          <a:headEnd/>
                          <a:tailEnd/>
                        </a:ln>
                      </wps:spPr>
                      <wps:txbx>
                        <w:txbxContent>
                          <w:p w:rsidR="003E48C0" w:rsidRDefault="003E48C0">
                            <w:r>
                              <w:t>This flowchart outlines briefly the modules / classes within the program and also a brief explanation of the stages that each class runs. The connectors show how data is moved between classes and subprocedures to provide the user with appropriate and relevant information or other procedures with data required to calculate the likely correspondances for the ciphertext given to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5pt;margin-top:11.2pt;width:450pt;height:8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">
                <v:textbox>
                  <w:txbxContent>
                    <w:p w:rsidR="003E48C0" w:rsidRDefault="003E48C0">
                      <w:r>
                        <w:t>This flowchart outlines briefly the modules / classes within the program and also a brief explanation of the stages that each class runs. The connectors show how data is moved between classes and subprocedures to provide the user with appropriate and relevant information or other procedures with data required to calculate the likely correspondances for the ciphertext given to the system.</w:t>
                      </w:r>
                    </w:p>
                  </w:txbxContent>
                </v:textbox>
              </v:shape>
            </w:pict>
          </mc:Fallback>
        </mc:AlternateContent>
      </w:r>
    </w:p>
    <w:p w:rsidR="007E4446" w:rsidRDefault="00417214">
      <w:r>
        <w:rPr>
          <w:noProof/>
          <w:lang w:eastAsia="en-GB"/>
        </w:rPr>
        <w:drawing>
          <wp:anchor distT="0" distB="0" distL="114300" distR="114300" simplePos="0" relativeHeight="251656704" behindDoc="0" locked="0" layoutInCell="1" allowOverlap="1">
            <wp:simplePos x="0" y="0"/>
            <wp:positionH relativeFrom="column">
              <wp:posOffset>-171450</wp:posOffset>
            </wp:positionH>
            <wp:positionV relativeFrom="paragraph">
              <wp:posOffset>933450</wp:posOffset>
            </wp:positionV>
            <wp:extent cx="5905500" cy="429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88" t="3099" r="10164" b="9531"/>
                    <a:stretch/>
                  </pic:blipFill>
                  <pic:spPr bwMode="auto">
                    <a:xfrm>
                      <a:off x="0" y="0"/>
                      <a:ext cx="5905500" cy="429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446">
        <w:br w:type="page"/>
      </w:r>
    </w:p>
    <w:p w:rsidR="007A62C3" w:rsidRDefault="007A62C3" w:rsidP="007A62C3">
      <w:bookmarkStart w:id="1" w:name="_Toc506881045"/>
      <w:r>
        <w:rPr>
          <w:noProof/>
          <w:lang w:eastAsia="en-GB"/>
        </w:rPr>
        <w:lastRenderedPageBreak/>
        <w:drawing>
          <wp:anchor distT="0" distB="0" distL="114300" distR="114300" simplePos="0" relativeHeight="251675648" behindDoc="0" locked="0" layoutInCell="1" allowOverlap="1" wp14:anchorId="5BC4E28C" wp14:editId="2B33F7C4">
            <wp:simplePos x="0" y="0"/>
            <wp:positionH relativeFrom="column">
              <wp:posOffset>-2314575</wp:posOffset>
            </wp:positionH>
            <wp:positionV relativeFrom="paragraph">
              <wp:posOffset>-2162175</wp:posOffset>
            </wp:positionV>
            <wp:extent cx="2581275" cy="23812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2381250"/>
                    </a:xfrm>
                    <a:prstGeom prst="rect">
                      <a:avLst/>
                    </a:prstGeom>
                  </pic:spPr>
                </pic:pic>
              </a:graphicData>
            </a:graphic>
            <wp14:sizeRelH relativeFrom="page">
              <wp14:pctWidth>0</wp14:pctWidth>
            </wp14:sizeRelH>
            <wp14:sizeRelV relativeFrom="page">
              <wp14:pctHeight>0</wp14:pctHeight>
            </wp14:sizeRelV>
          </wp:anchor>
        </w:drawing>
      </w:r>
      <w:r>
        <w:t>There are six different self-written and identified classes that are used in this program, as is shown by the screen capture of the IDE (given left).</w:t>
      </w:r>
    </w:p>
    <w:p w:rsidR="007A62C3" w:rsidRPr="00000CFD" w:rsidRDefault="007A62C3" w:rsidP="007A62C3">
      <w:pPr>
        <w:rPr>
          <w:u w:val="single"/>
        </w:rPr>
      </w:pPr>
      <w:r w:rsidRPr="00000CFD">
        <w:rPr>
          <w:u w:val="single"/>
        </w:rPr>
        <w:t>The cLetter Class:</w:t>
      </w:r>
    </w:p>
    <w:p w:rsidR="007A62C3" w:rsidRDefault="007A62C3" w:rsidP="007A62C3">
      <w:pPr>
        <w:rPr>
          <w:u w:val="single"/>
        </w:rPr>
      </w:pPr>
      <w:r>
        <w:t>This class contains the properties required by the rest of the programming pertainting to every letter found in the cipher provided. The target/ principle letter is stored along with the letters before and after it (all stored as characters). The frequency (both as integer and percentage) occurrence of the letter in the cipher is also saved. The methods of this class include getters and setters (polymorphic procedures) that allow other classes to find and set data pertaining to cer</w:t>
      </w:r>
      <w:r>
        <w:t>tain letters within the cipher.</w:t>
      </w:r>
      <w:r w:rsidRPr="007A62C3">
        <w:rPr>
          <w:u w:val="single"/>
        </w:rPr>
        <w:t xml:space="preserve"> </w:t>
      </w:r>
    </w:p>
    <w:p w:rsidR="007A62C3" w:rsidRDefault="007A62C3" w:rsidP="007A62C3">
      <w:pPr>
        <w:autoSpaceDE w:val="0"/>
        <w:autoSpaceDN w:val="0"/>
        <w:adjustRightInd w:val="0"/>
        <w:spacing w:after="0" w:line="240" w:lineRule="auto"/>
      </w:pPr>
      <w:r>
        <w:t>Public Class cLetter</w:t>
      </w:r>
      <w:r>
        <w:t xml:space="preserve"> (class definition):</w:t>
      </w:r>
    </w:p>
    <w:p w:rsidR="007A62C3" w:rsidRDefault="007A62C3" w:rsidP="007A62C3">
      <w:pPr>
        <w:autoSpaceDE w:val="0"/>
        <w:autoSpaceDN w:val="0"/>
        <w:adjustRightInd w:val="0"/>
        <w:spacing w:after="0" w:line="240" w:lineRule="auto"/>
      </w:pPr>
    </w:p>
    <w:p w:rsidR="007A62C3" w:rsidRDefault="007A62C3" w:rsidP="007A62C3">
      <w:pPr>
        <w:autoSpaceDE w:val="0"/>
        <w:autoSpaceDN w:val="0"/>
        <w:adjustRightInd w:val="0"/>
        <w:spacing w:after="0" w:line="240" w:lineRule="auto"/>
        <w:ind w:firstLine="720"/>
      </w:pPr>
      <w:r>
        <w:t>Properties:</w:t>
      </w:r>
    </w:p>
    <w:p w:rsidR="007A62C3" w:rsidRDefault="007A62C3" w:rsidP="007A62C3">
      <w:pPr>
        <w:autoSpaceDE w:val="0"/>
        <w:autoSpaceDN w:val="0"/>
        <w:adjustRightInd w:val="0"/>
        <w:spacing w:after="0" w:line="240" w:lineRule="auto"/>
        <w:ind w:firstLine="720"/>
      </w:pPr>
    </w:p>
    <w:p w:rsidR="007A62C3" w:rsidRPr="00140C3E" w:rsidRDefault="007A62C3" w:rsidP="007A62C3">
      <w:pPr>
        <w:pStyle w:val="ListParagraph"/>
        <w:numPr>
          <w:ilvl w:val="0"/>
          <w:numId w:val="7"/>
        </w:numPr>
        <w:autoSpaceDE w:val="0"/>
        <w:autoSpaceDN w:val="0"/>
        <w:adjustRightInd w:val="0"/>
        <w:spacing w:after="0" w:line="240" w:lineRule="auto"/>
      </w:pPr>
      <w:r w:rsidRPr="00140C3E">
        <w:t>Private pPrincipleLetter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rivate pIsVowell As Boolean</w:t>
      </w:r>
    </w:p>
    <w:p w:rsidR="007A62C3" w:rsidRPr="00140C3E" w:rsidRDefault="007A62C3" w:rsidP="007A62C3">
      <w:pPr>
        <w:pStyle w:val="ListParagraph"/>
        <w:numPr>
          <w:ilvl w:val="0"/>
          <w:numId w:val="7"/>
        </w:numPr>
        <w:autoSpaceDE w:val="0"/>
        <w:autoSpaceDN w:val="0"/>
        <w:adjustRightInd w:val="0"/>
        <w:spacing w:after="0" w:line="240" w:lineRule="auto"/>
      </w:pPr>
      <w:r w:rsidRPr="00140C3E">
        <w:t>Private pLetterAfter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rivate pLetterBefore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rivate pFrequencyINT As Integer</w:t>
      </w:r>
    </w:p>
    <w:p w:rsidR="007A62C3" w:rsidRDefault="007A62C3" w:rsidP="007A62C3">
      <w:pPr>
        <w:pStyle w:val="ListParagraph"/>
        <w:numPr>
          <w:ilvl w:val="0"/>
          <w:numId w:val="7"/>
        </w:numPr>
        <w:autoSpaceDE w:val="0"/>
        <w:autoSpaceDN w:val="0"/>
        <w:adjustRightInd w:val="0"/>
        <w:spacing w:after="0" w:line="240" w:lineRule="auto"/>
      </w:pPr>
      <w:r w:rsidRPr="00140C3E">
        <w:t>Private pFrequencyPRCNT As Single</w:t>
      </w:r>
    </w:p>
    <w:p w:rsidR="007A62C3" w:rsidRDefault="007A62C3" w:rsidP="007A62C3">
      <w:pPr>
        <w:autoSpaceDE w:val="0"/>
        <w:autoSpaceDN w:val="0"/>
        <w:adjustRightInd w:val="0"/>
        <w:spacing w:after="0" w:line="240" w:lineRule="auto"/>
        <w:ind w:left="1080"/>
      </w:pPr>
    </w:p>
    <w:p w:rsidR="007A62C3" w:rsidRDefault="007A62C3" w:rsidP="007A62C3">
      <w:pPr>
        <w:autoSpaceDE w:val="0"/>
        <w:autoSpaceDN w:val="0"/>
        <w:adjustRightInd w:val="0"/>
        <w:spacing w:after="0" w:line="240" w:lineRule="auto"/>
        <w:ind w:firstLine="720"/>
      </w:pPr>
      <w:r>
        <w:t>Methods:</w:t>
      </w:r>
    </w:p>
    <w:p w:rsidR="007A62C3" w:rsidRDefault="007A62C3" w:rsidP="007A62C3">
      <w:pPr>
        <w:autoSpaceDE w:val="0"/>
        <w:autoSpaceDN w:val="0"/>
        <w:adjustRightInd w:val="0"/>
        <w:spacing w:after="0" w:line="240" w:lineRule="auto"/>
        <w:ind w:firstLine="720"/>
      </w:pP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Sub New()</w:t>
      </w: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Function PrincipleLetterInitialisation()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Sub PrincipleLetterInitialisation(ByVal NewLetter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Function SubsequentLetter()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Sub SubsequentLetter(ByVal NewLetter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Function PreceedingLetter()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Sub PreceedingLetter(ByVal NewLetter As Char)</w:t>
      </w:r>
    </w:p>
    <w:p w:rsidR="007A62C3" w:rsidRPr="00140C3E" w:rsidRDefault="007A62C3" w:rsidP="007A62C3">
      <w:pPr>
        <w:pStyle w:val="ListParagraph"/>
        <w:numPr>
          <w:ilvl w:val="0"/>
          <w:numId w:val="7"/>
        </w:numPr>
        <w:autoSpaceDE w:val="0"/>
        <w:autoSpaceDN w:val="0"/>
        <w:adjustRightInd w:val="0"/>
        <w:spacing w:after="0" w:line="240" w:lineRule="auto"/>
      </w:pPr>
      <w:r w:rsidRPr="00140C3E">
        <w:t>Public Sub SetFrequencyINT(ByVal CalculatedFrequency As Integer)</w:t>
      </w:r>
    </w:p>
    <w:p w:rsidR="007A62C3" w:rsidRDefault="007A62C3" w:rsidP="007A62C3">
      <w:pPr>
        <w:pStyle w:val="ListParagraph"/>
        <w:numPr>
          <w:ilvl w:val="0"/>
          <w:numId w:val="7"/>
        </w:numPr>
        <w:autoSpaceDE w:val="0"/>
        <w:autoSpaceDN w:val="0"/>
        <w:adjustRightInd w:val="0"/>
        <w:spacing w:after="0" w:line="240" w:lineRule="auto"/>
      </w:pPr>
      <w:r w:rsidRPr="00140C3E">
        <w:t>Public Sub SetFrequencyPRCNT(ByVal CalculatedFrequency As Single)</w:t>
      </w:r>
    </w:p>
    <w:p w:rsidR="007A62C3" w:rsidRDefault="007A62C3" w:rsidP="007A62C3">
      <w:pPr>
        <w:autoSpaceDE w:val="0"/>
        <w:autoSpaceDN w:val="0"/>
        <w:adjustRightInd w:val="0"/>
        <w:spacing w:after="0" w:line="240" w:lineRule="auto"/>
      </w:pPr>
    </w:p>
    <w:p w:rsidR="007A62C3" w:rsidRDefault="007A62C3" w:rsidP="007A62C3">
      <w:pPr>
        <w:rPr>
          <w:u w:val="single"/>
        </w:rPr>
      </w:pPr>
    </w:p>
    <w:p w:rsidR="007A62C3" w:rsidRPr="00000CFD" w:rsidRDefault="007A62C3" w:rsidP="007A62C3">
      <w:pPr>
        <w:rPr>
          <w:u w:val="single"/>
        </w:rPr>
      </w:pPr>
      <w:r w:rsidRPr="00000CFD">
        <w:rPr>
          <w:u w:val="single"/>
        </w:rPr>
        <w:t>The cWord Class:</w:t>
      </w:r>
    </w:p>
    <w:p w:rsidR="007A62C3" w:rsidRDefault="007A62C3" w:rsidP="007A62C3">
      <w:r>
        <w:t>This class contains properties assigned to words once they have been split up. These properties include: the word itself (written as a string), the index of the first letter of the word (in regards to the element index of the MyLetters array) and the length of the word in regards to how many letters the word contains. Its methods include setters to initialise the words and other properties. Along with a function which returns the only values that English one letter words can represent (of course only run in the event that a word is only a single letter long).</w:t>
      </w:r>
    </w:p>
    <w:p w:rsidR="007A62C3" w:rsidRDefault="007A62C3" w:rsidP="007A62C3">
      <w:pPr>
        <w:autoSpaceDE w:val="0"/>
        <w:autoSpaceDN w:val="0"/>
        <w:adjustRightInd w:val="0"/>
        <w:spacing w:after="0" w:line="240" w:lineRule="auto"/>
      </w:pPr>
      <w:r>
        <w:t>Public Class cWord (class definition):</w:t>
      </w:r>
    </w:p>
    <w:p w:rsidR="007A62C3" w:rsidRDefault="007A62C3" w:rsidP="007A62C3">
      <w:pPr>
        <w:autoSpaceDE w:val="0"/>
        <w:autoSpaceDN w:val="0"/>
        <w:adjustRightInd w:val="0"/>
        <w:spacing w:after="0" w:line="240" w:lineRule="auto"/>
      </w:pPr>
      <w:r>
        <w:tab/>
      </w:r>
    </w:p>
    <w:p w:rsidR="007A62C3" w:rsidRDefault="007A62C3" w:rsidP="007A62C3">
      <w:pPr>
        <w:autoSpaceDE w:val="0"/>
        <w:autoSpaceDN w:val="0"/>
        <w:adjustRightInd w:val="0"/>
        <w:spacing w:after="0" w:line="240" w:lineRule="auto"/>
      </w:pPr>
      <w:r>
        <w:lastRenderedPageBreak/>
        <w:tab/>
        <w:t>Properties:</w:t>
      </w:r>
    </w:p>
    <w:p w:rsidR="007A62C3" w:rsidRPr="00E827A2" w:rsidRDefault="007A62C3" w:rsidP="007A62C3">
      <w:pPr>
        <w:pStyle w:val="ListParagraph"/>
        <w:numPr>
          <w:ilvl w:val="0"/>
          <w:numId w:val="7"/>
        </w:numPr>
        <w:autoSpaceDE w:val="0"/>
        <w:autoSpaceDN w:val="0"/>
        <w:adjustRightInd w:val="0"/>
        <w:spacing w:after="0" w:line="240" w:lineRule="auto"/>
      </w:pPr>
      <w:r w:rsidRPr="00E827A2">
        <w:t>Private pWordStart As Integer</w:t>
      </w:r>
    </w:p>
    <w:p w:rsidR="007A62C3" w:rsidRPr="00E827A2" w:rsidRDefault="007A62C3" w:rsidP="007A62C3">
      <w:pPr>
        <w:pStyle w:val="ListParagraph"/>
        <w:numPr>
          <w:ilvl w:val="0"/>
          <w:numId w:val="7"/>
        </w:numPr>
        <w:autoSpaceDE w:val="0"/>
        <w:autoSpaceDN w:val="0"/>
        <w:adjustRightInd w:val="0"/>
        <w:spacing w:after="0" w:line="240" w:lineRule="auto"/>
      </w:pPr>
      <w:r w:rsidRPr="00E827A2">
        <w:t>Private pLength As Integer</w:t>
      </w:r>
    </w:p>
    <w:p w:rsidR="007A62C3" w:rsidRDefault="007A62C3" w:rsidP="007A62C3">
      <w:pPr>
        <w:pStyle w:val="ListParagraph"/>
        <w:numPr>
          <w:ilvl w:val="0"/>
          <w:numId w:val="7"/>
        </w:numPr>
        <w:autoSpaceDE w:val="0"/>
        <w:autoSpaceDN w:val="0"/>
        <w:adjustRightInd w:val="0"/>
        <w:spacing w:after="0" w:line="240" w:lineRule="auto"/>
      </w:pPr>
      <w:r w:rsidRPr="00E827A2">
        <w:t>Private pWord As String</w:t>
      </w:r>
    </w:p>
    <w:p w:rsidR="007A62C3" w:rsidRDefault="007A62C3" w:rsidP="007A62C3">
      <w:pPr>
        <w:autoSpaceDE w:val="0"/>
        <w:autoSpaceDN w:val="0"/>
        <w:adjustRightInd w:val="0"/>
        <w:spacing w:after="0" w:line="240" w:lineRule="auto"/>
        <w:ind w:firstLine="720"/>
      </w:pPr>
      <w:r>
        <w:t>Methods:</w:t>
      </w:r>
    </w:p>
    <w:p w:rsidR="007A62C3" w:rsidRPr="00E827A2" w:rsidRDefault="007A62C3" w:rsidP="007A62C3">
      <w:pPr>
        <w:pStyle w:val="ListParagraph"/>
        <w:numPr>
          <w:ilvl w:val="0"/>
          <w:numId w:val="7"/>
        </w:numPr>
        <w:autoSpaceDE w:val="0"/>
        <w:autoSpaceDN w:val="0"/>
        <w:adjustRightInd w:val="0"/>
        <w:spacing w:after="0" w:line="240" w:lineRule="auto"/>
      </w:pPr>
      <w:r w:rsidRPr="00E827A2">
        <w:t>Public Sub New()</w:t>
      </w:r>
    </w:p>
    <w:p w:rsidR="007A62C3" w:rsidRPr="00E827A2" w:rsidRDefault="007A62C3" w:rsidP="007A62C3">
      <w:pPr>
        <w:pStyle w:val="ListParagraph"/>
        <w:numPr>
          <w:ilvl w:val="0"/>
          <w:numId w:val="7"/>
        </w:numPr>
        <w:autoSpaceDE w:val="0"/>
        <w:autoSpaceDN w:val="0"/>
        <w:adjustRightInd w:val="0"/>
        <w:spacing w:after="0" w:line="240" w:lineRule="auto"/>
      </w:pPr>
      <w:r w:rsidRPr="00E827A2">
        <w:t>Public Sub WordInitialisation(ByVal FirstLetterIndex As Integer, ByVal NewWord As String)</w:t>
      </w:r>
    </w:p>
    <w:p w:rsidR="007A62C3" w:rsidRPr="00E827A2" w:rsidRDefault="007A62C3" w:rsidP="007A62C3">
      <w:pPr>
        <w:pStyle w:val="ListParagraph"/>
        <w:numPr>
          <w:ilvl w:val="0"/>
          <w:numId w:val="7"/>
        </w:numPr>
        <w:autoSpaceDE w:val="0"/>
        <w:autoSpaceDN w:val="0"/>
        <w:adjustRightInd w:val="0"/>
        <w:spacing w:after="0" w:line="240" w:lineRule="auto"/>
      </w:pPr>
      <w:r w:rsidRPr="00E827A2">
        <w:t>Public Function GetLetters(ByVal position As Integer)</w:t>
      </w:r>
    </w:p>
    <w:p w:rsidR="007A62C3" w:rsidRPr="00E827A2" w:rsidRDefault="007A62C3" w:rsidP="007A62C3">
      <w:pPr>
        <w:pStyle w:val="ListParagraph"/>
        <w:numPr>
          <w:ilvl w:val="0"/>
          <w:numId w:val="7"/>
        </w:numPr>
        <w:autoSpaceDE w:val="0"/>
        <w:autoSpaceDN w:val="0"/>
        <w:adjustRightInd w:val="0"/>
        <w:spacing w:after="0" w:line="240" w:lineRule="auto"/>
      </w:pPr>
      <w:r w:rsidRPr="00E827A2">
        <w:t>Public Function GetLetters(ByVal position As Integer, ByVal NumberOfLetters As Integer)</w:t>
      </w:r>
    </w:p>
    <w:p w:rsidR="007A62C3" w:rsidRPr="00E827A2" w:rsidRDefault="007A62C3" w:rsidP="007A62C3">
      <w:pPr>
        <w:pStyle w:val="ListParagraph"/>
        <w:numPr>
          <w:ilvl w:val="0"/>
          <w:numId w:val="7"/>
        </w:numPr>
        <w:autoSpaceDE w:val="0"/>
        <w:autoSpaceDN w:val="0"/>
        <w:adjustRightInd w:val="0"/>
        <w:spacing w:after="0" w:line="240" w:lineRule="auto"/>
      </w:pPr>
      <w:r w:rsidRPr="00E827A2">
        <w:t>Public Function IfSingleLetters() As String</w:t>
      </w:r>
    </w:p>
    <w:p w:rsidR="007A62C3" w:rsidRDefault="007A62C3" w:rsidP="007A62C3"/>
    <w:p w:rsidR="007A62C3" w:rsidRPr="00000CFD" w:rsidRDefault="007A62C3" w:rsidP="007A62C3">
      <w:pPr>
        <w:rPr>
          <w:u w:val="single"/>
        </w:rPr>
      </w:pPr>
      <w:r w:rsidRPr="00000CFD">
        <w:rPr>
          <w:u w:val="single"/>
        </w:rPr>
        <w:t>The cLikelyLetters Class:</w:t>
      </w:r>
    </w:p>
    <w:p w:rsidR="007A62C3" w:rsidRDefault="007A62C3" w:rsidP="007A62C3">
      <w:r>
        <w:t>This class contains all the code pertaining to the use and processing of digrpahs found in the code. A digraph is a pair of letters that lie next to eachother in the text without a space or any other character between them. Digraphs are integral for calculating possible letters that can be represented but they have unique rules and values so are better handled outside of the main project. Its properties include structured digraph arrays (that contain all data pertaining to digrpahs, i.e. their frequency, the digraph itself, the position of the digraph in the text and whether or not it has already been processed. It methods include taking the 30 most common digrpahs from the text and storing multiple likely digraphs that could represent the cipher digraph. There is also proceudres that handle digrpahs containing only a single letter repeated as these “double digraphs” (as they are reffered to in the program) require a different approach to decode. When finished being processed the most likely values for each letter present in each digraph is outputted.</w:t>
      </w:r>
    </w:p>
    <w:p w:rsidR="007A62C3" w:rsidRDefault="007A62C3" w:rsidP="007A62C3">
      <w:r>
        <w:t>Public Class cLikelyLetters (class definition)</w:t>
      </w:r>
    </w:p>
    <w:p w:rsidR="007A62C3" w:rsidRDefault="007A62C3" w:rsidP="007A62C3">
      <w:r>
        <w:tab/>
        <w:t>Variable Structures:</w:t>
      </w:r>
    </w:p>
    <w:p w:rsidR="007A62C3" w:rsidRPr="00543ADE" w:rsidRDefault="007A62C3" w:rsidP="007A62C3">
      <w:pPr>
        <w:pStyle w:val="ListParagraph"/>
        <w:numPr>
          <w:ilvl w:val="0"/>
          <w:numId w:val="5"/>
        </w:numPr>
        <w:autoSpaceDE w:val="0"/>
        <w:autoSpaceDN w:val="0"/>
        <w:adjustRightInd w:val="0"/>
        <w:spacing w:after="0" w:line="240" w:lineRule="auto"/>
      </w:pPr>
      <w:r w:rsidRPr="00543ADE">
        <w:t>Structure LetterWeight</w:t>
      </w:r>
    </w:p>
    <w:p w:rsidR="007A62C3" w:rsidRDefault="007A62C3" w:rsidP="007A62C3">
      <w:pPr>
        <w:pStyle w:val="ListParagraph"/>
        <w:numPr>
          <w:ilvl w:val="1"/>
          <w:numId w:val="5"/>
        </w:numPr>
        <w:autoSpaceDE w:val="0"/>
        <w:autoSpaceDN w:val="0"/>
        <w:adjustRightInd w:val="0"/>
        <w:spacing w:after="0" w:line="240" w:lineRule="auto"/>
      </w:pPr>
      <w:r w:rsidRPr="00543ADE">
        <w:t>Dim PlaintextLetter As Char</w:t>
      </w:r>
    </w:p>
    <w:p w:rsidR="007A62C3" w:rsidRPr="00543ADE" w:rsidRDefault="007A62C3" w:rsidP="007A62C3">
      <w:pPr>
        <w:pStyle w:val="ListParagraph"/>
        <w:numPr>
          <w:ilvl w:val="1"/>
          <w:numId w:val="5"/>
        </w:numPr>
        <w:autoSpaceDE w:val="0"/>
        <w:autoSpaceDN w:val="0"/>
        <w:adjustRightInd w:val="0"/>
        <w:spacing w:after="0" w:line="240" w:lineRule="auto"/>
      </w:pPr>
      <w:r w:rsidRPr="00543ADE">
        <w:t>Dim NumberOfTestsPassed As Integer</w:t>
      </w:r>
    </w:p>
    <w:p w:rsidR="007A62C3" w:rsidRPr="00543ADE" w:rsidRDefault="007A62C3" w:rsidP="007A62C3">
      <w:pPr>
        <w:pStyle w:val="ListParagraph"/>
        <w:numPr>
          <w:ilvl w:val="1"/>
          <w:numId w:val="5"/>
        </w:numPr>
        <w:autoSpaceDE w:val="0"/>
        <w:autoSpaceDN w:val="0"/>
        <w:adjustRightInd w:val="0"/>
        <w:spacing w:after="0" w:line="240" w:lineRule="auto"/>
      </w:pPr>
      <w:r w:rsidRPr="00543ADE">
        <w:t>Dim PercentageLikelihood As Single</w:t>
      </w:r>
    </w:p>
    <w:p w:rsidR="007A62C3" w:rsidRPr="00543ADE" w:rsidRDefault="007A62C3" w:rsidP="007A62C3">
      <w:pPr>
        <w:pStyle w:val="ListParagraph"/>
        <w:numPr>
          <w:ilvl w:val="1"/>
          <w:numId w:val="5"/>
        </w:numPr>
        <w:autoSpaceDE w:val="0"/>
        <w:autoSpaceDN w:val="0"/>
        <w:adjustRightInd w:val="0"/>
        <w:spacing w:after="0" w:line="240" w:lineRule="auto"/>
      </w:pPr>
      <w:r w:rsidRPr="00543ADE">
        <w:t>Dim FOUND As Boolean</w:t>
      </w:r>
    </w:p>
    <w:p w:rsidR="007A62C3" w:rsidRDefault="007A62C3" w:rsidP="007A62C3">
      <w:pPr>
        <w:pStyle w:val="ListParagraph"/>
        <w:numPr>
          <w:ilvl w:val="0"/>
          <w:numId w:val="5"/>
        </w:numPr>
        <w:autoSpaceDE w:val="0"/>
        <w:autoSpaceDN w:val="0"/>
        <w:adjustRightInd w:val="0"/>
        <w:spacing w:after="0" w:line="240" w:lineRule="auto"/>
      </w:pPr>
      <w:r w:rsidRPr="00543ADE">
        <w:t xml:space="preserve">Structure </w:t>
      </w:r>
      <w:r>
        <w:t>Digraph</w:t>
      </w:r>
    </w:p>
    <w:p w:rsidR="007A62C3" w:rsidRPr="00543ADE" w:rsidRDefault="007A62C3" w:rsidP="007A62C3">
      <w:pPr>
        <w:pStyle w:val="ListParagraph"/>
        <w:numPr>
          <w:ilvl w:val="1"/>
          <w:numId w:val="5"/>
        </w:numPr>
        <w:autoSpaceDE w:val="0"/>
        <w:autoSpaceDN w:val="0"/>
        <w:adjustRightInd w:val="0"/>
        <w:spacing w:after="0" w:line="240" w:lineRule="auto"/>
      </w:pPr>
      <w:r w:rsidRPr="00543ADE">
        <w:t>Dim LetterPair As String</w:t>
      </w:r>
    </w:p>
    <w:p w:rsidR="007A62C3" w:rsidRDefault="007A62C3" w:rsidP="007A62C3">
      <w:pPr>
        <w:pStyle w:val="ListParagraph"/>
        <w:numPr>
          <w:ilvl w:val="1"/>
          <w:numId w:val="5"/>
        </w:numPr>
        <w:autoSpaceDE w:val="0"/>
        <w:autoSpaceDN w:val="0"/>
        <w:adjustRightInd w:val="0"/>
        <w:spacing w:after="0" w:line="240" w:lineRule="auto"/>
      </w:pPr>
      <w:r w:rsidRPr="00543ADE">
        <w:t>Dim Occurance As Integer</w:t>
      </w:r>
    </w:p>
    <w:p w:rsidR="007A62C3" w:rsidRPr="00543ADE" w:rsidRDefault="007A62C3" w:rsidP="007A62C3">
      <w:pPr>
        <w:pStyle w:val="ListParagraph"/>
        <w:numPr>
          <w:ilvl w:val="1"/>
          <w:numId w:val="5"/>
        </w:numPr>
        <w:autoSpaceDE w:val="0"/>
        <w:autoSpaceDN w:val="0"/>
        <w:adjustRightInd w:val="0"/>
        <w:spacing w:after="0" w:line="240" w:lineRule="auto"/>
      </w:pPr>
      <w:r w:rsidRPr="00543ADE">
        <w:t>Dim LikelyCorrespondance As String</w:t>
      </w:r>
    </w:p>
    <w:p w:rsidR="007A62C3" w:rsidRPr="00543ADE" w:rsidRDefault="007A62C3" w:rsidP="007A62C3">
      <w:pPr>
        <w:pStyle w:val="ListParagraph"/>
        <w:numPr>
          <w:ilvl w:val="1"/>
          <w:numId w:val="5"/>
        </w:numPr>
        <w:autoSpaceDE w:val="0"/>
        <w:autoSpaceDN w:val="0"/>
        <w:adjustRightInd w:val="0"/>
        <w:spacing w:after="0" w:line="240" w:lineRule="auto"/>
      </w:pPr>
      <w:r w:rsidRPr="00543ADE">
        <w:t>Dim DoublePos As Integer</w:t>
      </w:r>
    </w:p>
    <w:p w:rsidR="007A62C3" w:rsidRDefault="007A62C3" w:rsidP="007A62C3">
      <w:pPr>
        <w:pStyle w:val="ListParagraph"/>
        <w:numPr>
          <w:ilvl w:val="1"/>
          <w:numId w:val="5"/>
        </w:numPr>
        <w:autoSpaceDE w:val="0"/>
        <w:autoSpaceDN w:val="0"/>
        <w:adjustRightInd w:val="0"/>
        <w:spacing w:after="0" w:line="240" w:lineRule="auto"/>
      </w:pPr>
      <w:r w:rsidRPr="00543ADE">
        <w:t>Dim Processed As Boolean</w:t>
      </w:r>
    </w:p>
    <w:p w:rsidR="007A62C3" w:rsidRDefault="007A62C3" w:rsidP="007A62C3">
      <w:pPr>
        <w:pStyle w:val="ListParagraph"/>
        <w:autoSpaceDE w:val="0"/>
        <w:autoSpaceDN w:val="0"/>
        <w:adjustRightInd w:val="0"/>
        <w:spacing w:after="0" w:line="240" w:lineRule="auto"/>
        <w:ind w:left="2160"/>
      </w:pPr>
    </w:p>
    <w:p w:rsidR="007A62C3" w:rsidRDefault="007A62C3" w:rsidP="007A62C3">
      <w:r>
        <w:tab/>
        <w:t>Properties:</w:t>
      </w:r>
    </w:p>
    <w:p w:rsidR="007A62C3" w:rsidRPr="00543ADE" w:rsidRDefault="007A62C3" w:rsidP="007A62C3">
      <w:pPr>
        <w:pStyle w:val="ListParagraph"/>
        <w:numPr>
          <w:ilvl w:val="0"/>
          <w:numId w:val="5"/>
        </w:numPr>
        <w:autoSpaceDE w:val="0"/>
        <w:autoSpaceDN w:val="0"/>
        <w:adjustRightInd w:val="0"/>
        <w:spacing w:after="0" w:line="240" w:lineRule="auto"/>
      </w:pPr>
      <w:r w:rsidRPr="00543ADE">
        <w:t xml:space="preserve">    Private AllLetters(26) As LetterWeight</w:t>
      </w:r>
    </w:p>
    <w:p w:rsidR="007A62C3" w:rsidRPr="00543ADE" w:rsidRDefault="007A62C3" w:rsidP="007A62C3">
      <w:pPr>
        <w:pStyle w:val="ListParagraph"/>
        <w:numPr>
          <w:ilvl w:val="0"/>
          <w:numId w:val="5"/>
        </w:numPr>
        <w:autoSpaceDE w:val="0"/>
        <w:autoSpaceDN w:val="0"/>
        <w:adjustRightInd w:val="0"/>
        <w:spacing w:after="0" w:line="240" w:lineRule="auto"/>
      </w:pPr>
      <w:r w:rsidRPr="00543ADE">
        <w:t xml:space="preserve">    Private CommonDigraphs(30) As Digraph</w:t>
      </w:r>
    </w:p>
    <w:p w:rsidR="007A62C3" w:rsidRPr="00543ADE" w:rsidRDefault="007A62C3" w:rsidP="007A62C3">
      <w:pPr>
        <w:pStyle w:val="ListParagraph"/>
        <w:numPr>
          <w:ilvl w:val="0"/>
          <w:numId w:val="5"/>
        </w:numPr>
        <w:autoSpaceDE w:val="0"/>
        <w:autoSpaceDN w:val="0"/>
        <w:adjustRightInd w:val="0"/>
        <w:spacing w:after="0" w:line="240" w:lineRule="auto"/>
      </w:pPr>
      <w:r w:rsidRPr="00543ADE">
        <w:t xml:space="preserve">    Private Correspondances() As String</w:t>
      </w:r>
    </w:p>
    <w:p w:rsidR="007A62C3" w:rsidRPr="00543ADE" w:rsidRDefault="007A62C3" w:rsidP="007A62C3">
      <w:pPr>
        <w:pStyle w:val="ListParagraph"/>
        <w:numPr>
          <w:ilvl w:val="0"/>
          <w:numId w:val="5"/>
        </w:numPr>
        <w:autoSpaceDE w:val="0"/>
        <w:autoSpaceDN w:val="0"/>
        <w:adjustRightInd w:val="0"/>
        <w:spacing w:after="0" w:line="240" w:lineRule="auto"/>
      </w:pPr>
      <w:r w:rsidRPr="00543ADE">
        <w:t xml:space="preserve">    Private NumberOfTests As Integer</w:t>
      </w:r>
    </w:p>
    <w:p w:rsidR="007A62C3" w:rsidRPr="00543ADE" w:rsidRDefault="007A62C3" w:rsidP="007A62C3">
      <w:pPr>
        <w:pStyle w:val="ListParagraph"/>
        <w:numPr>
          <w:ilvl w:val="0"/>
          <w:numId w:val="5"/>
        </w:numPr>
        <w:autoSpaceDE w:val="0"/>
        <w:autoSpaceDN w:val="0"/>
        <w:adjustRightInd w:val="0"/>
        <w:spacing w:after="0" w:line="240" w:lineRule="auto"/>
      </w:pPr>
      <w:r w:rsidRPr="00543ADE">
        <w:lastRenderedPageBreak/>
        <w:t xml:space="preserve">    Const Alphabet As String = "ABCDEFGHIJKL</w:t>
      </w:r>
      <w:r w:rsidRPr="007A62C3">
        <w:t xml:space="preserve"> </w:t>
      </w:r>
      <w:r w:rsidRPr="00543ADE">
        <w:t>MNOPQRSTUVWXYZ"</w:t>
      </w:r>
    </w:p>
    <w:p w:rsidR="007A62C3" w:rsidRPr="00543ADE" w:rsidRDefault="007A62C3" w:rsidP="007A62C3">
      <w:pPr>
        <w:pStyle w:val="ListParagraph"/>
        <w:numPr>
          <w:ilvl w:val="0"/>
          <w:numId w:val="5"/>
        </w:numPr>
        <w:autoSpaceDE w:val="0"/>
        <w:autoSpaceDN w:val="0"/>
        <w:adjustRightInd w:val="0"/>
        <w:spacing w:after="0" w:line="240" w:lineRule="auto"/>
      </w:pPr>
      <w:r w:rsidRPr="00543ADE">
        <w:t xml:space="preserve">    Const AlphabetInFreqOrder As String = "ETAOINSRHDLUCMFYWGPBVKXQJZ"</w:t>
      </w:r>
    </w:p>
    <w:p w:rsidR="007A62C3" w:rsidRPr="00543ADE" w:rsidRDefault="007A62C3" w:rsidP="007A62C3">
      <w:pPr>
        <w:pStyle w:val="ListParagraph"/>
        <w:numPr>
          <w:ilvl w:val="0"/>
          <w:numId w:val="5"/>
        </w:numPr>
        <w:autoSpaceDE w:val="0"/>
        <w:autoSpaceDN w:val="0"/>
        <w:adjustRightInd w:val="0"/>
        <w:spacing w:after="0" w:line="240" w:lineRule="auto"/>
      </w:pPr>
      <w:r w:rsidRPr="00543ADE">
        <w:t xml:space="preserve">    Const AlphabetInBeginningFreqOrder As String = "TAOISWCBPHFMDRELNGUVYJKQXZ"</w:t>
      </w:r>
    </w:p>
    <w:p w:rsidR="007A62C3" w:rsidRPr="00543ADE" w:rsidRDefault="007A62C3" w:rsidP="007A62C3">
      <w:pPr>
        <w:pStyle w:val="ListParagraph"/>
        <w:numPr>
          <w:ilvl w:val="0"/>
          <w:numId w:val="5"/>
        </w:numPr>
        <w:autoSpaceDE w:val="0"/>
        <w:autoSpaceDN w:val="0"/>
        <w:adjustRightInd w:val="0"/>
        <w:spacing w:after="0" w:line="240" w:lineRule="auto"/>
      </w:pPr>
      <w:r w:rsidRPr="00543ADE">
        <w:t xml:space="preserve">    Const MostCommonDigrams As String = "THHEINERANREEDONESSTENATTONTHANDOUEANGASORTIISETITARTESEHIOF"</w:t>
      </w:r>
    </w:p>
    <w:p w:rsidR="007A62C3" w:rsidRDefault="007A62C3" w:rsidP="007A62C3">
      <w:pPr>
        <w:pStyle w:val="ListParagraph"/>
        <w:numPr>
          <w:ilvl w:val="0"/>
          <w:numId w:val="5"/>
        </w:numPr>
        <w:autoSpaceDE w:val="0"/>
        <w:autoSpaceDN w:val="0"/>
        <w:adjustRightInd w:val="0"/>
        <w:spacing w:after="0" w:line="240" w:lineRule="auto"/>
      </w:pPr>
      <w:r w:rsidRPr="00543ADE">
        <w:t xml:space="preserve">    Const MostCommonDoubleDigraphs As String = "SSEETTFFLLMMOO"</w:t>
      </w:r>
    </w:p>
    <w:p w:rsidR="007A62C3" w:rsidRDefault="007A62C3" w:rsidP="007A62C3">
      <w:pPr>
        <w:pStyle w:val="ListParagraph"/>
        <w:autoSpaceDE w:val="0"/>
        <w:autoSpaceDN w:val="0"/>
        <w:adjustRightInd w:val="0"/>
        <w:spacing w:after="0" w:line="240" w:lineRule="auto"/>
        <w:ind w:left="1777"/>
      </w:pPr>
    </w:p>
    <w:p w:rsidR="007A62C3" w:rsidRDefault="007A62C3" w:rsidP="007A62C3">
      <w:pPr>
        <w:autoSpaceDE w:val="0"/>
        <w:autoSpaceDN w:val="0"/>
        <w:adjustRightInd w:val="0"/>
        <w:spacing w:after="0" w:line="240" w:lineRule="auto"/>
        <w:ind w:left="720"/>
      </w:pPr>
      <w:r>
        <w:t>Methods:</w:t>
      </w:r>
    </w:p>
    <w:p w:rsidR="007A62C3" w:rsidRDefault="007A62C3" w:rsidP="007A62C3">
      <w:pPr>
        <w:autoSpaceDE w:val="0"/>
        <w:autoSpaceDN w:val="0"/>
        <w:adjustRightInd w:val="0"/>
        <w:spacing w:after="0" w:line="240" w:lineRule="auto"/>
        <w:ind w:left="720"/>
      </w:pPr>
    </w:p>
    <w:p w:rsidR="007A62C3" w:rsidRPr="00140C3E" w:rsidRDefault="007A62C3" w:rsidP="007A62C3">
      <w:pPr>
        <w:pStyle w:val="ListParagraph"/>
        <w:numPr>
          <w:ilvl w:val="0"/>
          <w:numId w:val="6"/>
        </w:numPr>
        <w:autoSpaceDE w:val="0"/>
        <w:autoSpaceDN w:val="0"/>
        <w:adjustRightInd w:val="0"/>
        <w:spacing w:after="0" w:line="240" w:lineRule="auto"/>
      </w:pPr>
      <w:r w:rsidRPr="00140C3E">
        <w:t>Public Sub AddlikelihoodOfLetters(ByVal NewLetter As Char)</w:t>
      </w:r>
    </w:p>
    <w:p w:rsidR="007A62C3" w:rsidRPr="00140C3E" w:rsidRDefault="007A62C3" w:rsidP="007A62C3">
      <w:pPr>
        <w:pStyle w:val="ListParagraph"/>
        <w:numPr>
          <w:ilvl w:val="0"/>
          <w:numId w:val="6"/>
        </w:numPr>
        <w:autoSpaceDE w:val="0"/>
        <w:autoSpaceDN w:val="0"/>
        <w:adjustRightInd w:val="0"/>
        <w:spacing w:after="0" w:line="240" w:lineRule="auto"/>
      </w:pPr>
      <w:r w:rsidRPr="00140C3E">
        <w:t>Public Sub CompareDigraphs(ByVal LoneDigraph As String, ByVal PositionSorted As Integer)</w:t>
      </w:r>
    </w:p>
    <w:p w:rsidR="007A62C3" w:rsidRPr="00140C3E" w:rsidRDefault="007A62C3" w:rsidP="007A62C3">
      <w:pPr>
        <w:pStyle w:val="ListParagraph"/>
        <w:numPr>
          <w:ilvl w:val="0"/>
          <w:numId w:val="6"/>
        </w:numPr>
        <w:autoSpaceDE w:val="0"/>
        <w:autoSpaceDN w:val="0"/>
        <w:adjustRightInd w:val="0"/>
        <w:spacing w:after="0" w:line="240" w:lineRule="auto"/>
      </w:pPr>
      <w:r w:rsidRPr="00140C3E">
        <w:t>Public Function DigraphsAndLetters(ByVal IndivLetter As Char)</w:t>
      </w:r>
    </w:p>
    <w:p w:rsidR="007A62C3" w:rsidRDefault="007A62C3" w:rsidP="007A62C3">
      <w:pPr>
        <w:pStyle w:val="ListParagraph"/>
        <w:numPr>
          <w:ilvl w:val="0"/>
          <w:numId w:val="6"/>
        </w:numPr>
        <w:autoSpaceDE w:val="0"/>
        <w:autoSpaceDN w:val="0"/>
        <w:adjustRightInd w:val="0"/>
        <w:spacing w:after="0" w:line="240" w:lineRule="auto"/>
      </w:pPr>
      <w:r w:rsidRPr="00140C3E">
        <w:t>Public Sub DoubleDigraphs(ByVal principleLetter As Char)</w:t>
      </w:r>
    </w:p>
    <w:p w:rsidR="007A62C3" w:rsidRDefault="007A62C3" w:rsidP="007A62C3"/>
    <w:p w:rsidR="007A62C3" w:rsidRPr="00000CFD" w:rsidRDefault="007A62C3" w:rsidP="007A62C3">
      <w:pPr>
        <w:rPr>
          <w:u w:val="single"/>
        </w:rPr>
      </w:pPr>
      <w:r w:rsidRPr="00000CFD">
        <w:rPr>
          <w:u w:val="single"/>
        </w:rPr>
        <w:t>The HelpForm Class:</w:t>
      </w:r>
    </w:p>
    <w:p w:rsidR="007A62C3" w:rsidRDefault="007A62C3" w:rsidP="007A62C3">
      <w:r>
        <w:t>While the HelpForm is in fact a secondary form it is still a class containg properties and methods so is included here. This class contains minimal code or object upon the form, the purpose of this form is to allow the user to have a step by step guide as to how to decrypt a cipher in this method and general guide that can be applied to any cipher that uses monoalphabetic cubstitution. There are three buttons that a user can select which will display text relating to whatever stage of the decryption that the user wishes to learn about. This is displayed in a large rich text box. The form is shown when a “TUTORIAL” button is pressed by the user on the main form (form1).</w:t>
      </w:r>
    </w:p>
    <w:p w:rsidR="007A62C3" w:rsidRDefault="007A62C3" w:rsidP="007A62C3">
      <w:pPr>
        <w:autoSpaceDE w:val="0"/>
        <w:autoSpaceDN w:val="0"/>
        <w:adjustRightInd w:val="0"/>
        <w:spacing w:after="0" w:line="240" w:lineRule="auto"/>
      </w:pPr>
      <w:r>
        <w:t>Public Class HelpForm</w:t>
      </w:r>
      <w:r>
        <w:t xml:space="preserve"> (class definition):</w:t>
      </w:r>
    </w:p>
    <w:p w:rsidR="007A62C3" w:rsidRDefault="007A62C3" w:rsidP="007A62C3">
      <w:pPr>
        <w:autoSpaceDE w:val="0"/>
        <w:autoSpaceDN w:val="0"/>
        <w:adjustRightInd w:val="0"/>
        <w:spacing w:after="0" w:line="240" w:lineRule="auto"/>
        <w:ind w:left="720"/>
      </w:pPr>
      <w:r>
        <w:t>Properties:</w:t>
      </w:r>
    </w:p>
    <w:p w:rsidR="007A62C3" w:rsidRPr="00C8471E" w:rsidRDefault="007A62C3" w:rsidP="007A62C3">
      <w:pPr>
        <w:pStyle w:val="ListParagraph"/>
        <w:numPr>
          <w:ilvl w:val="0"/>
          <w:numId w:val="10"/>
        </w:numPr>
        <w:autoSpaceDE w:val="0"/>
        <w:autoSpaceDN w:val="0"/>
        <w:adjustRightInd w:val="0"/>
        <w:spacing w:after="0" w:line="240" w:lineRule="auto"/>
      </w:pPr>
      <w:r w:rsidRPr="00C8471E">
        <w:t>Private Const BEGIN As String</w:t>
      </w:r>
    </w:p>
    <w:p w:rsidR="007A62C3" w:rsidRPr="00C8471E" w:rsidRDefault="007A62C3" w:rsidP="007A62C3">
      <w:pPr>
        <w:pStyle w:val="ListParagraph"/>
        <w:numPr>
          <w:ilvl w:val="0"/>
          <w:numId w:val="10"/>
        </w:numPr>
        <w:autoSpaceDE w:val="0"/>
        <w:autoSpaceDN w:val="0"/>
        <w:adjustRightInd w:val="0"/>
        <w:spacing w:after="0" w:line="240" w:lineRule="auto"/>
      </w:pPr>
      <w:r w:rsidRPr="00C8471E">
        <w:t>Private Const GETTINGSTARTED As String</w:t>
      </w:r>
    </w:p>
    <w:p w:rsidR="007A62C3" w:rsidRPr="00C8471E" w:rsidRDefault="007A62C3" w:rsidP="007A62C3">
      <w:pPr>
        <w:pStyle w:val="ListParagraph"/>
        <w:numPr>
          <w:ilvl w:val="0"/>
          <w:numId w:val="10"/>
        </w:numPr>
        <w:autoSpaceDE w:val="0"/>
        <w:autoSpaceDN w:val="0"/>
        <w:adjustRightInd w:val="0"/>
        <w:spacing w:after="0" w:line="240" w:lineRule="auto"/>
      </w:pPr>
      <w:r w:rsidRPr="00C8471E">
        <w:t>Private Const PROGRESSING As String</w:t>
      </w:r>
    </w:p>
    <w:p w:rsidR="007A62C3" w:rsidRDefault="007A62C3" w:rsidP="007A62C3">
      <w:pPr>
        <w:pStyle w:val="ListParagraph"/>
        <w:numPr>
          <w:ilvl w:val="0"/>
          <w:numId w:val="10"/>
        </w:numPr>
        <w:autoSpaceDE w:val="0"/>
        <w:autoSpaceDN w:val="0"/>
        <w:adjustRightInd w:val="0"/>
        <w:spacing w:after="0" w:line="240" w:lineRule="auto"/>
      </w:pPr>
      <w:r w:rsidRPr="00C8471E">
        <w:t>Private Const FINISH As String</w:t>
      </w:r>
    </w:p>
    <w:p w:rsidR="007A62C3" w:rsidRDefault="007A62C3" w:rsidP="007A62C3">
      <w:pPr>
        <w:autoSpaceDE w:val="0"/>
        <w:autoSpaceDN w:val="0"/>
        <w:adjustRightInd w:val="0"/>
        <w:spacing w:after="0" w:line="240" w:lineRule="auto"/>
        <w:ind w:firstLine="720"/>
      </w:pPr>
      <w:r>
        <w:t>Methods:</w:t>
      </w:r>
    </w:p>
    <w:p w:rsidR="007A62C3" w:rsidRPr="000E12C5" w:rsidRDefault="007A62C3" w:rsidP="007A62C3">
      <w:pPr>
        <w:pStyle w:val="ListParagraph"/>
        <w:numPr>
          <w:ilvl w:val="0"/>
          <w:numId w:val="9"/>
        </w:numPr>
        <w:autoSpaceDE w:val="0"/>
        <w:autoSpaceDN w:val="0"/>
        <w:adjustRightInd w:val="0"/>
        <w:spacing w:after="0" w:line="240" w:lineRule="auto"/>
      </w:pPr>
      <w:r w:rsidRPr="000E12C5">
        <w:t>Private Sub HelpForm_Load(sender As System.Object, e As System.EventArgs) Handles MyBase.Load</w:t>
      </w:r>
    </w:p>
    <w:p w:rsidR="007A62C3" w:rsidRPr="000E12C5" w:rsidRDefault="007A62C3" w:rsidP="007A62C3">
      <w:pPr>
        <w:pStyle w:val="ListParagraph"/>
        <w:numPr>
          <w:ilvl w:val="0"/>
          <w:numId w:val="9"/>
        </w:numPr>
        <w:autoSpaceDE w:val="0"/>
        <w:autoSpaceDN w:val="0"/>
        <w:adjustRightInd w:val="0"/>
        <w:spacing w:after="0" w:line="240" w:lineRule="auto"/>
      </w:pPr>
      <w:r w:rsidRPr="000E12C5">
        <w:t>Private Sub GettingStartedButton_Click(sender As System.Object, e As System.EventArgs) Handles GettingStartedButton.Click</w:t>
      </w:r>
    </w:p>
    <w:p w:rsidR="007A62C3" w:rsidRPr="000E12C5" w:rsidRDefault="007A62C3" w:rsidP="007A62C3">
      <w:pPr>
        <w:pStyle w:val="ListParagraph"/>
        <w:numPr>
          <w:ilvl w:val="0"/>
          <w:numId w:val="9"/>
        </w:numPr>
        <w:autoSpaceDE w:val="0"/>
        <w:autoSpaceDN w:val="0"/>
        <w:adjustRightInd w:val="0"/>
        <w:spacing w:after="0" w:line="240" w:lineRule="auto"/>
      </w:pPr>
      <w:r w:rsidRPr="000E12C5">
        <w:t>Private Sub ProgressingButton_Click(sender As System.Object, e As System.EventArgs) Handles ProgressingButton.Click</w:t>
      </w:r>
    </w:p>
    <w:p w:rsidR="007A62C3" w:rsidRPr="000E12C5" w:rsidRDefault="007A62C3" w:rsidP="007A62C3">
      <w:pPr>
        <w:pStyle w:val="ListParagraph"/>
        <w:numPr>
          <w:ilvl w:val="0"/>
          <w:numId w:val="9"/>
        </w:numPr>
        <w:autoSpaceDE w:val="0"/>
        <w:autoSpaceDN w:val="0"/>
        <w:adjustRightInd w:val="0"/>
        <w:spacing w:after="0" w:line="240" w:lineRule="auto"/>
      </w:pPr>
      <w:r w:rsidRPr="000E12C5">
        <w:t>Private Sub FinalisingButton_Click(sender As System.Object, e As System.EventArgs) Handles FinalisingButton.Click</w:t>
      </w:r>
    </w:p>
    <w:p w:rsidR="007A62C3" w:rsidRDefault="007A62C3" w:rsidP="007A62C3"/>
    <w:p w:rsidR="00196D6B" w:rsidRPr="007A62C3" w:rsidRDefault="00196D6B" w:rsidP="007A62C3"/>
    <w:p w:rsidR="003E48C0" w:rsidRPr="00304335" w:rsidRDefault="003E48C0">
      <w:pPr>
        <w:rPr>
          <w:u w:val="single"/>
        </w:rPr>
      </w:pPr>
      <w:r w:rsidRPr="00304335">
        <w:rPr>
          <w:u w:val="single"/>
        </w:rPr>
        <w:t xml:space="preserve">The Form 1 Class: </w:t>
      </w:r>
    </w:p>
    <w:p w:rsidR="00DE6DA6" w:rsidRDefault="003E48C0">
      <w:r>
        <w:t xml:space="preserve">This form contains the main user interface and allows the user to see certain pieces of information and allows the user to enter data for processing based on the data provided. Instead of using </w:t>
      </w:r>
      <w:r>
        <w:lastRenderedPageBreak/>
        <w:t>multiple forms for different stages the program may be in, this form “hides” and “shows” various objects based on what data needs to be entered and whate the user requires in order to enter said data. For instance, upon the loading of the form (this occurs on program startup because Form1 is the designated startup form) the user is shown a text box and a button with the instruction to enter the file name belonging to the cipher that the user wishes to process, this is the first required piece of information, after this the text box, button and label are hidden and replaced with the objects required for decryption (cipher text box, combo boxes, list box and so on). Some event handling involves reseting all changes the user has made, changing the interface to allow the user to save the cipher into a text file, changing the letter under scrutiny and selecting the letter that will replace it. This form requires the “likelyLetters” string that has been calculated by various other classes</w:t>
      </w:r>
      <w:r w:rsidRPr="003E48C0">
        <w:t xml:space="preserve"> </w:t>
      </w:r>
      <w:r>
        <w:t xml:space="preserve">and collated in the cProject. It uses this to </w:t>
      </w:r>
      <w:r w:rsidR="004E72A1">
        <w:t xml:space="preserve">find the most likely letters (characters to display in the CorrespondingPlaintextComboBox) that are related to the previously selected target character (the selected item in the ReplaceLetterComboBox). Using the event handlers the form allows the user to input only a select range of characters from the comboboxes (for defensive programming / error prevention) to select and change any particular letter from the textbox, to whatever letter provided that the user deems to fit best. The form also allows the user to step back to negate their own last action. Along with resetting all of their changes made to the original file contents. Furthermore there is a listbox that outlines all of the changes that the user has made in clear English. Beyond this the user can also save </w:t>
      </w:r>
      <w:r w:rsidR="006C52BA">
        <w:t>the file and open the HelpForm and there is a recursive subroutine which manages to eliminate most improbable cases where the “CorrespondingPlaintextComboBox” may not include the true letter that the cipher character represents.</w:t>
      </w:r>
    </w:p>
    <w:p w:rsidR="007A62C3" w:rsidRDefault="007A62C3" w:rsidP="007A62C3">
      <w:pPr>
        <w:autoSpaceDE w:val="0"/>
        <w:autoSpaceDN w:val="0"/>
        <w:adjustRightInd w:val="0"/>
        <w:spacing w:after="0" w:line="240" w:lineRule="auto"/>
      </w:pPr>
      <w:r>
        <w:t>Public Class Form1 (class definition):</w:t>
      </w:r>
    </w:p>
    <w:p w:rsidR="007A62C3" w:rsidRDefault="007A62C3" w:rsidP="007A62C3">
      <w:pPr>
        <w:autoSpaceDE w:val="0"/>
        <w:autoSpaceDN w:val="0"/>
        <w:adjustRightInd w:val="0"/>
        <w:spacing w:after="0" w:line="240" w:lineRule="auto"/>
      </w:pPr>
    </w:p>
    <w:p w:rsidR="007A62C3" w:rsidRDefault="007A62C3" w:rsidP="007A62C3">
      <w:pPr>
        <w:autoSpaceDE w:val="0"/>
        <w:autoSpaceDN w:val="0"/>
        <w:adjustRightInd w:val="0"/>
        <w:spacing w:after="0" w:line="240" w:lineRule="auto"/>
      </w:pPr>
      <w:r>
        <w:tab/>
        <w:t>Properties:</w:t>
      </w:r>
    </w:p>
    <w:p w:rsidR="007A62C3" w:rsidRPr="005A2050" w:rsidRDefault="007A62C3" w:rsidP="007A62C3">
      <w:pPr>
        <w:pStyle w:val="ListParagraph"/>
        <w:numPr>
          <w:ilvl w:val="0"/>
          <w:numId w:val="7"/>
        </w:numPr>
        <w:autoSpaceDE w:val="0"/>
        <w:autoSpaceDN w:val="0"/>
        <w:adjustRightInd w:val="0"/>
        <w:spacing w:after="0" w:line="240" w:lineRule="auto"/>
      </w:pPr>
      <w:r w:rsidRPr="005A2050">
        <w:t>Private WhatIsBeingManipulated As Boolean</w:t>
      </w:r>
    </w:p>
    <w:p w:rsidR="007A62C3" w:rsidRPr="005A2050" w:rsidRDefault="007A62C3" w:rsidP="007A62C3">
      <w:pPr>
        <w:pStyle w:val="ListParagraph"/>
        <w:numPr>
          <w:ilvl w:val="0"/>
          <w:numId w:val="7"/>
        </w:numPr>
        <w:autoSpaceDE w:val="0"/>
        <w:autoSpaceDN w:val="0"/>
        <w:adjustRightInd w:val="0"/>
        <w:spacing w:after="0" w:line="240" w:lineRule="auto"/>
      </w:pPr>
      <w:r w:rsidRPr="005A2050">
        <w:t xml:space="preserve">    Private BASEPROJECTINSTANCE As cProject</w:t>
      </w:r>
    </w:p>
    <w:p w:rsidR="007A62C3" w:rsidRPr="005A2050" w:rsidRDefault="007A62C3" w:rsidP="007A62C3">
      <w:pPr>
        <w:pStyle w:val="ListParagraph"/>
        <w:numPr>
          <w:ilvl w:val="0"/>
          <w:numId w:val="7"/>
        </w:numPr>
        <w:autoSpaceDE w:val="0"/>
        <w:autoSpaceDN w:val="0"/>
        <w:adjustRightInd w:val="0"/>
        <w:spacing w:after="0" w:line="240" w:lineRule="auto"/>
      </w:pPr>
      <w:r w:rsidRPr="005A2050">
        <w:t xml:space="preserve">    Private TextIncomplete As String</w:t>
      </w:r>
    </w:p>
    <w:p w:rsidR="007A62C3" w:rsidRPr="005A2050" w:rsidRDefault="007A62C3" w:rsidP="007A62C3">
      <w:pPr>
        <w:pStyle w:val="ListParagraph"/>
        <w:numPr>
          <w:ilvl w:val="0"/>
          <w:numId w:val="7"/>
        </w:numPr>
        <w:autoSpaceDE w:val="0"/>
        <w:autoSpaceDN w:val="0"/>
        <w:adjustRightInd w:val="0"/>
        <w:spacing w:after="0" w:line="240" w:lineRule="auto"/>
      </w:pPr>
      <w:r w:rsidRPr="005A2050">
        <w:t xml:space="preserve">    Private Lettersfound As String</w:t>
      </w:r>
    </w:p>
    <w:p w:rsidR="007A62C3" w:rsidRDefault="007A62C3" w:rsidP="007A62C3">
      <w:pPr>
        <w:autoSpaceDE w:val="0"/>
        <w:autoSpaceDN w:val="0"/>
        <w:adjustRightInd w:val="0"/>
        <w:spacing w:after="0" w:line="240" w:lineRule="auto"/>
      </w:pPr>
    </w:p>
    <w:p w:rsidR="007A62C3" w:rsidRDefault="007A62C3" w:rsidP="007A62C3">
      <w:pPr>
        <w:autoSpaceDE w:val="0"/>
        <w:autoSpaceDN w:val="0"/>
        <w:adjustRightInd w:val="0"/>
        <w:spacing w:after="0" w:line="240" w:lineRule="auto"/>
      </w:pPr>
      <w:r>
        <w:tab/>
        <w:t>Methods:</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Form1_Load(sender As System.Object, e As System.EventArgs) Handles MyBase.Load</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Function FileExists(ByVal CipherORPlainText As Boolean) As Boolean</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ReadFileButton_Click(sender As System.Object, e As System.EventArgs) Handles ReadFileButton.Click</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IsCipherButton_Click(sender As System.Object, e As System.EventArgs)</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IsPlaintextButton_Click(sender As System.Object, e As System.EventArgs)</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ReplaceLetterComboBox_SelectedIndexChanged(sender As System.Object, e As System.EventArgs) Handles ReplaceLetterComboBox.SelectedIndexChanged</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ResetButton_Click(sender As System.Object, e As System.EventArgs) Handles ResetButton.Click</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CorrespondingPlaintextComboBox_SelectedIndexChanged(sender As System.Object, e As System.EventArgs) Handles CorrespondingPlaintextComboBox.SelectedIndexChanged</w:t>
      </w:r>
    </w:p>
    <w:p w:rsidR="007A62C3" w:rsidRPr="00111D12" w:rsidRDefault="007A62C3" w:rsidP="007A62C3">
      <w:pPr>
        <w:pStyle w:val="ListParagraph"/>
        <w:numPr>
          <w:ilvl w:val="0"/>
          <w:numId w:val="8"/>
        </w:numPr>
        <w:autoSpaceDE w:val="0"/>
        <w:autoSpaceDN w:val="0"/>
        <w:adjustRightInd w:val="0"/>
        <w:spacing w:after="0" w:line="240" w:lineRule="auto"/>
      </w:pPr>
      <w:r w:rsidRPr="00111D12">
        <w:lastRenderedPageBreak/>
        <w:t>Private Sub ChangeCorrespondanceNearlyDone()</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UnfoundLettersRECURSIVE(ByVal letterUNFound As Char, ByVal AllUnfoundLetters As String, ByVal FoundLetters As String)</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BackButton_Click(sender As System.Object, e As System.EventArgs) Handles BackButton.Click</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TutorialButton_Click(sender As System.Object, e As System.EventArgs) Handles TutorialButton.Click</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SaveButton_Click(sender As System.Object, e As System.EventArgs) Handles SaveButton.Click</w:t>
      </w:r>
    </w:p>
    <w:p w:rsidR="007A62C3" w:rsidRPr="00111D12" w:rsidRDefault="007A62C3" w:rsidP="007A62C3">
      <w:pPr>
        <w:pStyle w:val="ListParagraph"/>
        <w:numPr>
          <w:ilvl w:val="0"/>
          <w:numId w:val="8"/>
        </w:numPr>
        <w:autoSpaceDE w:val="0"/>
        <w:autoSpaceDN w:val="0"/>
        <w:adjustRightInd w:val="0"/>
        <w:spacing w:after="0" w:line="240" w:lineRule="auto"/>
      </w:pPr>
      <w:r w:rsidRPr="00111D12">
        <w:t>Private Sub SaveNameFileButton_Click(sender As System.Object, e As System.EventArgs) Handles SaveNameFileButton.Click</w:t>
      </w:r>
    </w:p>
    <w:p w:rsidR="007A62C3" w:rsidRDefault="007A62C3" w:rsidP="007A62C3">
      <w:pPr>
        <w:autoSpaceDE w:val="0"/>
        <w:autoSpaceDN w:val="0"/>
        <w:adjustRightInd w:val="0"/>
        <w:spacing w:after="0" w:line="240" w:lineRule="auto"/>
      </w:pPr>
    </w:p>
    <w:p w:rsidR="007A62C3" w:rsidRDefault="007A62C3"/>
    <w:p w:rsidR="006C52BA" w:rsidRPr="00304335" w:rsidRDefault="006C52BA">
      <w:pPr>
        <w:rPr>
          <w:u w:val="single"/>
        </w:rPr>
      </w:pPr>
      <w:r w:rsidRPr="00304335">
        <w:rPr>
          <w:u w:val="single"/>
        </w:rPr>
        <w:t>The cProject Class:</w:t>
      </w:r>
    </w:p>
    <w:p w:rsidR="006C52BA" w:rsidRDefault="006C52BA">
      <w:r>
        <w:t xml:space="preserve">This class contains all of the processes required to find the “likely correspondence” for each letter in the cipher text. To begin the class opens the file once the user has inputed a valid  file name, this is done in two parts: the assembly of the entire file directory (given the user only inputs the name of the file) which will be checked to see if the file does indeed exist, then the opening of the file with the provided directory for read access (i.e. the program can read from the file but not write to it). The entire contents of the file are saved into a string and outputted after which the file is closed. Each seperate character in the file is also saved in its own array which contains the letter itself and the letters before and after it. This array is sorted and the frequency that each letter appears in the provided cipher is stored in that same array. Another array contains each of the individual letters (only the letters of the alphabet if, for example, all are used in the cipher) they contain the letter and information about that letter including their frequency of appearance and the likelyletters that have been calculated and attributed to it. The likely letters are first caluculated by comparing the frequency of the letter occurring in the cipher with the relative frequency of letters occurring in the English languae. The top 5 most appropriate letters are saved for each cipher character. </w:t>
      </w:r>
      <w:r w:rsidR="00304335">
        <w:t>After this the entire cipher is split into words and compared (with any one letter words having a permanent “LikelyLetters” variable containing only “IA”). The frequency of a letter in the cipher occurring at the beginning of a word is compared with the relative frequencies of letters at the beginnings of words. More possible likely letters are added based on this comparion. After this the cipher is split into different digraphs/ digrams and saved into an array, the top 30 most commonly occurring are found and passed into the cLikelyLetters class for processing. This should return a range of likely letters that have been calculated through the various digraph frequency rules. All of the likely letters obtained from all methods are compared, if there are any repeats those letters are seen to be more likely, given they have passed multiple tests, and put at the top of the likely letters string so that they will be displayed first on the screen. As well as repositioning repeated letters, the repeated occurences of those letters are removed leaving only one letter. This creates a string of unique letters in decreasing order of likelihood for easy manipulation once it has been displayed on the form.</w:t>
      </w:r>
    </w:p>
    <w:p w:rsidR="00304335" w:rsidRPr="00DE72A3" w:rsidRDefault="00304335" w:rsidP="00304335">
      <w:pPr>
        <w:rPr>
          <w:u w:val="single"/>
        </w:rPr>
      </w:pPr>
      <w:r w:rsidRPr="00304335">
        <w:t>Public Class cProject</w:t>
      </w:r>
      <w:r>
        <w:t xml:space="preserve"> (class definition)</w:t>
      </w:r>
    </w:p>
    <w:p w:rsidR="00304335" w:rsidRDefault="00304335" w:rsidP="00304335">
      <w:r w:rsidRPr="00DE72A3">
        <w:tab/>
      </w:r>
      <w:r w:rsidRPr="00DE72A3">
        <w:rPr>
          <w:u w:val="single"/>
        </w:rPr>
        <w:t>Properties:</w:t>
      </w:r>
    </w:p>
    <w:p w:rsidR="00304335" w:rsidRDefault="00304335" w:rsidP="00304335">
      <w:pPr>
        <w:pStyle w:val="ListParagraph"/>
        <w:numPr>
          <w:ilvl w:val="0"/>
          <w:numId w:val="3"/>
        </w:numPr>
      </w:pPr>
      <w:r w:rsidRPr="00A75C2D">
        <w:lastRenderedPageBreak/>
        <w:t>Private MyLetters() As cLetter</w:t>
      </w:r>
    </w:p>
    <w:p w:rsidR="00304335" w:rsidRDefault="00304335" w:rsidP="00304335">
      <w:pPr>
        <w:pStyle w:val="ListParagraph"/>
        <w:numPr>
          <w:ilvl w:val="0"/>
          <w:numId w:val="3"/>
        </w:numPr>
      </w:pPr>
      <w:r w:rsidRPr="00A75C2D">
        <w:t>Private MyLettersSORTED() As cLetter</w:t>
      </w:r>
    </w:p>
    <w:p w:rsidR="00304335" w:rsidRDefault="00304335" w:rsidP="00304335">
      <w:pPr>
        <w:pStyle w:val="ListParagraph"/>
        <w:numPr>
          <w:ilvl w:val="0"/>
          <w:numId w:val="3"/>
        </w:numPr>
      </w:pPr>
      <w:r w:rsidRPr="00A75C2D">
        <w:t>Private IndividualLetters() As AllIndividiualLetters</w:t>
      </w:r>
    </w:p>
    <w:p w:rsidR="00304335" w:rsidRDefault="00304335" w:rsidP="00304335">
      <w:pPr>
        <w:pStyle w:val="ListParagraph"/>
        <w:numPr>
          <w:ilvl w:val="0"/>
          <w:numId w:val="3"/>
        </w:numPr>
      </w:pPr>
      <w:r w:rsidRPr="00A75C2D">
        <w:t>Private MyWords() As cWord</w:t>
      </w:r>
    </w:p>
    <w:p w:rsidR="00304335" w:rsidRDefault="00304335" w:rsidP="00304335">
      <w:pPr>
        <w:pStyle w:val="ListParagraph"/>
        <w:numPr>
          <w:ilvl w:val="0"/>
          <w:numId w:val="3"/>
        </w:numPr>
      </w:pPr>
      <w:r w:rsidRPr="00A75C2D">
        <w:t>Private LetterBreakdown As cLikelyLetters</w:t>
      </w:r>
    </w:p>
    <w:p w:rsidR="00304335" w:rsidRDefault="00304335" w:rsidP="00304335">
      <w:pPr>
        <w:pStyle w:val="ListParagraph"/>
        <w:numPr>
          <w:ilvl w:val="0"/>
          <w:numId w:val="3"/>
        </w:numPr>
      </w:pPr>
      <w:r w:rsidRPr="00A75C2D">
        <w:t>Private NumberOfLetters As Integer</w:t>
      </w:r>
    </w:p>
    <w:p w:rsidR="00304335" w:rsidRDefault="00304335" w:rsidP="00304335">
      <w:pPr>
        <w:pStyle w:val="ListParagraph"/>
        <w:numPr>
          <w:ilvl w:val="0"/>
          <w:numId w:val="3"/>
        </w:numPr>
      </w:pPr>
      <w:r w:rsidRPr="00A75C2D">
        <w:t>Private NumberOfWords As Integer</w:t>
      </w:r>
    </w:p>
    <w:p w:rsidR="00304335" w:rsidRDefault="00304335" w:rsidP="00304335">
      <w:pPr>
        <w:pStyle w:val="ListParagraph"/>
        <w:numPr>
          <w:ilvl w:val="0"/>
          <w:numId w:val="3"/>
        </w:numPr>
      </w:pPr>
      <w:r w:rsidRPr="00A75C2D">
        <w:t>Private Digraphs() As String</w:t>
      </w:r>
    </w:p>
    <w:p w:rsidR="00304335" w:rsidRDefault="00304335" w:rsidP="00304335">
      <w:pPr>
        <w:pStyle w:val="ListParagraph"/>
        <w:numPr>
          <w:ilvl w:val="0"/>
          <w:numId w:val="3"/>
        </w:numPr>
      </w:pPr>
      <w:r w:rsidRPr="00A75C2D">
        <w:t>Private DigraphOccurances() As Integer</w:t>
      </w:r>
    </w:p>
    <w:p w:rsidR="00304335" w:rsidRDefault="00304335" w:rsidP="00304335">
      <w:pPr>
        <w:pStyle w:val="ListParagraph"/>
        <w:numPr>
          <w:ilvl w:val="0"/>
          <w:numId w:val="3"/>
        </w:numPr>
      </w:pPr>
      <w:r w:rsidRPr="00BB139F">
        <w:t>Const FilePath As String = "s:\\Computing\Coursework\Ciphers &amp; Plaintext Files"</w:t>
      </w:r>
    </w:p>
    <w:p w:rsidR="00304335" w:rsidRDefault="00304335" w:rsidP="00304335">
      <w:pPr>
        <w:pStyle w:val="ListParagraph"/>
        <w:numPr>
          <w:ilvl w:val="0"/>
          <w:numId w:val="3"/>
        </w:numPr>
      </w:pPr>
      <w:r w:rsidRPr="00BB139F">
        <w:t>Const CipherFolderName As String = "\Ciphertext Files\"</w:t>
      </w:r>
    </w:p>
    <w:p w:rsidR="00304335" w:rsidRDefault="00304335" w:rsidP="00304335">
      <w:pPr>
        <w:pStyle w:val="ListParagraph"/>
        <w:numPr>
          <w:ilvl w:val="0"/>
          <w:numId w:val="3"/>
        </w:numPr>
      </w:pPr>
      <w:r w:rsidRPr="00BB139F">
        <w:t>Const PlaintextFolderName As String = "\Plaintext Files\"</w:t>
      </w:r>
    </w:p>
    <w:p w:rsidR="00304335" w:rsidRDefault="00304335" w:rsidP="00304335">
      <w:pPr>
        <w:pStyle w:val="ListParagraph"/>
        <w:numPr>
          <w:ilvl w:val="0"/>
          <w:numId w:val="3"/>
        </w:numPr>
      </w:pPr>
      <w:r w:rsidRPr="00BB139F">
        <w:t>Const AlphabetInFreqOrder As String = "ETAOINSRHDLUCMFYWGPBVKXQJZ"</w:t>
      </w:r>
    </w:p>
    <w:p w:rsidR="00304335" w:rsidRPr="00A75C2D" w:rsidRDefault="00304335" w:rsidP="00304335">
      <w:pPr>
        <w:pStyle w:val="ListParagraph"/>
        <w:numPr>
          <w:ilvl w:val="0"/>
          <w:numId w:val="3"/>
        </w:numPr>
      </w:pPr>
      <w:r w:rsidRPr="00BB139F">
        <w:t>Const AlphabetInBeginningFreqOrder As String</w:t>
      </w:r>
      <w:r>
        <w:t xml:space="preserve"> = </w:t>
      </w:r>
      <w:r w:rsidRPr="00BB139F">
        <w:t>"TAOISWCBPHFMDRELNGUVYJKQXZ"</w:t>
      </w:r>
    </w:p>
    <w:p w:rsidR="00304335" w:rsidRDefault="00304335" w:rsidP="00304335">
      <w:pPr>
        <w:rPr>
          <w:u w:val="single"/>
        </w:rPr>
      </w:pPr>
      <w:r>
        <w:tab/>
      </w:r>
      <w:r>
        <w:rPr>
          <w:u w:val="single"/>
        </w:rPr>
        <w:t>Methods:</w:t>
      </w:r>
    </w:p>
    <w:p w:rsidR="00304335" w:rsidRPr="00543ADE" w:rsidRDefault="00304335" w:rsidP="00304335">
      <w:pPr>
        <w:pStyle w:val="ListParagraph"/>
        <w:numPr>
          <w:ilvl w:val="0"/>
          <w:numId w:val="4"/>
        </w:numPr>
        <w:rPr>
          <w:u w:val="single"/>
        </w:rPr>
      </w:pPr>
      <w:r>
        <w:t>Public Sub New()</w:t>
      </w:r>
    </w:p>
    <w:p w:rsidR="00304335" w:rsidRDefault="00304335" w:rsidP="00304335">
      <w:pPr>
        <w:pStyle w:val="ListParagraph"/>
        <w:numPr>
          <w:ilvl w:val="0"/>
          <w:numId w:val="4"/>
        </w:numPr>
      </w:pPr>
      <w:r w:rsidRPr="00BB139F">
        <w:t>Public Function GetIndividualLetters() As String</w:t>
      </w:r>
    </w:p>
    <w:p w:rsidR="00304335" w:rsidRDefault="00304335" w:rsidP="00304335">
      <w:pPr>
        <w:pStyle w:val="ListParagraph"/>
        <w:numPr>
          <w:ilvl w:val="0"/>
          <w:numId w:val="4"/>
        </w:numPr>
      </w:pPr>
      <w:r w:rsidRPr="00BB139F">
        <w:t xml:space="preserve">Public Function GetIndivCorrespondance(ByVal ComboLetter As Char) As </w:t>
      </w:r>
      <w:r>
        <w:t>String</w:t>
      </w:r>
    </w:p>
    <w:p w:rsidR="00304335" w:rsidRDefault="00304335" w:rsidP="00304335">
      <w:pPr>
        <w:pStyle w:val="ListParagraph"/>
        <w:numPr>
          <w:ilvl w:val="0"/>
          <w:numId w:val="4"/>
        </w:numPr>
      </w:pPr>
      <w:r w:rsidRPr="00BB139F">
        <w:t xml:space="preserve">Public Function GetNumberOfLetters() As </w:t>
      </w:r>
      <w:r>
        <w:t>Integer</w:t>
      </w:r>
    </w:p>
    <w:p w:rsidR="00304335" w:rsidRDefault="00304335" w:rsidP="00304335">
      <w:pPr>
        <w:pStyle w:val="ListParagraph"/>
        <w:numPr>
          <w:ilvl w:val="0"/>
          <w:numId w:val="4"/>
        </w:numPr>
      </w:pPr>
      <w:r w:rsidRPr="00BB139F">
        <w:t>Public Sub AddLetter(ByRef SubjectArray() As cLetter</w:t>
      </w:r>
      <w:r>
        <w:t>)</w:t>
      </w:r>
    </w:p>
    <w:p w:rsidR="00304335" w:rsidRDefault="00304335" w:rsidP="00304335">
      <w:pPr>
        <w:pStyle w:val="ListParagraph"/>
        <w:numPr>
          <w:ilvl w:val="0"/>
          <w:numId w:val="4"/>
        </w:numPr>
      </w:pPr>
      <w:r w:rsidRPr="00BB139F">
        <w:t>Public Sub MergeSort(ByVal FrontPointer As Integer, ByVal EndPointer As Integer</w:t>
      </w:r>
      <w:r>
        <w:t xml:space="preserve">, </w:t>
      </w:r>
      <w:r w:rsidRPr="00BB139F">
        <w:t>ByVal LettersOrFrequency As Integer</w:t>
      </w:r>
      <w:r>
        <w:t>)</w:t>
      </w:r>
      <w:r w:rsidRPr="00BB139F">
        <w:t>Private Sub</w:t>
      </w:r>
      <w:r>
        <w:t xml:space="preserve"> RadixSortLetters()</w:t>
      </w:r>
    </w:p>
    <w:p w:rsidR="00304335" w:rsidRDefault="00304335" w:rsidP="00304335">
      <w:pPr>
        <w:pStyle w:val="ListParagraph"/>
        <w:numPr>
          <w:ilvl w:val="0"/>
          <w:numId w:val="4"/>
        </w:numPr>
      </w:pPr>
      <w:r w:rsidRPr="00BB139F">
        <w:t>Private Sub MergeLetters(ByVal StartPoint As Integer, ByVal CentrePointer As Integer, ByVal EndPoint As Integer</w:t>
      </w:r>
      <w:r>
        <w:t>)</w:t>
      </w:r>
    </w:p>
    <w:p w:rsidR="00304335" w:rsidRDefault="00304335" w:rsidP="00304335">
      <w:pPr>
        <w:pStyle w:val="ListParagraph"/>
        <w:numPr>
          <w:ilvl w:val="0"/>
          <w:numId w:val="4"/>
        </w:numPr>
      </w:pPr>
      <w:r w:rsidRPr="00BB139F">
        <w:t>Private Sub MergeFrequencies(ByVal StartPoint As Integer, ByVal CentrePointer As Integer, ByVal EndPoint As Integer</w:t>
      </w:r>
      <w:r>
        <w:t>)</w:t>
      </w:r>
    </w:p>
    <w:p w:rsidR="00304335" w:rsidRDefault="00304335" w:rsidP="00304335">
      <w:pPr>
        <w:pStyle w:val="ListParagraph"/>
        <w:numPr>
          <w:ilvl w:val="0"/>
          <w:numId w:val="4"/>
        </w:numPr>
      </w:pPr>
      <w:r w:rsidRPr="00BB139F">
        <w:t>Private Sub MergeBeginningFrequencies(ByVal StartPoint As Integer, ByVal CentrePointer As Integer, ByVal EndPoint As Integer</w:t>
      </w:r>
      <w:r>
        <w:t>)</w:t>
      </w:r>
    </w:p>
    <w:p w:rsidR="00304335" w:rsidRDefault="00304335" w:rsidP="00304335">
      <w:pPr>
        <w:pStyle w:val="ListParagraph"/>
        <w:numPr>
          <w:ilvl w:val="0"/>
          <w:numId w:val="4"/>
        </w:numPr>
      </w:pPr>
      <w:r w:rsidRPr="00BB139F">
        <w:t>Private Sub MergeDigraphs(ByVal StartPoint As Integer, ByVal CentrePointer As Integer, ByVal EndPoint As Integer</w:t>
      </w:r>
      <w:r>
        <w:t>)</w:t>
      </w:r>
    </w:p>
    <w:p w:rsidR="00304335" w:rsidRDefault="00304335" w:rsidP="00304335">
      <w:pPr>
        <w:pStyle w:val="ListParagraph"/>
        <w:numPr>
          <w:ilvl w:val="0"/>
          <w:numId w:val="4"/>
        </w:numPr>
      </w:pPr>
      <w:r w:rsidRPr="00BB139F">
        <w:t xml:space="preserve">Private Function BinarySearchFrequency(ByVal Target As String, ByVal Lowest As Integer, ByVal highest As Integer) As </w:t>
      </w:r>
      <w:r>
        <w:t>Integer</w:t>
      </w:r>
    </w:p>
    <w:p w:rsidR="00304335" w:rsidRDefault="00304335" w:rsidP="00304335">
      <w:pPr>
        <w:pStyle w:val="ListParagraph"/>
        <w:numPr>
          <w:ilvl w:val="0"/>
          <w:numId w:val="4"/>
        </w:numPr>
      </w:pPr>
      <w:r w:rsidRPr="00BB139F">
        <w:t>Private Sub CalculateLetterFrequencyINT(ByVal LetterBeingUsed As Char</w:t>
      </w:r>
      <w:r>
        <w:t>)</w:t>
      </w:r>
    </w:p>
    <w:p w:rsidR="00304335" w:rsidRDefault="00304335" w:rsidP="00304335">
      <w:pPr>
        <w:pStyle w:val="ListParagraph"/>
        <w:numPr>
          <w:ilvl w:val="0"/>
          <w:numId w:val="4"/>
        </w:numPr>
      </w:pPr>
      <w:r w:rsidRPr="00BB139F">
        <w:t xml:space="preserve">Private Function CalculateLetterFrequencyPRCNT(ByVal FrequencyOfLetterINT As Integer) As </w:t>
      </w:r>
      <w:r>
        <w:t>Single</w:t>
      </w:r>
    </w:p>
    <w:p w:rsidR="00304335" w:rsidRDefault="00304335" w:rsidP="00304335">
      <w:pPr>
        <w:pStyle w:val="ListParagraph"/>
        <w:numPr>
          <w:ilvl w:val="0"/>
          <w:numId w:val="4"/>
        </w:numPr>
      </w:pPr>
      <w:r w:rsidRPr="00BB139F">
        <w:t>Public Sub Fi</w:t>
      </w:r>
      <w:r>
        <w:t>nalisingInitialisationSAVEFREQ()</w:t>
      </w:r>
    </w:p>
    <w:p w:rsidR="00304335" w:rsidRDefault="00304335" w:rsidP="00304335">
      <w:pPr>
        <w:pStyle w:val="ListParagraph"/>
        <w:numPr>
          <w:ilvl w:val="0"/>
          <w:numId w:val="4"/>
        </w:numPr>
      </w:pPr>
      <w:r w:rsidRPr="00BB139F">
        <w:t xml:space="preserve">Public Function GetFileName() As </w:t>
      </w:r>
      <w:r>
        <w:t>String</w:t>
      </w:r>
    </w:p>
    <w:p w:rsidR="00304335" w:rsidRDefault="00304335" w:rsidP="00304335">
      <w:pPr>
        <w:pStyle w:val="ListParagraph"/>
        <w:numPr>
          <w:ilvl w:val="0"/>
          <w:numId w:val="4"/>
        </w:numPr>
      </w:pPr>
      <w:r w:rsidRPr="00BB139F">
        <w:t xml:space="preserve">Private Function GetFileNameExtended(ByVal CipherORPlainText As Boolean) As </w:t>
      </w:r>
      <w:r>
        <w:t>String</w:t>
      </w:r>
    </w:p>
    <w:p w:rsidR="00304335" w:rsidRDefault="00304335" w:rsidP="00304335">
      <w:pPr>
        <w:pStyle w:val="ListParagraph"/>
        <w:numPr>
          <w:ilvl w:val="0"/>
          <w:numId w:val="4"/>
        </w:numPr>
      </w:pPr>
      <w:r w:rsidRPr="00BB139F">
        <w:t xml:space="preserve">Public Function ReadFile() As </w:t>
      </w:r>
      <w:r>
        <w:t>String</w:t>
      </w:r>
    </w:p>
    <w:p w:rsidR="00304335" w:rsidRDefault="00304335" w:rsidP="00304335">
      <w:pPr>
        <w:pStyle w:val="ListParagraph"/>
        <w:numPr>
          <w:ilvl w:val="0"/>
          <w:numId w:val="4"/>
        </w:numPr>
      </w:pPr>
      <w:r w:rsidRPr="00BB139F">
        <w:t>Public Sub</w:t>
      </w:r>
      <w:r>
        <w:t xml:space="preserve"> MostLikelyBySingleFrequency()</w:t>
      </w:r>
    </w:p>
    <w:p w:rsidR="00304335" w:rsidRDefault="00304335" w:rsidP="00304335">
      <w:pPr>
        <w:pStyle w:val="ListParagraph"/>
        <w:numPr>
          <w:ilvl w:val="0"/>
          <w:numId w:val="4"/>
        </w:numPr>
      </w:pPr>
      <w:r w:rsidRPr="00BB139F">
        <w:lastRenderedPageBreak/>
        <w:t>Public Sub R</w:t>
      </w:r>
      <w:r>
        <w:t>emoveNullSpacesInIndivLetters()</w:t>
      </w:r>
    </w:p>
    <w:p w:rsidR="00304335" w:rsidRDefault="00304335" w:rsidP="00304335">
      <w:pPr>
        <w:pStyle w:val="ListParagraph"/>
        <w:numPr>
          <w:ilvl w:val="0"/>
          <w:numId w:val="4"/>
        </w:numPr>
      </w:pPr>
      <w:r w:rsidRPr="00BB139F">
        <w:t>Public Sub</w:t>
      </w:r>
      <w:r>
        <w:t xml:space="preserve"> SplitIntoWords()</w:t>
      </w:r>
    </w:p>
    <w:p w:rsidR="00304335" w:rsidRDefault="00304335" w:rsidP="00304335">
      <w:pPr>
        <w:pStyle w:val="ListParagraph"/>
        <w:numPr>
          <w:ilvl w:val="0"/>
          <w:numId w:val="4"/>
        </w:numPr>
      </w:pPr>
      <w:r w:rsidRPr="00BB139F">
        <w:t>Public Sub</w:t>
      </w:r>
      <w:r>
        <w:t xml:space="preserve"> SplitIntoDigraphs()</w:t>
      </w:r>
    </w:p>
    <w:p w:rsidR="00304335" w:rsidRDefault="00304335" w:rsidP="00304335">
      <w:pPr>
        <w:pStyle w:val="ListParagraph"/>
        <w:numPr>
          <w:ilvl w:val="0"/>
          <w:numId w:val="4"/>
        </w:numPr>
      </w:pPr>
      <w:r w:rsidRPr="00BB139F">
        <w:t>Public Sub</w:t>
      </w:r>
      <w:r>
        <w:t xml:space="preserve"> FirstLetterRules()</w:t>
      </w:r>
    </w:p>
    <w:p w:rsidR="00304335" w:rsidRDefault="00304335" w:rsidP="00304335">
      <w:pPr>
        <w:pStyle w:val="ListParagraph"/>
        <w:numPr>
          <w:ilvl w:val="0"/>
          <w:numId w:val="4"/>
        </w:numPr>
      </w:pPr>
      <w:r w:rsidRPr="00BB139F">
        <w:t>Public Sub AnyRepeats()</w:t>
      </w:r>
      <w:r>
        <w:br/>
      </w:r>
    </w:p>
    <w:p w:rsidR="009C0CAD" w:rsidRDefault="001738F0" w:rsidP="000E6EC7">
      <w:pPr>
        <w:pStyle w:val="Heading1"/>
      </w:pPr>
      <w:r>
        <w:lastRenderedPageBreak/>
        <w:t>3.2</w:t>
      </w:r>
      <w:r>
        <w:tab/>
        <w:t>File structures and path names with running instructions</w:t>
      </w:r>
      <w:bookmarkEnd w:id="1"/>
    </w:p>
    <w:p w:rsidR="009C0CAD" w:rsidRDefault="00C91CA1">
      <w:r>
        <w:rPr>
          <w:noProof/>
          <w:lang w:eastAsia="en-GB"/>
        </w:rPr>
        <w:drawing>
          <wp:anchor distT="0" distB="0" distL="114300" distR="114300" simplePos="0" relativeHeight="251667456" behindDoc="0" locked="0" layoutInCell="1" allowOverlap="1" wp14:anchorId="1D05C6A9" wp14:editId="01A30D73">
            <wp:simplePos x="0" y="0"/>
            <wp:positionH relativeFrom="column">
              <wp:posOffset>-113665</wp:posOffset>
            </wp:positionH>
            <wp:positionV relativeFrom="paragraph">
              <wp:posOffset>777240</wp:posOffset>
            </wp:positionV>
            <wp:extent cx="5304790" cy="2047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34515" b="57869"/>
                    <a:stretch/>
                  </pic:blipFill>
                  <pic:spPr bwMode="auto">
                    <a:xfrm>
                      <a:off x="0" y="0"/>
                      <a:ext cx="530479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71DE">
        <w:t>There are two folders required for the program to run. They are placed in a single umbrella folder called “</w:t>
      </w:r>
      <w:r w:rsidR="007971DE" w:rsidRPr="007971DE">
        <w:t>Ciphers &amp; Plaintext Files</w:t>
      </w:r>
      <w:r w:rsidR="007971DE">
        <w:t>”, which in turn is placed on the hard drive of the users machine. The two folders that are found within the “</w:t>
      </w:r>
      <w:r w:rsidR="007971DE" w:rsidRPr="007971DE">
        <w:t>Ciphers &amp; Plaintext Files</w:t>
      </w:r>
      <w:r w:rsidR="007971DE">
        <w:t>” folder are called “Ciphertext Files” and “Plaintext Files” respectively.</w:t>
      </w:r>
    </w:p>
    <w:p w:rsidR="007971DE" w:rsidRPr="007971DE" w:rsidRDefault="00F37003">
      <w:r>
        <w:rPr>
          <w:noProof/>
          <w:lang w:eastAsia="en-GB"/>
        </w:rPr>
        <mc:AlternateContent>
          <mc:Choice Requires="wps">
            <w:drawing>
              <wp:anchor distT="0" distB="0" distL="114300" distR="114300" simplePos="0" relativeHeight="251674624" behindDoc="0" locked="0" layoutInCell="1" allowOverlap="1" wp14:anchorId="5EA4C1C2" wp14:editId="71AA1321">
                <wp:simplePos x="0" y="0"/>
                <wp:positionH relativeFrom="column">
                  <wp:posOffset>-4514850</wp:posOffset>
                </wp:positionH>
                <wp:positionV relativeFrom="paragraph">
                  <wp:posOffset>5619116</wp:posOffset>
                </wp:positionV>
                <wp:extent cx="4257675" cy="9144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14400"/>
                        </a:xfrm>
                        <a:prstGeom prst="rect">
                          <a:avLst/>
                        </a:prstGeom>
                        <a:solidFill>
                          <a:srgbClr val="FFFFFF"/>
                        </a:solidFill>
                        <a:ln w="9525">
                          <a:solidFill>
                            <a:srgbClr val="000000"/>
                          </a:solidFill>
                          <a:miter lim="800000"/>
                          <a:headEnd/>
                          <a:tailEnd/>
                        </a:ln>
                      </wps:spPr>
                      <wps:txbx>
                        <w:txbxContent>
                          <w:p w:rsidR="003E48C0" w:rsidRDefault="003E48C0" w:rsidP="00F37003">
                            <w:r>
                              <w:t>This shows the layout of the folder “Plaintext Files” in which are multiple  text files which have been saved by the user through completinon of the deciphering program. Saved as a text file with only characters shown in the text box, and no additional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5.5pt;margin-top:442.45pt;width:335.2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">
                <v:textbox>
                  <w:txbxContent>
                    <w:p w:rsidR="003E48C0" w:rsidRDefault="003E48C0" w:rsidP="00F37003">
                      <w:r>
                        <w:t>This shows the layout of the folder “Plaintext Files” in which are multiple  text files which have been saved by the user through completinon of the deciphering program. Saved as a text file with only characters shown in the text box, and no additional formatting.</w:t>
                      </w:r>
                    </w:p>
                  </w:txbxContent>
                </v:textbox>
              </v:shape>
            </w:pict>
          </mc:Fallback>
        </mc:AlternateContent>
      </w:r>
      <w:r>
        <w:rPr>
          <w:noProof/>
          <w:lang w:eastAsia="en-GB"/>
        </w:rPr>
        <w:drawing>
          <wp:anchor distT="0" distB="0" distL="114300" distR="114300" simplePos="0" relativeHeight="251669504" behindDoc="0" locked="0" layoutInCell="1" allowOverlap="1" wp14:anchorId="675560E9" wp14:editId="5173B2F2">
            <wp:simplePos x="0" y="0"/>
            <wp:positionH relativeFrom="column">
              <wp:posOffset>-5536565</wp:posOffset>
            </wp:positionH>
            <wp:positionV relativeFrom="paragraph">
              <wp:posOffset>4450715</wp:posOffset>
            </wp:positionV>
            <wp:extent cx="4467225" cy="21621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r="22050" b="37119"/>
                    <a:stretch/>
                  </pic:blipFill>
                  <pic:spPr bwMode="auto">
                    <a:xfrm>
                      <a:off x="0" y="0"/>
                      <a:ext cx="446722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2576" behindDoc="0" locked="0" layoutInCell="1" allowOverlap="1" wp14:anchorId="2D087100" wp14:editId="37E3D229">
                <wp:simplePos x="0" y="0"/>
                <wp:positionH relativeFrom="column">
                  <wp:posOffset>-4314825</wp:posOffset>
                </wp:positionH>
                <wp:positionV relativeFrom="paragraph">
                  <wp:posOffset>3199765</wp:posOffset>
                </wp:positionV>
                <wp:extent cx="4257675" cy="10572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057275"/>
                        </a:xfrm>
                        <a:prstGeom prst="rect">
                          <a:avLst/>
                        </a:prstGeom>
                        <a:solidFill>
                          <a:srgbClr val="FFFFFF"/>
                        </a:solidFill>
                        <a:ln w="9525">
                          <a:solidFill>
                            <a:srgbClr val="000000"/>
                          </a:solidFill>
                          <a:miter lim="800000"/>
                          <a:headEnd/>
                          <a:tailEnd/>
                        </a:ln>
                      </wps:spPr>
                      <wps:txbx>
                        <w:txbxContent>
                          <w:p w:rsidR="003E48C0" w:rsidRDefault="003E48C0" w:rsidP="00C91CA1">
                            <w:r>
                              <w:t>This shows the layout of the folder “Ciphertext Files” in which are multiple  text files containing a cipher with no extra formatting. Only text files are used by the program so only text files are needed to be stored here. Below are some examples of files used in the creation and testing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9.75pt;margin-top:251.95pt;width:335.25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isJgIAAE0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">
                <v:textbox>
                  <w:txbxContent>
                    <w:p w:rsidR="003E48C0" w:rsidRDefault="003E48C0" w:rsidP="00C91CA1">
                      <w:r>
                        <w:t>This shows the layout of the folder “Ciphertext Files” in which are multiple  text files containing a cipher with no extra formatting. Only text files are used by the program so only text files are needed to be stored here. Below are some examples of files used in the creation and testing of the program</w:t>
                      </w:r>
                    </w:p>
                  </w:txbxContent>
                </v:textbox>
              </v:shape>
            </w:pict>
          </mc:Fallback>
        </mc:AlternateContent>
      </w:r>
      <w:r w:rsidR="00C91CA1">
        <w:rPr>
          <w:noProof/>
          <w:lang w:eastAsia="en-GB"/>
        </w:rPr>
        <w:drawing>
          <wp:anchor distT="0" distB="0" distL="114300" distR="114300" simplePos="0" relativeHeight="251668480" behindDoc="0" locked="0" layoutInCell="1" allowOverlap="1" wp14:anchorId="1250DBD4" wp14:editId="430DFC07">
            <wp:simplePos x="0" y="0"/>
            <wp:positionH relativeFrom="column">
              <wp:posOffset>-5516245</wp:posOffset>
            </wp:positionH>
            <wp:positionV relativeFrom="paragraph">
              <wp:posOffset>1412240</wp:posOffset>
            </wp:positionV>
            <wp:extent cx="5456555" cy="2847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9305" t="15089" r="31268" b="39053"/>
                    <a:stretch/>
                  </pic:blipFill>
                  <pic:spPr bwMode="auto">
                    <a:xfrm>
                      <a:off x="0" y="0"/>
                      <a:ext cx="545655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386">
        <w:rPr>
          <w:noProof/>
          <w:lang w:eastAsia="en-GB"/>
        </w:rPr>
        <mc:AlternateContent>
          <mc:Choice Requires="wps">
            <w:drawing>
              <wp:anchor distT="0" distB="0" distL="114300" distR="114300" simplePos="0" relativeHeight="251670528" behindDoc="0" locked="0" layoutInCell="1" allowOverlap="1" wp14:anchorId="0A8A723C" wp14:editId="7C4D2B87">
                <wp:simplePos x="0" y="0"/>
                <wp:positionH relativeFrom="column">
                  <wp:posOffset>-3876675</wp:posOffset>
                </wp:positionH>
                <wp:positionV relativeFrom="paragraph">
                  <wp:posOffset>215265</wp:posOffset>
                </wp:positionV>
                <wp:extent cx="3622675" cy="1403985"/>
                <wp:effectExtent l="0" t="0" r="1587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403985"/>
                        </a:xfrm>
                        <a:prstGeom prst="rect">
                          <a:avLst/>
                        </a:prstGeom>
                        <a:solidFill>
                          <a:srgbClr val="FFFFFF"/>
                        </a:solidFill>
                        <a:ln w="9525">
                          <a:solidFill>
                            <a:srgbClr val="000000"/>
                          </a:solidFill>
                          <a:miter lim="800000"/>
                          <a:headEnd/>
                          <a:tailEnd/>
                        </a:ln>
                      </wps:spPr>
                      <wps:txbx>
                        <w:txbxContent>
                          <w:p w:rsidR="003E48C0" w:rsidRDefault="003E48C0">
                            <w:r>
                              <w:t>This shows the structure of the folder “Ciphers &amp; Plaintext Files” in which is only the two other folders “Ciphertext Files” and “Plaintex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5.25pt;margin-top:16.95pt;width:285.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xJwIAAE0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">
                <v:textbox style="mso-fit-shape-to-text:t">
                  <w:txbxContent>
                    <w:p w:rsidR="003E48C0" w:rsidRDefault="003E48C0">
                      <w:r>
                        <w:t>This shows the structure of the folder “Ciphers &amp; Plaintext Files” in which is only the two other folders “Ciphertext Files” and “Plaintext Files”</w:t>
                      </w:r>
                    </w:p>
                  </w:txbxContent>
                </v:textbox>
              </v:shape>
            </w:pict>
          </mc:Fallback>
        </mc:AlternateContent>
      </w:r>
    </w:p>
    <w:p w:rsidR="000E6EC7" w:rsidRDefault="000E6EC7" w:rsidP="000E6EC7">
      <w:pPr>
        <w:pStyle w:val="Heading1"/>
      </w:pPr>
    </w:p>
    <w:tbl>
      <w:tblPr>
        <w:tblStyle w:val="TableGrid"/>
        <w:tblW w:w="0" w:type="auto"/>
        <w:tblLook w:val="04A0" w:firstRow="1" w:lastRow="0" w:firstColumn="1" w:lastColumn="0" w:noHBand="0" w:noVBand="1"/>
      </w:tblPr>
      <w:tblGrid>
        <w:gridCol w:w="4508"/>
        <w:gridCol w:w="4508"/>
      </w:tblGrid>
      <w:tr w:rsidR="00C53F8B" w:rsidTr="00C53F8B">
        <w:tc>
          <w:tcPr>
            <w:tcW w:w="4508" w:type="dxa"/>
          </w:tcPr>
          <w:p w:rsidR="00C53F8B" w:rsidRDefault="00C53F8B" w:rsidP="00C53F8B">
            <w:r>
              <w:t>File</w:t>
            </w:r>
          </w:p>
        </w:tc>
        <w:tc>
          <w:tcPr>
            <w:tcW w:w="4508" w:type="dxa"/>
          </w:tcPr>
          <w:p w:rsidR="00C53F8B" w:rsidRDefault="00C53F8B" w:rsidP="00C53F8B">
            <w:r>
              <w:t>Purpose and Contents</w:t>
            </w:r>
          </w:p>
        </w:tc>
      </w:tr>
      <w:tr w:rsidR="00E32D3E" w:rsidTr="00C53F8B">
        <w:tc>
          <w:tcPr>
            <w:tcW w:w="4508" w:type="dxa"/>
          </w:tcPr>
          <w:p w:rsidR="00E32D3E" w:rsidRDefault="00E32D3E" w:rsidP="00C53F8B">
            <w:r>
              <w:t>ExampleCipher.txt</w:t>
            </w:r>
          </w:p>
          <w:p w:rsidR="00765856" w:rsidRDefault="00765856" w:rsidP="00C53F8B"/>
          <w:p w:rsidR="00765856" w:rsidRDefault="00765856" w:rsidP="00765856">
            <w:r w:rsidRPr="00765856">
              <w:t>C:\Users\</w:t>
            </w:r>
            <w:r>
              <w:t>ME</w:t>
            </w:r>
            <w:r w:rsidRPr="00765856">
              <w:t>\Documents</w:t>
            </w:r>
            <w:r>
              <w:t>\</w:t>
            </w:r>
            <w:r w:rsidRPr="00765856">
              <w:t>Ciphers &amp; Plaintext Files\Ciphertext File</w:t>
            </w:r>
            <w:r>
              <w:t>s\ExampleCipher.txt</w:t>
            </w:r>
          </w:p>
          <w:p w:rsidR="00765856" w:rsidRDefault="00765856" w:rsidP="00765856"/>
        </w:tc>
        <w:tc>
          <w:tcPr>
            <w:tcW w:w="4508" w:type="dxa"/>
          </w:tcPr>
          <w:p w:rsidR="00E32D3E" w:rsidRDefault="00E32D3E" w:rsidP="00E32D3E">
            <w:r>
              <w:t>A text document containing a mono-alphabetic cipher. Used a</w:t>
            </w:r>
            <w:r w:rsidR="00871FFB">
              <w:t>s a</w:t>
            </w:r>
            <w:r>
              <w:t xml:space="preserve"> worked example cipher ready for decryption by the user so they may implement the skills step by step as guided by the program. </w:t>
            </w:r>
          </w:p>
        </w:tc>
      </w:tr>
      <w:tr w:rsidR="00E32D3E" w:rsidTr="00C53F8B">
        <w:tc>
          <w:tcPr>
            <w:tcW w:w="4508" w:type="dxa"/>
          </w:tcPr>
          <w:p w:rsidR="00E32D3E" w:rsidRDefault="00E32D3E" w:rsidP="00C53F8B">
            <w:r>
              <w:t>TutorialCipher.txt</w:t>
            </w:r>
          </w:p>
          <w:p w:rsidR="00765856" w:rsidRDefault="00765856" w:rsidP="00C53F8B"/>
          <w:p w:rsidR="00765856" w:rsidRDefault="00765856" w:rsidP="00765856">
            <w:r w:rsidRPr="00765856">
              <w:t>C:\Users\</w:t>
            </w:r>
            <w:r>
              <w:t>ME</w:t>
            </w:r>
            <w:r w:rsidRPr="00765856">
              <w:t>\Documents</w:t>
            </w:r>
            <w:r>
              <w:t>\</w:t>
            </w:r>
            <w:r w:rsidRPr="00765856">
              <w:t>Ciphers &amp; Plaintext Files\Ciphertext File</w:t>
            </w:r>
            <w:r>
              <w:t>s\TutorialCipher.txt</w:t>
            </w:r>
          </w:p>
          <w:p w:rsidR="00765856" w:rsidRDefault="00765856" w:rsidP="00C53F8B"/>
        </w:tc>
        <w:tc>
          <w:tcPr>
            <w:tcW w:w="4508" w:type="dxa"/>
          </w:tcPr>
          <w:p w:rsidR="00E32D3E" w:rsidRDefault="00E32D3E" w:rsidP="00C53F8B">
            <w:r>
              <w:t xml:space="preserve">A text document containing a mono-alphabetic substitution cipher. This cipher has the ideal frequencies of letter and digraph occurrence so that the user can work through it using the help information quickly and easily so that the user can understand the concept of frequency analysis and how the program works. </w:t>
            </w:r>
          </w:p>
        </w:tc>
      </w:tr>
      <w:tr w:rsidR="00E32D3E" w:rsidTr="00C53F8B">
        <w:tc>
          <w:tcPr>
            <w:tcW w:w="4508" w:type="dxa"/>
          </w:tcPr>
          <w:p w:rsidR="00E32D3E" w:rsidRDefault="00871FFB" w:rsidP="00C53F8B">
            <w:r>
              <w:t>ExampleCipherSOLVED</w:t>
            </w:r>
            <w:r w:rsidR="00E32D3E">
              <w:t>.txt</w:t>
            </w:r>
          </w:p>
          <w:p w:rsidR="00765856" w:rsidRDefault="00765856" w:rsidP="00C53F8B"/>
          <w:p w:rsidR="00765856" w:rsidRDefault="00765856" w:rsidP="00765856">
            <w:r w:rsidRPr="00765856">
              <w:t>C:\Users\</w:t>
            </w:r>
            <w:r>
              <w:t>ME</w:t>
            </w:r>
            <w:r w:rsidRPr="00765856">
              <w:t>\Documents</w:t>
            </w:r>
            <w:r>
              <w:t>\</w:t>
            </w:r>
            <w:r w:rsidRPr="00765856">
              <w:t>Ciphers &amp; Plaintext Files\</w:t>
            </w:r>
            <w:r>
              <w:t xml:space="preserve">Plaintext </w:t>
            </w:r>
            <w:r w:rsidRPr="00765856">
              <w:t>File</w:t>
            </w:r>
            <w:r>
              <w:t>s\ExampleCipherSolved.txt</w:t>
            </w:r>
          </w:p>
          <w:p w:rsidR="00765856" w:rsidRDefault="00765856" w:rsidP="00C53F8B"/>
        </w:tc>
        <w:tc>
          <w:tcPr>
            <w:tcW w:w="4508" w:type="dxa"/>
          </w:tcPr>
          <w:p w:rsidR="00E32D3E" w:rsidRDefault="00871FFB" w:rsidP="00C53F8B">
            <w:r>
              <w:t xml:space="preserve">A text document which contains the English plaintext calculated from the file “ExampleCipher.txt”. It is outputted directly by the program after the “ExampleCipher” has been solved. </w:t>
            </w:r>
          </w:p>
        </w:tc>
      </w:tr>
      <w:tr w:rsidR="00E32D3E" w:rsidTr="00871FFB">
        <w:trPr>
          <w:trHeight w:val="249"/>
        </w:trPr>
        <w:tc>
          <w:tcPr>
            <w:tcW w:w="4508" w:type="dxa"/>
          </w:tcPr>
          <w:p w:rsidR="00E32D3E" w:rsidRDefault="00871FFB" w:rsidP="00C53F8B">
            <w:r>
              <w:t>TutorialCipherSOLVED.txt</w:t>
            </w:r>
          </w:p>
          <w:p w:rsidR="00765856" w:rsidRDefault="00765856" w:rsidP="00C53F8B"/>
          <w:p w:rsidR="00765856" w:rsidRDefault="00765856" w:rsidP="00765856">
            <w:r w:rsidRPr="00765856">
              <w:t>C:\Users\</w:t>
            </w:r>
            <w:r>
              <w:t>ME</w:t>
            </w:r>
            <w:r w:rsidRPr="00765856">
              <w:t>\Documents</w:t>
            </w:r>
            <w:r>
              <w:t>\</w:t>
            </w:r>
            <w:r w:rsidRPr="00765856">
              <w:t>Ciphers &amp; Plaintext Files\</w:t>
            </w:r>
            <w:r>
              <w:t>Plaintext</w:t>
            </w:r>
            <w:r w:rsidRPr="00765856">
              <w:t xml:space="preserve"> File</w:t>
            </w:r>
            <w:r>
              <w:t>s\ExampleCipher.txt</w:t>
            </w:r>
          </w:p>
          <w:p w:rsidR="00765856" w:rsidRDefault="00765856" w:rsidP="00C53F8B"/>
        </w:tc>
        <w:tc>
          <w:tcPr>
            <w:tcW w:w="4508" w:type="dxa"/>
          </w:tcPr>
          <w:p w:rsidR="00E32D3E" w:rsidRDefault="00871FFB" w:rsidP="00871FFB">
            <w:r>
              <w:t>A text document which contains the English plaintext calculated from the file “TutorialCipher.txt”. It is outputted directly by the program after the “TutorialCipher” has been solved.</w:t>
            </w:r>
          </w:p>
        </w:tc>
      </w:tr>
      <w:tr w:rsidR="00E32D3E" w:rsidTr="00871FFB">
        <w:trPr>
          <w:trHeight w:val="125"/>
        </w:trPr>
        <w:tc>
          <w:tcPr>
            <w:tcW w:w="4508" w:type="dxa"/>
          </w:tcPr>
          <w:p w:rsidR="00871FFB" w:rsidRDefault="00871FFB" w:rsidP="00C53F8B">
            <w:r>
              <w:t>EncryptedCipher1.txt</w:t>
            </w:r>
          </w:p>
          <w:p w:rsidR="00765856" w:rsidRDefault="00765856" w:rsidP="00765856"/>
          <w:p w:rsidR="00765856" w:rsidRDefault="00765856" w:rsidP="00765856">
            <w:r w:rsidRPr="00765856">
              <w:t>C:\Users\</w:t>
            </w:r>
            <w:r>
              <w:t>ME</w:t>
            </w:r>
            <w:r w:rsidRPr="00765856">
              <w:t>\Documents</w:t>
            </w:r>
            <w:r>
              <w:t>\</w:t>
            </w:r>
            <w:r w:rsidRPr="00765856">
              <w:t>Ciphers &amp; Plaintext Files\Ciphertext File</w:t>
            </w:r>
            <w:r>
              <w:t>s\ExampleCipher.txt</w:t>
            </w:r>
          </w:p>
          <w:p w:rsidR="00765856" w:rsidRDefault="00765856" w:rsidP="00C53F8B"/>
        </w:tc>
        <w:tc>
          <w:tcPr>
            <w:tcW w:w="4508" w:type="dxa"/>
          </w:tcPr>
          <w:p w:rsidR="00E32D3E" w:rsidRDefault="00871FFB" w:rsidP="00C53F8B">
            <w:r>
              <w:t>A text document containing a cipher that a user can create / obtain for them to work through themselves within the program. Must be stored in the same folder as all other cipher files.</w:t>
            </w:r>
          </w:p>
          <w:p w:rsidR="00765856" w:rsidRDefault="00765856" w:rsidP="00C53F8B">
            <w:r>
              <w:t>This file name is an example and the user has the option to name it anything they choose.</w:t>
            </w:r>
          </w:p>
        </w:tc>
      </w:tr>
      <w:tr w:rsidR="00871FFB" w:rsidTr="00871FFB">
        <w:trPr>
          <w:trHeight w:val="125"/>
        </w:trPr>
        <w:tc>
          <w:tcPr>
            <w:tcW w:w="4508" w:type="dxa"/>
          </w:tcPr>
          <w:p w:rsidR="00871FFB" w:rsidRDefault="00871FFB" w:rsidP="00C53F8B">
            <w:r>
              <w:t>EncryptedCipher1SOLVED.txt</w:t>
            </w:r>
          </w:p>
          <w:p w:rsidR="00765856" w:rsidRDefault="00765856" w:rsidP="00C53F8B"/>
          <w:p w:rsidR="00765856" w:rsidRDefault="00765856" w:rsidP="00765856">
            <w:r w:rsidRPr="00765856">
              <w:t>C:\Users\</w:t>
            </w:r>
            <w:r>
              <w:t>ME</w:t>
            </w:r>
            <w:r w:rsidRPr="00765856">
              <w:t>\Documents</w:t>
            </w:r>
            <w:r>
              <w:t>\Ciphers &amp; Plaintext Files\Plain</w:t>
            </w:r>
            <w:r w:rsidRPr="00765856">
              <w:t>text File</w:t>
            </w:r>
            <w:r>
              <w:t>s\ExampleCipher.txt</w:t>
            </w:r>
          </w:p>
          <w:p w:rsidR="00765856" w:rsidRDefault="00765856" w:rsidP="00C53F8B"/>
        </w:tc>
        <w:tc>
          <w:tcPr>
            <w:tcW w:w="4508" w:type="dxa"/>
          </w:tcPr>
          <w:p w:rsidR="00871FFB" w:rsidRDefault="00871FFB" w:rsidP="00C53F8B">
            <w:r>
              <w:t xml:space="preserve">A text document containing the English plaintext that the user and the program have calculated and then changed and stored based on the cipher in the file “EncryptedCipher1.txt”. </w:t>
            </w:r>
            <w:r w:rsidR="00765856">
              <w:t>T</w:t>
            </w:r>
            <w:r>
              <w:t xml:space="preserve">his file name is an example and the user has the option to name it anything they choose. </w:t>
            </w:r>
          </w:p>
        </w:tc>
      </w:tr>
      <w:tr w:rsidR="00871FFB" w:rsidTr="00871FFB">
        <w:trPr>
          <w:trHeight w:val="125"/>
        </w:trPr>
        <w:tc>
          <w:tcPr>
            <w:tcW w:w="4508" w:type="dxa"/>
          </w:tcPr>
          <w:p w:rsidR="00871FFB" w:rsidRDefault="00871FFB" w:rsidP="00C53F8B">
            <w:r>
              <w:t>UnfinishedDecryption</w:t>
            </w:r>
            <w:r w:rsidR="00765856">
              <w:t>OfEncryptedCipher1</w:t>
            </w:r>
            <w:r>
              <w:t>.txt</w:t>
            </w:r>
          </w:p>
          <w:p w:rsidR="00765856" w:rsidRDefault="00765856" w:rsidP="00C53F8B"/>
          <w:p w:rsidR="00765856" w:rsidRDefault="00765856" w:rsidP="00765856">
            <w:r w:rsidRPr="00765856">
              <w:t>C:\Users\</w:t>
            </w:r>
            <w:r>
              <w:t>ME</w:t>
            </w:r>
            <w:r w:rsidRPr="00765856">
              <w:t>\Documents</w:t>
            </w:r>
            <w:r>
              <w:t>\</w:t>
            </w:r>
            <w:r w:rsidRPr="00765856">
              <w:t>Ciphers &amp; Plaintext Files\Ciphertext File</w:t>
            </w:r>
            <w:r>
              <w:t>s\ExampleCipher.txt</w:t>
            </w:r>
          </w:p>
          <w:p w:rsidR="00765856" w:rsidRDefault="00765856" w:rsidP="00C53F8B"/>
        </w:tc>
        <w:tc>
          <w:tcPr>
            <w:tcW w:w="4508" w:type="dxa"/>
          </w:tcPr>
          <w:p w:rsidR="00765856" w:rsidRDefault="00765856" w:rsidP="00C53F8B">
            <w:r>
              <w:t xml:space="preserve">This is a text document containing the partially decrypted cipher of “EncryptedCipher1.txt” the user has the option to save their progress at any point during their decryption to come back to at a later time. The program will calculate the letters that have been changed by the user from the original file as likely values for the plaintext regardless so all the same values and options will be identical to those the program supplied during the encryption of the initial file. </w:t>
            </w:r>
          </w:p>
          <w:p w:rsidR="00871FFB" w:rsidRDefault="00765856" w:rsidP="00C53F8B">
            <w:r>
              <w:t xml:space="preserve">This file name is an example and the user has the option to name it anything they choose.  </w:t>
            </w:r>
          </w:p>
        </w:tc>
      </w:tr>
    </w:tbl>
    <w:p w:rsidR="00C53F8B" w:rsidRDefault="00C53F8B" w:rsidP="00C53F8B"/>
    <w:p w:rsidR="00C53F8B" w:rsidRPr="00C53F8B" w:rsidRDefault="008C1527" w:rsidP="00C53F8B">
      <w:r>
        <w:rPr>
          <w:noProof/>
          <w:lang w:eastAsia="en-GB"/>
        </w:rPr>
        <w:lastRenderedPageBreak/>
        <mc:AlternateContent>
          <mc:Choice Requires="wps">
            <w:drawing>
              <wp:anchor distT="0" distB="0" distL="114300" distR="114300" simplePos="0" relativeHeight="251659264" behindDoc="0" locked="0" layoutInCell="1" allowOverlap="1" wp14:anchorId="6ABE37CC" wp14:editId="1E6F7B55">
                <wp:simplePos x="0" y="0"/>
                <wp:positionH relativeFrom="column">
                  <wp:posOffset>4333875</wp:posOffset>
                </wp:positionH>
                <wp:positionV relativeFrom="paragraph">
                  <wp:posOffset>723900</wp:posOffset>
                </wp:positionV>
                <wp:extent cx="1971675" cy="2914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14650"/>
                        </a:xfrm>
                        <a:prstGeom prst="rect">
                          <a:avLst/>
                        </a:prstGeom>
                        <a:solidFill>
                          <a:srgbClr val="FFFFFF"/>
                        </a:solidFill>
                        <a:ln w="9525">
                          <a:solidFill>
                            <a:srgbClr val="000000"/>
                          </a:solidFill>
                          <a:miter lim="800000"/>
                          <a:headEnd/>
                          <a:tailEnd/>
                        </a:ln>
                      </wps:spPr>
                      <wps:txbx>
                        <w:txbxContent>
                          <w:p w:rsidR="003E48C0" w:rsidRDefault="003E48C0">
                            <w:r>
                              <w:t>This mock-up file to the left in approximation of what a particular file may look like. This is included in this section to point out that there is no formatting on the text in this file. I.e. there are no line breaks, font/ size/ colour changes. Punctuation is not counted as a character to be measured so any punctuation is unnecessary for the program to run but may aid the user decrypt the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1.25pt;margin-top:57pt;width:155.2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cVKQIAAE4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">
                <v:textbox>
                  <w:txbxContent>
                    <w:p w:rsidR="003E48C0" w:rsidRDefault="003E48C0">
                      <w:r>
                        <w:t>This mock-up file to the left in approximation of what a particular file may look like. This is included in this section to point out that there is no formatting on the text in this file. I.e. there are no line breaks, font/ size/ colour changes. Punctuation is not counted as a character to be measured so any punctuation is unnecessary for the program to run but may aid the user decrypt the cipher.</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7840805" wp14:editId="6F345BF7">
                <wp:simplePos x="0" y="0"/>
                <wp:positionH relativeFrom="column">
                  <wp:posOffset>4562475</wp:posOffset>
                </wp:positionH>
                <wp:positionV relativeFrom="paragraph">
                  <wp:posOffset>4403090</wp:posOffset>
                </wp:positionV>
                <wp:extent cx="1924050" cy="1403985"/>
                <wp:effectExtent l="0" t="0" r="1905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rgbClr val="FFFFFF"/>
                        </a:solidFill>
                        <a:ln w="9525">
                          <a:solidFill>
                            <a:srgbClr val="000000"/>
                          </a:solidFill>
                          <a:miter lim="800000"/>
                          <a:headEnd/>
                          <a:tailEnd/>
                        </a:ln>
                      </wps:spPr>
                      <wps:txbx>
                        <w:txbxContent>
                          <w:p w:rsidR="003E48C0" w:rsidRDefault="003E48C0" w:rsidP="008C1527">
                            <w:r>
                              <w:t>This actual example of the same file shows that there is no break line where the text will continue on the next line when the length of the text exceeds the length of the form. By using a return line the program counts this as an extra character. For absolute accuracy the return lines are omitted in the file. This means that the only text that has to be entered is the text waiting to be processed by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9.25pt;margin-top:346.7pt;width:15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16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">
                <v:textbox style="mso-fit-shape-to-text:t">
                  <w:txbxContent>
                    <w:p w:rsidR="003E48C0" w:rsidRDefault="003E48C0" w:rsidP="008C1527">
                      <w:r>
                        <w:t>This actual example of the same file shows that there is no break line where the text will continue on the next line when the length of the text exceeds the length of the form. By using a return line the program counts this as an extra character. For absolute accuracy the return lines are omitted in the file. This means that the only text that has to be entered is the text waiting to be processed by the program.</w:t>
                      </w:r>
                    </w:p>
                  </w:txbxContent>
                </v:textbox>
              </v:shape>
            </w:pict>
          </mc:Fallback>
        </mc:AlternateContent>
      </w:r>
      <w:r w:rsidR="009D57DC">
        <w:rPr>
          <w:noProof/>
          <w:lang w:eastAsia="en-GB"/>
        </w:rPr>
        <mc:AlternateContent>
          <mc:Choice Requires="wps">
            <w:drawing>
              <wp:anchor distT="0" distB="0" distL="114300" distR="114300" simplePos="0" relativeHeight="251662336" behindDoc="0" locked="0" layoutInCell="1" allowOverlap="1" wp14:anchorId="46B8FCC1" wp14:editId="41C552DA">
                <wp:simplePos x="0" y="0"/>
                <wp:positionH relativeFrom="column">
                  <wp:posOffset>-400050</wp:posOffset>
                </wp:positionH>
                <wp:positionV relativeFrom="paragraph">
                  <wp:posOffset>7648575</wp:posOffset>
                </wp:positionV>
                <wp:extent cx="6705600" cy="12858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85875"/>
                        </a:xfrm>
                        <a:prstGeom prst="rect">
                          <a:avLst/>
                        </a:prstGeom>
                        <a:solidFill>
                          <a:srgbClr val="FFFFFF"/>
                        </a:solidFill>
                        <a:ln w="9525">
                          <a:solidFill>
                            <a:srgbClr val="000000"/>
                          </a:solidFill>
                          <a:miter lim="800000"/>
                          <a:headEnd/>
                          <a:tailEnd/>
                        </a:ln>
                      </wps:spPr>
                      <wps:txbx>
                        <w:txbxContent>
                          <w:p w:rsidR="003E48C0" w:rsidRDefault="003E48C0">
                            <w:r>
                              <w:t>These files are located in one of two folders (“Plaintext Files” &amp; “Ciphertext Files”) which sort the finished saved files from the yet to be processed plaintext files. All files in the plaintext folder are only written to, not opened by the program. The majority of the cipher text files are only opened and not written to, except in the case of saving an unfinished cipher file to the cipher folder. This method of using two folders allows greater organisation in anticipation of the user’s ease. After high usage many files may be created and two folders allows the increased organisation without the user needing to change the file paths in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5pt;margin-top:602.25pt;width:528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">
                <v:textbox>
                  <w:txbxContent>
                    <w:p w:rsidR="003E48C0" w:rsidRDefault="003E48C0">
                      <w:r>
                        <w:t>These files are located in one of two folders (“Plaintext Files” &amp; “Ciphertext Files”) which sort the finished saved files from the yet to be processed plaintext files. All files in the plaintext folder are only written to, not opened by the program. The majority of the cipher text files are only opened and not written to, except in the case of saving an unfinished cipher file to the cipher folder. This method of using two folders allows greater organisation in anticipation of the user’s ease. After high usage many files may be created and two folders allows the increased organisation without the user needing to change the file paths in the code.</w:t>
                      </w:r>
                    </w:p>
                  </w:txbxContent>
                </v:textbox>
              </v:shape>
            </w:pict>
          </mc:Fallback>
        </mc:AlternateContent>
      </w:r>
      <w:r w:rsidR="00E7728D">
        <w:rPr>
          <w:noProof/>
          <w:lang w:eastAsia="en-GB"/>
        </w:rPr>
        <mc:AlternateContent>
          <mc:Choice Requires="wps">
            <w:drawing>
              <wp:anchor distT="0" distB="0" distL="114300" distR="114300" simplePos="0" relativeHeight="251660288" behindDoc="0" locked="0" layoutInCell="1" allowOverlap="1" wp14:anchorId="4A084DC3" wp14:editId="3B9C0024">
                <wp:simplePos x="0" y="0"/>
                <wp:positionH relativeFrom="column">
                  <wp:posOffset>47625</wp:posOffset>
                </wp:positionH>
                <wp:positionV relativeFrom="paragraph">
                  <wp:posOffset>247650</wp:posOffset>
                </wp:positionV>
                <wp:extent cx="4114800" cy="3686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14800" cy="368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8C0" w:rsidRDefault="003E48C0">
                            <w:r w:rsidRPr="00E7728D">
                              <w:t>WB KXN WBC NEBCVOI YP XEWLOB PYEB ZBSFOD NBSFO GOBO</w:t>
                            </w:r>
                            <w:r>
                              <w:t>………</w:t>
                            </w:r>
                            <w:r w:rsidRPr="00E7728D">
                              <w:t xml:space="preserve"> ZBYEN DY CKI DRKD DROI GOBO ZOBPOMDVI XYBWKV DRKXU IYE</w:t>
                            </w:r>
                            <w:r>
                              <w:t xml:space="preserve">….. </w:t>
                            </w:r>
                            <w:r w:rsidRPr="00E7728D">
                              <w:t>TECD NSNXD RYVN GSDR C</w:t>
                            </w:r>
                            <w:r>
                              <w:t>EMR XYXCOXCO WB NEBCVOI GKC 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3.75pt;margin-top:19.5pt;width:324pt;height:29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" fillcolor="white [3201]" strokeweight=".5pt">
                <v:textbox>
                  <w:txbxContent>
                    <w:p w:rsidR="003E48C0" w:rsidRDefault="003E48C0">
                      <w:r w:rsidRPr="00E7728D">
                        <w:t>WB KXN WBC NEBCVOI YP XEWLOB PYEB ZBSFOD NBSFO GOBO</w:t>
                      </w:r>
                      <w:r>
                        <w:t>………</w:t>
                      </w:r>
                      <w:r w:rsidRPr="00E7728D">
                        <w:t xml:space="preserve"> ZBYEN DY CKI DRKD DROI GOBO ZOBPOMDVI XYBWKV DRKXU IYE</w:t>
                      </w:r>
                      <w:r>
                        <w:t xml:space="preserve">….. </w:t>
                      </w:r>
                      <w:r w:rsidRPr="00E7728D">
                        <w:t>TECD NSNXD RYVN GSDR C</w:t>
                      </w:r>
                      <w:r>
                        <w:t>EMR XYXCOXCO WB NEBCVOI GKC DRO….</w:t>
                      </w:r>
                    </w:p>
                  </w:txbxContent>
                </v:textbox>
              </v:shape>
            </w:pict>
          </mc:Fallback>
        </mc:AlternateContent>
      </w:r>
      <w:r w:rsidR="00765856">
        <w:rPr>
          <w:noProof/>
          <w:lang w:eastAsia="en-GB"/>
        </w:rPr>
        <w:drawing>
          <wp:inline distT="0" distB="0" distL="0" distR="0" wp14:anchorId="5BD2C345" wp14:editId="1292E7F1">
            <wp:extent cx="4333875" cy="432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3875" cy="4324350"/>
                    </a:xfrm>
                    <a:prstGeom prst="rect">
                      <a:avLst/>
                    </a:prstGeom>
                  </pic:spPr>
                </pic:pic>
              </a:graphicData>
            </a:graphic>
          </wp:inline>
        </w:drawing>
      </w:r>
      <w:r w:rsidRPr="008C1527">
        <w:rPr>
          <w:noProof/>
          <w:lang w:eastAsia="en-GB"/>
        </w:rPr>
        <w:t xml:space="preserve"> </w:t>
      </w:r>
      <w:r>
        <w:rPr>
          <w:noProof/>
          <w:lang w:eastAsia="en-GB"/>
        </w:rPr>
        <w:drawing>
          <wp:inline distT="0" distB="0" distL="0" distR="0" wp14:anchorId="0F1305F8" wp14:editId="5E703FDC">
            <wp:extent cx="4471458" cy="32194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984" t="19527" r="34929" b="11242"/>
                    <a:stretch/>
                  </pic:blipFill>
                  <pic:spPr bwMode="auto">
                    <a:xfrm>
                      <a:off x="0" y="0"/>
                      <a:ext cx="4479720" cy="3225399"/>
                    </a:xfrm>
                    <a:prstGeom prst="rect">
                      <a:avLst/>
                    </a:prstGeom>
                    <a:ln>
                      <a:noFill/>
                    </a:ln>
                    <a:extLst>
                      <a:ext uri="{53640926-AAD7-44D8-BBD7-CCE9431645EC}">
                        <a14:shadowObscured xmlns:a14="http://schemas.microsoft.com/office/drawing/2010/main"/>
                      </a:ext>
                    </a:extLst>
                  </pic:spPr>
                </pic:pic>
              </a:graphicData>
            </a:graphic>
          </wp:inline>
        </w:drawing>
      </w:r>
    </w:p>
    <w:p w:rsidR="00417214" w:rsidRDefault="00417214" w:rsidP="000E6EC7">
      <w:pPr>
        <w:pStyle w:val="Heading1"/>
        <w:sectPr w:rsidR="00417214">
          <w:headerReference w:type="default" r:id="rId17"/>
          <w:footerReference w:type="default" r:id="rId18"/>
          <w:pgSz w:w="11906" w:h="16838"/>
          <w:pgMar w:top="1440" w:right="1440" w:bottom="1440" w:left="1440" w:header="708" w:footer="708" w:gutter="0"/>
          <w:cols w:space="708"/>
          <w:docGrid w:linePitch="360"/>
        </w:sectPr>
      </w:pPr>
      <w:bookmarkStart w:id="2" w:name="_Toc506881046"/>
    </w:p>
    <w:p w:rsidR="000E6EC7" w:rsidRDefault="001738F0" w:rsidP="000E6EC7">
      <w:pPr>
        <w:pStyle w:val="Heading1"/>
      </w:pPr>
      <w:r>
        <w:lastRenderedPageBreak/>
        <w:t>3.3</w:t>
      </w:r>
      <w:r>
        <w:tab/>
        <w:t>Explanations of particularly difficult code sections</w:t>
      </w:r>
      <w:bookmarkEnd w:id="2"/>
    </w:p>
    <w:p w:rsidR="008C1527" w:rsidRDefault="008C1527" w:rsidP="008C1527"/>
    <w:tbl>
      <w:tblPr>
        <w:tblStyle w:val="TableGrid"/>
        <w:tblW w:w="15310" w:type="dxa"/>
        <w:tblInd w:w="-601" w:type="dxa"/>
        <w:tblLayout w:type="fixed"/>
        <w:tblLook w:val="04A0" w:firstRow="1" w:lastRow="0" w:firstColumn="1" w:lastColumn="0" w:noHBand="0" w:noVBand="1"/>
      </w:tblPr>
      <w:tblGrid>
        <w:gridCol w:w="3403"/>
        <w:gridCol w:w="4394"/>
        <w:gridCol w:w="7513"/>
      </w:tblGrid>
      <w:tr w:rsidR="00BF69D7" w:rsidTr="00417214">
        <w:tc>
          <w:tcPr>
            <w:tcW w:w="3403" w:type="dxa"/>
          </w:tcPr>
          <w:p w:rsidR="00350CEE" w:rsidRDefault="00350CEE" w:rsidP="008C1527">
            <w:r>
              <w:t>Algorithm</w:t>
            </w:r>
          </w:p>
        </w:tc>
        <w:tc>
          <w:tcPr>
            <w:tcW w:w="4394" w:type="dxa"/>
          </w:tcPr>
          <w:p w:rsidR="00350CEE" w:rsidRDefault="006865E0" w:rsidP="008C1527">
            <w:r>
              <w:t xml:space="preserve">Pseudo </w:t>
            </w:r>
            <w:r w:rsidR="00350CEE">
              <w:t>Code</w:t>
            </w:r>
          </w:p>
        </w:tc>
        <w:tc>
          <w:tcPr>
            <w:tcW w:w="7513" w:type="dxa"/>
          </w:tcPr>
          <w:p w:rsidR="00350CEE" w:rsidRDefault="00CF3407" w:rsidP="008C1527">
            <w:r>
              <w:t>Actual Code</w:t>
            </w:r>
          </w:p>
        </w:tc>
      </w:tr>
      <w:tr w:rsidR="00BF69D7" w:rsidTr="00417214">
        <w:tc>
          <w:tcPr>
            <w:tcW w:w="3403" w:type="dxa"/>
          </w:tcPr>
          <w:p w:rsidR="00CF3407" w:rsidRPr="00CF3407" w:rsidRDefault="008C1527" w:rsidP="008C1527">
            <w:pPr>
              <w:rPr>
                <w:u w:val="single"/>
              </w:rPr>
            </w:pPr>
            <w:r w:rsidRPr="00CF3407">
              <w:rPr>
                <w:u w:val="single"/>
              </w:rPr>
              <w:t>Radix Sort</w:t>
            </w:r>
            <w:r w:rsidR="00BE05EF" w:rsidRPr="00CF3407">
              <w:rPr>
                <w:u w:val="single"/>
              </w:rPr>
              <w:t>Letters</w:t>
            </w:r>
          </w:p>
          <w:p w:rsidR="008C1527" w:rsidRDefault="00CF3407" w:rsidP="008C1527">
            <w:r>
              <w:t xml:space="preserve">This algorithm is a highly efficient way of sorting the large array of letters that can sometimes be up to and in excess of 5000 elements (for every character in the text). Radix sorts group the data in terms of their most significant digit and sort through the groups in regards to their second most significant digit. In this program the data being sorted is in the form of an array of characters. To make these into integer form to sort them in this manner I have used the function (Asc()) to provide the comparison with the ASCII values for each character.  </w:t>
            </w:r>
          </w:p>
        </w:tc>
        <w:tc>
          <w:tcPr>
            <w:tcW w:w="4394" w:type="dxa"/>
          </w:tcPr>
          <w:p w:rsidR="00CF3407" w:rsidRDefault="00CF3407" w:rsidP="00CF3407">
            <w:r>
              <w:t>FOR counter = 31 to -1 STEP -1</w:t>
            </w:r>
          </w:p>
          <w:p w:rsidR="00BE05EF" w:rsidRDefault="00CF3407" w:rsidP="00BE05EF">
            <w:r>
              <w:t xml:space="preserve">      IndexJ = 0</w:t>
            </w:r>
          </w:p>
          <w:p w:rsidR="00CF3407" w:rsidRDefault="00CF3407" w:rsidP="00BE05EF">
            <w:r>
              <w:t xml:space="preserve">      FOR IndexI = 0 to NumberOfLetters -1</w:t>
            </w:r>
          </w:p>
          <w:p w:rsidR="00CF3407" w:rsidRDefault="00CF3407" w:rsidP="00BE05EF">
            <w:r>
              <w:t xml:space="preserve">     </w:t>
            </w:r>
            <w:r w:rsidR="003243BA">
              <w:t xml:space="preserve">     </w:t>
            </w:r>
            <w:r>
              <w:t>Move = leftshift(Letters(i))</w:t>
            </w:r>
          </w:p>
          <w:p w:rsidR="00CF3407" w:rsidRDefault="00CF3407" w:rsidP="00BE05EF">
            <w:r>
              <w:t xml:space="preserve">    </w:t>
            </w:r>
            <w:r w:rsidR="003243BA">
              <w:t xml:space="preserve">     </w:t>
            </w:r>
            <w:r>
              <w:t xml:space="preserve"> </w:t>
            </w:r>
            <w:r w:rsidR="003243BA">
              <w:t>IF WHEN counter = 0, NOT move = true THEN</w:t>
            </w:r>
          </w:p>
          <w:p w:rsidR="00CF3407" w:rsidRDefault="00CF3407" w:rsidP="00BE05EF">
            <w:r>
              <w:t xml:space="preserve">    </w:t>
            </w:r>
            <w:r w:rsidR="003243BA">
              <w:t xml:space="preserve">     </w:t>
            </w:r>
            <w:r>
              <w:t xml:space="preserve"> </w:t>
            </w:r>
            <w:r w:rsidR="003243BA">
              <w:t xml:space="preserve">        </w:t>
            </w:r>
            <w:r>
              <w:t>Letters(IndexI – IndexJ) =        Letters(indexI)</w:t>
            </w:r>
          </w:p>
          <w:p w:rsidR="003243BA" w:rsidRDefault="003243BA" w:rsidP="00BE05EF">
            <w:r>
              <w:t xml:space="preserve">                  ELSE</w:t>
            </w:r>
          </w:p>
          <w:p w:rsidR="003243BA" w:rsidRDefault="003243BA" w:rsidP="00BE05EF">
            <w:r>
              <w:t xml:space="preserve">                  Temp(indexJ) = Letters(indexI)</w:t>
            </w:r>
          </w:p>
          <w:p w:rsidR="003243BA" w:rsidRDefault="003243BA" w:rsidP="00BE05EF">
            <w:r>
              <w:t xml:space="preserve">                  IndexJ = IndexJ + 1</w:t>
            </w:r>
          </w:p>
          <w:p w:rsidR="003243BA" w:rsidRDefault="003243BA" w:rsidP="00BE05EF">
            <w:r>
              <w:t xml:space="preserve">          END IF</w:t>
            </w:r>
          </w:p>
          <w:p w:rsidR="003243BA" w:rsidRDefault="003243BA" w:rsidP="00BE05EF">
            <w:r>
              <w:t xml:space="preserve">      NEXT</w:t>
            </w:r>
          </w:p>
          <w:p w:rsidR="003243BA" w:rsidRDefault="003243BA" w:rsidP="00BE05EF">
            <w:r>
              <w:t xml:space="preserve">      Letters = Temp</w:t>
            </w:r>
          </w:p>
          <w:p w:rsidR="003243BA" w:rsidRDefault="003243BA" w:rsidP="00BE05EF">
            <w:r>
              <w:t>NEXT</w:t>
            </w:r>
          </w:p>
        </w:tc>
        <w:tc>
          <w:tcPr>
            <w:tcW w:w="7513" w:type="dxa"/>
          </w:tcPr>
          <w:p w:rsidR="003243BA" w:rsidRDefault="003243BA" w:rsidP="003243BA">
            <w:pPr>
              <w:autoSpaceDE w:val="0"/>
              <w:autoSpaceDN w:val="0"/>
              <w:adjustRightInd w:val="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Let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etter</w:t>
            </w:r>
            <w:r>
              <w:rPr>
                <w:rFonts w:ascii="Consolas" w:hAnsi="Consolas" w:cs="Consolas"/>
                <w:sz w:val="19"/>
                <w:szCs w:val="19"/>
              </w:rPr>
              <w:t>(MyLettersSORTED.Length - 1) {}</w:t>
            </w:r>
          </w:p>
          <w:p w:rsidR="003243BA" w:rsidRDefault="003243BA" w:rsidP="003243BA">
            <w:pPr>
              <w:autoSpaceDE w:val="0"/>
              <w:autoSpaceDN w:val="0"/>
              <w:adjustRightInd w:val="0"/>
              <w:rPr>
                <w:rFonts w:ascii="Consolas" w:hAnsi="Consolas" w:cs="Consolas"/>
                <w:sz w:val="19"/>
                <w:szCs w:val="19"/>
              </w:rPr>
            </w:pP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shift = 31 </w:t>
            </w:r>
            <w:r>
              <w:rPr>
                <w:rFonts w:ascii="Consolas" w:hAnsi="Consolas" w:cs="Consolas"/>
                <w:color w:val="0000FF"/>
                <w:sz w:val="19"/>
                <w:szCs w:val="19"/>
              </w:rPr>
              <w:t>To</w:t>
            </w:r>
            <w:r>
              <w:rPr>
                <w:rFonts w:ascii="Consolas" w:hAnsi="Consolas" w:cs="Consolas"/>
                <w:sz w:val="19"/>
                <w:szCs w:val="19"/>
              </w:rPr>
              <w:t xml:space="preserve"> -1 + 1 </w:t>
            </w:r>
            <w:r>
              <w:rPr>
                <w:rFonts w:ascii="Consolas" w:hAnsi="Consolas" w:cs="Consolas"/>
                <w:color w:val="0000FF"/>
                <w:sz w:val="19"/>
                <w:szCs w:val="19"/>
              </w:rPr>
              <w:t>Step</w:t>
            </w:r>
            <w:r>
              <w:rPr>
                <w:rFonts w:ascii="Consolas" w:hAnsi="Consolas" w:cs="Consolas"/>
                <w:sz w:val="19"/>
                <w:szCs w:val="19"/>
              </w:rPr>
              <w:t xml:space="preserve">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j = 0</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w:t>
            </w:r>
            <w:r>
              <w:rPr>
                <w:rFonts w:ascii="Consolas" w:hAnsi="Consolas" w:cs="Consolas"/>
                <w:color w:val="0000FF"/>
                <w:sz w:val="19"/>
                <w:szCs w:val="19"/>
              </w:rPr>
              <w:t>To</w:t>
            </w:r>
            <w:r>
              <w:rPr>
                <w:rFonts w:ascii="Consolas" w:hAnsi="Consolas" w:cs="Consolas"/>
                <w:sz w:val="19"/>
                <w:szCs w:val="19"/>
              </w:rPr>
              <w:t xml:space="preserve"> MyLettersSORTED.Length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o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Asc(MyLettersSORTED(i).PrincipleLetterInitialisation()) &lt;&lt; shift) &gt;= 0</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hift = 0, </w:t>
            </w:r>
            <w:r>
              <w:rPr>
                <w:rFonts w:ascii="Consolas" w:hAnsi="Consolas" w:cs="Consolas"/>
                <w:color w:val="0000FF"/>
                <w:sz w:val="19"/>
                <w:szCs w:val="19"/>
              </w:rPr>
              <w:t>Not</w:t>
            </w:r>
            <w:r>
              <w:rPr>
                <w:rFonts w:ascii="Consolas" w:hAnsi="Consolas" w:cs="Consolas"/>
                <w:sz w:val="19"/>
                <w:szCs w:val="19"/>
              </w:rPr>
              <w:t xml:space="preserve"> move, move) </w:t>
            </w:r>
            <w:r>
              <w:rPr>
                <w:rFonts w:ascii="Consolas" w:hAnsi="Consolas" w:cs="Consolas"/>
                <w:color w:val="0000FF"/>
                <w:sz w:val="19"/>
                <w:szCs w:val="19"/>
              </w:rPr>
              <w:t>Then</w:t>
            </w:r>
            <w:r>
              <w:rPr>
                <w:rFonts w:ascii="Consolas" w:hAnsi="Consolas" w:cs="Consolas"/>
                <w:sz w:val="19"/>
                <w:szCs w:val="19"/>
              </w:rPr>
              <w:t xml:space="preserve">               MyLettersSORTED(i - j) = MyLettersSORTED(i)</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temp(j) = MyLettersSORTED(i)</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j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2B91AF"/>
                <w:sz w:val="19"/>
                <w:szCs w:val="19"/>
              </w:rPr>
              <w:t>Array</w:t>
            </w:r>
            <w:r>
              <w:rPr>
                <w:rFonts w:ascii="Consolas" w:hAnsi="Consolas" w:cs="Consolas"/>
                <w:sz w:val="19"/>
                <w:szCs w:val="19"/>
              </w:rPr>
              <w:t>.Copy(temp, 0, MyLettersSORTED, MyLettersSORTED.Length - j, j)</w:t>
            </w:r>
          </w:p>
          <w:p w:rsidR="008C1527" w:rsidRPr="003243BA" w:rsidRDefault="003243BA" w:rsidP="003243BA">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Next</w:t>
            </w:r>
          </w:p>
        </w:tc>
      </w:tr>
      <w:tr w:rsidR="00BF69D7" w:rsidTr="00417214">
        <w:tc>
          <w:tcPr>
            <w:tcW w:w="3403" w:type="dxa"/>
          </w:tcPr>
          <w:p w:rsidR="008C1527" w:rsidRPr="003243BA" w:rsidRDefault="008C1527" w:rsidP="008C1527">
            <w:pPr>
              <w:rPr>
                <w:u w:val="single"/>
              </w:rPr>
            </w:pPr>
            <w:r w:rsidRPr="003243BA">
              <w:rPr>
                <w:u w:val="single"/>
              </w:rPr>
              <w:t>Merge Sort</w:t>
            </w:r>
          </w:p>
          <w:p w:rsidR="003243BA" w:rsidRDefault="003243BA" w:rsidP="008C1527">
            <w:r>
              <w:t xml:space="preserve">This sort uses abstraction to remove many comparisons which make bubble sorts so inefficient. A merge sort accomplishes this by splitting the data set into groups of 1. Then comparing each of those “groups” with its neighbouring groups and assembling those groups in the correct order so that </w:t>
            </w:r>
            <w:r>
              <w:lastRenderedPageBreak/>
              <w:t>the data is assembled in the sorted order with significantly less iterations and runs than a less efficient bubble sort.</w:t>
            </w:r>
          </w:p>
        </w:tc>
        <w:tc>
          <w:tcPr>
            <w:tcW w:w="4394" w:type="dxa"/>
          </w:tcPr>
          <w:p w:rsidR="003243BA" w:rsidRDefault="003243BA" w:rsidP="003243BA">
            <w:r>
              <w:lastRenderedPageBreak/>
              <w:t>FOR counter = 0 to 27</w:t>
            </w:r>
          </w:p>
          <w:p w:rsidR="003243BA" w:rsidRDefault="003243BA" w:rsidP="003243BA">
            <w:r>
              <w:t xml:space="preserve">    Temp(counter) =    Array(counter)</w:t>
            </w:r>
          </w:p>
          <w:p w:rsidR="003243BA" w:rsidRDefault="003243BA" w:rsidP="003243BA">
            <w:r>
              <w:t>NEXT</w:t>
            </w:r>
          </w:p>
          <w:p w:rsidR="003243BA" w:rsidRDefault="003243BA" w:rsidP="003243BA">
            <w:r>
              <w:t>Left = start</w:t>
            </w:r>
          </w:p>
          <w:p w:rsidR="003243BA" w:rsidRDefault="003243BA" w:rsidP="003243BA">
            <w:r>
              <w:t>Right = Middle + 1</w:t>
            </w:r>
          </w:p>
          <w:p w:rsidR="003243BA" w:rsidRDefault="003243BA" w:rsidP="003243BA">
            <w:r>
              <w:t>Main = start</w:t>
            </w:r>
          </w:p>
          <w:p w:rsidR="003243BA" w:rsidRDefault="003243BA" w:rsidP="003243BA">
            <w:r>
              <w:t>WHILE left &lt;= middle AND right &lt;= End</w:t>
            </w:r>
          </w:p>
          <w:p w:rsidR="003243BA" w:rsidRDefault="003243BA" w:rsidP="008C1527">
            <w:r>
              <w:t xml:space="preserve">     IF temp(left) &gt;= temp(right) THEN</w:t>
            </w:r>
          </w:p>
          <w:p w:rsidR="003243BA" w:rsidRDefault="003243BA" w:rsidP="008C1527">
            <w:r>
              <w:t xml:space="preserve">     Array(main) = Temp(left)</w:t>
            </w:r>
          </w:p>
          <w:p w:rsidR="003243BA" w:rsidRDefault="003243BA" w:rsidP="008C1527">
            <w:r>
              <w:t xml:space="preserve">   ELSE</w:t>
            </w:r>
          </w:p>
          <w:p w:rsidR="003243BA" w:rsidRDefault="003243BA" w:rsidP="008C1527">
            <w:r>
              <w:lastRenderedPageBreak/>
              <w:t xml:space="preserve">      Array(main) = Temp(right)</w:t>
            </w:r>
          </w:p>
          <w:p w:rsidR="003243BA" w:rsidRDefault="003243BA" w:rsidP="008C1527">
            <w:r>
              <w:t xml:space="preserve">      right = right + 1</w:t>
            </w:r>
          </w:p>
          <w:p w:rsidR="003243BA" w:rsidRDefault="003243BA" w:rsidP="008C1527">
            <w:r>
              <w:t xml:space="preserve">    END IF</w:t>
            </w:r>
          </w:p>
          <w:p w:rsidR="003243BA" w:rsidRDefault="003243BA" w:rsidP="008C1527">
            <w:r>
              <w:t xml:space="preserve">    Main = Main + 1</w:t>
            </w:r>
          </w:p>
          <w:p w:rsidR="003243BA" w:rsidRDefault="003243BA" w:rsidP="008C1527">
            <w:r>
              <w:t>REPEAT</w:t>
            </w:r>
          </w:p>
          <w:p w:rsidR="00AB59FF" w:rsidRDefault="003243BA" w:rsidP="008C1527">
            <w:r>
              <w:t xml:space="preserve">IF left &lt;= </w:t>
            </w:r>
            <w:r w:rsidR="00AB59FF">
              <w:t>middle THEN</w:t>
            </w:r>
          </w:p>
          <w:p w:rsidR="00AB59FF" w:rsidRDefault="00AB59FF" w:rsidP="008C1527">
            <w:r>
              <w:t xml:space="preserve">   FOR Counter = 1 to middle – left + 1</w:t>
            </w:r>
          </w:p>
          <w:p w:rsidR="00AB59FF" w:rsidRDefault="00AB59FF" w:rsidP="008C1527">
            <w:r>
              <w:t xml:space="preserve">       Array(main +Counter– 1) = temp(left + counter -1)</w:t>
            </w:r>
          </w:p>
          <w:p w:rsidR="00AB59FF" w:rsidRDefault="00AB59FF" w:rsidP="008C1527">
            <w:r>
              <w:t xml:space="preserve">    REPEAT</w:t>
            </w:r>
          </w:p>
          <w:p w:rsidR="00AB59FF" w:rsidRDefault="00AB59FF" w:rsidP="008C1527">
            <w:r>
              <w:t>ELSE</w:t>
            </w:r>
          </w:p>
          <w:p w:rsidR="00AB59FF" w:rsidRDefault="00AB59FF" w:rsidP="00AB59FF">
            <w:r>
              <w:t xml:space="preserve">    FOR Counter = 1 to end – right +1</w:t>
            </w:r>
          </w:p>
          <w:p w:rsidR="00AB59FF" w:rsidRDefault="00AB59FF" w:rsidP="00AB59FF">
            <w:r>
              <w:t xml:space="preserve">       Array(main +Counter– 1) = temp(right + counter -1)</w:t>
            </w:r>
          </w:p>
          <w:p w:rsidR="00AB59FF" w:rsidRDefault="00AB59FF" w:rsidP="00AB59FF">
            <w:r>
              <w:t xml:space="preserve">    REPEAT </w:t>
            </w:r>
          </w:p>
          <w:p w:rsidR="00AB59FF" w:rsidRDefault="00AB59FF" w:rsidP="00AB59FF">
            <w:r>
              <w:t>END IF</w:t>
            </w:r>
          </w:p>
          <w:p w:rsidR="00AB59FF" w:rsidRDefault="00AB59FF" w:rsidP="008C1527"/>
        </w:tc>
        <w:tc>
          <w:tcPr>
            <w:tcW w:w="7513" w:type="dxa"/>
          </w:tcPr>
          <w:p w:rsidR="003243BA" w:rsidRDefault="003243BA" w:rsidP="003243BA">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Dim</w:t>
            </w:r>
            <w:r>
              <w:rPr>
                <w:rFonts w:ascii="Consolas" w:hAnsi="Consolas" w:cs="Consolas"/>
                <w:sz w:val="19"/>
                <w:szCs w:val="19"/>
              </w:rPr>
              <w:t xml:space="preserve"> TempArray(28)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llIndividiualLetters</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f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igh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n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TempArray(2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llIndividiualLetters</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7</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TempArray(looper) = IndividualLetters(looper)</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LeftCounter = StartPoint</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RightCounter = CentrePoint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MainCounter = StartPoint</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eftCounter &lt;= CentrePointer) </w:t>
            </w:r>
            <w:r>
              <w:rPr>
                <w:rFonts w:ascii="Consolas" w:hAnsi="Consolas" w:cs="Consolas"/>
                <w:color w:val="0000FF"/>
                <w:sz w:val="19"/>
                <w:szCs w:val="19"/>
              </w:rPr>
              <w:t>And</w:t>
            </w:r>
            <w:r>
              <w:rPr>
                <w:rFonts w:ascii="Consolas" w:hAnsi="Consolas" w:cs="Consolas"/>
                <w:sz w:val="19"/>
                <w:szCs w:val="19"/>
              </w:rPr>
              <w:t xml:space="preserve"> (RightCounter &lt;= </w:t>
            </w:r>
            <w:r>
              <w:rPr>
                <w:rFonts w:ascii="Consolas" w:hAnsi="Consolas" w:cs="Consolas"/>
                <w:sz w:val="19"/>
                <w:szCs w:val="19"/>
              </w:rPr>
              <w:lastRenderedPageBreak/>
              <w:t>EndPoint)</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LeftCounter).FrequencyINT &gt;= TempArray(RightCounter).FrequencyINT) </w:t>
            </w:r>
            <w:r>
              <w:rPr>
                <w:rFonts w:ascii="Consolas" w:hAnsi="Consolas" w:cs="Consolas"/>
                <w:color w:val="0000FF"/>
                <w:sz w:val="19"/>
                <w:szCs w:val="19"/>
              </w:rPr>
              <w:t>Then</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IndividualLetters(MainCounter) = TempArray(LeftCounter)</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LeftCount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IndividualLetters(MainCounter) = TempArray(RightCounter)</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RightCount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MainCount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3243BA" w:rsidRDefault="003243BA"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ftCounter &lt;= CentrePointer </w:t>
            </w:r>
            <w:r>
              <w:rPr>
                <w:rFonts w:ascii="Consolas" w:hAnsi="Consolas" w:cs="Consolas"/>
                <w:color w:val="0000FF"/>
                <w:sz w:val="19"/>
                <w:szCs w:val="19"/>
              </w:rPr>
              <w:t>Then</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CentrePointer - LeftCount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IndividualLetters(MainCounter + looper - 1) = TempArray(LeftCounter + loop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EndPoint - RightCount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IndividualLetters(MainCounter + looper - 1) = TempArray(RightCounter + looper - 1)</w:t>
            </w:r>
          </w:p>
          <w:p w:rsidR="003243BA" w:rsidRDefault="003243BA" w:rsidP="003243B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3243BA" w:rsidRDefault="003243BA" w:rsidP="003243BA">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C1527" w:rsidRDefault="008C1527" w:rsidP="008C1527"/>
        </w:tc>
      </w:tr>
      <w:tr w:rsidR="00BF69D7" w:rsidTr="00417214">
        <w:tc>
          <w:tcPr>
            <w:tcW w:w="3403" w:type="dxa"/>
          </w:tcPr>
          <w:p w:rsidR="00AB59FF" w:rsidRPr="00AB59FF" w:rsidRDefault="008C1527" w:rsidP="008C1527">
            <w:pPr>
              <w:rPr>
                <w:u w:val="single"/>
              </w:rPr>
            </w:pPr>
            <w:r w:rsidRPr="00AB59FF">
              <w:rPr>
                <w:u w:val="single"/>
              </w:rPr>
              <w:lastRenderedPageBreak/>
              <w:t>Binary Search</w:t>
            </w:r>
            <w:r w:rsidR="0074380B" w:rsidRPr="00AB59FF">
              <w:rPr>
                <w:u w:val="single"/>
              </w:rPr>
              <w:t>Frequencies</w:t>
            </w:r>
          </w:p>
          <w:p w:rsidR="00AB59FF" w:rsidRDefault="00AB59FF" w:rsidP="008C1527">
            <w:r>
              <w:t xml:space="preserve">Efficiently searches through the large MyLettersSORTED array to find relevant data quickly. The algorithm works by inspecting the middle item of the array first, then if the value being searched for is less (where it will inspect the central value of the lower quartile) or greater where it will inspect the central value of the upper quartile) and continue until found. Much more efficient (in regards to time complexity and memory usage </w:t>
            </w:r>
            <w:r>
              <w:lastRenderedPageBreak/>
              <w:t>than a linear search).</w:t>
            </w:r>
          </w:p>
        </w:tc>
        <w:tc>
          <w:tcPr>
            <w:tcW w:w="4394" w:type="dxa"/>
          </w:tcPr>
          <w:p w:rsidR="00AB59FF" w:rsidRDefault="00AB59FF" w:rsidP="00AB59FF">
            <w:r>
              <w:lastRenderedPageBreak/>
              <w:t xml:space="preserve">IF low &gt; high THEN </w:t>
            </w:r>
          </w:p>
          <w:p w:rsidR="00AB59FF" w:rsidRDefault="00AB59FF" w:rsidP="00AB59FF">
            <w:r>
              <w:t xml:space="preserve">     RETURN 0</w:t>
            </w:r>
          </w:p>
          <w:p w:rsidR="00AB59FF" w:rsidRDefault="00AB59FF" w:rsidP="00AB59FF">
            <w:r>
              <w:t>ELSE</w:t>
            </w:r>
          </w:p>
          <w:p w:rsidR="00AB59FF" w:rsidRDefault="00AB59FF" w:rsidP="00AB59FF">
            <w:r>
              <w:t xml:space="preserve">     Middle = (low + high) INTDIV 2</w:t>
            </w:r>
          </w:p>
          <w:p w:rsidR="00AB59FF" w:rsidRDefault="00AB59FF" w:rsidP="00AB59FF">
            <w:r>
              <w:t xml:space="preserve">     IF Target = Array(middle) THEN</w:t>
            </w:r>
          </w:p>
          <w:p w:rsidR="00AB59FF" w:rsidRDefault="00AB59FF" w:rsidP="00AB59FF">
            <w:r>
              <w:t xml:space="preserve">         RETURN middle</w:t>
            </w:r>
          </w:p>
          <w:p w:rsidR="00AB59FF" w:rsidRDefault="00AB59FF" w:rsidP="00AB59FF">
            <w:r>
              <w:t xml:space="preserve">     ELSE</w:t>
            </w:r>
          </w:p>
          <w:p w:rsidR="00AB59FF" w:rsidRDefault="00AB59FF" w:rsidP="0074380B">
            <w:r>
              <w:t xml:space="preserve">          IF target &lt; array THEN</w:t>
            </w:r>
          </w:p>
          <w:p w:rsidR="00AB59FF" w:rsidRDefault="00AB59FF" w:rsidP="0074380B">
            <w:r>
              <w:t xml:space="preserve">                CALLSELF(Target, low, middle -1)</w:t>
            </w:r>
          </w:p>
          <w:p w:rsidR="00AB59FF" w:rsidRDefault="00AB59FF" w:rsidP="0074380B">
            <w:r>
              <w:t xml:space="preserve">         ELSE</w:t>
            </w:r>
          </w:p>
          <w:p w:rsidR="00AB59FF" w:rsidRDefault="00AB59FF" w:rsidP="0074380B">
            <w:r>
              <w:t xml:space="preserve">                CALLSELF(Target, middle +1, high)</w:t>
            </w:r>
          </w:p>
          <w:p w:rsidR="00AB59FF" w:rsidRDefault="00AB59FF" w:rsidP="0074380B">
            <w:r>
              <w:t xml:space="preserve">         END IF</w:t>
            </w:r>
          </w:p>
          <w:p w:rsidR="00AB59FF" w:rsidRDefault="00AB59FF" w:rsidP="0074380B">
            <w:r>
              <w:t xml:space="preserve">      END IF</w:t>
            </w:r>
          </w:p>
          <w:p w:rsidR="00AB59FF" w:rsidRDefault="00AB59FF" w:rsidP="0074380B">
            <w:r>
              <w:t>END IF</w:t>
            </w:r>
          </w:p>
        </w:tc>
        <w:tc>
          <w:tcPr>
            <w:tcW w:w="7513" w:type="dxa"/>
          </w:tcPr>
          <w:p w:rsidR="00AB59FF" w:rsidRDefault="00AB59FF" w:rsidP="00AB59FF">
            <w:pPr>
              <w:autoSpaceDE w:val="0"/>
              <w:autoSpaceDN w:val="0"/>
              <w:adjustRightInd w:val="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Midd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west &gt; highest </w:t>
            </w:r>
            <w:r>
              <w:rPr>
                <w:rFonts w:ascii="Consolas" w:hAnsi="Consolas" w:cs="Consolas"/>
                <w:color w:val="0000FF"/>
                <w:sz w:val="19"/>
                <w:szCs w:val="19"/>
              </w:rPr>
              <w:t>Then</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Middle = ((Lowest + highest) \ 2)</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rget = MyLettersSORTED(Middle).PrincipleLetterInitialisation() </w:t>
            </w:r>
            <w:r>
              <w:rPr>
                <w:rFonts w:ascii="Consolas" w:hAnsi="Consolas" w:cs="Consolas"/>
                <w:color w:val="0000FF"/>
                <w:sz w:val="19"/>
                <w:szCs w:val="19"/>
              </w:rPr>
              <w:t>Then</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iddle</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B59FF" w:rsidRDefault="00AB59FF" w:rsidP="00AB59FF">
            <w:pPr>
              <w:autoSpaceDE w:val="0"/>
              <w:autoSpaceDN w:val="0"/>
              <w:adjustRightInd w:val="0"/>
              <w:rPr>
                <w:rFonts w:ascii="Consolas" w:hAnsi="Consolas" w:cs="Consolas"/>
                <w:sz w:val="19"/>
                <w:szCs w:val="19"/>
              </w:rPr>
            </w:pP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rget &lt; MyLettersSORTED(Middle).PrincipleLetterInitialisation() </w:t>
            </w:r>
            <w:r>
              <w:rPr>
                <w:rFonts w:ascii="Consolas" w:hAnsi="Consolas" w:cs="Consolas"/>
                <w:color w:val="0000FF"/>
                <w:sz w:val="19"/>
                <w:szCs w:val="19"/>
              </w:rPr>
              <w:t>Then</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BinarySearchFrequency(Target, Lowest, Middle - 1)</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BinarySearchFrequency(Target, Middle + 1, highest)</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AB59FF" w:rsidRDefault="00AB59FF" w:rsidP="00AB59FF">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C1527" w:rsidRDefault="008C1527" w:rsidP="00E27D17"/>
        </w:tc>
      </w:tr>
      <w:tr w:rsidR="00BF69D7" w:rsidTr="00417214">
        <w:tc>
          <w:tcPr>
            <w:tcW w:w="3403" w:type="dxa"/>
          </w:tcPr>
          <w:p w:rsidR="00BF69D7" w:rsidRDefault="0074380B" w:rsidP="008C1527">
            <w:pPr>
              <w:rPr>
                <w:u w:val="single"/>
              </w:rPr>
            </w:pPr>
            <w:r w:rsidRPr="00AB59FF">
              <w:rPr>
                <w:u w:val="single"/>
              </w:rPr>
              <w:lastRenderedPageBreak/>
              <w:t>UnfoundLettersRecursiv</w:t>
            </w:r>
            <w:r w:rsidR="00AB59FF" w:rsidRPr="00AB59FF">
              <w:rPr>
                <w:u w:val="single"/>
              </w:rPr>
              <w:t>e</w:t>
            </w:r>
          </w:p>
          <w:p w:rsidR="00AB59FF" w:rsidRPr="00AB59FF" w:rsidRDefault="00AB59FF" w:rsidP="008C1527">
            <w:pPr>
              <w:rPr>
                <w:u w:val="single"/>
              </w:rPr>
            </w:pPr>
            <w:r>
              <w:t>This algorithm uses recursion to find all the letters which have yet to be entered by the user (using a variable containing all of the found characters) it then returns the unfound letters so that all items in the correspondingplaintextcombobox to the unfound letters regardless of the values of the other combo box selected.</w:t>
            </w:r>
          </w:p>
        </w:tc>
        <w:tc>
          <w:tcPr>
            <w:tcW w:w="4394" w:type="dxa"/>
          </w:tcPr>
          <w:p w:rsidR="00AB59FF" w:rsidRDefault="00AB59FF" w:rsidP="0074380B">
            <w:r>
              <w:t>FOR Counter1 = 1 to LetterF.LENGTH</w:t>
            </w:r>
          </w:p>
          <w:p w:rsidR="00AB59FF" w:rsidRDefault="00AB59FF" w:rsidP="0074380B">
            <w:r>
              <w:t xml:space="preserve">    FOR Counter2 = 1 to LetterU.LENGTH</w:t>
            </w:r>
          </w:p>
          <w:p w:rsidR="00AB59FF" w:rsidRDefault="00AB59FF" w:rsidP="0074380B">
            <w:r>
              <w:t xml:space="preserve">       IF MID(letterU, counter2, 1) = </w:t>
            </w:r>
            <w:r w:rsidR="00AA0B8E">
              <w:t>Target THEN</w:t>
            </w:r>
            <w:r w:rsidR="00AA0B8E">
              <w:br/>
              <w:t xml:space="preserve">            TEMP = letterU </w:t>
            </w:r>
          </w:p>
          <w:p w:rsidR="00AA0B8E" w:rsidRDefault="00AA0B8E" w:rsidP="0074380B">
            <w:r>
              <w:t xml:space="preserve">             LetterU = MID (temp, 1, counter 2 -1)</w:t>
            </w:r>
          </w:p>
          <w:p w:rsidR="00AA0B8E" w:rsidRDefault="00AA0B8E" w:rsidP="0074380B">
            <w:r>
              <w:t xml:space="preserve">            LetterU &amp;= MID (temp, Counter2 +1)</w:t>
            </w:r>
          </w:p>
          <w:p w:rsidR="00AA0B8E" w:rsidRDefault="00AA0B8E" w:rsidP="0074380B">
            <w:r>
              <w:t xml:space="preserve">            LetterF = MID (letterF, 2)</w:t>
            </w:r>
          </w:p>
          <w:p w:rsidR="00AA0B8E" w:rsidRDefault="00AA0B8E" w:rsidP="0074380B">
            <w:r>
              <w:t xml:space="preserve">       END IF</w:t>
            </w:r>
          </w:p>
          <w:p w:rsidR="00AA0B8E" w:rsidRDefault="00AA0B8E" w:rsidP="0074380B">
            <w:r>
              <w:t xml:space="preserve">    REPEAT</w:t>
            </w:r>
          </w:p>
          <w:p w:rsidR="00AA0B8E" w:rsidRDefault="00AA0B8E" w:rsidP="0074380B">
            <w:r>
              <w:t>REPEAT</w:t>
            </w:r>
          </w:p>
          <w:p w:rsidR="00AA0B8E" w:rsidRDefault="00AA0B8E" w:rsidP="0074380B">
            <w:r>
              <w:t>IF LetterF.length &lt;&gt; 0 then</w:t>
            </w:r>
          </w:p>
          <w:p w:rsidR="00AA0B8E" w:rsidRDefault="00AA0B8E" w:rsidP="0074380B">
            <w:r>
              <w:t xml:space="preserve">    CALLSELF(MID(LetterF,1,1), LetterU, letterF)</w:t>
            </w:r>
          </w:p>
          <w:p w:rsidR="00AA0B8E" w:rsidRDefault="00AA0B8E" w:rsidP="0074380B">
            <w:r>
              <w:t>END IF</w:t>
            </w:r>
          </w:p>
          <w:p w:rsidR="00AA0B8E" w:rsidRDefault="00AA0B8E" w:rsidP="0074380B">
            <w:r>
              <w:t>IF LetterU.LENGTH = 26 – LetterF.LENGTH THEN</w:t>
            </w:r>
          </w:p>
          <w:p w:rsidR="00AA0B8E" w:rsidRDefault="00AA0B8E" w:rsidP="0074380B">
            <w:r>
              <w:t xml:space="preserve">     OuputString = LetterU</w:t>
            </w:r>
          </w:p>
          <w:p w:rsidR="00AA0B8E" w:rsidRDefault="00AA0B8E" w:rsidP="0074380B">
            <w:r>
              <w:t>END IF</w:t>
            </w:r>
          </w:p>
        </w:tc>
        <w:tc>
          <w:tcPr>
            <w:tcW w:w="7513" w:type="dxa"/>
          </w:tcPr>
          <w:p w:rsidR="00AB59FF" w:rsidRDefault="00AB59FF" w:rsidP="00AB59FF">
            <w:pPr>
              <w:autoSpaceDE w:val="0"/>
              <w:autoSpaceDN w:val="0"/>
              <w:adjustRightInd w:val="0"/>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FoundLooper = 1 </w:t>
            </w:r>
            <w:r>
              <w:rPr>
                <w:rFonts w:ascii="Consolas" w:hAnsi="Consolas" w:cs="Consolas"/>
                <w:color w:val="0000FF"/>
                <w:sz w:val="19"/>
                <w:szCs w:val="19"/>
              </w:rPr>
              <w:t>To</w:t>
            </w:r>
            <w:r>
              <w:rPr>
                <w:rFonts w:ascii="Consolas" w:hAnsi="Consolas" w:cs="Consolas"/>
                <w:sz w:val="19"/>
                <w:szCs w:val="19"/>
              </w:rPr>
              <w:t xml:space="preserve"> FoundLetters.Length</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UnfoundLooper = 1 </w:t>
            </w:r>
            <w:r>
              <w:rPr>
                <w:rFonts w:ascii="Consolas" w:hAnsi="Consolas" w:cs="Consolas"/>
                <w:color w:val="0000FF"/>
                <w:sz w:val="19"/>
                <w:szCs w:val="19"/>
              </w:rPr>
              <w:t>To</w:t>
            </w:r>
            <w:r>
              <w:rPr>
                <w:rFonts w:ascii="Consolas" w:hAnsi="Consolas" w:cs="Consolas"/>
                <w:sz w:val="19"/>
                <w:szCs w:val="19"/>
              </w:rPr>
              <w:t xml:space="preserve"> AllUnfoundLetters.Length</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AllUnfoundLetters, UnfoundLooper, 1) = letterUNFound </w:t>
            </w:r>
            <w:r>
              <w:rPr>
                <w:rFonts w:ascii="Consolas" w:hAnsi="Consolas" w:cs="Consolas"/>
                <w:color w:val="0000FF"/>
                <w:sz w:val="19"/>
                <w:szCs w:val="19"/>
              </w:rPr>
              <w:t>Then</w:t>
            </w:r>
            <w:r>
              <w:rPr>
                <w:rFonts w:ascii="Consolas" w:hAnsi="Consolas" w:cs="Consolas"/>
                <w:sz w:val="19"/>
                <w:szCs w:val="19"/>
              </w:rPr>
              <w:t xml:space="preserve">              TempUnfoundLetters = AllUnfoundLetters                AllUnfoundLetters = Mid(TempUnfoundLetters, 1, UnfoundLooper - 1)</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AllUnfoundLetters &amp;= Mid(TempUnfoundLetters, UnfoundLooper + 1)</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FoundLetters = Mid(FoundLetters, 2)</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oundLetters.Length &lt;&gt; 0 </w:t>
            </w:r>
            <w:r>
              <w:rPr>
                <w:rFonts w:ascii="Consolas" w:hAnsi="Consolas" w:cs="Consolas"/>
                <w:color w:val="0000FF"/>
                <w:sz w:val="19"/>
                <w:szCs w:val="19"/>
              </w:rPr>
              <w:t>Then</w:t>
            </w:r>
            <w:r>
              <w:rPr>
                <w:rFonts w:ascii="Consolas" w:hAnsi="Consolas" w:cs="Consolas"/>
                <w:sz w:val="19"/>
                <w:szCs w:val="19"/>
              </w:rPr>
              <w:t xml:space="preserve">    UnfoundLettersRECURSIVE(Mid(FoundLetters, 1, 1), AllUnfoundLetters, FoundLetters)</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llUnfoundLetters.Length = 26 - Lettersfound.Length </w:t>
            </w:r>
            <w:r>
              <w:rPr>
                <w:rFonts w:ascii="Consolas" w:hAnsi="Consolas" w:cs="Consolas"/>
                <w:color w:val="0000FF"/>
                <w:sz w:val="19"/>
                <w:szCs w:val="19"/>
              </w:rPr>
              <w:t>Then</w:t>
            </w:r>
          </w:p>
          <w:p w:rsidR="00AB59FF" w:rsidRDefault="00AB59FF" w:rsidP="00AB59FF">
            <w:pPr>
              <w:autoSpaceDE w:val="0"/>
              <w:autoSpaceDN w:val="0"/>
              <w:adjustRightInd w:val="0"/>
              <w:rPr>
                <w:rFonts w:ascii="Consolas" w:hAnsi="Consolas" w:cs="Consolas"/>
                <w:sz w:val="19"/>
                <w:szCs w:val="19"/>
              </w:rPr>
            </w:pPr>
            <w:r>
              <w:rPr>
                <w:rFonts w:ascii="Consolas" w:hAnsi="Consolas" w:cs="Consolas"/>
                <w:sz w:val="19"/>
                <w:szCs w:val="19"/>
              </w:rPr>
              <w:t xml:space="preserve">            LettersUNfound = AllUnfoundLetters</w:t>
            </w:r>
          </w:p>
          <w:p w:rsidR="00AB59FF" w:rsidRDefault="00AB59FF" w:rsidP="00AB59FF">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C1527" w:rsidRDefault="008C1527" w:rsidP="008C1527"/>
        </w:tc>
      </w:tr>
      <w:tr w:rsidR="00BF69D7" w:rsidTr="00417214">
        <w:tc>
          <w:tcPr>
            <w:tcW w:w="3403" w:type="dxa"/>
          </w:tcPr>
          <w:p w:rsidR="008C1527" w:rsidRDefault="00E27D17" w:rsidP="008C1527">
            <w:pPr>
              <w:rPr>
                <w:u w:val="single"/>
              </w:rPr>
            </w:pPr>
            <w:r w:rsidRPr="00AA0B8E">
              <w:rPr>
                <w:u w:val="single"/>
              </w:rPr>
              <w:t>Save File</w:t>
            </w:r>
          </w:p>
          <w:p w:rsidR="00AA0B8E" w:rsidRPr="00AA0B8E" w:rsidRDefault="00AA0B8E" w:rsidP="008C1527">
            <w:pPr>
              <w:rPr>
                <w:u w:val="single"/>
              </w:rPr>
            </w:pPr>
            <w:r>
              <w:t>After pressing the save button the screen will change to the start-up screen where the user has a text box to enter the file name and a button to enter that name. Also a combo box containing whether or not the cipher has been completely deciphered or not. Then saves the contents of the ciphertext box in the corresponding file.</w:t>
            </w:r>
          </w:p>
        </w:tc>
        <w:tc>
          <w:tcPr>
            <w:tcW w:w="4394" w:type="dxa"/>
          </w:tcPr>
          <w:p w:rsidR="008C1527" w:rsidRDefault="00AA0B8E" w:rsidP="00AA0B8E">
            <w:pPr>
              <w:autoSpaceDE w:val="0"/>
              <w:autoSpaceDN w:val="0"/>
              <w:adjustRightInd w:val="0"/>
            </w:pPr>
            <w:r>
              <w:t xml:space="preserve">IF combobox.SELECTEDITEM = TRUE then </w:t>
            </w:r>
          </w:p>
          <w:p w:rsidR="00AA0B8E" w:rsidRDefault="00AA0B8E" w:rsidP="00AA0B8E">
            <w:pPr>
              <w:autoSpaceDE w:val="0"/>
              <w:autoSpaceDN w:val="0"/>
              <w:adjustRightInd w:val="0"/>
            </w:pPr>
            <w:r>
              <w:t xml:space="preserve">    GET CTEXT FILEDIRECTORY</w:t>
            </w:r>
          </w:p>
          <w:p w:rsidR="00AA0B8E" w:rsidRDefault="00AA0B8E" w:rsidP="00AA0B8E">
            <w:pPr>
              <w:autoSpaceDE w:val="0"/>
              <w:autoSpaceDN w:val="0"/>
              <w:adjustRightInd w:val="0"/>
            </w:pPr>
            <w:r>
              <w:t>ELSE</w:t>
            </w:r>
          </w:p>
          <w:p w:rsidR="00AA0B8E" w:rsidRDefault="00AA0B8E" w:rsidP="00AA0B8E">
            <w:pPr>
              <w:autoSpaceDE w:val="0"/>
              <w:autoSpaceDN w:val="0"/>
              <w:adjustRightInd w:val="0"/>
            </w:pPr>
            <w:r>
              <w:t xml:space="preserve">    GET PTEXT FILEDIRECTORY</w:t>
            </w:r>
          </w:p>
          <w:p w:rsidR="00AA0B8E" w:rsidRDefault="00AA0B8E" w:rsidP="00AA0B8E">
            <w:pPr>
              <w:autoSpaceDE w:val="0"/>
              <w:autoSpaceDN w:val="0"/>
              <w:adjustRightInd w:val="0"/>
            </w:pPr>
            <w:r>
              <w:t>END IF</w:t>
            </w:r>
          </w:p>
          <w:p w:rsidR="00AA0B8E" w:rsidRDefault="00AA0B8E" w:rsidP="00AA0B8E">
            <w:pPr>
              <w:autoSpaceDE w:val="0"/>
              <w:autoSpaceDN w:val="0"/>
              <w:adjustRightInd w:val="0"/>
            </w:pPr>
            <w:r>
              <w:t xml:space="preserve">    GET FULLFILEPATH</w:t>
            </w:r>
          </w:p>
          <w:p w:rsidR="00AA0B8E" w:rsidRDefault="00AA0B8E" w:rsidP="00AA0B8E">
            <w:pPr>
              <w:autoSpaceDE w:val="0"/>
              <w:autoSpaceDN w:val="0"/>
              <w:adjustRightInd w:val="0"/>
            </w:pPr>
            <w:r>
              <w:t>FILEOPEN(FULLFILEPATH, OUTPUTACCESS)</w:t>
            </w:r>
          </w:p>
          <w:p w:rsidR="00AA0B8E" w:rsidRDefault="00AA0B8E" w:rsidP="00AA0B8E">
            <w:pPr>
              <w:autoSpaceDE w:val="0"/>
              <w:autoSpaceDN w:val="0"/>
              <w:adjustRightInd w:val="0"/>
            </w:pPr>
            <w:r>
              <w:t>WRITE(Textbox.TEXT)</w:t>
            </w:r>
          </w:p>
          <w:p w:rsidR="00AA0B8E" w:rsidRDefault="00AA0B8E" w:rsidP="00AA0B8E">
            <w:pPr>
              <w:autoSpaceDE w:val="0"/>
              <w:autoSpaceDN w:val="0"/>
              <w:adjustRightInd w:val="0"/>
            </w:pPr>
            <w:r>
              <w:t>FILECLOSE</w:t>
            </w:r>
          </w:p>
        </w:tc>
        <w:tc>
          <w:tcPr>
            <w:tcW w:w="7513" w:type="dxa"/>
          </w:tcPr>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FinishedComboBox.Show()</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ishedComboBox.SelectedItem = </w:t>
            </w:r>
            <w:r>
              <w:rPr>
                <w:rFonts w:ascii="Consolas" w:hAnsi="Consolas" w:cs="Consolas"/>
                <w:color w:val="A31515"/>
                <w:sz w:val="19"/>
                <w:szCs w:val="19"/>
              </w:rPr>
              <w:t>"Finished"</w:t>
            </w:r>
            <w:r>
              <w:rPr>
                <w:rFonts w:ascii="Consolas" w:hAnsi="Consolas" w:cs="Consolas"/>
                <w:sz w:val="19"/>
                <w:szCs w:val="19"/>
              </w:rPr>
              <w:t xml:space="preserve"> </w:t>
            </w:r>
            <w:r>
              <w:rPr>
                <w:rFonts w:ascii="Consolas" w:hAnsi="Consolas" w:cs="Consolas"/>
                <w:color w:val="0000FF"/>
                <w:sz w:val="19"/>
                <w:szCs w:val="19"/>
              </w:rPr>
              <w:t>Then</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FileDirectory = FilePath</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FileDirectory &amp;= CipherFolderName</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FileDirectory &amp;= PlaintextFolderName</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FileDirectory &amp;= BASEPROJECTINSTANCE.GetFileName()</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FileOpen(2, FileDirectory, </w:t>
            </w:r>
            <w:r>
              <w:rPr>
                <w:rFonts w:ascii="Consolas" w:hAnsi="Consolas" w:cs="Consolas"/>
                <w:color w:val="2B91AF"/>
                <w:sz w:val="19"/>
                <w:szCs w:val="19"/>
              </w:rPr>
              <w:t>OpenMode</w:t>
            </w:r>
            <w:r>
              <w:rPr>
                <w:rFonts w:ascii="Consolas" w:hAnsi="Consolas" w:cs="Consolas"/>
                <w:sz w:val="19"/>
                <w:szCs w:val="19"/>
              </w:rPr>
              <w:t>.Output)</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Print(CipherTextBox.Text)</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FileClose(2)</w:t>
            </w:r>
          </w:p>
          <w:p w:rsidR="008C1527" w:rsidRDefault="008C1527" w:rsidP="008C1527"/>
        </w:tc>
      </w:tr>
      <w:tr w:rsidR="00BF69D7" w:rsidTr="00417214">
        <w:tc>
          <w:tcPr>
            <w:tcW w:w="3403" w:type="dxa"/>
          </w:tcPr>
          <w:p w:rsidR="008C1527" w:rsidRDefault="00E27D17" w:rsidP="008C1527">
            <w:pPr>
              <w:rPr>
                <w:u w:val="single"/>
              </w:rPr>
            </w:pPr>
            <w:r w:rsidRPr="00AA0B8E">
              <w:rPr>
                <w:u w:val="single"/>
              </w:rPr>
              <w:t>ReadFile</w:t>
            </w:r>
          </w:p>
          <w:p w:rsidR="00AA0B8E" w:rsidRPr="00AA0B8E" w:rsidRDefault="0099598C" w:rsidP="008C1527">
            <w:pPr>
              <w:rPr>
                <w:u w:val="single"/>
              </w:rPr>
            </w:pPr>
            <w:r>
              <w:t xml:space="preserve">This function opens the cipher </w:t>
            </w:r>
            <w:r w:rsidR="00AA0B8E">
              <w:t xml:space="preserve">file </w:t>
            </w:r>
            <w:r w:rsidR="00AA0B8E">
              <w:lastRenderedPageBreak/>
              <w:t>for read access. Saves the contents of said file to a string type variable. After the contents are saved the file is closed however the variables are not yet initialised correctly. The filecontents variable is then used to add data to the MyLetters array. This array is structured such that each indexed element has variables that store every character in the file, ever letter before and after each letter as well. This may seem excessive but it makes for easier access later in the program.</w:t>
            </w:r>
          </w:p>
        </w:tc>
        <w:tc>
          <w:tcPr>
            <w:tcW w:w="4394" w:type="dxa"/>
          </w:tcPr>
          <w:p w:rsidR="00CF506D" w:rsidRDefault="0099598C" w:rsidP="00CF506D">
            <w:pPr>
              <w:autoSpaceDE w:val="0"/>
              <w:autoSpaceDN w:val="0"/>
              <w:adjustRightInd w:val="0"/>
            </w:pPr>
            <w:r>
              <w:lastRenderedPageBreak/>
              <w:t>FILEOPEN(FULLFILEPATH, INPUTACCESS)</w:t>
            </w:r>
          </w:p>
          <w:p w:rsidR="0099598C" w:rsidRDefault="0099598C" w:rsidP="00CF506D">
            <w:pPr>
              <w:autoSpaceDE w:val="0"/>
              <w:autoSpaceDN w:val="0"/>
              <w:adjustRightInd w:val="0"/>
            </w:pPr>
            <w:r>
              <w:t xml:space="preserve">     DO UNTIL EOF</w:t>
            </w:r>
          </w:p>
          <w:p w:rsidR="0099598C" w:rsidRDefault="0099598C" w:rsidP="00CF506D">
            <w:pPr>
              <w:autoSpaceDE w:val="0"/>
              <w:autoSpaceDN w:val="0"/>
              <w:adjustRightInd w:val="0"/>
            </w:pPr>
            <w:r>
              <w:lastRenderedPageBreak/>
              <w:t xml:space="preserve">         wholeFile = GetFIleContents</w:t>
            </w:r>
          </w:p>
          <w:p w:rsidR="0099598C" w:rsidRDefault="0099598C" w:rsidP="00CF506D">
            <w:pPr>
              <w:autoSpaceDE w:val="0"/>
              <w:autoSpaceDN w:val="0"/>
              <w:adjustRightInd w:val="0"/>
            </w:pPr>
            <w:r>
              <w:t xml:space="preserve">     REPEAT</w:t>
            </w:r>
          </w:p>
          <w:p w:rsidR="0099598C" w:rsidRDefault="0099598C" w:rsidP="00CF506D">
            <w:pPr>
              <w:autoSpaceDE w:val="0"/>
              <w:autoSpaceDN w:val="0"/>
              <w:adjustRightInd w:val="0"/>
            </w:pPr>
            <w:r>
              <w:t>FILECLOSE</w:t>
            </w:r>
          </w:p>
          <w:p w:rsidR="0099598C" w:rsidRDefault="0099598C" w:rsidP="00CF506D">
            <w:pPr>
              <w:autoSpaceDE w:val="0"/>
              <w:autoSpaceDN w:val="0"/>
              <w:adjustRightInd w:val="0"/>
            </w:pPr>
            <w:r>
              <w:t>FOR counter = 0  to NumberOFletters -1</w:t>
            </w:r>
          </w:p>
          <w:p w:rsidR="0099598C" w:rsidRDefault="0099598C" w:rsidP="00CF506D">
            <w:pPr>
              <w:autoSpaceDE w:val="0"/>
              <w:autoSpaceDN w:val="0"/>
              <w:adjustRightInd w:val="0"/>
            </w:pPr>
            <w:r>
              <w:t xml:space="preserve">  IF counter &lt;&gt; 0 THEN</w:t>
            </w:r>
          </w:p>
          <w:p w:rsidR="0099598C" w:rsidRDefault="0099598C" w:rsidP="00CF506D">
            <w:pPr>
              <w:autoSpaceDE w:val="0"/>
              <w:autoSpaceDN w:val="0"/>
              <w:adjustRightInd w:val="0"/>
            </w:pPr>
            <w:r>
              <w:t xml:space="preserve">      AddLetter(Array)</w:t>
            </w:r>
          </w:p>
          <w:p w:rsidR="0099598C" w:rsidRDefault="0099598C" w:rsidP="00CF506D">
            <w:pPr>
              <w:autoSpaceDE w:val="0"/>
              <w:autoSpaceDN w:val="0"/>
              <w:adjustRightInd w:val="0"/>
            </w:pPr>
            <w:r>
              <w:t xml:space="preserve">  END IF</w:t>
            </w:r>
          </w:p>
          <w:p w:rsidR="0099598C" w:rsidRDefault="0099598C" w:rsidP="00CF506D">
            <w:pPr>
              <w:autoSpaceDE w:val="0"/>
              <w:autoSpaceDN w:val="0"/>
              <w:adjustRightInd w:val="0"/>
            </w:pPr>
            <w:r>
              <w:t xml:space="preserve">  Array(looper) =       wholefile(looper)</w:t>
            </w:r>
          </w:p>
          <w:p w:rsidR="0099598C" w:rsidRDefault="0099598C" w:rsidP="00CF506D">
            <w:pPr>
              <w:autoSpaceDE w:val="0"/>
              <w:autoSpaceDN w:val="0"/>
              <w:adjustRightInd w:val="0"/>
            </w:pPr>
            <w:r>
              <w:t xml:space="preserve">   IF counter &lt;&gt; 0 THEN</w:t>
            </w:r>
          </w:p>
          <w:p w:rsidR="0099598C" w:rsidRDefault="0099598C" w:rsidP="00CF506D">
            <w:pPr>
              <w:autoSpaceDE w:val="0"/>
              <w:autoSpaceDN w:val="0"/>
              <w:adjustRightInd w:val="0"/>
            </w:pPr>
            <w:r>
              <w:t xml:space="preserve">       Array(counter).PLETTER = wholefile(looper – 1)</w:t>
            </w:r>
          </w:p>
          <w:p w:rsidR="0099598C" w:rsidRDefault="0099598C" w:rsidP="00CF506D">
            <w:pPr>
              <w:autoSpaceDE w:val="0"/>
              <w:autoSpaceDN w:val="0"/>
              <w:adjustRightInd w:val="0"/>
            </w:pPr>
            <w:r>
              <w:t xml:space="preserve">   END IF</w:t>
            </w:r>
          </w:p>
          <w:p w:rsidR="0099598C" w:rsidRDefault="0099598C" w:rsidP="00CF506D">
            <w:pPr>
              <w:autoSpaceDE w:val="0"/>
              <w:autoSpaceDN w:val="0"/>
              <w:adjustRightInd w:val="0"/>
            </w:pPr>
            <w:r>
              <w:t xml:space="preserve">   IF counter &lt;&gt; 0 THEN</w:t>
            </w:r>
          </w:p>
          <w:p w:rsidR="0099598C" w:rsidRDefault="0099598C" w:rsidP="00CF506D">
            <w:pPr>
              <w:autoSpaceDE w:val="0"/>
              <w:autoSpaceDN w:val="0"/>
              <w:adjustRightInd w:val="0"/>
            </w:pPr>
            <w:r>
              <w:t xml:space="preserve">       Array(counter).SLETTER = wholefile(looper + 1)</w:t>
            </w:r>
          </w:p>
          <w:p w:rsidR="0099598C" w:rsidRDefault="0099598C" w:rsidP="00CF506D">
            <w:pPr>
              <w:autoSpaceDE w:val="0"/>
              <w:autoSpaceDN w:val="0"/>
              <w:adjustRightInd w:val="0"/>
            </w:pPr>
            <w:r>
              <w:t xml:space="preserve">     END IF</w:t>
            </w:r>
          </w:p>
          <w:p w:rsidR="0099598C" w:rsidRDefault="0099598C" w:rsidP="00CF506D">
            <w:pPr>
              <w:autoSpaceDE w:val="0"/>
              <w:autoSpaceDN w:val="0"/>
              <w:adjustRightInd w:val="0"/>
            </w:pPr>
            <w:r>
              <w:t>REPEAT</w:t>
            </w:r>
          </w:p>
          <w:p w:rsidR="0099598C" w:rsidRDefault="0099598C" w:rsidP="00CF506D">
            <w:pPr>
              <w:autoSpaceDE w:val="0"/>
              <w:autoSpaceDN w:val="0"/>
              <w:adjustRightInd w:val="0"/>
            </w:pPr>
            <w:r>
              <w:t>ArraySorted = array</w:t>
            </w:r>
          </w:p>
          <w:p w:rsidR="0099598C" w:rsidRDefault="00353325" w:rsidP="00CF506D">
            <w:pPr>
              <w:autoSpaceDE w:val="0"/>
              <w:autoSpaceDN w:val="0"/>
              <w:adjustRightInd w:val="0"/>
            </w:pPr>
            <w:r>
              <w:t>RETURN wholeFile</w:t>
            </w:r>
          </w:p>
        </w:tc>
        <w:tc>
          <w:tcPr>
            <w:tcW w:w="7513" w:type="dxa"/>
          </w:tcPr>
          <w:p w:rsidR="00AA0B8E" w:rsidRDefault="00AA0B8E" w:rsidP="00AA0B8E">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Dim</w:t>
            </w:r>
            <w:r>
              <w:rPr>
                <w:rFonts w:ascii="Consolas" w:hAnsi="Consolas" w:cs="Consolas"/>
                <w:sz w:val="19"/>
                <w:szCs w:val="19"/>
              </w:rPr>
              <w:t xml:space="preserve"> Whole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tter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LetterCounter = 0</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FileOpen(1, GetFileNameExtende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Input)</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EOF(1)</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holeFile &amp;= LineInput(1)</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AA0B8E" w:rsidRDefault="0099598C" w:rsidP="00AA0B8E">
            <w:pPr>
              <w:autoSpaceDE w:val="0"/>
              <w:autoSpaceDN w:val="0"/>
              <w:adjustRightInd w:val="0"/>
              <w:rPr>
                <w:rFonts w:ascii="Consolas" w:hAnsi="Consolas" w:cs="Consolas"/>
                <w:sz w:val="19"/>
                <w:szCs w:val="19"/>
              </w:rPr>
            </w:pPr>
            <w:r>
              <w:rPr>
                <w:rFonts w:ascii="Consolas" w:hAnsi="Consolas" w:cs="Consolas"/>
                <w:sz w:val="19"/>
                <w:szCs w:val="19"/>
              </w:rPr>
              <w:t xml:space="preserve">        FileClose(1)</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holeFile = UCase(WholeFile)</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WholeFile.Length - 1</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lt;&gt; 0 </w:t>
            </w:r>
            <w:r>
              <w:rPr>
                <w:rFonts w:ascii="Consolas" w:hAnsi="Consolas" w:cs="Consolas"/>
                <w:color w:val="0000FF"/>
                <w:sz w:val="19"/>
                <w:szCs w:val="19"/>
              </w:rPr>
              <w:t>Then</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AddLetter(MyLetters)</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Letters(looper).PrincipleLetterInitialisation(M</w:t>
            </w:r>
            <w:r w:rsidR="0099598C">
              <w:rPr>
                <w:rFonts w:ascii="Consolas" w:hAnsi="Consolas" w:cs="Consolas"/>
                <w:sz w:val="19"/>
                <w:szCs w:val="19"/>
              </w:rPr>
              <w:t>id(WholeFile, looper + 1, 1))</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lt;&gt; 0 </w:t>
            </w:r>
            <w:r>
              <w:rPr>
                <w:rFonts w:ascii="Consolas" w:hAnsi="Consolas" w:cs="Consolas"/>
                <w:color w:val="0000FF"/>
                <w:sz w:val="19"/>
                <w:szCs w:val="19"/>
              </w:rPr>
              <w:t>Then</w:t>
            </w:r>
            <w:r w:rsidR="0099598C">
              <w:rPr>
                <w:rFonts w:ascii="Consolas" w:hAnsi="Consolas" w:cs="Consolas"/>
                <w:sz w:val="19"/>
                <w:szCs w:val="19"/>
              </w:rPr>
              <w:t xml:space="preserve">   </w:t>
            </w:r>
            <w:r>
              <w:rPr>
                <w:rFonts w:ascii="Consolas" w:hAnsi="Consolas" w:cs="Consolas"/>
                <w:sz w:val="19"/>
                <w:szCs w:val="19"/>
              </w:rPr>
              <w:t xml:space="preserve">       MyLetters(looper).PreceedingLetter(MyLetters(looper - 1).PrincipleLetterInitialisation())</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lt;&gt; 0 </w:t>
            </w:r>
            <w:r>
              <w:rPr>
                <w:rFonts w:ascii="Consolas" w:hAnsi="Consolas" w:cs="Consolas"/>
                <w:color w:val="0000FF"/>
                <w:sz w:val="19"/>
                <w:szCs w:val="19"/>
              </w:rPr>
              <w:t>Then</w:t>
            </w:r>
          </w:p>
          <w:p w:rsidR="00AA0B8E" w:rsidRDefault="0099598C"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sidR="00AA0B8E">
              <w:rPr>
                <w:rFonts w:ascii="Consolas" w:hAnsi="Consolas" w:cs="Consolas"/>
                <w:sz w:val="19"/>
                <w:szCs w:val="19"/>
              </w:rPr>
              <w:t xml:space="preserve">  MyLetters(looper </w:t>
            </w:r>
            <w:r>
              <w:rPr>
                <w:rFonts w:ascii="Consolas" w:hAnsi="Consolas" w:cs="Consolas"/>
                <w:sz w:val="19"/>
                <w:szCs w:val="19"/>
              </w:rPr>
              <w:t>-</w:t>
            </w:r>
            <w:r w:rsidR="00AA0B8E">
              <w:rPr>
                <w:rFonts w:ascii="Consolas" w:hAnsi="Consolas" w:cs="Consolas"/>
                <w:sz w:val="19"/>
                <w:szCs w:val="19"/>
              </w:rPr>
              <w:t>1).SubsequentLetter(MyLetters(looper).PrincipleLetterInitialisation())</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NumberOfLetters = WholeFile.Length </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MyLettersSORTED(0) = MyLetters(0)</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NumberOfLetters - 1       AddLetter(MyLettersSORTED)         MyLettersSORTED(Looper) = MyLetters(Looper)</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AA0B8E" w:rsidRDefault="00AA0B8E" w:rsidP="00AA0B8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holeFile</w:t>
            </w:r>
          </w:p>
          <w:p w:rsidR="008A1CC5" w:rsidRDefault="008A1CC5" w:rsidP="008C1527"/>
        </w:tc>
      </w:tr>
      <w:tr w:rsidR="00BF69D7" w:rsidTr="00417214">
        <w:tc>
          <w:tcPr>
            <w:tcW w:w="3403" w:type="dxa"/>
          </w:tcPr>
          <w:p w:rsidR="008C1527" w:rsidRDefault="00742F83" w:rsidP="008C1527">
            <w:pPr>
              <w:rPr>
                <w:u w:val="single"/>
              </w:rPr>
            </w:pPr>
            <w:r w:rsidRPr="00353325">
              <w:rPr>
                <w:u w:val="single"/>
              </w:rPr>
              <w:lastRenderedPageBreak/>
              <w:t>FileExists</w:t>
            </w:r>
          </w:p>
          <w:p w:rsidR="00353325" w:rsidRPr="00353325" w:rsidRDefault="00353325" w:rsidP="008C1527">
            <w:pPr>
              <w:rPr>
                <w:u w:val="single"/>
              </w:rPr>
            </w:pPr>
            <w:r>
              <w:t xml:space="preserve">A procedure that uses defensive programming to see if a file exists using the built in function [ File.exists( ) ]. If so returns true so that the file can be used. Else the user must entire the name of an existing file until one the program </w:t>
            </w:r>
            <w:r>
              <w:lastRenderedPageBreak/>
              <w:t>accepts it.</w:t>
            </w:r>
          </w:p>
        </w:tc>
        <w:tc>
          <w:tcPr>
            <w:tcW w:w="4394" w:type="dxa"/>
          </w:tcPr>
          <w:p w:rsidR="00353325" w:rsidRDefault="00353325" w:rsidP="00CF506D">
            <w:r>
              <w:lastRenderedPageBreak/>
              <w:t>IF cORp = TRUE THEN</w:t>
            </w:r>
          </w:p>
          <w:p w:rsidR="00353325" w:rsidRDefault="00353325" w:rsidP="00CF506D">
            <w:r>
              <w:t xml:space="preserve">    FileDirectory &amp;= CName</w:t>
            </w:r>
          </w:p>
          <w:p w:rsidR="00353325" w:rsidRDefault="00353325" w:rsidP="00CF506D">
            <w:r>
              <w:t>ELSE</w:t>
            </w:r>
          </w:p>
          <w:p w:rsidR="00353325" w:rsidRDefault="00353325" w:rsidP="00CF506D">
            <w:r>
              <w:t xml:space="preserve">   </w:t>
            </w:r>
            <w:r w:rsidR="008B22FC">
              <w:t>FileDirectory &amp;= PName</w:t>
            </w:r>
          </w:p>
          <w:p w:rsidR="008B22FC" w:rsidRDefault="008B22FC" w:rsidP="00CF506D">
            <w:r>
              <w:t>END IF</w:t>
            </w:r>
          </w:p>
          <w:p w:rsidR="008B22FC" w:rsidRDefault="008B22FC" w:rsidP="00CF506D">
            <w:r>
              <w:t>FileDirectory &amp;= FILENAME</w:t>
            </w:r>
          </w:p>
          <w:p w:rsidR="008B22FC" w:rsidRDefault="008B22FC" w:rsidP="00CF506D">
            <w:r>
              <w:t>IF File.Exists(filedirectory) = TRUE THEN</w:t>
            </w:r>
            <w:r>
              <w:br/>
              <w:t xml:space="preserve">     RETURN TRUE</w:t>
            </w:r>
          </w:p>
          <w:p w:rsidR="008B22FC" w:rsidRDefault="008B22FC" w:rsidP="00CF506D">
            <w:r>
              <w:lastRenderedPageBreak/>
              <w:t>END IF</w:t>
            </w:r>
          </w:p>
        </w:tc>
        <w:tc>
          <w:tcPr>
            <w:tcW w:w="7513" w:type="dxa"/>
          </w:tcPr>
          <w:p w:rsidR="00353325" w:rsidRDefault="00353325" w:rsidP="00353325">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Dim</w:t>
            </w:r>
            <w:r>
              <w:rPr>
                <w:rFonts w:ascii="Consolas" w:hAnsi="Consolas" w:cs="Consolas"/>
                <w:sz w:val="19"/>
                <w:szCs w:val="19"/>
              </w:rPr>
              <w:t xml:space="preserve"> FileDirecto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FileDirectory = FilePath</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ipherORPlainText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FileDirectory &amp;= CipherFolderName</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FileDirectory &amp;= PlaintextFolderName</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FileDirectory &amp;= BASEPROJECTINSTANCE.GetFileName()</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O.</w:t>
            </w:r>
            <w:r>
              <w:rPr>
                <w:rFonts w:ascii="Consolas" w:hAnsi="Consolas" w:cs="Consolas"/>
                <w:color w:val="2B91AF"/>
                <w:sz w:val="19"/>
                <w:szCs w:val="19"/>
              </w:rPr>
              <w:t>File</w:t>
            </w:r>
            <w:r>
              <w:rPr>
                <w:rFonts w:ascii="Consolas" w:hAnsi="Consolas" w:cs="Consolas"/>
                <w:sz w:val="19"/>
                <w:szCs w:val="19"/>
              </w:rPr>
              <w:t xml:space="preserve">.Exists(FileDirectory)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353325" w:rsidRDefault="00353325" w:rsidP="0035332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p>
          <w:p w:rsidR="008C1527" w:rsidRPr="00353325" w:rsidRDefault="00353325" w:rsidP="00353325">
            <w:pPr>
              <w:autoSpaceDE w:val="0"/>
              <w:autoSpaceDN w:val="0"/>
              <w:adjustRightInd w:val="0"/>
              <w:rPr>
                <w:rFonts w:ascii="Consolas" w:hAnsi="Consolas" w:cs="Consolas"/>
                <w:color w:val="0000FF"/>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tc>
      </w:tr>
      <w:tr w:rsidR="00BF69D7" w:rsidTr="00417214">
        <w:tc>
          <w:tcPr>
            <w:tcW w:w="3403" w:type="dxa"/>
          </w:tcPr>
          <w:p w:rsidR="008C1527" w:rsidRPr="008B22FC" w:rsidRDefault="00BF69D7" w:rsidP="008C1527">
            <w:pPr>
              <w:rPr>
                <w:u w:val="single"/>
              </w:rPr>
            </w:pPr>
            <w:r w:rsidRPr="008B22FC">
              <w:rPr>
                <w:u w:val="single"/>
              </w:rPr>
              <w:lastRenderedPageBreak/>
              <w:t>BackButton_Click</w:t>
            </w:r>
            <w:r w:rsidR="008B22FC">
              <w:t xml:space="preserve"> Removes last value from ChangedLetterListBox and returns all occurrences of the changed letter in the text to its original letter, effectively reversing the change last made to that letter in the text. The issue with this button is that it does not always step back one place in the event that it is used after  the same letter has been changed multiple times. Essentially resets the letter to its original cipher value. Defensive programming is used such that the button does nothing when pressed with nothing changed yet.</w:t>
            </w:r>
          </w:p>
        </w:tc>
        <w:tc>
          <w:tcPr>
            <w:tcW w:w="4394" w:type="dxa"/>
          </w:tcPr>
          <w:p w:rsidR="008C1527" w:rsidRDefault="008B22FC" w:rsidP="003E3D0E">
            <w:r>
              <w:t>IF ListBox.item(0).text &lt;&gt; NOTHING THEN</w:t>
            </w:r>
          </w:p>
          <w:p w:rsidR="008B22FC" w:rsidRDefault="008B22FC" w:rsidP="003E3D0E">
            <w:r>
              <w:t xml:space="preserve">    ListBox.removeLast</w:t>
            </w:r>
          </w:p>
          <w:p w:rsidR="008B22FC" w:rsidRDefault="008B22FC" w:rsidP="003E3D0E">
            <w:r>
              <w:t xml:space="preserve">    Last = 1</w:t>
            </w:r>
          </w:p>
          <w:p w:rsidR="008B22FC" w:rsidRDefault="008B22FC" w:rsidP="003E3D0E">
            <w:r>
              <w:t xml:space="preserve">    FOR counter = Last to Numberofletters</w:t>
            </w:r>
          </w:p>
          <w:p w:rsidR="008B22FC" w:rsidRDefault="008B22FC" w:rsidP="003E3D0E">
            <w:r>
              <w:t xml:space="preserve">      </w:t>
            </w:r>
            <w:r w:rsidR="00E55A5E">
              <w:t xml:space="preserve">  </w:t>
            </w:r>
            <w:r>
              <w:t>IF RLcombobox.selected = MID(text,counter, 1) THEN</w:t>
            </w:r>
          </w:p>
          <w:p w:rsidR="008B22FC" w:rsidRDefault="008B22FC" w:rsidP="003E3D0E">
            <w:r>
              <w:t xml:space="preserve">           Textbox.select(counter – 1,1)</w:t>
            </w:r>
          </w:p>
          <w:p w:rsidR="008B22FC" w:rsidRDefault="008B22FC" w:rsidP="003E3D0E">
            <w:r>
              <w:t xml:space="preserve">           TextBox.selected = RLcombobox.selected</w:t>
            </w:r>
          </w:p>
          <w:p w:rsidR="008B22FC" w:rsidRDefault="008B22FC" w:rsidP="003E3D0E">
            <w:r>
              <w:t xml:space="preserve">       END IF</w:t>
            </w:r>
          </w:p>
          <w:p w:rsidR="008B22FC" w:rsidRDefault="008B22FC" w:rsidP="003E3D0E">
            <w:r>
              <w:t xml:space="preserve">   REPEAT</w:t>
            </w:r>
          </w:p>
          <w:p w:rsidR="008B22FC" w:rsidRDefault="008B22FC" w:rsidP="003E3D0E">
            <w:r>
              <w:t xml:space="preserve">   Last = 1</w:t>
            </w:r>
          </w:p>
          <w:p w:rsidR="008B22FC" w:rsidRDefault="008B22FC" w:rsidP="003E3D0E">
            <w:r>
              <w:t xml:space="preserve">   FOR counter = last to </w:t>
            </w:r>
            <w:r w:rsidR="00E55A5E">
              <w:t>numberofletters</w:t>
            </w:r>
          </w:p>
          <w:p w:rsidR="00E55A5E" w:rsidRDefault="00E55A5E" w:rsidP="003E3D0E">
            <w:r>
              <w:t xml:space="preserve">        IF RLcombobox.selected = mid(text, counter, 1) THEN</w:t>
            </w:r>
          </w:p>
          <w:p w:rsidR="00E55A5E" w:rsidRDefault="00E55A5E" w:rsidP="00E55A5E">
            <w:r>
              <w:t xml:space="preserve">            Textbox.select(counter – 1,1)</w:t>
            </w:r>
          </w:p>
          <w:p w:rsidR="00E55A5E" w:rsidRDefault="00E55A5E" w:rsidP="00E55A5E">
            <w:r>
              <w:t xml:space="preserve">            Textbox.selectedcolour = DARKRED</w:t>
            </w:r>
          </w:p>
          <w:p w:rsidR="00E55A5E" w:rsidRDefault="00E55A5E" w:rsidP="00E55A5E">
            <w:r>
              <w:t xml:space="preserve">        END IF</w:t>
            </w:r>
          </w:p>
          <w:p w:rsidR="00E55A5E" w:rsidRDefault="00E55A5E" w:rsidP="00E55A5E">
            <w:r>
              <w:t xml:space="preserve">    REPEAT</w:t>
            </w:r>
          </w:p>
          <w:p w:rsidR="00E55A5E" w:rsidRDefault="00E55A5E" w:rsidP="00E55A5E">
            <w:r>
              <w:t>END IF</w:t>
            </w:r>
          </w:p>
          <w:p w:rsidR="00E55A5E" w:rsidRPr="003E3D0E" w:rsidRDefault="00E55A5E" w:rsidP="003E3D0E"/>
        </w:tc>
        <w:tc>
          <w:tcPr>
            <w:tcW w:w="7513" w:type="dxa"/>
          </w:tcPr>
          <w:p w:rsidR="008B22FC" w:rsidRDefault="008B22FC" w:rsidP="008B22FC">
            <w:pPr>
              <w:autoSpaceDE w:val="0"/>
              <w:autoSpaceDN w:val="0"/>
              <w:adjustRightInd w:val="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PositionLa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rtialCompleted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Altered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angedLettersListBox.Items(0).text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ChangedLettersListBox.Items.RemoveAt(ChangedLettersListBox.Items.Count - 1)</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PositionLast = 1</w:t>
            </w:r>
          </w:p>
          <w:p w:rsidR="008B22FC" w:rsidRDefault="008B22FC" w:rsidP="008B22FC">
            <w:pPr>
              <w:autoSpaceDE w:val="0"/>
              <w:autoSpaceDN w:val="0"/>
              <w:adjustRightInd w:val="0"/>
              <w:rPr>
                <w:rFonts w:ascii="Consolas" w:hAnsi="Consolas" w:cs="Consolas"/>
                <w:sz w:val="19"/>
                <w:szCs w:val="19"/>
              </w:rPr>
            </w:pP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CipherTextBox.Select(looper - 1, 1)</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CipherTextBox.SelectedText = ReplaceLetterComboBox.SelectedItem</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B22FC" w:rsidRDefault="008B22FC" w:rsidP="008B22FC">
            <w:pPr>
              <w:autoSpaceDE w:val="0"/>
              <w:autoSpaceDN w:val="0"/>
              <w:adjustRightInd w:val="0"/>
              <w:rPr>
                <w:rFonts w:ascii="Consolas" w:hAnsi="Consolas" w:cs="Consolas"/>
                <w:sz w:val="19"/>
                <w:szCs w:val="19"/>
              </w:rPr>
            </w:pP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PositionLast = 1</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CipherTextBox.Select(looper - 1, 1)</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CipherTextBox.SelectionColor = </w:t>
            </w:r>
            <w:r>
              <w:rPr>
                <w:rFonts w:ascii="Consolas" w:hAnsi="Consolas" w:cs="Consolas"/>
                <w:color w:val="2B91AF"/>
                <w:sz w:val="19"/>
                <w:szCs w:val="19"/>
              </w:rPr>
              <w:t>Color</w:t>
            </w:r>
            <w:r>
              <w:rPr>
                <w:rFonts w:ascii="Consolas" w:hAnsi="Consolas" w:cs="Consolas"/>
                <w:sz w:val="19"/>
                <w:szCs w:val="19"/>
              </w:rPr>
              <w:t>.DarkRed</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3E3D0E" w:rsidRPr="008B22FC" w:rsidRDefault="008B22FC" w:rsidP="008B22F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tc>
      </w:tr>
      <w:tr w:rsidR="00BF69D7" w:rsidTr="00417214">
        <w:trPr>
          <w:trHeight w:val="70"/>
        </w:trPr>
        <w:tc>
          <w:tcPr>
            <w:tcW w:w="3403" w:type="dxa"/>
          </w:tcPr>
          <w:p w:rsidR="00BF69D7" w:rsidRPr="008B22FC" w:rsidRDefault="00BF69D7" w:rsidP="008C1527">
            <w:pPr>
              <w:rPr>
                <w:u w:val="single"/>
              </w:rPr>
            </w:pPr>
            <w:r w:rsidRPr="008B22FC">
              <w:rPr>
                <w:u w:val="single"/>
              </w:rPr>
              <w:t>CorrespondingPlaintext</w:t>
            </w:r>
          </w:p>
          <w:p w:rsidR="00BF69D7" w:rsidRDefault="00BF69D7" w:rsidP="008C1527">
            <w:pPr>
              <w:rPr>
                <w:u w:val="single"/>
              </w:rPr>
            </w:pPr>
            <w:r w:rsidRPr="008B22FC">
              <w:rPr>
                <w:u w:val="single"/>
              </w:rPr>
              <w:t>ComboBox_SelectedIndexChanged</w:t>
            </w:r>
          </w:p>
          <w:p w:rsidR="008B22FC" w:rsidRDefault="008B22FC" w:rsidP="008C1527">
            <w:r>
              <w:t xml:space="preserve">Finds all occurrences of a single letter within the cipher text and replaces it with the changed letter. Rewrites the new changed cipher to the screen. Also selects all letters that have been changed to font colour blue and the rest of the letters to font colour dark red. If </w:t>
            </w:r>
            <w:r>
              <w:lastRenderedPageBreak/>
              <w:t>more letters are changed then all the letters that differ to the original cipher are written in blue.</w:t>
            </w:r>
          </w:p>
        </w:tc>
        <w:tc>
          <w:tcPr>
            <w:tcW w:w="4394" w:type="dxa"/>
          </w:tcPr>
          <w:p w:rsidR="00BF69D7" w:rsidRDefault="00E55A5E" w:rsidP="003E3D0E">
            <w:pPr>
              <w:autoSpaceDE w:val="0"/>
              <w:autoSpaceDN w:val="0"/>
              <w:adjustRightInd w:val="0"/>
            </w:pPr>
            <w:r>
              <w:lastRenderedPageBreak/>
              <w:t>Textbox.FONTCOLOUR = DARKRED</w:t>
            </w:r>
          </w:p>
          <w:p w:rsidR="00E55A5E" w:rsidRDefault="00E55A5E" w:rsidP="003E3D0E">
            <w:pPr>
              <w:autoSpaceDE w:val="0"/>
              <w:autoSpaceDN w:val="0"/>
              <w:adjustRightInd w:val="0"/>
            </w:pPr>
            <w:r>
              <w:t xml:space="preserve">Last = 1 </w:t>
            </w:r>
          </w:p>
          <w:p w:rsidR="00E55A5E" w:rsidRDefault="00E55A5E" w:rsidP="00E55A5E">
            <w:r>
              <w:t>FOR counter = Last to Numberofletters</w:t>
            </w:r>
          </w:p>
          <w:p w:rsidR="00E55A5E" w:rsidRDefault="00E55A5E" w:rsidP="00E55A5E">
            <w:r>
              <w:t xml:space="preserve">     IF RLcombobox.selected = MID(text,counter, 1) THEN</w:t>
            </w:r>
          </w:p>
          <w:p w:rsidR="00E55A5E" w:rsidRDefault="00E55A5E" w:rsidP="00E55A5E">
            <w:r>
              <w:t xml:space="preserve">           Textbox.select(counter – 1,1)</w:t>
            </w:r>
          </w:p>
          <w:p w:rsidR="00E55A5E" w:rsidRDefault="00E55A5E" w:rsidP="00E55A5E">
            <w:r>
              <w:t xml:space="preserve">           TextBox.selected = CPTcombobox.selected</w:t>
            </w:r>
          </w:p>
          <w:p w:rsidR="00E55A5E" w:rsidRDefault="00E55A5E" w:rsidP="00E55A5E">
            <w:r>
              <w:t xml:space="preserve">       END IF</w:t>
            </w:r>
          </w:p>
          <w:p w:rsidR="00E55A5E" w:rsidRDefault="00E55A5E" w:rsidP="00E55A5E">
            <w:r>
              <w:t xml:space="preserve">   REPEAT</w:t>
            </w:r>
          </w:p>
          <w:p w:rsidR="00E55A5E" w:rsidRDefault="00E55A5E" w:rsidP="003E3D0E">
            <w:pPr>
              <w:autoSpaceDE w:val="0"/>
              <w:autoSpaceDN w:val="0"/>
              <w:adjustRightInd w:val="0"/>
            </w:pPr>
            <w:r>
              <w:lastRenderedPageBreak/>
              <w:t>Last = 1</w:t>
            </w:r>
          </w:p>
          <w:p w:rsidR="00E55A5E" w:rsidRDefault="00E55A5E" w:rsidP="00E55A5E">
            <w:r>
              <w:t>FOR counter = last to numberofletters</w:t>
            </w:r>
          </w:p>
          <w:p w:rsidR="00E55A5E" w:rsidRDefault="00E55A5E" w:rsidP="00E55A5E">
            <w:r>
              <w:t xml:space="preserve">        IF RLcombobox.selected = mid(text, counter, 1) THEN</w:t>
            </w:r>
          </w:p>
          <w:p w:rsidR="00E55A5E" w:rsidRDefault="00E55A5E" w:rsidP="00E55A5E">
            <w:r>
              <w:t xml:space="preserve">            Textbox.select(counter – 1,1)</w:t>
            </w:r>
          </w:p>
          <w:p w:rsidR="00E55A5E" w:rsidRDefault="00E55A5E" w:rsidP="00E55A5E">
            <w:r>
              <w:t xml:space="preserve">            Textbox.selectedcolour = BLUE</w:t>
            </w:r>
          </w:p>
          <w:p w:rsidR="00E55A5E" w:rsidRDefault="00E55A5E" w:rsidP="00E55A5E">
            <w:r>
              <w:t xml:space="preserve">     END IF</w:t>
            </w:r>
          </w:p>
          <w:p w:rsidR="00E55A5E" w:rsidRDefault="00E55A5E" w:rsidP="00E55A5E">
            <w:r>
              <w:t>REPEAT</w:t>
            </w:r>
          </w:p>
          <w:p w:rsidR="00E55A5E" w:rsidRDefault="00E55A5E" w:rsidP="00E55A5E">
            <w:r>
              <w:t>IF CPTcombobox.selected IS NOT IN LetterF THEN</w:t>
            </w:r>
          </w:p>
          <w:p w:rsidR="00E55A5E" w:rsidRDefault="00E55A5E" w:rsidP="00E55A5E">
            <w:r>
              <w:t xml:space="preserve">      LetterF &amp;=     CPTcombobox.selected</w:t>
            </w:r>
          </w:p>
          <w:p w:rsidR="00E55A5E" w:rsidRDefault="00E55A5E" w:rsidP="00E55A5E">
            <w:r>
              <w:t>END IF</w:t>
            </w:r>
          </w:p>
          <w:p w:rsidR="00E55A5E" w:rsidRDefault="00E55A5E" w:rsidP="00E55A5E">
            <w:r>
              <w:t>Listbox.add(RLcombobox.selected &amp; “changed to:” &amp; CPT.selected)</w:t>
            </w:r>
          </w:p>
          <w:p w:rsidR="00E55A5E" w:rsidRDefault="00E55A5E" w:rsidP="00E55A5E">
            <w:r>
              <w:t xml:space="preserve">IF LetterF.length &gt;= </w:t>
            </w:r>
            <w:r w:rsidR="00455BA8">
              <w:t xml:space="preserve">     </w:t>
            </w:r>
            <w:r>
              <w:t>SingnificanceConstant</w:t>
            </w:r>
            <w:r w:rsidR="00455BA8">
              <w:t xml:space="preserve"> THEN</w:t>
            </w:r>
          </w:p>
          <w:p w:rsidR="00455BA8" w:rsidRDefault="00455BA8" w:rsidP="00E55A5E">
            <w:r>
              <w:t>CALL(UnfondLettersRECUSRIVE(“A”, “ABCDEFGHIJKLMNOPQRSTUVWXYZ”, LetterF)</w:t>
            </w:r>
          </w:p>
          <w:p w:rsidR="00455BA8" w:rsidRDefault="00455BA8" w:rsidP="00E55A5E">
            <w:r>
              <w:t>CALL(ChangeCorrespondance)</w:t>
            </w:r>
          </w:p>
          <w:p w:rsidR="00455BA8" w:rsidRPr="003E3D0E" w:rsidRDefault="00455BA8" w:rsidP="00E55A5E">
            <w:r>
              <w:t>END IF</w:t>
            </w:r>
          </w:p>
        </w:tc>
        <w:tc>
          <w:tcPr>
            <w:tcW w:w="7513" w:type="dxa"/>
          </w:tcPr>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CipherTextBox.ForeColor = </w:t>
            </w:r>
            <w:r>
              <w:rPr>
                <w:rFonts w:ascii="Consolas" w:hAnsi="Consolas" w:cs="Consolas"/>
                <w:color w:val="2B91AF"/>
                <w:sz w:val="19"/>
                <w:szCs w:val="19"/>
              </w:rPr>
              <w:t>Color</w:t>
            </w:r>
            <w:r>
              <w:rPr>
                <w:rFonts w:ascii="Consolas" w:hAnsi="Consolas" w:cs="Consolas"/>
                <w:sz w:val="19"/>
                <w:szCs w:val="19"/>
              </w:rPr>
              <w:t>.DarkRed</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PositionLast = 1</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r>
              <w:rPr>
                <w:rFonts w:ascii="Consolas" w:hAnsi="Consolas" w:cs="Consolas"/>
                <w:sz w:val="19"/>
                <w:szCs w:val="19"/>
              </w:rPr>
              <w:t xml:space="preserve">              CipherTextBox.Select(looper - 1, 1)            CipherTextBox.SelectedText = CorrespondingPlaintextComboBox.SelectedItem</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PositionLast = 1</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r>
              <w:rPr>
                <w:rFonts w:ascii="Consolas" w:hAnsi="Consolas" w:cs="Consolas"/>
                <w:sz w:val="19"/>
                <w:szCs w:val="19"/>
              </w:rPr>
              <w:t xml:space="preserve">            CipherTextBox.Select(looper - 1, 1)            CipherTextBox.SelectionColor = </w:t>
            </w:r>
            <w:r>
              <w:rPr>
                <w:rFonts w:ascii="Consolas" w:hAnsi="Consolas" w:cs="Consolas"/>
                <w:color w:val="2B91AF"/>
                <w:sz w:val="19"/>
                <w:szCs w:val="19"/>
              </w:rPr>
              <w:t>Color</w:t>
            </w:r>
            <w:r>
              <w:rPr>
                <w:rFonts w:ascii="Consolas" w:hAnsi="Consolas" w:cs="Consolas"/>
                <w:sz w:val="19"/>
                <w:szCs w:val="19"/>
              </w:rPr>
              <w:t>.Blue</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r(LettersFound, CorrespondingPlaintextComboBox.SelectedItem) = 0 </w:t>
            </w:r>
            <w:r>
              <w:rPr>
                <w:rFonts w:ascii="Consolas" w:hAnsi="Consolas" w:cs="Consolas"/>
                <w:color w:val="0000FF"/>
                <w:sz w:val="19"/>
                <w:szCs w:val="19"/>
              </w:rPr>
              <w:t>Then</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LettersFound &amp;= CorrespondingPlaintextComboBox.SelectedItem</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ChangedLettersListBox.Items.Add(ReplaceLetterComboBox.SelectedItem &amp; </w:t>
            </w:r>
            <w:r>
              <w:rPr>
                <w:rFonts w:ascii="Consolas" w:hAnsi="Consolas" w:cs="Consolas"/>
                <w:color w:val="A31515"/>
                <w:sz w:val="19"/>
                <w:szCs w:val="19"/>
              </w:rPr>
              <w:t>" changed to: "</w:t>
            </w:r>
            <w:r>
              <w:rPr>
                <w:rFonts w:ascii="Consolas" w:hAnsi="Consolas" w:cs="Consolas"/>
                <w:sz w:val="19"/>
                <w:szCs w:val="19"/>
              </w:rPr>
              <w:t xml:space="preserve"> &amp; CorrespondingPlaintextComboBox.SelectedItem)</w:t>
            </w:r>
          </w:p>
          <w:p w:rsidR="00E55A5E" w:rsidRDefault="00E55A5E" w:rsidP="00E55A5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ttersfound.Length &gt;= HowManyLettersBeFoundFirst </w:t>
            </w:r>
            <w:r>
              <w:rPr>
                <w:rFonts w:ascii="Consolas" w:hAnsi="Consolas" w:cs="Consolas"/>
                <w:color w:val="0000FF"/>
                <w:sz w:val="19"/>
                <w:szCs w:val="19"/>
              </w:rPr>
              <w:t>Then</w:t>
            </w:r>
            <w:r>
              <w:rPr>
                <w:rFonts w:ascii="Consolas" w:hAnsi="Consolas" w:cs="Consolas"/>
                <w:sz w:val="19"/>
                <w:szCs w:val="19"/>
              </w:rPr>
              <w:t xml:space="preserve">       UnfoundLettersRECURSIVE(</w:t>
            </w:r>
            <w:r>
              <w:rPr>
                <w:rFonts w:ascii="Consolas" w:hAnsi="Consolas" w:cs="Consolas"/>
                <w:color w:val="A31515"/>
                <w:sz w:val="19"/>
                <w:szCs w:val="19"/>
              </w:rPr>
              <w:t>"A"c</w:t>
            </w:r>
            <w:r>
              <w:rPr>
                <w:rFonts w:ascii="Consolas" w:hAnsi="Consolas" w:cs="Consolas"/>
                <w:sz w:val="19"/>
                <w:szCs w:val="19"/>
              </w:rPr>
              <w:t xml:space="preserve">, </w:t>
            </w:r>
            <w:r>
              <w:rPr>
                <w:rFonts w:ascii="Consolas" w:hAnsi="Consolas" w:cs="Consolas"/>
                <w:color w:val="A31515"/>
                <w:sz w:val="19"/>
                <w:szCs w:val="19"/>
              </w:rPr>
              <w:t>"ABCDEFGHIJKLMNOPQRSTUVWXYZ"</w:t>
            </w:r>
            <w:r>
              <w:rPr>
                <w:rFonts w:ascii="Consolas" w:hAnsi="Consolas" w:cs="Consolas"/>
                <w:sz w:val="19"/>
                <w:szCs w:val="19"/>
              </w:rPr>
              <w:t>, Lettersfound)        ChangeCorrespondanceNearlyDone()</w:t>
            </w:r>
          </w:p>
          <w:p w:rsidR="00E55A5E" w:rsidRDefault="00E55A5E" w:rsidP="00E55A5E">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BF69D7" w:rsidRDefault="00BF69D7" w:rsidP="008C1527"/>
        </w:tc>
      </w:tr>
      <w:tr w:rsidR="00BF69D7" w:rsidTr="00417214">
        <w:tc>
          <w:tcPr>
            <w:tcW w:w="3403" w:type="dxa"/>
          </w:tcPr>
          <w:p w:rsidR="00BF69D7" w:rsidRDefault="00BE05EF" w:rsidP="008C1527">
            <w:pPr>
              <w:rPr>
                <w:u w:val="single"/>
              </w:rPr>
            </w:pPr>
            <w:r w:rsidRPr="008B22FC">
              <w:rPr>
                <w:u w:val="single"/>
              </w:rPr>
              <w:lastRenderedPageBreak/>
              <w:t>DoubleDigraphs</w:t>
            </w:r>
          </w:p>
          <w:p w:rsidR="008B22FC" w:rsidRPr="008B22FC" w:rsidRDefault="008B22FC" w:rsidP="008C1527">
            <w:pPr>
              <w:rPr>
                <w:u w:val="single"/>
              </w:rPr>
            </w:pPr>
            <w:r>
              <w:t xml:space="preserve">Only few letters actually occur consecutively in English such as “TT”, “SS” and so on and so forth. This section of code cycles through all of the digraphs and sees which of them have the same letters twice repeated. These digraphs will be counted to find how often they occur. Once this is done they will be compared to a constant containing the most common double digraphs. Using this </w:t>
            </w:r>
            <w:r>
              <w:lastRenderedPageBreak/>
              <w:t>constant this algorithm calculates the most likely values that could represent the actual letter in the digraph and then sends that to the likelycorrespondance variable saved within the class.</w:t>
            </w:r>
          </w:p>
        </w:tc>
        <w:tc>
          <w:tcPr>
            <w:tcW w:w="4394" w:type="dxa"/>
          </w:tcPr>
          <w:p w:rsidR="00BF69D7" w:rsidRDefault="00455BA8" w:rsidP="00D8116C">
            <w:r>
              <w:lastRenderedPageBreak/>
              <w:t>Digraph = Letter1 + letter2</w:t>
            </w:r>
          </w:p>
          <w:p w:rsidR="00455BA8" w:rsidRDefault="00455BA8" w:rsidP="00D8116C">
            <w:r>
              <w:t>Pos = 0</w:t>
            </w:r>
          </w:p>
          <w:p w:rsidR="00455BA8" w:rsidRDefault="00455BA8" w:rsidP="00D8116C">
            <w:r>
              <w:t>FOR counter – 0 to Array.length – 1</w:t>
            </w:r>
          </w:p>
          <w:p w:rsidR="00455BA8" w:rsidRDefault="00455BA8" w:rsidP="00D8116C">
            <w:r>
              <w:t xml:space="preserve">    IF MID(array(counter), 1,1) = MID(array(counter),2,1) THEN</w:t>
            </w:r>
          </w:p>
          <w:p w:rsidR="00455BA8" w:rsidRDefault="00455BA8" w:rsidP="00D8116C">
            <w:r>
              <w:t xml:space="preserve">        Pos = pos + 1</w:t>
            </w:r>
          </w:p>
          <w:p w:rsidR="00455BA8" w:rsidRDefault="00455BA8" w:rsidP="00D8116C">
            <w:r>
              <w:t xml:space="preserve">        Array(counter).pos = pos</w:t>
            </w:r>
          </w:p>
          <w:p w:rsidR="00455BA8" w:rsidRDefault="00455BA8" w:rsidP="00D8116C">
            <w:r>
              <w:t xml:space="preserve">    END IF</w:t>
            </w:r>
          </w:p>
          <w:p w:rsidR="00455BA8" w:rsidRDefault="00455BA8" w:rsidP="00D8116C">
            <w:r>
              <w:t xml:space="preserve">REPEAT </w:t>
            </w:r>
          </w:p>
          <w:p w:rsidR="00455BA8" w:rsidRDefault="00455BA8" w:rsidP="00D8116C">
            <w:r>
              <w:t>FOR counter = 0 to array.length -1</w:t>
            </w:r>
          </w:p>
          <w:p w:rsidR="00455BA8" w:rsidRDefault="00455BA8" w:rsidP="00D8116C">
            <w:r>
              <w:t xml:space="preserve">      IF Digraph = array(counter) THEN</w:t>
            </w:r>
          </w:p>
          <w:p w:rsidR="00455BA8" w:rsidRDefault="00455BA8" w:rsidP="00455BA8">
            <w:r>
              <w:t xml:space="preserve">           Array(counter).LC = MID(DigraphCONST, Array(counter).pos * 2, 2)</w:t>
            </w:r>
          </w:p>
          <w:p w:rsidR="00455BA8" w:rsidRDefault="00455BA8" w:rsidP="00455BA8">
            <w:r>
              <w:lastRenderedPageBreak/>
              <w:t xml:space="preserve">           IF Array(counter).pos &lt;&gt; 1) OR array(counter).pos &lt;&gt; DigrpahCONST.length / 2 THEN</w:t>
            </w:r>
          </w:p>
          <w:p w:rsidR="00455BA8" w:rsidRDefault="00455BA8" w:rsidP="00455BA8">
            <w:r>
              <w:t xml:space="preserve">                Arra</w:t>
            </w:r>
            <w:r w:rsidR="007E4446">
              <w:t>y(counter).LC &amp;= MID(digraphCONST, array(looper).pos * 2) +2, 2)</w:t>
            </w:r>
          </w:p>
          <w:p w:rsidR="007E4446" w:rsidRDefault="007E4446" w:rsidP="00455BA8">
            <w:r>
              <w:t xml:space="preserve">               Array(counter).LC &amp;= MID(DigraphCONST, array(looper).pos  *2) -2, 2)</w:t>
            </w:r>
          </w:p>
          <w:p w:rsidR="007E4446" w:rsidRDefault="007E4446" w:rsidP="00455BA8">
            <w:r>
              <w:t xml:space="preserve">         END IF</w:t>
            </w:r>
          </w:p>
          <w:p w:rsidR="007E4446" w:rsidRDefault="007E4446" w:rsidP="00455BA8">
            <w:r>
              <w:t xml:space="preserve">         IF array(counter).pos = 1) THEN</w:t>
            </w:r>
            <w:r>
              <w:br/>
              <w:t xml:space="preserve">            </w:t>
            </w:r>
            <w:bookmarkStart w:id="3" w:name="OLE_LINK1"/>
            <w:bookmarkStart w:id="4" w:name="OLE_LINK2"/>
            <w:r>
              <w:t>array(counter).LC &amp;= MID(digraphCONST, array(counter).pos *2) + 2,2)</w:t>
            </w:r>
          </w:p>
          <w:p w:rsidR="007E4446" w:rsidRDefault="007E4446" w:rsidP="007E4446">
            <w:r>
              <w:t xml:space="preserve">                Array(counter).LC &amp;= MID(digraphCONST, </w:t>
            </w:r>
          </w:p>
          <w:p w:rsidR="007E4446" w:rsidRDefault="007E4446" w:rsidP="007E4446">
            <w:r>
              <w:t>array(looper).pos  *2) -2, 2)</w:t>
            </w:r>
          </w:p>
          <w:bookmarkEnd w:id="3"/>
          <w:bookmarkEnd w:id="4"/>
          <w:p w:rsidR="007E4446" w:rsidRDefault="007E4446" w:rsidP="007E4446">
            <w:r>
              <w:t xml:space="preserve">         END IF</w:t>
            </w:r>
            <w:r>
              <w:br/>
              <w:t xml:space="preserve">         IF array(counter).pos = len(digraphCONST) / 2 THEN</w:t>
            </w:r>
          </w:p>
          <w:p w:rsidR="007E4446" w:rsidRDefault="007E4446" w:rsidP="007E4446">
            <w:r>
              <w:t>array(counter).LC &amp;= MID(digraphCONST, array(counter).pos *2) + 2,2)</w:t>
            </w:r>
          </w:p>
          <w:p w:rsidR="007E4446" w:rsidRDefault="007E4446" w:rsidP="007E4446">
            <w:r>
              <w:t xml:space="preserve">                Array(counter).LC &amp;= MID(digraphCONST, </w:t>
            </w:r>
          </w:p>
          <w:p w:rsidR="007E4446" w:rsidRDefault="007E4446" w:rsidP="007E4446">
            <w:r>
              <w:t>array(looper).pos  *2) -2, 2)</w:t>
            </w:r>
          </w:p>
          <w:p w:rsidR="007E4446" w:rsidRDefault="007E4446" w:rsidP="007E4446">
            <w:r>
              <w:t xml:space="preserve">        END IF</w:t>
            </w:r>
          </w:p>
          <w:p w:rsidR="007E4446" w:rsidRDefault="007E4446" w:rsidP="007E4446">
            <w:r>
              <w:t xml:space="preserve">    END IF</w:t>
            </w:r>
          </w:p>
          <w:p w:rsidR="007E4446" w:rsidRDefault="007E4446" w:rsidP="007E4446">
            <w:r>
              <w:t>REPEAT</w:t>
            </w:r>
          </w:p>
          <w:p w:rsidR="007E4446" w:rsidRDefault="007E4446" w:rsidP="00455BA8"/>
        </w:tc>
        <w:tc>
          <w:tcPr>
            <w:tcW w:w="7513" w:type="dxa"/>
          </w:tcPr>
          <w:p w:rsidR="00455BA8" w:rsidRDefault="00455BA8" w:rsidP="00455BA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Dim</w:t>
            </w:r>
            <w:r>
              <w:rPr>
                <w:rFonts w:ascii="Consolas" w:hAnsi="Consolas" w:cs="Consolas"/>
                <w:sz w:val="19"/>
                <w:szCs w:val="19"/>
              </w:rPr>
              <w:t xml:space="preserve"> cipherdigrap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455BA8" w:rsidRDefault="00455BA8" w:rsidP="00455BA8">
            <w:pPr>
              <w:autoSpaceDE w:val="0"/>
              <w:autoSpaceDN w:val="0"/>
              <w:adjustRightInd w:val="0"/>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Posi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cipherdigraph = principleLetter &amp; principleLetter</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Position = 0</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CommonDigraphs.Length - 1</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CommonDigraphs(looper).LetterPair, 1, 1) = Mid(CommonDigraphs(looper).LetterPair, 2, 1) </w:t>
            </w:r>
            <w:r>
              <w:rPr>
                <w:rFonts w:ascii="Consolas" w:hAnsi="Consolas" w:cs="Consolas"/>
                <w:color w:val="0000FF"/>
                <w:sz w:val="19"/>
                <w:szCs w:val="19"/>
              </w:rPr>
              <w:t>Then</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Position += 1              CommonDigraphs(looper).DoublePos = Position</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CommonDigraphs.Length - 1</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ipherdigraph = CommonDigraphs(looper).LetterPair </w:t>
            </w:r>
            <w:r>
              <w:rPr>
                <w:rFonts w:ascii="Consolas" w:hAnsi="Consolas" w:cs="Consolas"/>
                <w:color w:val="0000FF"/>
                <w:sz w:val="19"/>
                <w:szCs w:val="19"/>
              </w:rPr>
              <w:t>Then</w:t>
            </w:r>
            <w:r>
              <w:rPr>
                <w:rFonts w:ascii="Consolas" w:hAnsi="Consolas" w:cs="Consolas"/>
                <w:sz w:val="19"/>
                <w:szCs w:val="19"/>
              </w:rPr>
              <w:t xml:space="preserve">               CommonDigraphs(looper).LikelyCorrespondance = Mid(MostCommonDoubleDigraphs, CommonDigraphs(looper).DoublePos * 2, 2)</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CommonDigraphs(looper).DoublePos &lt;&gt; 1) </w:t>
            </w:r>
            <w:r>
              <w:rPr>
                <w:rFonts w:ascii="Consolas" w:hAnsi="Consolas" w:cs="Consolas"/>
                <w:color w:val="0000FF"/>
                <w:sz w:val="19"/>
                <w:szCs w:val="19"/>
              </w:rPr>
              <w:t>Or</w:t>
            </w:r>
            <w:r>
              <w:rPr>
                <w:rFonts w:ascii="Consolas" w:hAnsi="Consolas" w:cs="Consolas"/>
                <w:sz w:val="19"/>
                <w:szCs w:val="19"/>
              </w:rPr>
              <w:t xml:space="preserve"> (CommonDigraphs(looper).DoublePos &lt;&gt; (Len(MostCommonDoubleDigraphs) / 2)) </w:t>
            </w:r>
            <w:r>
              <w:rPr>
                <w:rFonts w:ascii="Consolas" w:hAnsi="Consolas" w:cs="Consolas"/>
                <w:color w:val="0000FF"/>
                <w:sz w:val="19"/>
                <w:szCs w:val="19"/>
              </w:rPr>
              <w:t>Then</w:t>
            </w:r>
            <w:r>
              <w:rPr>
                <w:rFonts w:ascii="Consolas" w:hAnsi="Consolas" w:cs="Consolas"/>
                <w:sz w:val="19"/>
                <w:szCs w:val="19"/>
              </w:rPr>
              <w:t xml:space="preserve">                  CommonDigraphs(looper).LikelyCorrespondance &amp;= Mid(MostCommonDoubleDigraphs, (CommonDigraphs(looper).DoublePos * 2) + 2, 2)                   CommonDigraphs(looper).LikelyCorrespondance &amp;= Mid(MostCommonDoubleDigraphs, (CommonDigraphs(looper).DoublePos * 2) - 2, 2)</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monDigraphs(looper).DoublePos = 1 </w:t>
            </w:r>
            <w:r>
              <w:rPr>
                <w:rFonts w:ascii="Consolas" w:hAnsi="Consolas" w:cs="Consolas"/>
                <w:color w:val="0000FF"/>
                <w:sz w:val="19"/>
                <w:szCs w:val="19"/>
              </w:rPr>
              <w:t>Then</w:t>
            </w:r>
            <w:r>
              <w:rPr>
                <w:rFonts w:ascii="Consolas" w:hAnsi="Consolas" w:cs="Consolas"/>
                <w:sz w:val="19"/>
                <w:szCs w:val="19"/>
              </w:rPr>
              <w:t xml:space="preserve">                 CommonDigraphs(looper).LikelyCorrespondance &amp;= Mid(MostCommonDoubleDigraphs, (CommonDigraphs(looper).DoublePos * 2) + 2, 2)                CommonDigraphs(looper).LikelyCorrespondance &amp;= Mid(MostCommonDoubleDigraphs, (CommonDigraphs(looper).DoublePos * 2) - 2, 2)</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monDigraphs(looper).DoublePos = Len(MostCommonDoubleDigraphs) / 2 </w:t>
            </w:r>
            <w:r>
              <w:rPr>
                <w:rFonts w:ascii="Consolas" w:hAnsi="Consolas" w:cs="Consolas"/>
                <w:color w:val="0000FF"/>
                <w:sz w:val="19"/>
                <w:szCs w:val="19"/>
              </w:rPr>
              <w:t>Then</w:t>
            </w:r>
            <w:r>
              <w:rPr>
                <w:rFonts w:ascii="Consolas" w:hAnsi="Consolas" w:cs="Consolas"/>
                <w:sz w:val="19"/>
                <w:szCs w:val="19"/>
              </w:rPr>
              <w:t xml:space="preserve">                CommonDigraphs(looper).LikelyCorrespondance &amp;= Mid(MostCommonDoubleDigraphs, (CommonDigraphs(looper).DoublePos * 2) + 2, 2)          CommonDigraphs(looper).LikelyCorrespondance &amp;= Mid(MostCommonDoubleDigraphs, (CommonDigraphs(looper).DoublePos * 2) - 2, 2)</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455BA8" w:rsidRDefault="00455BA8" w:rsidP="00455BA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BF69D7" w:rsidRPr="00455BA8" w:rsidRDefault="00455BA8" w:rsidP="00455BA8">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Next</w:t>
            </w:r>
          </w:p>
        </w:tc>
      </w:tr>
    </w:tbl>
    <w:p w:rsidR="008C1527" w:rsidRPr="008C1527" w:rsidRDefault="008C1527" w:rsidP="008C1527"/>
    <w:p w:rsidR="00417214" w:rsidRDefault="00417214" w:rsidP="0016337B">
      <w:pPr>
        <w:pStyle w:val="Heading1"/>
        <w:sectPr w:rsidR="00417214" w:rsidSect="00417214">
          <w:pgSz w:w="16838" w:h="11906" w:orient="landscape"/>
          <w:pgMar w:top="1440" w:right="1440" w:bottom="1440" w:left="1440" w:header="708" w:footer="708" w:gutter="0"/>
          <w:cols w:space="708"/>
          <w:docGrid w:linePitch="360"/>
        </w:sectPr>
      </w:pPr>
      <w:bookmarkStart w:id="5" w:name="_Toc506881047"/>
    </w:p>
    <w:p w:rsidR="0016337B" w:rsidRDefault="001738F0" w:rsidP="0016337B">
      <w:pPr>
        <w:pStyle w:val="Heading1"/>
        <w:rPr>
          <w:rFonts w:ascii="Consolas" w:eastAsiaTheme="minorHAnsi" w:hAnsi="Consolas" w:cs="Consolas"/>
          <w:color w:val="0000FF"/>
          <w:sz w:val="19"/>
          <w:szCs w:val="19"/>
        </w:rPr>
      </w:pPr>
      <w:r>
        <w:lastRenderedPageBreak/>
        <w:t>3.4</w:t>
      </w:r>
      <w:r>
        <w:tab/>
        <w:t>Program listings</w:t>
      </w:r>
      <w:bookmarkEnd w:id="5"/>
    </w:p>
    <w:p w:rsidR="0016337B" w:rsidRDefault="0016337B" w:rsidP="0016337B"/>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hatIsBeingManipulat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BASEPROJECTINSTANC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Projec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extIncomplet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Letters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LettersUN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ABCDEFGHIJKLMNOPQRSTUVWXYZ"</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HowManyLettersBeFoundFir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8</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FilePa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Ciphers &amp; Plaintext Fi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CipherFold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Ciphertext Fi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PlaintextFold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Plaintext File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1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pon load hide all unnecessary objects on the form</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 objects required for the user to proce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kLetterLabel.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laceLetterCombo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ingPlaintextCombo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et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sList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ListBoxLabel.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ck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utorial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NameFile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ishedComboBox.Hide()</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File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ext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InstructionLabel.Show()</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extBox.Selec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Projec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FileExists(</w:t>
      </w:r>
      <w:r>
        <w:rPr>
          <w:rFonts w:ascii="Consolas" w:hAnsi="Consolas" w:cs="Consolas"/>
          <w:color w:val="0000FF"/>
          <w:sz w:val="19"/>
          <w:szCs w:val="19"/>
        </w:rPr>
        <w:t>ByVal</w:t>
      </w:r>
      <w:r>
        <w:rPr>
          <w:rFonts w:ascii="Consolas" w:hAnsi="Consolas" w:cs="Consolas"/>
          <w:sz w:val="19"/>
          <w:szCs w:val="19"/>
        </w:rPr>
        <w:t xml:space="preserve"> CipherORPlain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Directo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 FilePath</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TRUE ==== CIPHERTEXT FI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FALSE ==== PLAINTEXT FILE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mbles the file path based on whethere the user wishes to process a file from the cipher text folder of the plaintext folder</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ipherORPlainText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CipherFolderNam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PlaintextFolderNam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BASEPROJECTINSTANCE.GetFileName()</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checks to see if the file exists before continu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O.</w:t>
      </w:r>
      <w:r>
        <w:rPr>
          <w:rFonts w:ascii="Consolas" w:hAnsi="Consolas" w:cs="Consolas"/>
          <w:color w:val="2B91AF"/>
          <w:sz w:val="19"/>
          <w:szCs w:val="19"/>
        </w:rPr>
        <w:t>File</w:t>
      </w:r>
      <w:r>
        <w:rPr>
          <w:rFonts w:ascii="Consolas" w:hAnsi="Consolas" w:cs="Consolas"/>
          <w:sz w:val="19"/>
          <w:szCs w:val="19"/>
        </w:rPr>
        <w:t xml:space="preserve">.Exists(FileDirectory)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adFil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adFile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ll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berof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file does exist then run the main bulk of co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leExists(</w:t>
      </w:r>
      <w:r>
        <w:rPr>
          <w:rFonts w:ascii="Consolas" w:hAnsi="Consolas" w:cs="Consolas"/>
          <w:color w:val="0000FF"/>
          <w:sz w:val="19"/>
          <w:szCs w:val="19"/>
        </w:rPr>
        <w:t>True</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text is set to the text read file from the file in cProject and then return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Incomplete = BASEPROJECTINSTANCE.ReadFile()</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interfac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ides file related object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File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InstructionLabel.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ext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text in textbox equal to the returned tex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Text = TextIncomplete</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btains number of let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berofletters = BASEPROJECTINSTANCE.GetNumberOfLetter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NSUR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rue means sort by let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RGESORT TOO SL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adix sort us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rt letters array</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MergeSort(0, numberofletters - 1, 0)</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RGESORT TAKES TOO LONG ^^^^</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N SHOW THE TEXT ON SCREE OR SOME KIND OF LOADING SCREEN OR ESTIMATED TIME WHILE MERGESORT TAKES PLAC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ish initialisatio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ish initialising the program by adding data to varaibles and finding the frequency of letter occurenc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FinalisingInitialisationSAVEFREQ()</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Letters = BASEPROJECTINSTANCE.GetIndividualLet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 LETTERS FOR COMBO BOX</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s items to the combo box based on the data provided by allLetters 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s each item seperately so that they only contain charac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Len(AllLetters)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laceLetterComboBox.Items.Add(Mid(AllLetters, looper + 1,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 INTERFAC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isplay all decryption related objects on the scre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 buttons for saving, tutorial forms, text boxes and combobox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ingPlaintextCombo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laceLetterCombo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et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sList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ListBoxLabel.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ck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utorialButton.Show()</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finish calculating the most common plaintext letters each letter of the cipher alphabet can represent </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MostLikelyBySingleFrequency()</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project and split into word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SplitIntoWord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ndergo first letter, beginning letter and digraph ru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FirstLetterRu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SplitIntoDigraph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SEPROJECTINSTANCE.AnyRepeat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kips all code and returns a message box if the file is incorrec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FILE NAME INVALID: Enter new file name"</w:t>
      </w:r>
      <w:r>
        <w:rPr>
          <w:rFonts w:ascii="Consolas" w:hAnsi="Consolas" w:cs="Consolas"/>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sCipher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File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ext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InstructionLabel.Show()</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extBox.Selec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TRUE ==== CIPHERTEXT FI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FALSE ==== PLAINTEXT FILE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sPlaintex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File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ext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InstructionLabel.Show()</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TRUE ==== CIPHERTEXT FI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FALSE ==== PLAINTEXT FILE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placeLetterComboBox_SelectedIndexChange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placeLetterComboBox.SelectedIndexChang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vent of changing letters in the ReplaceLetterCombo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fers to the letter in the cipher text that the user wishes to chang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ear all items currently in the CorrespondingPlaintextCombo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ingPlaintextComboBox.Items.Clear()</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ingPlaintextComboBox.Text = </w:t>
      </w:r>
      <w:r>
        <w:rPr>
          <w:rFonts w:ascii="Consolas" w:hAnsi="Consolas" w:cs="Consolas"/>
          <w:color w:val="A31515"/>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letters unfound is not full (i.e. does not contain the entire alphabe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ttersUNfound.Length &lt;&gt; 26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l recursive algorithm sequenc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CorrespondanceNearlyDon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letters that correspond to the letter just selected are collected by the cProject instanc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w letters for the correspondingPlaintext ComboBox are saved into a local variabl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Letters = BASEPROJECTINSTANCE.GetIndivCorrespondance(ReplaceLetterComboBox.SelectedItem)</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each character within the NewLetters string into seperate items in the corresponding plaintext combo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Len(NewLetters) </w:t>
      </w:r>
      <w:r>
        <w:rPr>
          <w:rFonts w:ascii="Consolas" w:hAnsi="Consolas" w:cs="Consolas"/>
          <w:color w:val="0000FF"/>
          <w:sz w:val="19"/>
          <w:szCs w:val="19"/>
        </w:rPr>
        <w:t>To</w:t>
      </w:r>
      <w:r>
        <w:rPr>
          <w:rFonts w:ascii="Consolas" w:hAnsi="Consolas" w:cs="Consolas"/>
          <w:sz w:val="19"/>
          <w:szCs w:val="19"/>
        </w:rPr>
        <w:t xml:space="preserve"> 1 </w:t>
      </w:r>
      <w:r>
        <w:rPr>
          <w:rFonts w:ascii="Consolas" w:hAnsi="Consolas" w:cs="Consolas"/>
          <w:color w:val="0000FF"/>
          <w:sz w:val="19"/>
          <w:szCs w:val="19"/>
        </w:rPr>
        <w:t>Step</w:t>
      </w:r>
      <w:r>
        <w:rPr>
          <w:rFonts w:ascii="Consolas" w:hAnsi="Consolas" w:cs="Consolas"/>
          <w:sz w:val="19"/>
          <w:szCs w:val="19"/>
        </w:rPr>
        <w:t xml:space="preserve">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ingPlaintextComboBox.Items.Add(Mid(NewLetters, looper,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set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Reset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pon click of the ResetButto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ciphertextbox text is equated back to the original text provided upon readfile procedur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Text = TextIncomplet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list box of changes is clear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sListBox.Items.Clear()</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ttersFound is empti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sfound = </w:t>
      </w:r>
      <w:r>
        <w:rPr>
          <w:rFonts w:ascii="Consolas" w:hAnsi="Consolas" w:cs="Consolas"/>
          <w:color w:val="0000FF"/>
          <w:sz w:val="19"/>
          <w:szCs w:val="19"/>
        </w:rPr>
        <w:t>Noth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 colour changes in the text box are negated and set to bla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ForeColor = </w:t>
      </w:r>
      <w:r>
        <w:rPr>
          <w:rFonts w:ascii="Consolas" w:hAnsi="Consolas" w:cs="Consolas"/>
          <w:color w:val="2B91AF"/>
          <w:sz w:val="19"/>
          <w:szCs w:val="19"/>
        </w:rPr>
        <w:t>Color</w:t>
      </w:r>
      <w:r>
        <w:rPr>
          <w:rFonts w:ascii="Consolas" w:hAnsi="Consolas" w:cs="Consolas"/>
          <w:sz w:val="19"/>
          <w:szCs w:val="19"/>
        </w:rPr>
        <w:t>.Black</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 user changes are effectively replac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rrespondingPlaintextComboBox_SelectedIndexChange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rrespondingPlaintextComboBox.SelectedIndexChang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itionLa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rtialCompleted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Altered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PartialCompletedText = CipherTextBox.Tex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empAlteredText = TextIncomplet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ositionLast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artialCompletedText = CipherTextBox.T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empAlteredText = TextIncomplet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ositionLast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ForeColor = </w:t>
      </w:r>
      <w:r>
        <w:rPr>
          <w:rFonts w:ascii="Consolas" w:hAnsi="Consolas" w:cs="Consolas"/>
          <w:color w:val="2B91AF"/>
          <w:sz w:val="19"/>
          <w:szCs w:val="19"/>
        </w:rPr>
        <w:t>Color</w:t>
      </w:r>
      <w:r>
        <w:rPr>
          <w:rFonts w:ascii="Consolas" w:hAnsi="Consolas" w:cs="Consolas"/>
          <w:sz w:val="19"/>
          <w:szCs w:val="19"/>
        </w:rPr>
        <w:t>.DarkRed</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looper = PositionLast To CipherTextBox.Text.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ReplaceLetterComboBox.SelectedItem() = Mid(CipherTextBox.Text, looper, 1) 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tialCompletedText &amp;= Mid(TempText, 1, looper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tialCompletedText &amp;= CorrespondingPlaintextComboBox.SelectedItem</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empText = Mid(TempText, looper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empAlteredText = Mid(TempAlteredText, looper + 1)</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tialCompletedText.Replace(ReplaceLetterComboBox.SelectedItem, CorrespondingPlaintextComboBox.SelectedItem)</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 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ipherTextBox.Text = PartialCompletedT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Last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a letter targeted in the ciphertextbox is equal to the character selected by the user in the ReplaceLEtter combo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the letter targeted in the ciphertext box is selected and the text is changed to the letter selected in the correspondingplaintext combo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looper - 1,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edText = CorrespondingPlaintextComboBox.SelectedItem</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Last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a letter targeted in the ciphertextbox is equal to the character selected by the user in the ReplaceLEtter combo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the letter targetted in the cipher text box is selected then the colour of the selection made is changed to blue (fon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looper - 1,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ionColor = </w:t>
      </w:r>
      <w:r>
        <w:rPr>
          <w:rFonts w:ascii="Consolas" w:hAnsi="Consolas" w:cs="Consolas"/>
          <w:color w:val="2B91AF"/>
          <w:sz w:val="19"/>
          <w:szCs w:val="19"/>
        </w:rPr>
        <w:t>Color</w:t>
      </w:r>
      <w:r>
        <w:rPr>
          <w:rFonts w:ascii="Consolas" w:hAnsi="Consolas" w:cs="Consolas"/>
          <w:sz w:val="19"/>
          <w:szCs w:val="19"/>
        </w:rPr>
        <w:t>.Blu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letter changed has not yet been changed then add that letter to the lettersFound 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r(LettersFound, CorrespondingPlaintextComboBox.SelectedItem) = 0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sFound &amp;= CorrespondingPlaintextComboBox.SelectedItem</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an item to the changedLettersList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tem added shows the last process that the user has done/ what the user has don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sListBox.Items.Add(ReplaceLetterComboBox.SelectedItem &amp; </w:t>
      </w:r>
      <w:r>
        <w:rPr>
          <w:rFonts w:ascii="Consolas" w:hAnsi="Consolas" w:cs="Consolas"/>
          <w:color w:val="A31515"/>
          <w:sz w:val="19"/>
          <w:szCs w:val="19"/>
        </w:rPr>
        <w:t>" changed to: "</w:t>
      </w:r>
      <w:r>
        <w:rPr>
          <w:rFonts w:ascii="Consolas" w:hAnsi="Consolas" w:cs="Consolas"/>
          <w:sz w:val="19"/>
          <w:szCs w:val="19"/>
        </w:rPr>
        <w:t xml:space="preserve"> &amp; CorrespondingPlaintextComboBox.SelectedItem)</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ttersfound.Length &gt;= HowManyLettersBeFoundFirst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foundLettersRECURSIVE(</w:t>
      </w:r>
      <w:r>
        <w:rPr>
          <w:rFonts w:ascii="Consolas" w:hAnsi="Consolas" w:cs="Consolas"/>
          <w:color w:val="A31515"/>
          <w:sz w:val="19"/>
          <w:szCs w:val="19"/>
        </w:rPr>
        <w:t>"A"c</w:t>
      </w:r>
      <w:r>
        <w:rPr>
          <w:rFonts w:ascii="Consolas" w:hAnsi="Consolas" w:cs="Consolas"/>
          <w:sz w:val="19"/>
          <w:szCs w:val="19"/>
        </w:rPr>
        <w:t xml:space="preserve">, </w:t>
      </w:r>
      <w:r>
        <w:rPr>
          <w:rFonts w:ascii="Consolas" w:hAnsi="Consolas" w:cs="Consolas"/>
          <w:color w:val="A31515"/>
          <w:sz w:val="19"/>
          <w:szCs w:val="19"/>
        </w:rPr>
        <w:t>"ABCDEFGHIJKLMNOPQRSTUVWXYZ"</w:t>
      </w:r>
      <w:r>
        <w:rPr>
          <w:rFonts w:ascii="Consolas" w:hAnsi="Consolas" w:cs="Consolas"/>
          <w:sz w:val="19"/>
          <w:szCs w:val="19"/>
        </w:rPr>
        <w:t>, Lettersfoun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egin recursive letters found sequence in the case that the letters found length is not equal to the howmanylettersbefoundfirst constan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CorrespondanceNearlyDon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angeCorrespondanceNearlyDon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LettersUNfound.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all of the letters that have yet to be found into the corresponding plaintext combo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is done to eliminate any improbable anomali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ingPlaintextComboBox.Items.Add(Mid(LettersUNfound, looper,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nfoundLettersRECURSIVE(</w:t>
      </w:r>
      <w:r>
        <w:rPr>
          <w:rFonts w:ascii="Consolas" w:hAnsi="Consolas" w:cs="Consolas"/>
          <w:color w:val="0000FF"/>
          <w:sz w:val="19"/>
          <w:szCs w:val="19"/>
        </w:rPr>
        <w:t>ByVal</w:t>
      </w:r>
      <w:r>
        <w:rPr>
          <w:rFonts w:ascii="Consolas" w:hAnsi="Consolas" w:cs="Consolas"/>
          <w:sz w:val="19"/>
          <w:szCs w:val="19"/>
        </w:rPr>
        <w:t xml:space="preserve"> letterUN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AllUnfound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Found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Unfound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is algorithm uses recursion to find all the letters which have yet to be entered by the user (using a variable containing all of the found characters) </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FoundLooper = 1 </w:t>
      </w:r>
      <w:r>
        <w:rPr>
          <w:rFonts w:ascii="Consolas" w:hAnsi="Consolas" w:cs="Consolas"/>
          <w:color w:val="0000FF"/>
          <w:sz w:val="19"/>
          <w:szCs w:val="19"/>
        </w:rPr>
        <w:t>To</w:t>
      </w:r>
      <w:r>
        <w:rPr>
          <w:rFonts w:ascii="Consolas" w:hAnsi="Consolas" w:cs="Consolas"/>
          <w:sz w:val="19"/>
          <w:szCs w:val="19"/>
        </w:rPr>
        <w:t xml:space="preserve"> FoundLetters.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UnfoundLooper = 1 </w:t>
      </w:r>
      <w:r>
        <w:rPr>
          <w:rFonts w:ascii="Consolas" w:hAnsi="Consolas" w:cs="Consolas"/>
          <w:color w:val="0000FF"/>
          <w:sz w:val="19"/>
          <w:szCs w:val="19"/>
        </w:rPr>
        <w:t>To</w:t>
      </w:r>
      <w:r>
        <w:rPr>
          <w:rFonts w:ascii="Consolas" w:hAnsi="Consolas" w:cs="Consolas"/>
          <w:sz w:val="19"/>
          <w:szCs w:val="19"/>
        </w:rPr>
        <w:t xml:space="preserve"> AllUnfoundLetters.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AllUnfoundLetters, UnfoundLooper, 1) = letterUNFound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UnfoundLetters = AllUnfoundLet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UnfoundLetters = Mid(TempUnfoundLetters, 1, UnfoundLooper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UnfoundLetters &amp;= Mid(TempUnfoundLetters, UnfoundLooper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undLetters = Mid(FoundLetters, 2)</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 found letter from alphabe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oundLetters.Length &lt;&gt; 0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cursively call the procedur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ndergo again with new parame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nfoundLettersRECURSIVE(Mid(FoundLetters, 1, 1), AllUnfoundLetters, FoundLet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al case if statemen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 this case save the final letters and en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llUnfoundLetters.Length = 26 - Lettersfound.Length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sUNfound = AllUnfoundLetter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ack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ackButton.Click</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itionLa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artialCompleted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Altered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angedLettersListBox.Items(0).text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 last item in list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s the notage of the last process don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sListBox.Items.RemoveAt(ChangedLettersListBox.Items.Count - 1)</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ries out the same procedure as altering letters in the code. the comparison however in this case is changing all values back to their original by assinging the value selected in the replaceletter combo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 opposed to the correspondingletter combo box letter being used</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Last = 1</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letter selected by the replace letter combobox is the target of the letter selected from the original text 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 the letter back to its original valu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looper - 1,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edText = ReplaceLetterComboBox.SelectedItem</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Last =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PositionLast </w:t>
      </w:r>
      <w:r>
        <w:rPr>
          <w:rFonts w:ascii="Consolas" w:hAnsi="Consolas" w:cs="Consolas"/>
          <w:color w:val="0000FF"/>
          <w:sz w:val="19"/>
          <w:szCs w:val="19"/>
        </w:rPr>
        <w:t>To</w:t>
      </w:r>
      <w:r>
        <w:rPr>
          <w:rFonts w:ascii="Consolas" w:hAnsi="Consolas" w:cs="Consolas"/>
          <w:sz w:val="19"/>
          <w:szCs w:val="19"/>
        </w:rPr>
        <w:t xml:space="preserve"> CipherTextBox.Text.Leng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a letter targeted in the ciphertextbox is equal to the character selected by the user in the ReplaceLEtter combo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 the colour back to dark red so it suits the rest of the colour of unchanged letter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placeLetterComboBox.SelectedItem() = Mid(TextIncomplete, looper, 1)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looper - 1, 1)</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SelectionColor = </w:t>
      </w:r>
      <w:r>
        <w:rPr>
          <w:rFonts w:ascii="Consolas" w:hAnsi="Consolas" w:cs="Consolas"/>
          <w:color w:val="2B91AF"/>
          <w:sz w:val="19"/>
          <w:szCs w:val="19"/>
        </w:rPr>
        <w:t>Color</w:t>
      </w:r>
      <w:r>
        <w:rPr>
          <w:rFonts w:ascii="Consolas" w:hAnsi="Consolas" w:cs="Consolas"/>
          <w:sz w:val="19"/>
          <w:szCs w:val="19"/>
        </w:rPr>
        <w:t>.DarkR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ffectively disregards the last process the user has don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utorial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utorial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elpForm</w:t>
      </w:r>
      <w:r>
        <w:rPr>
          <w:rFonts w:ascii="Consolas" w:hAnsi="Consolas" w:cs="Consolas"/>
          <w:sz w:val="19"/>
          <w:szCs w:val="19"/>
        </w:rPr>
        <w:t>.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 the form explaining how a user</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av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ave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ide all shown objec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hides all objects pertaining to breaking the cipher </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kLetterLabel.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laceLetterCombo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ingPlaintextCombo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et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sListBox.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angedLetterListBoxLabel.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ack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utorial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Button.Hid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ishedComboBox.Hide()</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s object involving saving the fil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ows user to enter the file data for sav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NameFileButton.SetBounds(ReadFileButton.Location.X, ReadFileButton.Location.Y, ReadFileButton.Width, ReadFileButton.Heigh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NameFile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Text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NameInstructionLabel.Show()</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aveNameFile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SaveNameFile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 combo box to show if the file is completed (saving as plaintext) or unfinished (saving as cipher)</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ishedComboBox.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Directo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s the constant filepath equal to the filedirectory</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 FilePa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nishedComboBox.SelectedItem = </w:t>
      </w:r>
      <w:r>
        <w:rPr>
          <w:rFonts w:ascii="Consolas" w:hAnsi="Consolas" w:cs="Consolas"/>
          <w:color w:val="A31515"/>
          <w:sz w:val="19"/>
          <w:szCs w:val="19"/>
        </w:rPr>
        <w:t>"Finished"</w:t>
      </w:r>
      <w:r>
        <w:rPr>
          <w:rFonts w:ascii="Consolas" w:hAnsi="Consolas" w:cs="Consolas"/>
          <w:sz w:val="19"/>
          <w:szCs w:val="19"/>
        </w:rPr>
        <w:t xml:space="preserve"> </w:t>
      </w:r>
      <w:r>
        <w:rPr>
          <w:rFonts w:ascii="Consolas" w:hAnsi="Consolas" w:cs="Consolas"/>
          <w:color w:val="0000FF"/>
          <w:sz w:val="19"/>
          <w:szCs w:val="19"/>
        </w:rPr>
        <w:t>Then</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TRUE ==== CIPHERTEXT FILE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WRITE = FALSE ==== PLAINTEXT FILE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the file directory to include the plaintext folder name at the end of the file pa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PlaintextFolderNam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the file directory to include the ciphertext folder name at the end of the file pa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CipherFolderNam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 the file nam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BASEPROJECTINSTANCE.GetFileName()</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file given by file pat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Open(2, FileDirectory, </w:t>
      </w:r>
      <w:r>
        <w:rPr>
          <w:rFonts w:ascii="Consolas" w:hAnsi="Consolas" w:cs="Consolas"/>
          <w:color w:val="2B91AF"/>
          <w:sz w:val="19"/>
          <w:szCs w:val="19"/>
        </w:rPr>
        <w:t>OpenMode</w:t>
      </w:r>
      <w:r>
        <w:rPr>
          <w:rFonts w:ascii="Consolas" w:hAnsi="Consolas" w:cs="Consolas"/>
          <w:sz w:val="19"/>
          <w:szCs w:val="19"/>
        </w:rPr>
        <w:t>.Outpu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ut contents of the ciphertextbox into the fil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nt(CipherTextBox.Tex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ose the fil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2)</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lpForm</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BEGI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elcome to the frequency analysis tutorial. Click any of the adjacent buttons to get information on that stage of the decryption"</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GETTINGSTART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Generally we can equate the values ofech letter in the cipher text to English plaintext based on the frequencies of their occurance in the cipher a the relative frequencies of English characters in the most common words of the English language. Despite this information it is naive to assume that the most frequently occuring letter in the English language is the actual/ original letter represented by the most frequently occuring letter in the ciphertext. However we can safely assume that in a large text the three most commonly occuring letters are equivalent to one of the three most commonly occuring letters in English. Beginning the deciphering process by finding the first letter is generally considered the most difficult part of the process. Rest assuared it will get easier as you progress and find more letters. So to begin: if the ciphertext contains at least one single letter word then you are in luck and this step is made very easy. You can simply equate that letter to either I or A because those are the only two letters in the English language that are also written as single letter words. If luck has forsaken you in this matter than you can search through the letters in the cipher to find which have a likely correspondance as given by the program of E,T and A. The other form of frequency analysis which is integral to this stage, we count how often the letter begins a word. The letter E can also be seen before virtually any other letter but T is rarely seen before many other consonants. By using this we can see which of the 3 letters of the ciphertext you have e picked stick out from the other two in terms of where they appear in a word, the one that sticks out most should follow the rules of a consonant and that letter should represent T. By trial and error with the other two letters you can determine what fits best. Use the found T as a guideline."</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PROGRESSIN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This step revolves around tricks-of-the-trade so to speak but also no small amount of guesswork. If you have found you can find the letter H pretty easily. The letter H often apears before the letter E in many of the most common words. So now hopefully you have found T, H, E and A. In the event you have yet to find T you can just find a common word where the second and third letters are HE with the first letter being most likely T. After we have found a few letters systematically we can then use those as guidelines to help us find other letters. In a process that seasoned cryptographers call Guessing. We may have words where only one or two letters are unfound. The idea is stick with these words and guess those letters which may be in there. For example we can scour the cipher to find a commonly appearing 3 letter word beginning with A. this of course will represent AND (we hope) and we can equate both the two unknowns at the end of the word to N and D respectively. After we have established these letters progress becomes very simple. Once you have found a few letters more word become gradually filled and less unknowns are present in them. However a word of warning, dont get too clicker happy. There a many times that a word with just a single unknown can represent many different words ie MADE and FADE or LAND, BAND or SAND for example. This program aims to conquer this by only allowing the user (thats you by the way) to enter most likely letters for the letter of ciphertext selected. This may mean however that some letters cannot be completed in the early stages of the code. Fret not because this is an unlikely event and usually only occurs when names are used with letters which do not follow the common letter behaviours. Also after a fair amount of letters have been found this disables itself and the remaining leters can be select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FINIS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Well done you've come quite far and you are thusly rewarded by a respite for your hardworking brain. This section can be completed by a toddler. No offence meant given that you are reading the help section and are possible quite stuck. We can infer most of the remaining letters by looking at the context of what we have already found of the code. Lets prethnd fir a momynt that we have a sityatiom where the majority of letters of a word are already found. We can infer these entire words by the letters around them and the preceeding words and the </w:t>
      </w:r>
      <w:r>
        <w:rPr>
          <w:rFonts w:ascii="Consolas" w:hAnsi="Consolas" w:cs="Consolas"/>
          <w:color w:val="A31515"/>
          <w:sz w:val="19"/>
          <w:szCs w:val="19"/>
        </w:rPr>
        <w:lastRenderedPageBreak/>
        <w:t>context it is in. The observant ones among you will have noticed that a few lines back there were a few words in the text box that seemed to be spelt horribly, dont worry it was intentional, and I would bet that you understood what I meant perfectly, if not you may need more help in this stage than I can give. But if not then well done it seems you are already profficient in this process and possess the skills required to breeze through this stage. Simply put the letters in words where your mind cannot think of a logical aternative. I may have played this lightly by in actuality many people can trip up over this stage because they overthink this stage. This comes down to a simple analogy: humour me for a second and pretend you hear hoofbeats over the horizon, in reality it could be horses making these noises or perhaps a herd of zebra are making this happen. Simply if you hear hoofbeats then assume that horses are making them, no need to jump to wild conclusions just because they may be possible. Follow your instincts when you only have few letters left they're probably right, and if not the program should catch you out from making little mistakes. This is the time to be clicker happy, if you see a word in your head then put it in. Just remember not to second guess yourself. In other words make sure you're always thinking about not overthink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HelpForm_Load(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 the different buttons required for the user to select what they wish to know about</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ree buttons which lead to changing the text written in the text box</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ttingStarted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gressing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isingButton.Show()</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s instruction of what buttons to press</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ructionsTextBox.Text = BEGIN</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GettingStarted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GettingStarted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s instructions on how the user may select the first few letters in the text box when this button is select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ructionsTextBox.Text = GETTINGSTART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ogressing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Progressing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s instructions on how the user may find few letters after the first have been foun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tructions shown in the text box when this button is select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ructionsTextBox.Text = PROGRESSING</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sz w:val="19"/>
          <w:szCs w:val="19"/>
        </w:rPr>
      </w:pP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nalisingButton_Click(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nalisingButton.Click</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s instructions on how the user may select the last few letters in the text box when this button is selected</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structionsTextBox.Text = FINISH</w:t>
      </w:r>
    </w:p>
    <w:p w:rsidR="007A62C3" w:rsidRDefault="007A62C3" w:rsidP="007A62C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A62C3" w:rsidRDefault="007A62C3" w:rsidP="007A62C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40D9E" w:rsidRDefault="00940D9E" w:rsidP="007A62C3">
      <w:pPr>
        <w:autoSpaceDE w:val="0"/>
        <w:autoSpaceDN w:val="0"/>
        <w:adjustRightInd w:val="0"/>
        <w:spacing w:after="0" w:line="240" w:lineRule="auto"/>
        <w:rPr>
          <w:rFonts w:ascii="Consolas" w:hAnsi="Consolas" w:cs="Consolas"/>
          <w:color w:val="0000FF"/>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Projec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NOTES: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RGE SORT UNTESTED (CALLED IN READFI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ADFILE UNTESED  (NOT WORKING, MYLETTERS CONTAINS ONLY EMPTY ELEMENTS FOR EVERY EMPTY LIN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2 MIN RUNTIM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UPPER CASE LETTERS GIVE THEIR FREQUENCIES FOR INDIV LETTERS AND THE FREQUENCY OF THE CORRESPONDING LOWER CASE LETTERS ARE LO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ure</w:t>
      </w:r>
      <w:r>
        <w:rPr>
          <w:rFonts w:ascii="Consolas" w:hAnsi="Consolas" w:cs="Consolas"/>
          <w:sz w:val="19"/>
          <w:szCs w:val="19"/>
        </w:rPr>
        <w:t xml:space="preserve"> </w:t>
      </w:r>
      <w:r>
        <w:rPr>
          <w:rFonts w:ascii="Consolas" w:hAnsi="Consolas" w:cs="Consolas"/>
          <w:color w:val="2B91AF"/>
          <w:sz w:val="19"/>
          <w:szCs w:val="19"/>
        </w:rPr>
        <w:t>AllIndividiual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itionInMy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requencyPRC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ng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requency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ores frequency of each letter occuring at the beginning of a 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eginningFrequency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ores all likely letters in order of likelihoo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ikely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tructur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My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Letter</w:t>
      </w:r>
      <w:r>
        <w:rPr>
          <w:rFonts w:ascii="Consolas" w:hAnsi="Consolas" w:cs="Consolas"/>
          <w:sz w:val="19"/>
          <w:szCs w:val="19"/>
        </w:rPr>
        <w:t xml:space="preserve"> </w:t>
      </w:r>
      <w:r>
        <w:rPr>
          <w:rFonts w:ascii="Consolas" w:hAnsi="Consolas" w:cs="Consolas"/>
          <w:color w:val="008000"/>
          <w:sz w:val="19"/>
          <w:szCs w:val="19"/>
        </w:rPr>
        <w:t>'stores all of the letters in the cipher text (with additional information about eac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MyLettersSORT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Letter</w:t>
      </w:r>
      <w:r>
        <w:rPr>
          <w:rFonts w:ascii="Consolas" w:hAnsi="Consolas" w:cs="Consolas"/>
          <w:sz w:val="19"/>
          <w:szCs w:val="19"/>
        </w:rPr>
        <w:t xml:space="preserve"> </w:t>
      </w:r>
      <w:r>
        <w:rPr>
          <w:rFonts w:ascii="Consolas" w:hAnsi="Consolas" w:cs="Consolas"/>
          <w:color w:val="008000"/>
          <w:sz w:val="19"/>
          <w:szCs w:val="19"/>
        </w:rPr>
        <w:t>'Stores all of the letters in the ciphertext with the same information as the corresponding array only sort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Individual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llIndividiualLetters</w:t>
      </w:r>
      <w:r>
        <w:rPr>
          <w:rFonts w:ascii="Consolas" w:hAnsi="Consolas" w:cs="Consolas"/>
          <w:sz w:val="19"/>
          <w:szCs w:val="19"/>
        </w:rPr>
        <w:t xml:space="preserve"> </w:t>
      </w:r>
      <w:r>
        <w:rPr>
          <w:rFonts w:ascii="Consolas" w:hAnsi="Consolas" w:cs="Consolas"/>
          <w:color w:val="008000"/>
          <w:sz w:val="19"/>
          <w:szCs w:val="19"/>
        </w:rPr>
        <w:t>'stores information about every unique letter in the ciphert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MyWor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Word</w:t>
      </w:r>
      <w:r>
        <w:rPr>
          <w:rFonts w:ascii="Consolas" w:hAnsi="Consolas" w:cs="Consolas"/>
          <w:sz w:val="19"/>
          <w:szCs w:val="19"/>
        </w:rPr>
        <w:t xml:space="preserve"> </w:t>
      </w:r>
      <w:r>
        <w:rPr>
          <w:rFonts w:ascii="Consolas" w:hAnsi="Consolas" w:cs="Consolas"/>
          <w:color w:val="008000"/>
          <w:sz w:val="19"/>
          <w:szCs w:val="19"/>
        </w:rPr>
        <w:t>'Stores every word and information about them</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LetterBreakdow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LikelyLetters</w:t>
      </w:r>
      <w:r>
        <w:rPr>
          <w:rFonts w:ascii="Consolas" w:hAnsi="Consolas" w:cs="Consolas"/>
          <w:sz w:val="19"/>
          <w:szCs w:val="19"/>
        </w:rPr>
        <w:t xml:space="preserve"> </w:t>
      </w:r>
      <w:r>
        <w:rPr>
          <w:rFonts w:ascii="Consolas" w:hAnsi="Consolas" w:cs="Consolas"/>
          <w:color w:val="008000"/>
          <w:sz w:val="19"/>
          <w:szCs w:val="19"/>
        </w:rPr>
        <w:t>'instance variable which reference the object cLikelyLetters (allows user to use the various functions and obtain various informa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NumberOf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stores number of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NumberOfWor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stores total number of word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igraph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stores digraphs (pairs of two consecutive characters without spac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DigraphOccuranc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stores the occurences of each 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FilePa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Ciphers &amp; Plaintext Files"</w:t>
      </w:r>
      <w:r>
        <w:rPr>
          <w:rFonts w:ascii="Consolas" w:hAnsi="Consolas" w:cs="Consolas"/>
          <w:sz w:val="19"/>
          <w:szCs w:val="19"/>
        </w:rPr>
        <w:t xml:space="preserve">  </w:t>
      </w:r>
      <w:r>
        <w:rPr>
          <w:rFonts w:ascii="Consolas" w:hAnsi="Consolas" w:cs="Consolas"/>
          <w:color w:val="008000"/>
          <w:sz w:val="19"/>
          <w:szCs w:val="19"/>
        </w:rPr>
        <w:t>'Stores file path to the 2 seperate fold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CipherFold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Ciphertext Files\"</w:t>
      </w:r>
      <w:r>
        <w:rPr>
          <w:rFonts w:ascii="Consolas" w:hAnsi="Consolas" w:cs="Consolas"/>
          <w:sz w:val="19"/>
          <w:szCs w:val="19"/>
        </w:rPr>
        <w:t xml:space="preserve"> </w:t>
      </w:r>
      <w:r>
        <w:rPr>
          <w:rFonts w:ascii="Consolas" w:hAnsi="Consolas" w:cs="Consolas"/>
          <w:color w:val="008000"/>
          <w:sz w:val="19"/>
          <w:szCs w:val="19"/>
        </w:rPr>
        <w:t>'stores the folder path for ciph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PlaintextFold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Plaintext Files\"</w:t>
      </w:r>
      <w:r>
        <w:rPr>
          <w:rFonts w:ascii="Consolas" w:hAnsi="Consolas" w:cs="Consolas"/>
          <w:sz w:val="19"/>
          <w:szCs w:val="19"/>
        </w:rPr>
        <w:t xml:space="preserve"> </w:t>
      </w:r>
      <w:r>
        <w:rPr>
          <w:rFonts w:ascii="Consolas" w:hAnsi="Consolas" w:cs="Consolas"/>
          <w:color w:val="008000"/>
          <w:sz w:val="19"/>
          <w:szCs w:val="19"/>
        </w:rPr>
        <w:t>'stores the folder path for plaint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AlphabetInFreqOr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TAOINSRHDLUCMFYWGPBVKXQJZ"</w:t>
      </w:r>
      <w:r>
        <w:rPr>
          <w:rFonts w:ascii="Consolas" w:hAnsi="Consolas" w:cs="Consolas"/>
          <w:sz w:val="19"/>
          <w:szCs w:val="19"/>
        </w:rPr>
        <w:t xml:space="preserve"> </w:t>
      </w:r>
      <w:r>
        <w:rPr>
          <w:rFonts w:ascii="Consolas" w:hAnsi="Consolas" w:cs="Consolas"/>
          <w:color w:val="008000"/>
          <w:sz w:val="19"/>
          <w:szCs w:val="19"/>
        </w:rPr>
        <w:t>'stores the alphabet in order of most frequent based on use in englis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AlphabetInBeginningFreqOr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TAOISWCBPHFMDRELNGUVYJKQXZ"</w:t>
      </w:r>
      <w:r>
        <w:rPr>
          <w:rFonts w:ascii="Consolas" w:hAnsi="Consolas" w:cs="Consolas"/>
          <w:sz w:val="19"/>
          <w:szCs w:val="19"/>
        </w:rPr>
        <w:t xml:space="preserve"> </w:t>
      </w:r>
      <w:r>
        <w:rPr>
          <w:rFonts w:ascii="Consolas" w:hAnsi="Consolas" w:cs="Consolas"/>
          <w:color w:val="008000"/>
          <w:sz w:val="19"/>
          <w:szCs w:val="19"/>
        </w:rPr>
        <w:t>'stores the alphabet in order of how frequent each letter appears at the beginning of a 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TextFileSuffi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txt"</w:t>
      </w:r>
      <w:r>
        <w:rPr>
          <w:rFonts w:ascii="Consolas" w:hAnsi="Consolas" w:cs="Consolas"/>
          <w:sz w:val="19"/>
          <w:szCs w:val="19"/>
        </w:rPr>
        <w:t xml:space="preserve"> </w:t>
      </w:r>
      <w:r>
        <w:rPr>
          <w:rFonts w:ascii="Consolas" w:hAnsi="Consolas" w:cs="Consolas"/>
          <w:color w:val="008000"/>
          <w:sz w:val="19"/>
          <w:szCs w:val="19"/>
        </w:rPr>
        <w:t>'stores the file suffix of text file (only file type used by this program)</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ses variabl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reates new instanc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ass constructo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MyLetters(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MyLettersSORTED(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IndividualLetters(27)</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MyWords(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MyLettersSORTED(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tance of object issu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ords(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berOfLetters = 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Individual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ll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Letters &amp;= IndividualLetters(looper).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all the used individual letters in a single 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may not contain the entire alphabet because the cipher may not use certain letters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All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IndivCorrespondance(</w:t>
      </w:r>
      <w:r>
        <w:rPr>
          <w:rFonts w:ascii="Consolas" w:hAnsi="Consolas" w:cs="Consolas"/>
          <w:color w:val="0000FF"/>
          <w:sz w:val="19"/>
          <w:szCs w:val="19"/>
        </w:rPr>
        <w:t>ByVal</w:t>
      </w:r>
      <w:r>
        <w:rPr>
          <w:rFonts w:ascii="Consolas" w:hAnsi="Consolas" w:cs="Consolas"/>
          <w:sz w:val="19"/>
          <w:szCs w:val="19"/>
        </w:rPr>
        <w:t xml:space="preserve"> Combo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likely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rresponding to the letter set by the combobox on the form</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ust be public, called by form)</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dividualLetters(looper).Letter = ComboLet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ndividualLetters(looper).Likel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NumberOf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umberOf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Letter(</w:t>
      </w:r>
      <w:r>
        <w:rPr>
          <w:rFonts w:ascii="Consolas" w:hAnsi="Consolas" w:cs="Consolas"/>
          <w:color w:val="0000FF"/>
          <w:sz w:val="19"/>
          <w:szCs w:val="19"/>
        </w:rPr>
        <w:t>ByRef</w:t>
      </w:r>
      <w:r>
        <w:rPr>
          <w:rFonts w:ascii="Consolas" w:hAnsi="Consolas" w:cs="Consolas"/>
          <w:sz w:val="19"/>
          <w:szCs w:val="19"/>
        </w:rPr>
        <w:t xml:space="preserve"> SubjectArr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Lett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unction which adds a new letter to the array of letters and increases the size of array. Returns new letters for ease of manipulating that new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oes not assign any values to a 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rraysiz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aysize = SubjectArray.Leng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SubjectArray(arraysiz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bjectArray(arraysiz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Dim Preserve MyLetters(My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yLetters(MyLetters.Length) = TheNew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umberOfLetters = MyLetters.Length</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UBBLE SORT ALGORITHM (inefficient) UNTEST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ublic Function SortLettersBUBBLE() As c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m TempLetter As c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OutLooper = 1 To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Inlooper = 1 To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MyLettersSORTED(Inlooper).PrincipleLetterInitialisation &gt; MyLettersSORTED(Inlooper + 1).PrincipleLetterInitialisation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empLetter = MyLettersSORTED(In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yLettersSORTED(Inlooper) = MyLettersSORTED(In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yLettersSORTED(Inlooper + 1) = Temp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 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RGE SORT ALGORITHM (to replace bubble sort) UNTESTED</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ergeSort(</w:t>
      </w:r>
      <w:r>
        <w:rPr>
          <w:rFonts w:ascii="Consolas" w:hAnsi="Consolas" w:cs="Consolas"/>
          <w:color w:val="0000FF"/>
          <w:sz w:val="19"/>
          <w:szCs w:val="19"/>
        </w:rPr>
        <w:t>ByVal</w:t>
      </w:r>
      <w:r>
        <w:rPr>
          <w:rFonts w:ascii="Consolas" w:hAnsi="Consolas" w:cs="Consolas"/>
          <w:sz w:val="19"/>
          <w:szCs w:val="19"/>
        </w:rPr>
        <w:t xml:space="preserve"> FrontPoi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ndPoi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LettersOrFrequenc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entrePoi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dPointer &gt; FrontPoin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plit the list/array in half and split each of those in half until each list consists of only a single item</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eger division to make sure that centre is always an 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entrePointer = (FrontPointer + EndPointer) \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Sort(FrontPointer, CentrePointer, LettersOrFrequenc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Sort(CentrePointer + 1, EndPointer, LettersOrFrequenc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rge lists (Go to merge Subprocedur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LettersOrFrequenc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 </w:t>
      </w:r>
      <w:r>
        <w:rPr>
          <w:rFonts w:ascii="Consolas" w:hAnsi="Consolas" w:cs="Consolas"/>
          <w:color w:val="008000"/>
          <w:sz w:val="19"/>
          <w:szCs w:val="19"/>
        </w:rPr>
        <w:t>'sort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rgeLetters(FrontPointer, CentrePointer, EndPoi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xSort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rt indiv letters by frequenc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Frequencies(FrontPointer, CentrePointer, EndPoi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rt indiv letters by beginning letter freq</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BeginningFrequencies(FrontPointer, CentrePointer, EndPoi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rt Digraphs by occurances in t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Digraphs(FrontPointer, CentrePointer, EndPoi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rt words in order of occuranc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adixSort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dimensions two integer variables used to reperesent indexes for each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Let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etter</w:t>
      </w:r>
      <w:r>
        <w:rPr>
          <w:rFonts w:ascii="Consolas" w:hAnsi="Consolas" w:cs="Consolas"/>
          <w:sz w:val="19"/>
          <w:szCs w:val="19"/>
        </w:rPr>
        <w:t xml:space="preserve">(MyLettersSORTED.Length - 1) {} </w:t>
      </w:r>
      <w:r>
        <w:rPr>
          <w:rFonts w:ascii="Consolas" w:hAnsi="Consolas" w:cs="Consolas"/>
          <w:color w:val="008000"/>
          <w:sz w:val="19"/>
          <w:szCs w:val="19"/>
        </w:rPr>
        <w:t>'creates an array the same type and with the same contents as the (as of yet) unsorted letters arra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adix sor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shift = 31 </w:t>
      </w:r>
      <w:r>
        <w:rPr>
          <w:rFonts w:ascii="Consolas" w:hAnsi="Consolas" w:cs="Consolas"/>
          <w:color w:val="0000FF"/>
          <w:sz w:val="19"/>
          <w:szCs w:val="19"/>
        </w:rPr>
        <w:t>To</w:t>
      </w:r>
      <w:r>
        <w:rPr>
          <w:rFonts w:ascii="Consolas" w:hAnsi="Consolas" w:cs="Consolas"/>
          <w:sz w:val="19"/>
          <w:szCs w:val="19"/>
        </w:rPr>
        <w:t xml:space="preserve"> -1 + 1 </w:t>
      </w:r>
      <w:r>
        <w:rPr>
          <w:rFonts w:ascii="Consolas" w:hAnsi="Consolas" w:cs="Consolas"/>
          <w:color w:val="0000FF"/>
          <w:sz w:val="19"/>
          <w:szCs w:val="19"/>
        </w:rPr>
        <w:t>Step</w:t>
      </w:r>
      <w:r>
        <w:rPr>
          <w:rFonts w:ascii="Consolas" w:hAnsi="Consolas" w:cs="Consolas"/>
          <w:sz w:val="19"/>
          <w:szCs w:val="19"/>
        </w:rPr>
        <w:t xml:space="preserve">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 =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hifts letters and groups them based on base / unit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ually done with integers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cii values of each character is used to keep the sort radial / numerical</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w:t>
      </w:r>
      <w:r>
        <w:rPr>
          <w:rFonts w:ascii="Consolas" w:hAnsi="Consolas" w:cs="Consolas"/>
          <w:color w:val="0000FF"/>
          <w:sz w:val="19"/>
          <w:szCs w:val="19"/>
        </w:rPr>
        <w:t>To</w:t>
      </w:r>
      <w:r>
        <w:rPr>
          <w:rFonts w:ascii="Consolas" w:hAnsi="Consolas" w:cs="Consolas"/>
          <w:sz w:val="19"/>
          <w:szCs w:val="19"/>
        </w:rPr>
        <w:t xml:space="preserve"> MyLettersSORTED.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o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Asc(MyLettersSORTED(i).PrincipleLetterInitialisation()) &lt;&lt; shift) &gt;= 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hift = 0, </w:t>
      </w:r>
      <w:r>
        <w:rPr>
          <w:rFonts w:ascii="Consolas" w:hAnsi="Consolas" w:cs="Consolas"/>
          <w:color w:val="0000FF"/>
          <w:sz w:val="19"/>
          <w:szCs w:val="19"/>
        </w:rPr>
        <w:t>Not</w:t>
      </w:r>
      <w:r>
        <w:rPr>
          <w:rFonts w:ascii="Consolas" w:hAnsi="Consolas" w:cs="Consolas"/>
          <w:sz w:val="19"/>
          <w:szCs w:val="19"/>
        </w:rPr>
        <w:t xml:space="preserve"> move, mo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i - j) = MyLettersSORTED(i)</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j) = MyLettersSORTED(i)</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 the array by copying the contents of the local temp array into the mylettersSORTED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w:t>
      </w:r>
      <w:r>
        <w:rPr>
          <w:rFonts w:ascii="Consolas" w:hAnsi="Consolas" w:cs="Consolas"/>
          <w:sz w:val="19"/>
          <w:szCs w:val="19"/>
        </w:rPr>
        <w:t>.Copy(temp, 0, MyLettersSORTED, MyLettersSORTED.Length - j, j)</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ergeLetters(</w:t>
      </w:r>
      <w:r>
        <w:rPr>
          <w:rFonts w:ascii="Consolas" w:hAnsi="Consolas" w:cs="Consolas"/>
          <w:color w:val="0000FF"/>
          <w:sz w:val="19"/>
          <w:szCs w:val="19"/>
        </w:rPr>
        <w:t>ByVal</w:t>
      </w:r>
      <w:r>
        <w:rPr>
          <w:rFonts w:ascii="Consolas" w:hAnsi="Consolas" w:cs="Consolas"/>
          <w:sz w:val="19"/>
          <w:szCs w:val="19"/>
        </w:rPr>
        <w:t xml:space="preserve"> Start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entrePoi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nd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Array(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f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igh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n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py array into temporary arra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lowerbound changed from 1 to 0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upperbound changed from numberofletter to numberofletter-1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Letter(Temp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looper) = MyLettersSORTED(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Start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Counter = CentrePoi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Counter = StartPoin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eftCounter &lt;= CentrePointer) </w:t>
      </w:r>
      <w:r>
        <w:rPr>
          <w:rFonts w:ascii="Consolas" w:hAnsi="Consolas" w:cs="Consolas"/>
          <w:color w:val="0000FF"/>
          <w:sz w:val="19"/>
          <w:szCs w:val="19"/>
        </w:rPr>
        <w:t>And</w:t>
      </w:r>
      <w:r>
        <w:rPr>
          <w:rFonts w:ascii="Consolas" w:hAnsi="Consolas" w:cs="Consolas"/>
          <w:sz w:val="19"/>
          <w:szCs w:val="19"/>
        </w:rPr>
        <w:t xml:space="preserve"> (RightCounter &lt;= End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LeftCounter).PrincipleLetterInitialisation &lt;= TempArray(RightCounter).PrincipleLetterInitialisation)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MainCounter) = TempArray(Lef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MainCounter) = TempArray(Righ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data from end of li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ftCounter &lt;= CentrePoin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CentrePointer - Lef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MainCounter + looper - 1) = TempArray(LeftCounter + loop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EndPoint -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MainCounter + looper - 1) = TempArray(RightCounter + 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ergeFrequencies(</w:t>
      </w:r>
      <w:r>
        <w:rPr>
          <w:rFonts w:ascii="Consolas" w:hAnsi="Consolas" w:cs="Consolas"/>
          <w:color w:val="0000FF"/>
          <w:sz w:val="19"/>
          <w:szCs w:val="19"/>
        </w:rPr>
        <w:t>ByVal</w:t>
      </w:r>
      <w:r>
        <w:rPr>
          <w:rFonts w:ascii="Consolas" w:hAnsi="Consolas" w:cs="Consolas"/>
          <w:sz w:val="19"/>
          <w:szCs w:val="19"/>
        </w:rPr>
        <w:t xml:space="preserve"> Start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entrePoi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nd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Array(28)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llIndividiual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f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igh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n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py array into temporary arra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2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llIndividiual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lowerbound changed from 1 to 0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upperbound changed from numberofletter to numberofletter-1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7</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empArray(looper) = IndividualLetters(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Start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Counter = CentrePoi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Counter = StartPoin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eftCounter &lt;= CentrePointer) </w:t>
      </w:r>
      <w:r>
        <w:rPr>
          <w:rFonts w:ascii="Consolas" w:hAnsi="Consolas" w:cs="Consolas"/>
          <w:color w:val="0000FF"/>
          <w:sz w:val="19"/>
          <w:szCs w:val="19"/>
        </w:rPr>
        <w:t>And</w:t>
      </w:r>
      <w:r>
        <w:rPr>
          <w:rFonts w:ascii="Consolas" w:hAnsi="Consolas" w:cs="Consolas"/>
          <w:sz w:val="19"/>
          <w:szCs w:val="19"/>
        </w:rPr>
        <w:t xml:space="preserve"> (RightCounter &lt;= End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LeftCounter).FrequencyINT &gt;= TempArray(RightCounter).FrequencyINT)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TempArray(Lef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TempArray(Righ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data from end of li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ftCounter &lt;= CentrePoin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CentrePointer - Lef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looper - 1) = TempArray(LeftCounter + loop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EndPoint -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looper - 1) = TempArray(RightCounter + 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ergeBeginningFrequencies(</w:t>
      </w:r>
      <w:r>
        <w:rPr>
          <w:rFonts w:ascii="Consolas" w:hAnsi="Consolas" w:cs="Consolas"/>
          <w:color w:val="0000FF"/>
          <w:sz w:val="19"/>
          <w:szCs w:val="19"/>
        </w:rPr>
        <w:t>ByVal</w:t>
      </w:r>
      <w:r>
        <w:rPr>
          <w:rFonts w:ascii="Consolas" w:hAnsi="Consolas" w:cs="Consolas"/>
          <w:sz w:val="19"/>
          <w:szCs w:val="19"/>
        </w:rPr>
        <w:t xml:space="preserve"> Start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entrePoi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nd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Array(IndividualLetters.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AllIndividiual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f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igh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n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py array into temporary arra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IndividualLetters.Lengt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llIndividiual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lowerbound changed from 1 to 0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upperbound changed from numberofletter to numberofletter-1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looper) = IndividualLetters(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Start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ightCounter = CentrePoi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Counter = StartPoin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eftCounter &lt;= CentrePointer) </w:t>
      </w:r>
      <w:r>
        <w:rPr>
          <w:rFonts w:ascii="Consolas" w:hAnsi="Consolas" w:cs="Consolas"/>
          <w:color w:val="0000FF"/>
          <w:sz w:val="19"/>
          <w:szCs w:val="19"/>
        </w:rPr>
        <w:t>And</w:t>
      </w:r>
      <w:r>
        <w:rPr>
          <w:rFonts w:ascii="Consolas" w:hAnsi="Consolas" w:cs="Consolas"/>
          <w:sz w:val="19"/>
          <w:szCs w:val="19"/>
        </w:rPr>
        <w:t xml:space="preserve"> (RightCounter &lt;= End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mpArray(LeftCounter).BeginningFrequencyINT &gt;= TempArray(RightCounter).BeginningFrequencyINT)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TempArray(Lef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TempArray(Righ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data from end of li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ftCounter &lt;= CentrePoin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CentrePointer - Lef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looper - 1) = TempArray(LeftCounter + loop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EndPoint -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MainCounter + looper - 1) = TempArray(RightCounter + 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ergeDigraphs(</w:t>
      </w:r>
      <w:r>
        <w:rPr>
          <w:rFonts w:ascii="Consolas" w:hAnsi="Consolas" w:cs="Consolas"/>
          <w:color w:val="0000FF"/>
          <w:sz w:val="19"/>
          <w:szCs w:val="19"/>
        </w:rPr>
        <w:t>ByVal</w:t>
      </w:r>
      <w:r>
        <w:rPr>
          <w:rFonts w:ascii="Consolas" w:hAnsi="Consolas" w:cs="Consolas"/>
          <w:sz w:val="19"/>
          <w:szCs w:val="19"/>
        </w:rPr>
        <w:t xml:space="preserve"> Start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CentrePoi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ndPo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Array(Digraphs.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Numbers(DigraphOccurances.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f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ight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in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py array into temporary arra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lowerbound changed from 1 to 0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upperbound changed from numberofletter to numberofletter-1 TEMP FI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9</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Array(looper) = Digraphs(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Start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Counter = CentrePoi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MainCounter = StartPoin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eftCounter &lt;= CentrePointer) </w:t>
      </w:r>
      <w:r>
        <w:rPr>
          <w:rFonts w:ascii="Consolas" w:hAnsi="Consolas" w:cs="Consolas"/>
          <w:color w:val="0000FF"/>
          <w:sz w:val="19"/>
          <w:szCs w:val="19"/>
        </w:rPr>
        <w:t>And</w:t>
      </w:r>
      <w:r>
        <w:rPr>
          <w:rFonts w:ascii="Consolas" w:hAnsi="Consolas" w:cs="Consolas"/>
          <w:sz w:val="19"/>
          <w:szCs w:val="19"/>
        </w:rPr>
        <w:t xml:space="preserve"> (RightCounter &lt;= EndPo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graphOccurances(LeftCounter) &gt;= DigraphOccurances(RightCoun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s(MainCounter) = TempArray(Lef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Occurances(MainCounter) = TempNumbers(Lef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ftCou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n smallest value in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s(MainCounter) = TempArray(Righ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Occurances(MainCounter) = TempNumbers(LeftCoun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data from end of li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ftCounter &lt;= CentrePoin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first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CentrePointer - Lef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s(MainCounter + looper - 1) = TempArray(LeftCounter + 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Occurances(MainCounter + looper - 1) = TempNumbers(LeftCounter + 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second hal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EndPoint - Right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s(MainCounter + looper - 1) = TempArray(RightCounter + 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Occurances(MainCounter + looper - 1) = TempNumbers(RightCounter + 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BinarySearchFrequency(</w:t>
      </w:r>
      <w:r>
        <w:rPr>
          <w:rFonts w:ascii="Consolas" w:hAnsi="Consolas" w:cs="Consolas"/>
          <w:color w:val="0000FF"/>
          <w:sz w:val="19"/>
          <w:szCs w:val="19"/>
        </w:rPr>
        <w:t>ByVal</w:t>
      </w:r>
      <w:r>
        <w:rPr>
          <w:rFonts w:ascii="Consolas" w:hAnsi="Consolas" w:cs="Consolas"/>
          <w:sz w:val="19"/>
          <w:szCs w:val="19"/>
        </w:rPr>
        <w:t xml:space="preserve"> Targ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Lowe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highe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idd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west &gt; highest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ddle = ((Lowest + highest) \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rget = MyLettersSORTED(Middle).PrincipleLetterInitialisation()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idd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rget &lt; MyLettersSORTED(Middle).PrincipleLetterInitialisation()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narySearchFrequency(Target, Lowest, Middle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inarySearchFrequency(Target, Middle + 1, highe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alculateLetterFrequencyINT(</w:t>
      </w:r>
      <w:r>
        <w:rPr>
          <w:rFonts w:ascii="Consolas" w:hAnsi="Consolas" w:cs="Consolas"/>
          <w:color w:val="0000FF"/>
          <w:sz w:val="19"/>
          <w:szCs w:val="19"/>
        </w:rPr>
        <w:t>ByVal</w:t>
      </w:r>
      <w:r>
        <w:rPr>
          <w:rFonts w:ascii="Consolas" w:hAnsi="Consolas" w:cs="Consolas"/>
          <w:sz w:val="19"/>
          <w:szCs w:val="19"/>
        </w:rPr>
        <w:t xml:space="preserve"> LetterBeingUs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asLetter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ndexOf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oop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sLetterFound = </w:t>
      </w:r>
      <w:r>
        <w:rPr>
          <w:rFonts w:ascii="Consolas" w:hAnsi="Consolas" w:cs="Consolas"/>
          <w:color w:val="0000FF"/>
          <w:sz w:val="19"/>
          <w:szCs w:val="19"/>
        </w:rPr>
        <w:t>Fals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Case(MyLettersSORTED(looper).PrincipleLetterInitialisation()) = LetterBeingUsed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the position of first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exOfLetter = 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 escape (as soon as the letter is found exit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oper =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sLetterFound = </w:t>
      </w:r>
      <w:r>
        <w:rPr>
          <w:rFonts w:ascii="Consolas" w:hAnsi="Consolas" w:cs="Consolas"/>
          <w:color w:val="0000FF"/>
          <w:sz w:val="19"/>
          <w:szCs w:val="19"/>
        </w:rPr>
        <w:t>Tru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LetterFoun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opCounter = IndexOf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UCase(MyLettersSORTED(LoopCounter).PrincipleLetterInitialisation()) = LetterBeingUsed) </w:t>
      </w:r>
      <w:r>
        <w:rPr>
          <w:rFonts w:ascii="Consolas" w:hAnsi="Consolas" w:cs="Consolas"/>
          <w:color w:val="0000FF"/>
          <w:sz w:val="19"/>
          <w:szCs w:val="19"/>
        </w:rPr>
        <w:t>And</w:t>
      </w:r>
      <w:r>
        <w:rPr>
          <w:rFonts w:ascii="Consolas" w:hAnsi="Consolas" w:cs="Consolas"/>
          <w:sz w:val="19"/>
          <w:szCs w:val="19"/>
        </w:rPr>
        <w:t xml:space="preserve"> (LoopCounter &lt;&gt;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unts the number of same letters are in the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opCount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op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o Until (UCase(MyLettersSORTED(LoopCounter + 1).PrincipleLetterInitialisation()) &lt;&gt; LetterBeingUsed And (LoopCounter &lt;&gt;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unts the number of same letters are in the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opCoun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requency = position of final like letter - position of fir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7</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tterBeingUsed = </w:t>
      </w:r>
      <w:r>
        <w:rPr>
          <w:rFonts w:ascii="Consolas" w:hAnsi="Consolas" w:cs="Consolas"/>
          <w:color w:val="A31515"/>
          <w:sz w:val="19"/>
          <w:szCs w:val="19"/>
        </w:rPr>
        <w:t>" "</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0).FrequencyINT = ((LoopCounter - IndexOfLet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0).PositionInMyLetters = IndexOf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0).FrequencyPRCNT = CalculateLetterFrequencyPRCNT(IndividualLetters(0).Frequency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0).Letter = LetterBeingUs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igns values to the integral sections of the IndividualLetters strucutred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egral to the program. assigns the relative values corresponding to every letter found in the text (cipher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r(64 + looper) = UCase(LetterBeingUsed)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looper).FrequencyINT = ((LoopCounter - IndexOfLett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looper).PositionInMyLetters = IndexOf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looper).FrequencyPRCNT = CalculateLetterFrequencyPRCNT(IndividualLetters(looper).Frequency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looper).Letter = LetterBeingUs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exOfLetter = </w:t>
      </w:r>
      <w:r>
        <w:rPr>
          <w:rFonts w:ascii="Consolas" w:hAnsi="Consolas" w:cs="Consolas"/>
          <w:color w:val="0000FF"/>
          <w:sz w:val="19"/>
          <w:szCs w:val="19"/>
        </w:rPr>
        <w:t>Noth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opCounter = 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CalculateLetterFrequencyPRCNT(</w:t>
      </w:r>
      <w:r>
        <w:rPr>
          <w:rFonts w:ascii="Consolas" w:hAnsi="Consolas" w:cs="Consolas"/>
          <w:color w:val="0000FF"/>
          <w:sz w:val="19"/>
          <w:szCs w:val="19"/>
        </w:rPr>
        <w:t>ByVal</w:t>
      </w:r>
      <w:r>
        <w:rPr>
          <w:rFonts w:ascii="Consolas" w:hAnsi="Consolas" w:cs="Consolas"/>
          <w:sz w:val="19"/>
          <w:szCs w:val="19"/>
        </w:rPr>
        <w:t xml:space="preserve"> FrequencyOfLetter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ng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hows the percentage coverage that the letter has in regards to the total cipher text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requencyOfLetterINT / NumberOfLetters) * 10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nalisingInitialisationSAVEFREQ()</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utLoop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 0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 = </w:t>
      </w:r>
      <w:r>
        <w:rPr>
          <w:rFonts w:ascii="Consolas" w:hAnsi="Consolas" w:cs="Consolas"/>
          <w:color w:val="A31515"/>
          <w:sz w:val="19"/>
          <w:szCs w:val="19"/>
        </w:rPr>
        <w:t>"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 = Chr(64 + 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lculateLetterFrequencyINT(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letter of array = letter of indivletters then save frequenci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sted iteration inefficient but compares all possibl values with other valu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OutLooper = 0 </w:t>
      </w:r>
      <w:r>
        <w:rPr>
          <w:rFonts w:ascii="Consolas" w:hAnsi="Consolas" w:cs="Consolas"/>
          <w:color w:val="0000FF"/>
          <w:sz w:val="19"/>
          <w:szCs w:val="19"/>
        </w:rPr>
        <w:t>To</w:t>
      </w:r>
      <w:r>
        <w:rPr>
          <w:rFonts w:ascii="Consolas" w:hAnsi="Consolas" w:cs="Consolas"/>
          <w:sz w:val="19"/>
          <w:szCs w:val="19"/>
        </w:rPr>
        <w:t xml:space="preserve"> 2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nLooper = 0 </w:t>
      </w:r>
      <w:r>
        <w:rPr>
          <w:rFonts w:ascii="Consolas" w:hAnsi="Consolas" w:cs="Consolas"/>
          <w:color w:val="0000FF"/>
          <w:sz w:val="19"/>
          <w:szCs w:val="19"/>
        </w:rPr>
        <w:t>To</w:t>
      </w:r>
      <w:r>
        <w:rPr>
          <w:rFonts w:ascii="Consolas" w:hAnsi="Consolas" w:cs="Consolas"/>
          <w:sz w:val="19"/>
          <w:szCs w:val="19"/>
        </w:rPr>
        <w:t xml:space="preserve">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Case(MyLettersSORTED(InLooper).PrincipleLetterInitialisation()) = IndividualLetters(OutLooper).Let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InLooper).SetFrequencyINT(IndividualLetters(OutLooper).Frequency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InLooper).SetFrequencyPRCNT(IndividualLetters(OutLooper).FrequencyPRCN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Case(MyLetters(InLooper).PrincipleLetterInitialisation()) = IndividualLetters(OutLooper).Let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InLooper).SetFrequencyINT(IndividualLetters(OutLooper).FrequencyI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InLooper).SetFrequencyPRCNT(IndividualLetters(OutLooper).FrequencyPRC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TERS 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ipherTextDocument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ds the filename by adding the suffix of the file on the end of the entered name so that the file is given its readable forma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TextDocumentName = (Form1.FileNameTextBox.Text &amp; TextFileSuffix)</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ipherTextDocumentNam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FileNameExtended(</w:t>
      </w:r>
      <w:r>
        <w:rPr>
          <w:rFonts w:ascii="Consolas" w:hAnsi="Consolas" w:cs="Consolas"/>
          <w:color w:val="0000FF"/>
          <w:sz w:val="19"/>
          <w:szCs w:val="19"/>
        </w:rPr>
        <w:t>ByVal</w:t>
      </w:r>
      <w:r>
        <w:rPr>
          <w:rFonts w:ascii="Consolas" w:hAnsi="Consolas" w:cs="Consolas"/>
          <w:sz w:val="19"/>
          <w:szCs w:val="19"/>
        </w:rPr>
        <w:t xml:space="preserve"> CipherORPlainTe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Director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 FilePath</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ipherofPlainText is a boolean variable that is true when the required file is in the Cipher fold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alse when the requried file is in the Plaintext fold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ipherORPlainText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catonates the name of the ciphertext folder on to the already existing file directory to give the full director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CipherFolderNam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catonates the name of the plaintext folder on to the already existing file directory to give the full director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PlaintextFolderNam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the name of the file and the text file suffix (which will be returned as a single string after the called 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Directory &amp;= GetFileNam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the full file director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ileDirector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following file is a public function because it acts like a getter by returning the contents of the file to the form1 clas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Read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hole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tter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Counter = 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ULD ALSO BE WRITTEN AS ALL READING FROM FILE IS TRUE (FOR CIPH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leOpen(1, AssembleFilePath(true), OpenMode.Inpu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ALL WRITING TO FILES WILL BE ONLY FOR SAVING PLAINTEXTS (FALS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Open(1, GetFileNameExtended(</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Inpu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all contents of file into a single 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EOF(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oleFile &amp;= LineInput(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ished using file at this point. Closes fi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oleFile = UCase(WholeFil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ycles through every character in the string (containing the contents of the file) and saves each character into the Myletter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WholeFile.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lt;&gt; 0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Letter(M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looper).PrincipleLetterInitialisation(Mid(WholeFile, looper + 1,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lt;&gt; 0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looper).PreceedingLetter(MyLetters(looper - 1).PrincipleLetterInitialisa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lt;&gt; 0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looper - 1).SubsequentLetter(MyLetters(looper).PrincipleLetterInitialisa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lculate number of letters in documen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QUICK FIX (Problem: number of letters 2 less than actual array siz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X: Wholefile.length = 1 to end of fi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umberOfLetters = WholeFile.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berOfLetters = WholeFile.Length   </w:t>
      </w:r>
      <w:r>
        <w:rPr>
          <w:rFonts w:ascii="Consolas" w:hAnsi="Consolas" w:cs="Consolas"/>
          <w:color w:val="008000"/>
          <w:sz w:val="19"/>
          <w:szCs w:val="19"/>
        </w:rPr>
        <w:t>'currently accurate and work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umberOfLetters = WholeFile.Length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0) = MyLetters(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1 </w:t>
      </w:r>
      <w:r>
        <w:rPr>
          <w:rFonts w:ascii="Consolas" w:hAnsi="Consolas" w:cs="Consolas"/>
          <w:color w:val="0000FF"/>
          <w:sz w:val="19"/>
          <w:szCs w:val="19"/>
        </w:rPr>
        <w:t>To</w:t>
      </w:r>
      <w:r>
        <w:rPr>
          <w:rFonts w:ascii="Consolas" w:hAnsi="Consolas" w:cs="Consolas"/>
          <w:sz w:val="19"/>
          <w:szCs w:val="19"/>
        </w:rPr>
        <w:t xml:space="preserve"> NumberOfLetters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Letter(MyLettersSORT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LettersSORTED(Looper) = MyLetters(Loop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whole file to the form (ciphertextbo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holeFil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looper = 0 To NumberOf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yLettersSORTED(looper) = SortLettersBUBB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DING LIKELY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ostLikelyBySingleFrequenc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n,1) means sort by frequenci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Sort(0, 27,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moveNullSpacesInIndiv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Alphalooper = 0 To 27</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Indivlooper = 0 To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IndividualLetters(Indivlooper).Letter = Chr(64 + Alphalooper)) 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Indivlooper \ 5 = 4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dividualLetters(Indivlooper).LikelyLetters = Mid(AlphabetInFreqOrder, (((Indivlooper \ 5) * 5) + 1), 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dividualLetters(Indivlooper).LikelyLetters = Mid(AlphabetInFreqOrder, (((Indivlooper \ 5) * 5) + 1),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 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 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ee which position the letter is in letter frequency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ign the 5 most likeley letters in regards to frequency by finding the 5 letters nearest to the position of the letter of the same frequency in the constant array of likely 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INDER: arrays begin with element 0 string begin with char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ndiv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divLooper - 1 &gt; 0) </w:t>
      </w:r>
      <w:r>
        <w:rPr>
          <w:rFonts w:ascii="Consolas" w:hAnsi="Consolas" w:cs="Consolas"/>
          <w:color w:val="0000FF"/>
          <w:sz w:val="19"/>
          <w:szCs w:val="19"/>
        </w:rPr>
        <w:t>And</w:t>
      </w:r>
      <w:r>
        <w:rPr>
          <w:rFonts w:ascii="Consolas" w:hAnsi="Consolas" w:cs="Consolas"/>
          <w:sz w:val="19"/>
          <w:szCs w:val="19"/>
        </w:rPr>
        <w:t xml:space="preserve"> (IndivLooper + 3 &lt; 27)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Mid(AlphabetInFreqOrder, IndivLooper - 1,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case to determine procedure in special cas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Indiv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 some cases assigning the 5 nearest is not the same code as oth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s strings do not "wrap around" there must be code that saves the correct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rst four letters (ommitting the 5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Mid(AlphabetInFreqOrder, IndivLooper + 1, 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rst five letters (including the 5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Mid(AlphabetInFreqOrder, IndivLooper,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nal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Mid(AlphabetInFreqOrder, IndivLooper - 3,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nal 4 (ommiting the 5th from la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Mid(AlphabetInFreqOrder, IndivLooper - 3, 4)</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RemoveNullSpacesInIndiv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Length = 27</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s any spaces in the individual letters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7</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re is no letter then remove the item and resize the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dividualLetters(looper).Letter =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Or</w:t>
      </w:r>
      <w:r>
        <w:rPr>
          <w:rFonts w:ascii="Consolas" w:hAnsi="Consolas" w:cs="Consolas"/>
          <w:sz w:val="19"/>
          <w:szCs w:val="19"/>
        </w:rPr>
        <w:t xml:space="preserve"> (IndividualLetters(looper).Letter = </w:t>
      </w:r>
      <w:r>
        <w:rPr>
          <w:rFonts w:ascii="Consolas" w:hAnsi="Consolas" w:cs="Consolas"/>
          <w:color w:val="A31515"/>
          <w:sz w:val="19"/>
          <w:szCs w:val="19"/>
        </w:rPr>
        <w:t>" "c</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Length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ArrangeLooper = looper </w:t>
      </w:r>
      <w:r>
        <w:rPr>
          <w:rFonts w:ascii="Consolas" w:hAnsi="Consolas" w:cs="Consolas"/>
          <w:color w:val="0000FF"/>
          <w:sz w:val="19"/>
          <w:szCs w:val="19"/>
        </w:rPr>
        <w:t>To</w:t>
      </w:r>
      <w:r>
        <w:rPr>
          <w:rFonts w:ascii="Consolas" w:hAnsi="Consolas" w:cs="Consolas"/>
          <w:sz w:val="19"/>
          <w:szCs w:val="19"/>
        </w:rPr>
        <w:t xml:space="preserve"> 2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ReArrangeLooper) = IndividualLetters(ReArrangeLoop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size array after all empty items have been moved to the en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IndividualLetters(NewLength)</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plitIntoWord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ord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yWords(0) = New cWord</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plits the letters into word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d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dds a letter to the tempword string (&amp;=) unless that character is a space ("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Word &amp;= MyLetters(looper).PrincipleLetterInitialisa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Letters(looper).PrincipleLetterInitialisation() = </w:t>
      </w:r>
      <w:r>
        <w:rPr>
          <w:rFonts w:ascii="Consolas" w:hAnsi="Consolas" w:cs="Consolas"/>
          <w:color w:val="A31515"/>
          <w:sz w:val="19"/>
          <w:szCs w:val="19"/>
        </w:rPr>
        <w:t>" "</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character is a space (" ") then this signifies the end of a 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refore the word is saved into the arra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berOfWord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MyWords(NumberOfWord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ray size is incremented by 1 through redimens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value put into my word is not all the word</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ords(NumberOfWords - 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Word = (Mid(TempWord, 1, Len(TempWord)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ords(NumberOfWords - 1).WordInitialisation((looper - Len(TempWord)), Temp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s last character because that last character is always a space</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Word = </w:t>
      </w:r>
      <w:r>
        <w:rPr>
          <w:rFonts w:ascii="Consolas" w:hAnsi="Consolas" w:cs="Consolas"/>
          <w:color w:val="0000FF"/>
          <w:sz w:val="19"/>
          <w:szCs w:val="19"/>
        </w:rPr>
        <w:t>Nothing</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ordLength =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number of words is the same as the number of letters (i.e no words more than a single letter in leng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 NumberOfLetters -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ords(NumberOfWor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Words(NumberOfWords).WordInitialisation((looper - Len(TempWord)), TempWord)</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re are any single letter words (must be "a" or an "I"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equate the letter representing that single letter word as having a correspondance of "A" or "I"</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NumberOfWord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yWords(looper).IfSingleLetters()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ndiv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dividualLetters(Indivlooper).Letter = MyWords(looper).GetLetters(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MyWords(looper).IfSingle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plitInto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lready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8000"/>
          <w:sz w:val="19"/>
          <w:szCs w:val="19"/>
        </w:rPr>
        <w:t>'boolean varibale that stores if the value has been found alread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astPosi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saves the position in the digraph array of the last 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correspondanc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 xml:space="preserve">'temporary array for possible likely letters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temporary string</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ariable initialisa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Breakdow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ikel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Digraphs(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DigraphOccurances(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tempcorrespondances(27)</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NumberOfLetter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ner loop sees if the tempdigraph array contains any repeated 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ccurance of each letter stored for sort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ooper + 1 &lt;&gt; NumberOfLetters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digraphlooper = 0 </w:t>
      </w:r>
      <w:r>
        <w:rPr>
          <w:rFonts w:ascii="Consolas" w:hAnsi="Consolas" w:cs="Consolas"/>
          <w:color w:val="0000FF"/>
          <w:sz w:val="19"/>
          <w:szCs w:val="19"/>
        </w:rPr>
        <w:t>To</w:t>
      </w:r>
      <w:r>
        <w:rPr>
          <w:rFonts w:ascii="Consolas" w:hAnsi="Consolas" w:cs="Consolas"/>
          <w:sz w:val="19"/>
          <w:szCs w:val="19"/>
        </w:rPr>
        <w:t xml:space="preserve"> Digraphs.Length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readyFound = </w:t>
      </w:r>
      <w:r>
        <w:rPr>
          <w:rFonts w:ascii="Consolas" w:hAnsi="Consolas" w:cs="Consolas"/>
          <w:color w:val="0000FF"/>
          <w:sz w:val="19"/>
          <w:szCs w:val="19"/>
        </w:rPr>
        <w:t>Fa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if the digraph consists of the current letter being searched for compounded with its subsequent letter then it is marked as found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last value is then removed from the digraph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graphs(digraphlooper) = (MyLetters(looper).PrincipleLetterInitialisation &amp; MyLetters(looper + 1).PrincipleLetterInitialisation))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readyFound = </w:t>
      </w:r>
      <w:r>
        <w:rPr>
          <w:rFonts w:ascii="Consolas" w:hAnsi="Consolas" w:cs="Consolas"/>
          <w:color w:val="0000FF"/>
          <w:sz w:val="19"/>
          <w:szCs w:val="19"/>
        </w:rPr>
        <w:t>Tru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stPosition = digraphloop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looper = Digraph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vents repeats of the same digraph being in the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sulting in an array with unique values in every elemen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qured for sorting and finding the 30 most frequent 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lreadyFoun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MyLetters(looper).PrincipleLetterInitialisation &lt;&gt; </w:t>
      </w:r>
      <w:r>
        <w:rPr>
          <w:rFonts w:ascii="Consolas" w:hAnsi="Consolas" w:cs="Consolas"/>
          <w:color w:val="A31515"/>
          <w:sz w:val="19"/>
          <w:szCs w:val="19"/>
        </w:rPr>
        <w:t>" "c</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MyLetters(looper + 1).PrincipleLetterInitialisation &lt;&gt; </w:t>
      </w:r>
      <w:r>
        <w:rPr>
          <w:rFonts w:ascii="Consolas" w:hAnsi="Consolas" w:cs="Consolas"/>
          <w:color w:val="A31515"/>
          <w:sz w:val="19"/>
          <w:szCs w:val="19"/>
        </w:rPr>
        <w:t>" "c</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values to arrays and redimens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Digraphs(Digraphs.Leng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DigraphOccurances(DigraphOccurances.Leng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s(Digraphs.Length - 1) = MyLetters(looper).PrincipleLetterInitialisation &amp; MyLetters(looper + 1).PrincipleLetterInitialisa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Occurances(Digraphs.Length - 1)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lreadyFoun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graphOccurances(LastPosition)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If (MyLetters(looper).PrincipleLetterInitialisation() = " ") Or (Len(Digraphs(digraphlooper)) &lt;&gt; 2)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graphs(looper) = Noth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rt in order of frequency of occuranc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Sort(0, Digraphs.Length - 1, 3)</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ut top 30 most common digraphs into the clikelyletters class for process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9</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graphs(looper)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Breakdown.CompareDigraphs(Digraphs(looper), 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the letters to digraph calculated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tterBreakdown.DigraphsAndLetters(IndividualLetters(looper).Letter)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values of the temp correspondances are equated to the values returned by the cLikelyLetters clas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ses the digraphs made beforehan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correspondances(looper) = LetterBreakdown.DigraphsAndLetters(IndividualLetters(looper).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rrospondancesLengthlooper = 1 </w:t>
      </w:r>
      <w:r>
        <w:rPr>
          <w:rFonts w:ascii="Consolas" w:hAnsi="Consolas" w:cs="Consolas"/>
          <w:color w:val="0000FF"/>
          <w:sz w:val="19"/>
          <w:szCs w:val="19"/>
        </w:rPr>
        <w:t>To</w:t>
      </w:r>
      <w:r>
        <w:rPr>
          <w:rFonts w:ascii="Consolas" w:hAnsi="Consolas" w:cs="Consolas"/>
          <w:sz w:val="19"/>
          <w:szCs w:val="19"/>
        </w:rPr>
        <w:t xml:space="preserve"> tempcorrespondances(looper).Leng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ndividualCorrespondanceLengthLooper = 1 </w:t>
      </w:r>
      <w:r>
        <w:rPr>
          <w:rFonts w:ascii="Consolas" w:hAnsi="Consolas" w:cs="Consolas"/>
          <w:color w:val="0000FF"/>
          <w:sz w:val="19"/>
          <w:szCs w:val="19"/>
        </w:rPr>
        <w:t>To</w:t>
      </w:r>
      <w:r>
        <w:rPr>
          <w:rFonts w:ascii="Consolas" w:hAnsi="Consolas" w:cs="Consolas"/>
          <w:sz w:val="19"/>
          <w:szCs w:val="19"/>
        </w:rPr>
        <w:t xml:space="preserve"> IndividualLetters(looper).LikelyLetters.Leng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tempcorrespondances(looper), CorrospondancesLengthlooper, 1) = Mid(IndividualLetters(looper).LikelyLetters, IndividualCorrespondanceLengthLooper,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es if the digraph calculated likely letters coincide with the likely letters from other rul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laces corresponding letters to the last value in the likely letters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looper).LikelyLetters = Mid(IndividualLetters(looper).LikelyLetters, IndividualCorrespondanceLengthLooper, 1) &amp; Mid(IndividualLetters(looper).LikelyLetters, 1, IndividualCorrespondanceLengthLooper - 1) &amp; Mid(IndividualLetters(looper).LikelyLetters, IndividualCorrespondanceLengthLooper + 1, IndividualLetters(looper).LikelyLetters.Length)</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 arrange so that the most likely letter is the first in the individualletters().likelyletter 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indivlooper = 0 To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all the letters to the temp letters 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empLetters = IndividualLetters(indivlooper).Likel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dividualLetters(indivlooper).LikelyLetters =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ReshuffleLooper = 0 To Temp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dividualLetters(indivlooper).LikelyLetters = Temp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dividualLetters(indivlooper).LikelyLetters &amp;= Mid(TempLetters, TempLetters.Length - ReshuffleLooper,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UL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rstLetterRul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urrent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variable to store the target charac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ikely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Array which stores the likely letters corresponding to each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nalLikely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Array which stores the fully processed and calculated likely letters for each charac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ialise array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LikelyLetters(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FinalLikelyLetters(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nd relative occurances of first 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ordLooper = 0 </w:t>
      </w:r>
      <w:r>
        <w:rPr>
          <w:rFonts w:ascii="Consolas" w:hAnsi="Consolas" w:cs="Consolas"/>
          <w:color w:val="0000FF"/>
          <w:sz w:val="19"/>
          <w:szCs w:val="19"/>
        </w:rPr>
        <w:t>To</w:t>
      </w:r>
      <w:r>
        <w:rPr>
          <w:rFonts w:ascii="Consolas" w:hAnsi="Consolas" w:cs="Consolas"/>
          <w:sz w:val="19"/>
          <w:szCs w:val="19"/>
        </w:rPr>
        <w:t xml:space="preserve"> NumberOfWords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target letter is sort to the first letter of each 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Letter = MyWords(WordLooper).GetLetters(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etter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es for the element of the individual letters array which corresponds to the target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dividualLetters(LetterLooper).Letter = CurrentLet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LetterLooper).BeginningFrequencyINT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increments the varaible storing the beginning frequency corresponding to the target letter by 1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rt indiv letters in order of beginning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 most likely 5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are with already known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minate assumed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rgeSort(0, IndividualLetters.Length - 1, 2)</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Alphalooper = 0 To 27</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Indivlooper = 0 To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IndividualLetters(Indivlooper).Letter = Chr(64 + Alphalooper)) 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Indivlooper \ 5 = 4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kelyLetters(Indivlooper) = Mid(AlphabetInBeginningFreqOrder, (((Indivlooper \ 5) * 5) + 1), 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LikelyLetters(Indivlooper) = Mid(AlphabetInBeginningFreqOrder, (((Indivlooper \ 5) * 5) + 1),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 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 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INDER: arrays begin with element 0 string begin with char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ndiv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divLooper - 1 &gt; 0) </w:t>
      </w:r>
      <w:r>
        <w:rPr>
          <w:rFonts w:ascii="Consolas" w:hAnsi="Consolas" w:cs="Consolas"/>
          <w:color w:val="0000FF"/>
          <w:sz w:val="19"/>
          <w:szCs w:val="19"/>
        </w:rPr>
        <w:t>And</w:t>
      </w:r>
      <w:r>
        <w:rPr>
          <w:rFonts w:ascii="Consolas" w:hAnsi="Consolas" w:cs="Consolas"/>
          <w:sz w:val="19"/>
          <w:szCs w:val="19"/>
        </w:rPr>
        <w:t xml:space="preserve"> (IndivLooper + 3 &lt; 27)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amp;= Mid(AlphabetInBeginningFreqOrder, IndivLooper - 1,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lect case to determine procedure in special cas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Indiv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 some cases assigning the 5 nearest is not the same code as oth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 strings do not "wrap around" there must be code that saves the correct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amp;= Mid(AlphabetInBeginningFreqOrder, IndivLooper + 1, 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rst four letters (ommitting the 5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amp;= Mid(AlphabetInBeginningFreqOrder, IndivLooper,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rst five letters (including the 5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amp;= Mid(AlphabetInBeginningFreqOrder, IndivLooper - 3,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nal 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amp;= Mid(AlphabetInBeginningFreqOrder, IndivLooper - 3, 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case saves the final 4 (ommiting the 5th from la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every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are every letter in both likely letter string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 common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etter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ndivLikelyLooper = 1 </w:t>
      </w:r>
      <w:r>
        <w:rPr>
          <w:rFonts w:ascii="Consolas" w:hAnsi="Consolas" w:cs="Consolas"/>
          <w:color w:val="0000FF"/>
          <w:sz w:val="19"/>
          <w:szCs w:val="19"/>
        </w:rPr>
        <w:t>To</w:t>
      </w:r>
      <w:r>
        <w:rPr>
          <w:rFonts w:ascii="Consolas" w:hAnsi="Consolas" w:cs="Consolas"/>
          <w:sz w:val="19"/>
          <w:szCs w:val="19"/>
        </w:rPr>
        <w:t xml:space="preserve"> Len(IndividualLetters(LetterLooper).Likel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StringLooper = 1 </w:t>
      </w:r>
      <w:r>
        <w:rPr>
          <w:rFonts w:ascii="Consolas" w:hAnsi="Consolas" w:cs="Consolas"/>
          <w:color w:val="0000FF"/>
          <w:sz w:val="19"/>
          <w:szCs w:val="19"/>
        </w:rPr>
        <w:t>To</w:t>
      </w:r>
      <w:r>
        <w:rPr>
          <w:rFonts w:ascii="Consolas" w:hAnsi="Consolas" w:cs="Consolas"/>
          <w:sz w:val="19"/>
          <w:szCs w:val="19"/>
        </w:rPr>
        <w:t xml:space="preserve"> Len(LikelyLetters(Letter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IndividualLetters(LetterLooper).LikelyLetters, IndivLikelyLooper, 1) = Mid(LikelyLetters(LetterLooper), StringLooper,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if the current letter in question of the saved likelyletters for the current target letter equals the first letter rule calculated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save the likely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alLikelyLetters(LetterLooper) &amp;= Mid(LikelyLetters(LetterLooper), StringLooper,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nyRepeat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peatedCha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this variable stores the character that has been found to have been repeat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Likely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The temporary array that allows the program to overwrite the original</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ndivlooper = 0 </w:t>
      </w:r>
      <w:r>
        <w:rPr>
          <w:rFonts w:ascii="Consolas" w:hAnsi="Consolas" w:cs="Consolas"/>
          <w:color w:val="0000FF"/>
          <w:sz w:val="19"/>
          <w:szCs w:val="19"/>
        </w:rPr>
        <w:t>To</w:t>
      </w:r>
      <w:r>
        <w:rPr>
          <w:rFonts w:ascii="Consolas" w:hAnsi="Consolas" w:cs="Consolas"/>
          <w:sz w:val="19"/>
          <w:szCs w:val="19"/>
        </w:rPr>
        <w:t xml:space="preserve"> Individual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rrespondanceLooper = 1 </w:t>
      </w:r>
      <w:r>
        <w:rPr>
          <w:rFonts w:ascii="Consolas" w:hAnsi="Consolas" w:cs="Consolas"/>
          <w:color w:val="0000FF"/>
          <w:sz w:val="19"/>
          <w:szCs w:val="19"/>
        </w:rPr>
        <w:t>To</w:t>
      </w:r>
      <w:r>
        <w:rPr>
          <w:rFonts w:ascii="Consolas" w:hAnsi="Consolas" w:cs="Consolas"/>
          <w:sz w:val="19"/>
          <w:szCs w:val="19"/>
        </w:rPr>
        <w:t xml:space="preserve"> IndividualLetters(indivlooper).LikelyLetters.Length</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arch if there are any repeat occurances of a single letter within the  same element of the likelyletters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e find any repeatsof the same letter by comparing all letters in the array with eachoth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r(IndividualLetters(indivlooper).LikelyLetters, Mid(IndividualLetters(indivlooper).LikelyLetters, CorrespondanceLooper, 1)) &gt; 0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re is no repeated occurence of the same letter within a single likelyletter variable corresponding to a single letter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repeated character is saved in a temp variab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peatedChar = Mid(IndividualLetters(indivlooper).LikelyLetters, CorrespondanceLooper,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moveLooper = 1 </w:t>
      </w:r>
      <w:r>
        <w:rPr>
          <w:rFonts w:ascii="Consolas" w:hAnsi="Consolas" w:cs="Consolas"/>
          <w:color w:val="0000FF"/>
          <w:sz w:val="19"/>
          <w:szCs w:val="19"/>
        </w:rPr>
        <w:t>To</w:t>
      </w:r>
      <w:r>
        <w:rPr>
          <w:rFonts w:ascii="Consolas" w:hAnsi="Consolas" w:cs="Consolas"/>
          <w:sz w:val="19"/>
          <w:szCs w:val="19"/>
        </w:rPr>
        <w:t xml:space="preserve"> IndividualLetters(indivlooper).LikelyLetters.Lengt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IndividualLetters(indivlooper).LikelyLetters, removeLooper, 1) = RepeatedCha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n: for every time that the repeated character is referenced in that same likely letters variabl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 that repeated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y saving the likely letters in a temp array but not saving the repeated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LikelyLetters = Mid(IndividualLetters(indivlooper).LikelyLetters, 1, removeLooper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LikelyLetters &amp;= Mid(IndividualLetters(indivlooper).LikelyLetters, removeLooper + 1, IndividualLetters(indivlooper).LikelyLetters.Length - remove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n using the temp variable to overwrite the likely letters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TempLikel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moveLooper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osition the repeated character at the front of the 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uring the overwriting cod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dividualLetters(indivlooper).LikelyLetters = RepeatedChar &amp; TempLikel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orderlooper = 1 </w:t>
      </w:r>
      <w:r>
        <w:rPr>
          <w:rFonts w:ascii="Consolas" w:hAnsi="Consolas" w:cs="Consolas"/>
          <w:color w:val="0000FF"/>
          <w:sz w:val="19"/>
          <w:szCs w:val="19"/>
        </w:rPr>
        <w:t>To</w:t>
      </w:r>
      <w:r>
        <w:rPr>
          <w:rFonts w:ascii="Consolas" w:hAnsi="Consolas" w:cs="Consolas"/>
          <w:sz w:val="19"/>
          <w:szCs w:val="19"/>
        </w:rPr>
        <w:t xml:space="preserve"> IndividualLetters(indivlooper).LikelyLetters.Length</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LikelyLetters = IndividualLetters(indivlooper).LikelyLetter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REORDER THE LETTERS LAST FIRST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7A62C3">
      <w:pPr>
        <w:autoSpaceDE w:val="0"/>
        <w:autoSpaceDN w:val="0"/>
        <w:adjustRightInd w:val="0"/>
        <w:spacing w:after="0" w:line="240" w:lineRule="auto"/>
        <w:rPr>
          <w:rFonts w:ascii="Consolas" w:hAnsi="Consolas" w:cs="Consolas"/>
          <w:color w:val="0000FF"/>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Likely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ure</w:t>
      </w:r>
      <w:r>
        <w:rPr>
          <w:rFonts w:ascii="Consolas" w:hAnsi="Consolas" w:cs="Consolas"/>
          <w:sz w:val="19"/>
          <w:szCs w:val="19"/>
        </w:rPr>
        <w:t xml:space="preserve"> </w:t>
      </w:r>
      <w:r>
        <w:rPr>
          <w:rFonts w:ascii="Consolas" w:hAnsi="Consolas" w:cs="Consolas"/>
          <w:color w:val="2B91AF"/>
          <w:sz w:val="19"/>
          <w:szCs w:val="19"/>
        </w:rPr>
        <w:t>LetterWeigh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laintext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berOfTestsPass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ercentageLikelihoo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ng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tructur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ure</w:t>
      </w:r>
      <w:r>
        <w:rPr>
          <w:rFonts w:ascii="Consolas" w:hAnsi="Consolas" w:cs="Consolas"/>
          <w:sz w:val="19"/>
          <w:szCs w:val="19"/>
        </w:rPr>
        <w:t xml:space="preserve"> </w:t>
      </w:r>
      <w:r>
        <w:rPr>
          <w:rFonts w:ascii="Consolas" w:hAnsi="Consolas" w:cs="Consolas"/>
          <w:color w:val="2B91AF"/>
          <w:sz w:val="19"/>
          <w:szCs w:val="19"/>
        </w:rPr>
        <w:t>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tterPai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ccuranc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ikelyCorrespondanc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oublePo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rocess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tructur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AllLetters(26)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etterWeight</w:t>
      </w:r>
      <w:r>
        <w:rPr>
          <w:rFonts w:ascii="Consolas" w:hAnsi="Consolas" w:cs="Consolas"/>
          <w:sz w:val="19"/>
          <w:szCs w:val="19"/>
        </w:rPr>
        <w:t xml:space="preserve"> </w:t>
      </w:r>
      <w:r>
        <w:rPr>
          <w:rFonts w:ascii="Consolas" w:hAnsi="Consolas" w:cs="Consolas"/>
          <w:color w:val="008000"/>
          <w:sz w:val="19"/>
          <w:szCs w:val="19"/>
        </w:rPr>
        <w:t>'array that stores structured values for various data aspects of every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CommonDigraphs(3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Digraph</w:t>
      </w:r>
      <w:r>
        <w:rPr>
          <w:rFonts w:ascii="Consolas" w:hAnsi="Consolas" w:cs="Consolas"/>
          <w:sz w:val="19"/>
          <w:szCs w:val="19"/>
        </w:rPr>
        <w:t xml:space="preserve"> </w:t>
      </w:r>
      <w:r>
        <w:rPr>
          <w:rFonts w:ascii="Consolas" w:hAnsi="Consolas" w:cs="Consolas"/>
          <w:color w:val="008000"/>
          <w:sz w:val="19"/>
          <w:szCs w:val="19"/>
        </w:rPr>
        <w:t>'array which stores various data about the 30 most common digraphs in the ciph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Correspondanc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unbounded (as of yet) array which stores the likely correspondances for each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NumberOfTest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number of test each letter has passed as a likely 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Alphab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ABCDEFGHIJKLMNOPQRSTUVWXYZ"</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AlphabetInFreqOr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TAOINSRHDLUCMFYWGPBVKXQJZ"</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AlphabetInBeginningFreqOr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TAOISWCBPHFMDRELNGUVYJKQXZ"</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MostCommonDigram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THHEINERANREEDONESSTENATTONTHANDOUEANGASORTIISETITARTESEHIO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MostCommonDoubleDigraph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SSEETTFFLLMMOO"</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AddlikelihoodOfLetters(</w:t>
      </w:r>
      <w:r>
        <w:rPr>
          <w:rFonts w:ascii="Consolas" w:hAnsi="Consolas" w:cs="Consolas"/>
          <w:color w:val="0000FF"/>
          <w:sz w:val="19"/>
          <w:szCs w:val="19"/>
        </w:rPr>
        <w:t>ByVal</w:t>
      </w:r>
      <w:r>
        <w:rPr>
          <w:rFonts w:ascii="Consolas" w:hAnsi="Consolas" w:cs="Consolas"/>
          <w:sz w:val="19"/>
          <w:szCs w:val="19"/>
        </w:rPr>
        <w:t xml:space="preserve"> New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all letters in the alphabet add how many tests they have past as a coresspondanc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llLetters(looper).PlaintextLetter = NewLett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Letters(looper).NumberOfTestsPassed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lLetters(looper).PercentageLikelihood = (AllLetters(looper).NumberOfTestsPassed / NumberOfTests) * 10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berOfTests += 1</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pareDigraphs(</w:t>
      </w:r>
      <w:r>
        <w:rPr>
          <w:rFonts w:ascii="Consolas" w:hAnsi="Consolas" w:cs="Consolas"/>
          <w:color w:val="0000FF"/>
          <w:sz w:val="19"/>
          <w:szCs w:val="19"/>
        </w:rPr>
        <w:t>ByVal</w:t>
      </w:r>
      <w:r>
        <w:rPr>
          <w:rFonts w:ascii="Consolas" w:hAnsi="Consolas" w:cs="Consolas"/>
          <w:sz w:val="19"/>
          <w:szCs w:val="19"/>
        </w:rPr>
        <w:t xml:space="preserve"> LoneDigrap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PositionSort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osition sorted will be equal to a looper when top 30 digraphs are sorted</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oper that adds a letterpair to an array of digraphs in a sorted posi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9</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first digraph into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itionSorted = looper) </w:t>
      </w:r>
      <w:r>
        <w:rPr>
          <w:rFonts w:ascii="Consolas" w:hAnsi="Consolas" w:cs="Consolas"/>
          <w:color w:val="0000FF"/>
          <w:sz w:val="19"/>
          <w:szCs w:val="19"/>
        </w:rPr>
        <w:t>And</w:t>
      </w:r>
      <w:r>
        <w:rPr>
          <w:rFonts w:ascii="Consolas" w:hAnsi="Consolas" w:cs="Consolas"/>
          <w:sz w:val="19"/>
          <w:szCs w:val="19"/>
        </w:rPr>
        <w:t xml:space="preserve"> (looper = 0)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etterPair = Lone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 Mid(MostCommonDigrams, looper + 1, 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the 2 most common digraphs (highest frequenc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4 letters for 2 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digraphs sorted in the middle of an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itionSorted = looper) </w:t>
      </w:r>
      <w:r>
        <w:rPr>
          <w:rFonts w:ascii="Consolas" w:hAnsi="Consolas" w:cs="Consolas"/>
          <w:color w:val="0000FF"/>
          <w:sz w:val="19"/>
          <w:szCs w:val="19"/>
        </w:rPr>
        <w:t>And</w:t>
      </w:r>
      <w:r>
        <w:rPr>
          <w:rFonts w:ascii="Consolas" w:hAnsi="Consolas" w:cs="Consolas"/>
          <w:sz w:val="19"/>
          <w:szCs w:val="19"/>
        </w:rPr>
        <w:t xml:space="preserve"> (looper &lt;&gt; 0 </w:t>
      </w:r>
      <w:r>
        <w:rPr>
          <w:rFonts w:ascii="Consolas" w:hAnsi="Consolas" w:cs="Consolas"/>
          <w:color w:val="0000FF"/>
          <w:sz w:val="19"/>
          <w:szCs w:val="19"/>
        </w:rPr>
        <w:t>And</w:t>
      </w:r>
      <w:r>
        <w:rPr>
          <w:rFonts w:ascii="Consolas" w:hAnsi="Consolas" w:cs="Consolas"/>
          <w:sz w:val="19"/>
          <w:szCs w:val="19"/>
        </w:rPr>
        <w:t xml:space="preserve"> looper &lt;&gt; 29)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etterPair = Lone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 Mid(MostCommonDigrams, looper, 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the 3 digraphs around (1 above, 1 below,1 on) the most likely digrpahs based on frequncy calculat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6 letters for 3 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digraphs sorted in the last position of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sitionSorted = looper) </w:t>
      </w:r>
      <w:r>
        <w:rPr>
          <w:rFonts w:ascii="Consolas" w:hAnsi="Consolas" w:cs="Consolas"/>
          <w:color w:val="0000FF"/>
          <w:sz w:val="19"/>
          <w:szCs w:val="19"/>
        </w:rPr>
        <w:t>And</w:t>
      </w:r>
      <w:r>
        <w:rPr>
          <w:rFonts w:ascii="Consolas" w:hAnsi="Consolas" w:cs="Consolas"/>
          <w:sz w:val="19"/>
          <w:szCs w:val="19"/>
        </w:rPr>
        <w:t xml:space="preserve"> (looper = 29)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etterPair = Lone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 Mid(MostCommonDigrams, looper - 1, 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the 2 digraphs in the end of the constant string (least common of the set sav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4 letters for 2 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digraphs with repeated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CommonDigraphs(looper).LetterPair, 1, 1) = Mid(CommonDigraphs(looper).LetterPair, 2,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ubleDigraphs(Mid(CommonDigraphs(looper).LetterPair, 1,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uble digraphs have other levels of commonimity and frequency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uns new procedure to calculate said likely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DigraphsAndLetters(</w:t>
      </w:r>
      <w:r>
        <w:rPr>
          <w:rFonts w:ascii="Consolas" w:hAnsi="Consolas" w:cs="Consolas"/>
          <w:color w:val="0000FF"/>
          <w:sz w:val="19"/>
          <w:szCs w:val="19"/>
        </w:rPr>
        <w:t>ByVal</w:t>
      </w:r>
      <w:r>
        <w:rPr>
          <w:rFonts w:ascii="Consolas" w:hAnsi="Consolas" w:cs="Consolas"/>
          <w:sz w:val="19"/>
          <w:szCs w:val="19"/>
        </w:rPr>
        <w:t xml:space="preserve"> Indiv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s to see if expected letters correspond to assumed 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headorbehind = true when ahead / false when behind</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AheadOrBehind = True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ipherDigraph = principleLetter &amp; Neighbouring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AheadOrBehind = False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ipherDigraph = NeighbouringLetter &amp; principle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nd If</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 looper = 0 To 29</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ipherDigraph = CommonDigraphs(looper).LetterPair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aves that letters pass another tes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likelihoodOfLetters(Mid(CipherDigraph, 1,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likelihoodOfLetters(Mid(CipherDigraph, 2,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 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ves letters into an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Correspondances(26)</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Dim</w:t>
      </w:r>
      <w:r>
        <w:rPr>
          <w:rFonts w:ascii="Consolas" w:hAnsi="Consolas" w:cs="Consolas"/>
          <w:sz w:val="19"/>
          <w:szCs w:val="19"/>
        </w:rPr>
        <w:t xml:space="preserve"> </w:t>
      </w:r>
      <w:r>
        <w:rPr>
          <w:rFonts w:ascii="Consolas" w:hAnsi="Consolas" w:cs="Consolas"/>
          <w:color w:val="0000FF"/>
          <w:sz w:val="19"/>
          <w:szCs w:val="19"/>
        </w:rPr>
        <w:t>Preserve</w:t>
      </w:r>
      <w:r>
        <w:rPr>
          <w:rFonts w:ascii="Consolas" w:hAnsi="Consolas" w:cs="Consolas"/>
          <w:sz w:val="19"/>
          <w:szCs w:val="19"/>
        </w:rPr>
        <w:t xml:space="preserve"> Letters(2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etters(looper) = Chr(looper + 6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ycles through all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es if any other occurances of the letters happens with the same likely 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ores the correspondances in an array with the same index as the letter it corresponds to in the letters arra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DigraphLooper = 0 </w:t>
      </w:r>
      <w:r>
        <w:rPr>
          <w:rFonts w:ascii="Consolas" w:hAnsi="Consolas" w:cs="Consolas"/>
          <w:color w:val="0000FF"/>
          <w:sz w:val="19"/>
          <w:szCs w:val="19"/>
        </w:rPr>
        <w:t>To</w:t>
      </w:r>
      <w:r>
        <w:rPr>
          <w:rFonts w:ascii="Consolas" w:hAnsi="Consolas" w:cs="Consolas"/>
          <w:sz w:val="19"/>
          <w:szCs w:val="19"/>
        </w:rPr>
        <w:t xml:space="preserve"> CommonDigraph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etterLooper = 0 </w:t>
      </w:r>
      <w:r>
        <w:rPr>
          <w:rFonts w:ascii="Consolas" w:hAnsi="Consolas" w:cs="Consolas"/>
          <w:color w:val="0000FF"/>
          <w:sz w:val="19"/>
          <w:szCs w:val="19"/>
        </w:rPr>
        <w:t>To</w:t>
      </w:r>
      <w:r>
        <w:rPr>
          <w:rFonts w:ascii="Consolas" w:hAnsi="Consolas" w:cs="Consolas"/>
          <w:sz w:val="19"/>
          <w:szCs w:val="19"/>
        </w:rPr>
        <w:t xml:space="preserve"> Letter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Bilooper = 1 </w:t>
      </w:r>
      <w:r>
        <w:rPr>
          <w:rFonts w:ascii="Consolas" w:hAnsi="Consolas" w:cs="Consolas"/>
          <w:color w:val="0000FF"/>
          <w:sz w:val="19"/>
          <w:szCs w:val="19"/>
        </w:rPr>
        <w:t>To</w:t>
      </w:r>
      <w:r>
        <w:rPr>
          <w:rFonts w:ascii="Consolas" w:hAnsi="Consolas" w:cs="Consolas"/>
          <w:sz w:val="19"/>
          <w:szCs w:val="19"/>
        </w:rPr>
        <w:t xml:space="preserve">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ares all digraphs (and letters within the digraph) with eachoth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kes every single comparison possibl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etters(LetterLooper) = Mid(CommonDigraphs(DigraphLooper).LetterPair, Bilooper,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letter targetted is the letter targretted in the targetted digraph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likelycorrespondance array element targetted to the the value found in the likelycorrespondance calulated from the 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ikelyLooper = 1 </w:t>
      </w:r>
      <w:r>
        <w:rPr>
          <w:rFonts w:ascii="Consolas" w:hAnsi="Consolas" w:cs="Consolas"/>
          <w:color w:val="0000FF"/>
          <w:sz w:val="19"/>
          <w:szCs w:val="19"/>
        </w:rPr>
        <w:t>To</w:t>
      </w:r>
      <w:r>
        <w:rPr>
          <w:rFonts w:ascii="Consolas" w:hAnsi="Consolas" w:cs="Consolas"/>
          <w:sz w:val="19"/>
          <w:szCs w:val="19"/>
        </w:rPr>
        <w:t xml:space="preserve"> Len(CommonDigraphs(DigraphLooper).LikelyCorrespondance) /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ilooper =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ances(LetterLooper) = Mid(CommonDigraphs(DigraphLooper).LikelyCorrespondance, (LikelyLooper * 2) - 1,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ilooper = 2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respondances(LetterLooper) = Mid(CommonDigraphs(DigraphLooper).LikelyCorrespondance, LikelyLooper * 2,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2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every element in the correspondances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divLetter = Letters(loope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rrespondances(loop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oubleDigraphs(</w:t>
      </w:r>
      <w:r>
        <w:rPr>
          <w:rFonts w:ascii="Consolas" w:hAnsi="Consolas" w:cs="Consolas"/>
          <w:color w:val="0000FF"/>
          <w:sz w:val="19"/>
          <w:szCs w:val="19"/>
        </w:rPr>
        <w:t>ByVal</w:t>
      </w:r>
      <w:r>
        <w:rPr>
          <w:rFonts w:ascii="Consolas" w:hAnsi="Consolas" w:cs="Consolas"/>
          <w:sz w:val="19"/>
          <w:szCs w:val="19"/>
        </w:rPr>
        <w:t xml:space="preserve"> principle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ipherdigrap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i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peated letters ("TT", "SS", "EE" and so on) are very good indicators of what letters are whic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the premise of this procedure is that there are some letters which do not produce doubles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of the ones that do there are some which are more common than oth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pherdigraph = principleLetter &amp; principle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 = 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CommonDigraph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d(CommonDigraphs(looper).LetterPair, 1, 1) = Mid(CommonDigraphs(looper).LetterPair, 2,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ition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DoublePos = Posi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quates the likely correspondances (only the correspondance related to the digraphs) to the value set by the constants of double digraph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looper = 0 </w:t>
      </w:r>
      <w:r>
        <w:rPr>
          <w:rFonts w:ascii="Consolas" w:hAnsi="Consolas" w:cs="Consolas"/>
          <w:color w:val="0000FF"/>
          <w:sz w:val="19"/>
          <w:szCs w:val="19"/>
        </w:rPr>
        <w:t>To</w:t>
      </w:r>
      <w:r>
        <w:rPr>
          <w:rFonts w:ascii="Consolas" w:hAnsi="Consolas" w:cs="Consolas"/>
          <w:sz w:val="19"/>
          <w:szCs w:val="19"/>
        </w:rPr>
        <w:t xml:space="preserve"> CommonDigraphs.Length -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ipherdigraph = CommonDigraphs(looper).LetterPair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targretted digraph is a spotlighted letter repeated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ave the most wanted double digraphs from the constants into the correspondanc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 Mid(MostCommonDoubleDigraphs, CommonDigraphs(looper).DoublePos * 2,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targretted digraph is a spotlighted letter repeated 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ave the most wanted double digraphs from the constants into the correspondanc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monDigraphs(looper).DoublePos &lt;&gt; 1) </w:t>
      </w:r>
      <w:r>
        <w:rPr>
          <w:rFonts w:ascii="Consolas" w:hAnsi="Consolas" w:cs="Consolas"/>
          <w:color w:val="0000FF"/>
          <w:sz w:val="19"/>
          <w:szCs w:val="19"/>
        </w:rPr>
        <w:t>Or</w:t>
      </w:r>
      <w:r>
        <w:rPr>
          <w:rFonts w:ascii="Consolas" w:hAnsi="Consolas" w:cs="Consolas"/>
          <w:sz w:val="19"/>
          <w:szCs w:val="19"/>
        </w:rPr>
        <w:t xml:space="preserve"> (CommonDigraphs(looper).DoublePos &lt;&gt; (Len(MostCommonDoubleDigraphs) / 2))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amp;= Mid(MostCommonDoubleDigraphs, (CommonDigraphs(looper).DoublePos * 2) + 2,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amp;= Mid(MostCommonDoubleDigraphs, (CommonDigraphs(looper).DoublePos * 2) - 2,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monDigraphs(looper).DoublePos =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targretted digraph is the first digraph</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ave the most wanted double digraphs from the constants into the correspondanc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amp;= Mid(MostCommonDoubleDigraphs, (CommonDigraphs(looper).DoublePos * 2) + 2,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amp;= Mid(MostCommonDoubleDigraphs, (CommonDigraphs(looper).DoublePos * 2) - 2,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monDigraphs(looper).DoublePos = Len(MostCommonDoubleDigraphs) / 2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the targretted is a central valu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ave the most wanted double digraphs from the constants into the correspondance </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amp;= Mid(MostCommonDoubleDigraphs, (CommonDigraphs(looper).DoublePos * 2) + 2,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onDigraphs(looper).LikelyCorrespondance &amp;= Mid(MostCommonDoubleDigraphs, (CommonDigraphs(looper).DoublePos * 2) - 2, 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Word</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PERTI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pWordStar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start of the word in regards to the index they begin in the et / MyLetters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length of thec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the actual word in the ciph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TERS &amp; SETTERS (POLYMORPHIC)</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ord = </w:t>
      </w:r>
      <w:r>
        <w:rPr>
          <w:rFonts w:ascii="Consolas" w:hAnsi="Consolas" w:cs="Consolas"/>
          <w:color w:val="A31515"/>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ength =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ordStart =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s value of 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lenght of said 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the start of the word in regards to the index they begin in the et / MyLetters arra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ordInitialisation(</w:t>
      </w:r>
      <w:r>
        <w:rPr>
          <w:rFonts w:ascii="Consolas" w:hAnsi="Consolas" w:cs="Consolas"/>
          <w:color w:val="0000FF"/>
          <w:sz w:val="19"/>
          <w:szCs w:val="19"/>
        </w:rPr>
        <w:t>ByVal</w:t>
      </w:r>
      <w:r>
        <w:rPr>
          <w:rFonts w:ascii="Consolas" w:hAnsi="Consolas" w:cs="Consolas"/>
          <w:sz w:val="19"/>
          <w:szCs w:val="19"/>
        </w:rPr>
        <w:t xml:space="preserve"> FirstLetterInd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NewW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ength = Len(New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ord = NewWor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ordStart = FirstLetterIndex</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TER FUNCTION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Letters(</w:t>
      </w:r>
      <w:r>
        <w:rPr>
          <w:rFonts w:ascii="Consolas" w:hAnsi="Consolas" w:cs="Consolas"/>
          <w:color w:val="0000FF"/>
          <w:sz w:val="19"/>
          <w:szCs w:val="19"/>
        </w:rPr>
        <w:t>ByVal</w:t>
      </w:r>
      <w:r>
        <w:rPr>
          <w:rFonts w:ascii="Consolas" w:hAnsi="Consolas" w:cs="Consolas"/>
          <w:sz w:val="19"/>
          <w:szCs w:val="19"/>
        </w:rPr>
        <w:t xml:space="preserve"> posi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id(pWord, position, 1)</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GetLetters(</w:t>
      </w:r>
      <w:r>
        <w:rPr>
          <w:rFonts w:ascii="Consolas" w:hAnsi="Consolas" w:cs="Consolas"/>
          <w:color w:val="0000FF"/>
          <w:sz w:val="19"/>
          <w:szCs w:val="19"/>
        </w:rPr>
        <w:t>ByVal</w:t>
      </w:r>
      <w:r>
        <w:rPr>
          <w:rFonts w:ascii="Consolas" w:hAnsi="Consolas" w:cs="Consolas"/>
          <w:sz w:val="19"/>
          <w:szCs w:val="19"/>
        </w:rPr>
        <w:t xml:space="preserve"> posi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NumberOf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id(pWord, position, NumberOfLetter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IfSingleLetter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s the letters that any singe leter word must be equal to</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 and "A" are the only english single letter word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ength = 1 </w:t>
      </w:r>
      <w:r>
        <w:rPr>
          <w:rFonts w:ascii="Consolas" w:hAnsi="Consolas" w:cs="Consolas"/>
          <w:color w:val="0000FF"/>
          <w:sz w:val="19"/>
          <w:szCs w:val="19"/>
        </w:rPr>
        <w:t>The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IA"</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Letter</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PERTI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Principle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Contains the value of the primary letter being manipulated</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ared pLetterAfter As c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ared pLetterBefore As c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IsVowel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8000"/>
          <w:sz w:val="19"/>
          <w:szCs w:val="19"/>
        </w:rPr>
        <w:t>'Is it a vowell(True) or consonant(fals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LetterAf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Contains value of character af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LetterBefor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r>
        <w:rPr>
          <w:rFonts w:ascii="Consolas" w:hAnsi="Consolas" w:cs="Consolas"/>
          <w:color w:val="008000"/>
          <w:sz w:val="19"/>
          <w:szCs w:val="19"/>
        </w:rPr>
        <w:t>'Contains preceeding charac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FrequencyI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Number of occurances of principle 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pFrequencyPRC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ngle</w:t>
      </w:r>
      <w:r>
        <w:rPr>
          <w:rFonts w:ascii="Consolas" w:hAnsi="Consolas" w:cs="Consolas"/>
          <w:sz w:val="19"/>
          <w:szCs w:val="19"/>
        </w:rPr>
        <w:t xml:space="preserve"> </w:t>
      </w:r>
      <w:r>
        <w:rPr>
          <w:rFonts w:ascii="Consolas" w:hAnsi="Consolas" w:cs="Consolas"/>
          <w:color w:val="008000"/>
          <w:sz w:val="19"/>
          <w:szCs w:val="19"/>
        </w:rPr>
        <w:t>'Percentage coverage of principle letter in entire document</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Private pPossibleLettersORDERED As String 'Contains a string of all letters that the ciphertext can represent in order of decreasing probability</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cipleLetter = </w:t>
      </w:r>
      <w:r>
        <w:rPr>
          <w:rFonts w:ascii="Consolas" w:hAnsi="Consolas" w:cs="Consolas"/>
          <w:color w:val="A31515"/>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etterAfter = </w:t>
      </w:r>
      <w:r>
        <w:rPr>
          <w:rFonts w:ascii="Consolas" w:hAnsi="Consolas" w:cs="Consolas"/>
          <w:color w:val="A31515"/>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etterBefore = </w:t>
      </w:r>
      <w:r>
        <w:rPr>
          <w:rFonts w:ascii="Consolas" w:hAnsi="Consolas" w:cs="Consolas"/>
          <w:color w:val="A31515"/>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FrequencyINT = 0</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FrequencyPRCNT = 0</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TERS &amp; SETTERS: (POLYMORPHIC)</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PrincipleLetterInitialisa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Principle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incipleLetterInitialisation(</w:t>
      </w:r>
      <w:r>
        <w:rPr>
          <w:rFonts w:ascii="Consolas" w:hAnsi="Consolas" w:cs="Consolas"/>
          <w:color w:val="0000FF"/>
          <w:sz w:val="19"/>
          <w:szCs w:val="19"/>
        </w:rPr>
        <w:t>ByVal</w:t>
      </w:r>
      <w:r>
        <w:rPr>
          <w:rFonts w:ascii="Consolas" w:hAnsi="Consolas" w:cs="Consolas"/>
          <w:sz w:val="19"/>
          <w:szCs w:val="19"/>
        </w:rPr>
        <w:t xml:space="preserve"> New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cipleLetter = New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ubsequent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LetterAf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ubsequentLetter(</w:t>
      </w:r>
      <w:r>
        <w:rPr>
          <w:rFonts w:ascii="Consolas" w:hAnsi="Consolas" w:cs="Consolas"/>
          <w:color w:val="0000FF"/>
          <w:sz w:val="19"/>
          <w:szCs w:val="19"/>
        </w:rPr>
        <w:t>ByVal</w:t>
      </w:r>
      <w:r>
        <w:rPr>
          <w:rFonts w:ascii="Consolas" w:hAnsi="Consolas" w:cs="Consolas"/>
          <w:sz w:val="19"/>
          <w:szCs w:val="19"/>
        </w:rPr>
        <w:t xml:space="preserve"> New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etterAfter = New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Preceeding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LetterBefor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receedingLetter(</w:t>
      </w:r>
      <w:r>
        <w:rPr>
          <w:rFonts w:ascii="Consolas" w:hAnsi="Consolas" w:cs="Consolas"/>
          <w:color w:val="0000FF"/>
          <w:sz w:val="19"/>
          <w:szCs w:val="19"/>
        </w:rPr>
        <w:t>ByVal</w:t>
      </w:r>
      <w:r>
        <w:rPr>
          <w:rFonts w:ascii="Consolas" w:hAnsi="Consolas" w:cs="Consolas"/>
          <w:sz w:val="19"/>
          <w:szCs w:val="19"/>
        </w:rPr>
        <w:t xml:space="preserve"> NewLet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LetterBefore = NewLetter</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following Getters/Setters are not polymorphic because they are not going to be used by the same classes so differently named procedures make for easier readabilit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tFrequencyINT(</w:t>
      </w:r>
      <w:r>
        <w:rPr>
          <w:rFonts w:ascii="Consolas" w:hAnsi="Consolas" w:cs="Consolas"/>
          <w:color w:val="0000FF"/>
          <w:sz w:val="19"/>
          <w:szCs w:val="19"/>
        </w:rPr>
        <w:t>ByVal</w:t>
      </w:r>
      <w:r>
        <w:rPr>
          <w:rFonts w:ascii="Consolas" w:hAnsi="Consolas" w:cs="Consolas"/>
          <w:sz w:val="19"/>
          <w:szCs w:val="19"/>
        </w:rPr>
        <w:t xml:space="preserve"> CalculatedFrequenc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FrequencyINT = CalculatedFrequenc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tFrequencyPRCNT(</w:t>
      </w:r>
      <w:r>
        <w:rPr>
          <w:rFonts w:ascii="Consolas" w:hAnsi="Consolas" w:cs="Consolas"/>
          <w:color w:val="0000FF"/>
          <w:sz w:val="19"/>
          <w:szCs w:val="19"/>
        </w:rPr>
        <w:t>ByVal</w:t>
      </w:r>
      <w:r>
        <w:rPr>
          <w:rFonts w:ascii="Consolas" w:hAnsi="Consolas" w:cs="Consolas"/>
          <w:sz w:val="19"/>
          <w:szCs w:val="19"/>
        </w:rPr>
        <w:t xml:space="preserve"> CalculatedFrequenc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ngle</w:t>
      </w:r>
      <w:r>
        <w:rPr>
          <w:rFonts w:ascii="Consolas" w:hAnsi="Consolas" w:cs="Consolas"/>
          <w:sz w:val="19"/>
          <w:szCs w:val="19"/>
        </w:rPr>
        <w:t>)</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FrequencyPRCNT = CalculatedFrequency</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LATIVE FREQUENCIES OF LETTERS:::::(+/- 26 % OF THE RELATIVE FREQUENCIES)</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 = 8.167   +/- 2.1234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 = 1.492   +/- 0.3879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 = 2.782   +/- 0.7233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 = 4.253   +/- 1.10578</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 = 12.702  +/- 3.3025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 = 2.228   +/- 0.57928</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 = 2.015   +/- 0.5239</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 = 6.094   +/- 1.5844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 = 6.966   +/- 1.8111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J = 0.153   +/- 0.03978</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K = 0.772   +/- 0.2007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 = 4.025   +/- 1.0465</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 = 2.406   +/- 0.6255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 = 6.749   +/- 1.7547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 = 7.507   +/- 1.9518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 = 1.929   +/- 0.5015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Q = 0.095   +/- 0.0247</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 = 5.987   +/- 1.5566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 = 6.327   +/- 1.64502</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 = 9.056   +/- 2.3545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 = 2.758   +/- 0.71708</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 = 0.978   +/- 0.25428</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 = 2.360   +/- 0.6136</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X = 0.150   +/- 0.039</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Y = 1.974   +/- 0.51324</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Z = 0.074   +/- 0.01924</w:t>
      </w:r>
    </w:p>
    <w:p w:rsidR="00940D9E" w:rsidRDefault="00940D9E" w:rsidP="00940D9E">
      <w:pPr>
        <w:autoSpaceDE w:val="0"/>
        <w:autoSpaceDN w:val="0"/>
        <w:adjustRightInd w:val="0"/>
        <w:spacing w:after="0" w:line="240" w:lineRule="auto"/>
        <w:rPr>
          <w:rFonts w:ascii="Consolas" w:hAnsi="Consolas" w:cs="Consolas"/>
          <w:sz w:val="19"/>
          <w:szCs w:val="19"/>
        </w:rPr>
      </w:pP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s</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naliz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Finalize()</w:t>
      </w:r>
    </w:p>
    <w:p w:rsid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6337B" w:rsidRPr="00940D9E" w:rsidRDefault="00940D9E" w:rsidP="00940D9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bookmarkStart w:id="6" w:name="_GoBack"/>
      <w:bookmarkEnd w:id="6"/>
    </w:p>
    <w:sectPr w:rsidR="0016337B" w:rsidRPr="00940D9E" w:rsidSect="00417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8C0" w:rsidRDefault="003E48C0" w:rsidP="00A8383E">
      <w:pPr>
        <w:spacing w:after="0" w:line="240" w:lineRule="auto"/>
      </w:pPr>
      <w:r>
        <w:separator/>
      </w:r>
    </w:p>
  </w:endnote>
  <w:endnote w:type="continuationSeparator" w:id="0">
    <w:p w:rsidR="003E48C0" w:rsidRDefault="003E48C0" w:rsidP="00A8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C0" w:rsidRDefault="003E48C0" w:rsidP="00A8383E">
    <w:pPr>
      <w:pStyle w:val="Footer"/>
    </w:pPr>
    <w:r>
      <w:t>Technical Solution</w:t>
    </w:r>
    <w:r>
      <w:tab/>
      <w:t>Centre No. 14255</w:t>
    </w:r>
    <w:r>
      <w:tab/>
      <w:t xml:space="preserve">Page </w:t>
    </w:r>
    <w:r>
      <w:rPr>
        <w:b/>
        <w:bCs/>
      </w:rPr>
      <w:fldChar w:fldCharType="begin"/>
    </w:r>
    <w:r>
      <w:rPr>
        <w:b/>
        <w:bCs/>
      </w:rPr>
      <w:instrText xml:space="preserve"> PAGE  \* Arabic  \* MERGEFORMAT </w:instrText>
    </w:r>
    <w:r>
      <w:rPr>
        <w:b/>
        <w:bCs/>
      </w:rPr>
      <w:fldChar w:fldCharType="separate"/>
    </w:r>
    <w:r w:rsidR="00940D9E">
      <w:rPr>
        <w:b/>
        <w:bCs/>
        <w:noProof/>
      </w:rPr>
      <w:t>5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0D9E">
      <w:rPr>
        <w:b/>
        <w:bCs/>
        <w:noProof/>
      </w:rPr>
      <w:t>5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8C0" w:rsidRDefault="003E48C0" w:rsidP="00A8383E">
      <w:pPr>
        <w:spacing w:after="0" w:line="240" w:lineRule="auto"/>
      </w:pPr>
      <w:r>
        <w:separator/>
      </w:r>
    </w:p>
  </w:footnote>
  <w:footnote w:type="continuationSeparator" w:id="0">
    <w:p w:rsidR="003E48C0" w:rsidRDefault="003E48C0" w:rsidP="00A8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8C0" w:rsidRDefault="003E48C0">
    <w:pPr>
      <w:pStyle w:val="Header"/>
    </w:pPr>
    <w:r>
      <w:t>Name: Jacob Billington</w:t>
    </w:r>
    <w:r>
      <w:tab/>
      <w:t xml:space="preserve">Candidate No. 3023 </w:t>
    </w:r>
    <w:r>
      <w:tab/>
      <w:t>Centre: Langley Park School for Bo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9AB"/>
    <w:multiLevelType w:val="hybridMultilevel"/>
    <w:tmpl w:val="246CB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440838DB"/>
    <w:multiLevelType w:val="hybridMultilevel"/>
    <w:tmpl w:val="E9CE1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437B0C"/>
    <w:multiLevelType w:val="hybridMultilevel"/>
    <w:tmpl w:val="8312D5B4"/>
    <w:lvl w:ilvl="0" w:tplc="08090001">
      <w:start w:val="1"/>
      <w:numFmt w:val="bullet"/>
      <w:lvlText w:val=""/>
      <w:lvlJc w:val="left"/>
      <w:pPr>
        <w:ind w:left="1777"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6085354"/>
    <w:multiLevelType w:val="hybridMultilevel"/>
    <w:tmpl w:val="EA2E8C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5995023A"/>
    <w:multiLevelType w:val="hybridMultilevel"/>
    <w:tmpl w:val="56D0C4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AEA0E30"/>
    <w:multiLevelType w:val="hybridMultilevel"/>
    <w:tmpl w:val="EBC46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D21127C"/>
    <w:multiLevelType w:val="hybridMultilevel"/>
    <w:tmpl w:val="97B6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5D5090"/>
    <w:multiLevelType w:val="hybridMultilevel"/>
    <w:tmpl w:val="E1B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FC77D9"/>
    <w:multiLevelType w:val="hybridMultilevel"/>
    <w:tmpl w:val="47945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C2908E7"/>
    <w:multiLevelType w:val="hybridMultilevel"/>
    <w:tmpl w:val="E7C0700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2"/>
  </w:num>
  <w:num w:numId="6">
    <w:abstractNumId w:val="4"/>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3E"/>
    <w:rsid w:val="00000CFD"/>
    <w:rsid w:val="0007060F"/>
    <w:rsid w:val="00072BF2"/>
    <w:rsid w:val="000C5651"/>
    <w:rsid w:val="000E6EC7"/>
    <w:rsid w:val="00121FD9"/>
    <w:rsid w:val="0016337B"/>
    <w:rsid w:val="001738F0"/>
    <w:rsid w:val="00196D6B"/>
    <w:rsid w:val="0025022E"/>
    <w:rsid w:val="002506CD"/>
    <w:rsid w:val="002C5DE9"/>
    <w:rsid w:val="00304335"/>
    <w:rsid w:val="003243BA"/>
    <w:rsid w:val="00335414"/>
    <w:rsid w:val="00350CEE"/>
    <w:rsid w:val="00353325"/>
    <w:rsid w:val="003E3D0E"/>
    <w:rsid w:val="003E48C0"/>
    <w:rsid w:val="00417214"/>
    <w:rsid w:val="00455BA8"/>
    <w:rsid w:val="00487F3A"/>
    <w:rsid w:val="004E72A1"/>
    <w:rsid w:val="00503386"/>
    <w:rsid w:val="00555EE0"/>
    <w:rsid w:val="005B65BC"/>
    <w:rsid w:val="006865E0"/>
    <w:rsid w:val="006B41B9"/>
    <w:rsid w:val="006C52BA"/>
    <w:rsid w:val="00704640"/>
    <w:rsid w:val="00742F83"/>
    <w:rsid w:val="0074380B"/>
    <w:rsid w:val="00765856"/>
    <w:rsid w:val="007971DE"/>
    <w:rsid w:val="007A62C3"/>
    <w:rsid w:val="007A71ED"/>
    <w:rsid w:val="007E4446"/>
    <w:rsid w:val="00871FFB"/>
    <w:rsid w:val="008A1CC5"/>
    <w:rsid w:val="008B22FC"/>
    <w:rsid w:val="008C1527"/>
    <w:rsid w:val="00940D9E"/>
    <w:rsid w:val="0099598C"/>
    <w:rsid w:val="009C0CAD"/>
    <w:rsid w:val="009D57DC"/>
    <w:rsid w:val="00A0745B"/>
    <w:rsid w:val="00A8383E"/>
    <w:rsid w:val="00A874E8"/>
    <w:rsid w:val="00AA0B8E"/>
    <w:rsid w:val="00AA0EDD"/>
    <w:rsid w:val="00AB59FF"/>
    <w:rsid w:val="00B46D96"/>
    <w:rsid w:val="00BD1B3C"/>
    <w:rsid w:val="00BE05EF"/>
    <w:rsid w:val="00BF69D7"/>
    <w:rsid w:val="00C53F8B"/>
    <w:rsid w:val="00C563FE"/>
    <w:rsid w:val="00C7153C"/>
    <w:rsid w:val="00C91CA1"/>
    <w:rsid w:val="00C974FD"/>
    <w:rsid w:val="00CF3407"/>
    <w:rsid w:val="00CF506D"/>
    <w:rsid w:val="00D123B3"/>
    <w:rsid w:val="00D41B3D"/>
    <w:rsid w:val="00D8116C"/>
    <w:rsid w:val="00DB0DCA"/>
    <w:rsid w:val="00DE6DA6"/>
    <w:rsid w:val="00E27D17"/>
    <w:rsid w:val="00E32D3E"/>
    <w:rsid w:val="00E55A5E"/>
    <w:rsid w:val="00E7728D"/>
    <w:rsid w:val="00E915DF"/>
    <w:rsid w:val="00F37003"/>
    <w:rsid w:val="00FA671A"/>
    <w:rsid w:val="00FD104F"/>
    <w:rsid w:val="00FE0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E6EC7"/>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83E"/>
  </w:style>
  <w:style w:type="paragraph" w:styleId="Footer">
    <w:name w:val="footer"/>
    <w:basedOn w:val="Normal"/>
    <w:link w:val="FooterChar"/>
    <w:uiPriority w:val="99"/>
    <w:unhideWhenUsed/>
    <w:rsid w:val="00A83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83E"/>
  </w:style>
  <w:style w:type="character" w:customStyle="1" w:styleId="Heading1Char">
    <w:name w:val="Heading 1 Char"/>
    <w:basedOn w:val="DefaultParagraphFont"/>
    <w:link w:val="Heading1"/>
    <w:uiPriority w:val="9"/>
    <w:rsid w:val="000E6E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6EC7"/>
    <w:pPr>
      <w:pageBreakBefore w:val="0"/>
      <w:spacing w:line="259" w:lineRule="auto"/>
      <w:outlineLvl w:val="9"/>
    </w:pPr>
    <w:rPr>
      <w:lang w:val="en-US"/>
    </w:rPr>
  </w:style>
  <w:style w:type="paragraph" w:styleId="TOC1">
    <w:name w:val="toc 1"/>
    <w:basedOn w:val="Normal"/>
    <w:next w:val="Normal"/>
    <w:autoRedefine/>
    <w:uiPriority w:val="39"/>
    <w:unhideWhenUsed/>
    <w:rsid w:val="000E6EC7"/>
    <w:pPr>
      <w:spacing w:after="100"/>
    </w:pPr>
  </w:style>
  <w:style w:type="character" w:styleId="Hyperlink">
    <w:name w:val="Hyperlink"/>
    <w:basedOn w:val="DefaultParagraphFont"/>
    <w:uiPriority w:val="99"/>
    <w:unhideWhenUsed/>
    <w:rsid w:val="000E6EC7"/>
    <w:rPr>
      <w:color w:val="0000FF" w:themeColor="hyperlink"/>
      <w:u w:val="single"/>
    </w:rPr>
  </w:style>
  <w:style w:type="table" w:styleId="TableGrid">
    <w:name w:val="Table Grid"/>
    <w:basedOn w:val="TableNormal"/>
    <w:uiPriority w:val="59"/>
    <w:rsid w:val="000C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E"/>
    <w:rPr>
      <w:rFonts w:ascii="Tahoma" w:hAnsi="Tahoma" w:cs="Tahoma"/>
      <w:sz w:val="16"/>
      <w:szCs w:val="16"/>
    </w:rPr>
  </w:style>
  <w:style w:type="paragraph" w:styleId="ListParagraph">
    <w:name w:val="List Paragraph"/>
    <w:basedOn w:val="Normal"/>
    <w:uiPriority w:val="34"/>
    <w:qFormat/>
    <w:rsid w:val="004172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E6EC7"/>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83E"/>
  </w:style>
  <w:style w:type="paragraph" w:styleId="Footer">
    <w:name w:val="footer"/>
    <w:basedOn w:val="Normal"/>
    <w:link w:val="FooterChar"/>
    <w:uiPriority w:val="99"/>
    <w:unhideWhenUsed/>
    <w:rsid w:val="00A83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83E"/>
  </w:style>
  <w:style w:type="character" w:customStyle="1" w:styleId="Heading1Char">
    <w:name w:val="Heading 1 Char"/>
    <w:basedOn w:val="DefaultParagraphFont"/>
    <w:link w:val="Heading1"/>
    <w:uiPriority w:val="9"/>
    <w:rsid w:val="000E6E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E6EC7"/>
    <w:pPr>
      <w:pageBreakBefore w:val="0"/>
      <w:spacing w:line="259" w:lineRule="auto"/>
      <w:outlineLvl w:val="9"/>
    </w:pPr>
    <w:rPr>
      <w:lang w:val="en-US"/>
    </w:rPr>
  </w:style>
  <w:style w:type="paragraph" w:styleId="TOC1">
    <w:name w:val="toc 1"/>
    <w:basedOn w:val="Normal"/>
    <w:next w:val="Normal"/>
    <w:autoRedefine/>
    <w:uiPriority w:val="39"/>
    <w:unhideWhenUsed/>
    <w:rsid w:val="000E6EC7"/>
    <w:pPr>
      <w:spacing w:after="100"/>
    </w:pPr>
  </w:style>
  <w:style w:type="character" w:styleId="Hyperlink">
    <w:name w:val="Hyperlink"/>
    <w:basedOn w:val="DefaultParagraphFont"/>
    <w:uiPriority w:val="99"/>
    <w:unhideWhenUsed/>
    <w:rsid w:val="000E6EC7"/>
    <w:rPr>
      <w:color w:val="0000FF" w:themeColor="hyperlink"/>
      <w:u w:val="single"/>
    </w:rPr>
  </w:style>
  <w:style w:type="table" w:styleId="TableGrid">
    <w:name w:val="Table Grid"/>
    <w:basedOn w:val="TableNormal"/>
    <w:uiPriority w:val="59"/>
    <w:rsid w:val="000C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E"/>
    <w:rPr>
      <w:rFonts w:ascii="Tahoma" w:hAnsi="Tahoma" w:cs="Tahoma"/>
      <w:sz w:val="16"/>
      <w:szCs w:val="16"/>
    </w:rPr>
  </w:style>
  <w:style w:type="paragraph" w:styleId="ListParagraph">
    <w:name w:val="List Paragraph"/>
    <w:basedOn w:val="Normal"/>
    <w:uiPriority w:val="34"/>
    <w:qFormat/>
    <w:rsid w:val="00417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00F9-2C89-4863-8DE8-4EB98EF6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57</Pages>
  <Words>18352</Words>
  <Characters>10461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Langley Park School For Boys</Company>
  <LinksUpToDate>false</LinksUpToDate>
  <CharactersWithSpaces>1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illington</dc:creator>
  <cp:keywords/>
  <dc:description/>
  <cp:lastModifiedBy>Jacob Billington</cp:lastModifiedBy>
  <cp:revision>19</cp:revision>
  <dcterms:created xsi:type="dcterms:W3CDTF">2018-02-20T08:42:00Z</dcterms:created>
  <dcterms:modified xsi:type="dcterms:W3CDTF">2018-03-28T18:59:00Z</dcterms:modified>
</cp:coreProperties>
</file>